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B8EDB" w14:textId="776C7288" w:rsidR="00A848EB" w:rsidRDefault="00A848EB" w:rsidP="00506E11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WIT Video Series – </w:t>
      </w:r>
      <w:r w:rsidR="00723678">
        <w:rPr>
          <w:rFonts w:ascii="Times New Roman" w:hAnsi="Times New Roman" w:cs="Times New Roman"/>
          <w:b/>
        </w:rPr>
        <w:t>“</w:t>
      </w:r>
      <w:r>
        <w:rPr>
          <w:rFonts w:ascii="Times New Roman" w:hAnsi="Times New Roman" w:cs="Times New Roman"/>
          <w:b/>
        </w:rPr>
        <w:t>Count Your Blessings</w:t>
      </w:r>
      <w:r w:rsidR="00723678">
        <w:rPr>
          <w:rFonts w:ascii="Times New Roman" w:hAnsi="Times New Roman" w:cs="Times New Roman"/>
          <w:b/>
        </w:rPr>
        <w:t>”</w:t>
      </w:r>
      <w:r w:rsidRPr="00830CF1">
        <w:rPr>
          <w:rFonts w:ascii="Times New Roman" w:hAnsi="Times New Roman" w:cs="Times New Roman"/>
          <w:b/>
        </w:rPr>
        <w:t xml:space="preserve"> </w:t>
      </w:r>
    </w:p>
    <w:p w14:paraId="7EE70AE4" w14:textId="77777777" w:rsidR="005C30F0" w:rsidRDefault="005C30F0" w:rsidP="00506E11">
      <w:pPr>
        <w:spacing w:line="276" w:lineRule="auto"/>
        <w:jc w:val="center"/>
        <w:rPr>
          <w:rFonts w:eastAsia="SimSun" w:cstheme="minorHAnsi"/>
          <w:color w:val="0000FF"/>
          <w:szCs w:val="24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(Video link: </w:t>
      </w:r>
      <w:hyperlink r:id="rId8" w:history="1">
        <w:r w:rsidRPr="0080199F">
          <w:rPr>
            <w:rFonts w:ascii="Times New Roman" w:eastAsia="SimSun" w:hAnsi="Times New Roman" w:cs="Times New Roman"/>
            <w:color w:val="0000FF"/>
            <w:szCs w:val="24"/>
          </w:rPr>
          <w:t>www.edb.gov.hk/sowit_blessings</w:t>
        </w:r>
      </w:hyperlink>
      <w:r>
        <w:rPr>
          <w:rFonts w:eastAsia="SimSun" w:cstheme="minorHAnsi"/>
          <w:color w:val="0000FF"/>
          <w:szCs w:val="24"/>
        </w:rPr>
        <w:t>)</w:t>
      </w:r>
    </w:p>
    <w:p w14:paraId="434120F4" w14:textId="77777777" w:rsidR="005C30F0" w:rsidRPr="00830CF1" w:rsidRDefault="005C30F0" w:rsidP="00506E11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ED1BED5" w14:textId="29BE317D" w:rsidR="00D36E5F" w:rsidRPr="00830CF1" w:rsidRDefault="00A848EB" w:rsidP="00506E11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sson Plan</w:t>
      </w:r>
      <w:r w:rsidR="00D36E5F" w:rsidRPr="00830CF1">
        <w:rPr>
          <w:rFonts w:ascii="Times New Roman" w:hAnsi="Times New Roman" w:cs="Times New Roman"/>
          <w:b/>
        </w:rPr>
        <w:t xml:space="preserve"> </w:t>
      </w:r>
    </w:p>
    <w:p w14:paraId="5F92C572" w14:textId="77777777" w:rsidR="00D36E5F" w:rsidRPr="00830CF1" w:rsidRDefault="00D36E5F" w:rsidP="00506E11">
      <w:pPr>
        <w:spacing w:line="276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69A66AE" wp14:editId="1D0E19D3">
            <wp:extent cx="5502910" cy="2734310"/>
            <wp:effectExtent l="0" t="0" r="2540" b="889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9EFA" w14:textId="77777777" w:rsidR="00D36E5F" w:rsidRDefault="00D36E5F" w:rsidP="00506E11">
      <w:pPr>
        <w:spacing w:line="276" w:lineRule="auto"/>
        <w:rPr>
          <w:rFonts w:ascii="Times New Roman" w:hAnsi="Times New Roman" w:cs="Times New Roman"/>
          <w:b/>
        </w:rPr>
      </w:pPr>
    </w:p>
    <w:tbl>
      <w:tblPr>
        <w:tblStyle w:val="a8"/>
        <w:tblW w:w="8725" w:type="dxa"/>
        <w:tblLook w:val="04A0" w:firstRow="1" w:lastRow="0" w:firstColumn="1" w:lastColumn="0" w:noHBand="0" w:noVBand="1"/>
      </w:tblPr>
      <w:tblGrid>
        <w:gridCol w:w="8725"/>
      </w:tblGrid>
      <w:tr w:rsidR="00D36E5F" w14:paraId="7B8EF800" w14:textId="77777777" w:rsidTr="009851E5">
        <w:tc>
          <w:tcPr>
            <w:tcW w:w="8725" w:type="dxa"/>
            <w:shd w:val="clear" w:color="auto" w:fill="E2EFD9" w:themeFill="accent6" w:themeFillTint="33"/>
          </w:tcPr>
          <w:p w14:paraId="0402D416" w14:textId="77777777" w:rsidR="00D36E5F" w:rsidRDefault="00D36E5F" w:rsidP="00506E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30CF1">
              <w:rPr>
                <w:rFonts w:ascii="Times New Roman" w:hAnsi="Times New Roman" w:cs="Times New Roman"/>
                <w:b/>
              </w:rPr>
              <w:t>Suggested Levels</w:t>
            </w:r>
          </w:p>
        </w:tc>
      </w:tr>
      <w:tr w:rsidR="00D36E5F" w14:paraId="7DFCFDCA" w14:textId="77777777" w:rsidTr="00DE3BBC">
        <w:trPr>
          <w:trHeight w:val="422"/>
        </w:trPr>
        <w:tc>
          <w:tcPr>
            <w:tcW w:w="8725" w:type="dxa"/>
          </w:tcPr>
          <w:p w14:paraId="752094E5" w14:textId="5A1852CC" w:rsidR="00D36E5F" w:rsidRPr="000E43B9" w:rsidRDefault="00FA3FDC" w:rsidP="00506E1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pper Primary/Junior Secondary</w:t>
            </w:r>
          </w:p>
        </w:tc>
      </w:tr>
      <w:tr w:rsidR="00D36E5F" w14:paraId="590C9EB0" w14:textId="77777777" w:rsidTr="009851E5">
        <w:tc>
          <w:tcPr>
            <w:tcW w:w="8725" w:type="dxa"/>
            <w:shd w:val="clear" w:color="auto" w:fill="E2EFD9" w:themeFill="accent6" w:themeFillTint="33"/>
          </w:tcPr>
          <w:p w14:paraId="6DA11E19" w14:textId="77777777" w:rsidR="00D36E5F" w:rsidRPr="000E43B9" w:rsidRDefault="00D36E5F" w:rsidP="00506E11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830CF1">
              <w:rPr>
                <w:rFonts w:ascii="Times New Roman" w:hAnsi="Times New Roman" w:cs="Times New Roman"/>
                <w:b/>
              </w:rPr>
              <w:t>Summary of the Learning Task</w:t>
            </w:r>
          </w:p>
        </w:tc>
      </w:tr>
      <w:tr w:rsidR="00D36E5F" w14:paraId="67C35612" w14:textId="77777777" w:rsidTr="00506E11">
        <w:trPr>
          <w:trHeight w:val="1489"/>
        </w:trPr>
        <w:tc>
          <w:tcPr>
            <w:tcW w:w="8725" w:type="dxa"/>
          </w:tcPr>
          <w:p w14:paraId="6F61A4FE" w14:textId="77777777" w:rsidR="00506E11" w:rsidRDefault="00D36E5F" w:rsidP="00506E11">
            <w:pPr>
              <w:spacing w:line="276" w:lineRule="auto"/>
              <w:ind w:right="76"/>
              <w:jc w:val="both"/>
              <w:rPr>
                <w:rFonts w:ascii="Times New Roman" w:hAnsi="Times New Roman" w:cs="Times New Roman"/>
              </w:rPr>
            </w:pPr>
            <w:r w:rsidRPr="00643319">
              <w:rPr>
                <w:rFonts w:ascii="Times New Roman" w:hAnsi="Times New Roman" w:cs="Times New Roman"/>
                <w:bCs/>
              </w:rPr>
              <w:t>Students</w:t>
            </w:r>
            <w:r w:rsidRPr="00830C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atch the SOWIT video “Count Your Blessi</w:t>
            </w: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 xml:space="preserve">gs”, </w:t>
            </w:r>
            <w:r w:rsidRPr="00830CF1">
              <w:rPr>
                <w:rFonts w:ascii="Times New Roman" w:hAnsi="Times New Roman" w:cs="Times New Roman"/>
              </w:rPr>
              <w:t xml:space="preserve">which is about a </w:t>
            </w:r>
            <w:r>
              <w:rPr>
                <w:rFonts w:ascii="Times New Roman" w:hAnsi="Times New Roman" w:cs="Times New Roman"/>
              </w:rPr>
              <w:t>farmer who learn</w:t>
            </w:r>
            <w:r w:rsidR="00DF7651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 to appreciate and cherish what he ha</w:t>
            </w:r>
            <w:r w:rsidR="00DF7651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from one of his harvests</w:t>
            </w:r>
            <w:r w:rsidRPr="00830CF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They are then guided to </w:t>
            </w:r>
            <w:r w:rsidR="003555EF">
              <w:rPr>
                <w:rFonts w:ascii="Times New Roman" w:hAnsi="Times New Roman" w:cs="Times New Roman"/>
              </w:rPr>
              <w:t>understand</w:t>
            </w:r>
            <w:r w:rsidR="00643319">
              <w:rPr>
                <w:rFonts w:ascii="Times New Roman" w:hAnsi="Times New Roman" w:cs="Times New Roman"/>
              </w:rPr>
              <w:t xml:space="preserve"> the meaning of</w:t>
            </w:r>
            <w:r w:rsidRPr="00830CF1">
              <w:rPr>
                <w:rFonts w:ascii="Times New Roman" w:hAnsi="Times New Roman" w:cs="Times New Roman"/>
              </w:rPr>
              <w:t xml:space="preserve"> the </w:t>
            </w:r>
            <w:r w:rsidR="00643319">
              <w:rPr>
                <w:rFonts w:ascii="Times New Roman" w:hAnsi="Times New Roman" w:cs="Times New Roman"/>
              </w:rPr>
              <w:t xml:space="preserve">saying “Count your blessings”, </w:t>
            </w:r>
            <w:r w:rsidR="00DF7651">
              <w:rPr>
                <w:rFonts w:ascii="Times New Roman" w:hAnsi="Times New Roman" w:cs="Times New Roman"/>
              </w:rPr>
              <w:t>learn about the related</w:t>
            </w:r>
            <w:r w:rsidR="008A237D">
              <w:rPr>
                <w:rFonts w:ascii="Times New Roman" w:hAnsi="Times New Roman" w:cs="Times New Roman"/>
              </w:rPr>
              <w:t xml:space="preserve"> </w:t>
            </w:r>
            <w:r w:rsidRPr="00830CF1">
              <w:rPr>
                <w:rFonts w:ascii="Times New Roman" w:hAnsi="Times New Roman" w:cs="Times New Roman"/>
              </w:rPr>
              <w:t xml:space="preserve">positive values and attitudes (e.g. </w:t>
            </w:r>
            <w:r>
              <w:rPr>
                <w:rFonts w:ascii="Times New Roman" w:hAnsi="Times New Roman" w:cs="Times New Roman"/>
              </w:rPr>
              <w:t>be grateful, cherish what we have, be positive</w:t>
            </w:r>
            <w:r w:rsidRPr="00830CF1">
              <w:rPr>
                <w:rFonts w:ascii="Times New Roman" w:hAnsi="Times New Roman" w:cs="Times New Roman"/>
              </w:rPr>
              <w:t>)</w:t>
            </w:r>
            <w:r w:rsidR="00DF7651">
              <w:rPr>
                <w:rFonts w:ascii="Times New Roman" w:hAnsi="Times New Roman" w:cs="Times New Roman"/>
              </w:rPr>
              <w:t>,</w:t>
            </w:r>
            <w:r w:rsidR="00643319">
              <w:rPr>
                <w:rFonts w:ascii="Times New Roman" w:hAnsi="Times New Roman" w:cs="Times New Roman"/>
              </w:rPr>
              <w:t xml:space="preserve"> and write a reflection on their personal experience.</w:t>
            </w:r>
          </w:p>
          <w:p w14:paraId="6D0EB1AE" w14:textId="11D9E638" w:rsidR="00D36E5F" w:rsidRDefault="00643319" w:rsidP="00506E11">
            <w:pPr>
              <w:spacing w:line="276" w:lineRule="auto"/>
              <w:ind w:right="7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6E5F" w14:paraId="1B8D4D10" w14:textId="77777777" w:rsidTr="009851E5">
        <w:tc>
          <w:tcPr>
            <w:tcW w:w="8725" w:type="dxa"/>
            <w:shd w:val="clear" w:color="auto" w:fill="E2EFD9" w:themeFill="accent6" w:themeFillTint="33"/>
          </w:tcPr>
          <w:p w14:paraId="4BC9E61A" w14:textId="77777777" w:rsidR="00D36E5F" w:rsidRDefault="00D36E5F" w:rsidP="00506E11">
            <w:pPr>
              <w:spacing w:line="276" w:lineRule="auto"/>
              <w:ind w:right="76"/>
              <w:jc w:val="both"/>
              <w:rPr>
                <w:rFonts w:ascii="Times New Roman" w:hAnsi="Times New Roman" w:cs="Times New Roman"/>
                <w:b/>
              </w:rPr>
            </w:pPr>
            <w:r w:rsidRPr="00830CF1">
              <w:rPr>
                <w:rFonts w:ascii="Times New Roman" w:hAnsi="Times New Roman" w:cs="Times New Roman"/>
                <w:b/>
              </w:rPr>
              <w:t>Learning Objectives</w:t>
            </w:r>
          </w:p>
        </w:tc>
      </w:tr>
      <w:tr w:rsidR="00D36E5F" w14:paraId="5EF825F3" w14:textId="77777777" w:rsidTr="00506E11">
        <w:trPr>
          <w:trHeight w:val="3633"/>
        </w:trPr>
        <w:tc>
          <w:tcPr>
            <w:tcW w:w="8725" w:type="dxa"/>
          </w:tcPr>
          <w:p w14:paraId="16D21B95" w14:textId="77777777" w:rsidR="00D36E5F" w:rsidRPr="00830CF1" w:rsidRDefault="00D36E5F" w:rsidP="00506E11">
            <w:pPr>
              <w:spacing w:line="276" w:lineRule="auto"/>
              <w:ind w:right="7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Content</w:t>
            </w:r>
          </w:p>
          <w:p w14:paraId="4A22BF46" w14:textId="57D01852" w:rsidR="00643319" w:rsidRDefault="00D36E5F" w:rsidP="00506E11">
            <w:pPr>
              <w:pStyle w:val="a3"/>
              <w:numPr>
                <w:ilvl w:val="0"/>
                <w:numId w:val="8"/>
              </w:numPr>
              <w:spacing w:line="276" w:lineRule="auto"/>
              <w:ind w:right="76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30CF1">
              <w:rPr>
                <w:rFonts w:ascii="Times New Roman" w:hAnsi="Times New Roman" w:cs="Times New Roman"/>
              </w:rPr>
              <w:t xml:space="preserve">To </w:t>
            </w:r>
            <w:r w:rsidR="008E411E">
              <w:rPr>
                <w:rFonts w:ascii="Times New Roman" w:hAnsi="Times New Roman" w:cs="Times New Roman"/>
              </w:rPr>
              <w:t xml:space="preserve">understand the meaning of </w:t>
            </w:r>
            <w:r w:rsidR="003555EF">
              <w:rPr>
                <w:rFonts w:ascii="Times New Roman" w:hAnsi="Times New Roman" w:cs="Times New Roman"/>
              </w:rPr>
              <w:t>the saying “Count your blessings</w:t>
            </w:r>
            <w:r w:rsidR="00072BAF">
              <w:rPr>
                <w:rFonts w:ascii="Times New Roman" w:hAnsi="Times New Roman" w:cs="Times New Roman"/>
              </w:rPr>
              <w:t>.</w:t>
            </w:r>
            <w:r w:rsidR="003555EF">
              <w:rPr>
                <w:rFonts w:ascii="Times New Roman" w:hAnsi="Times New Roman" w:cs="Times New Roman"/>
              </w:rPr>
              <w:t>”</w:t>
            </w:r>
            <w:r w:rsidR="008D76D9">
              <w:rPr>
                <w:rFonts w:ascii="Times New Roman" w:hAnsi="Times New Roman" w:cs="Times New Roman"/>
              </w:rPr>
              <w:t xml:space="preserve"> through a story presented</w:t>
            </w:r>
            <w:r w:rsidR="003555EF">
              <w:rPr>
                <w:rFonts w:ascii="Times New Roman" w:hAnsi="Times New Roman" w:cs="Times New Roman"/>
              </w:rPr>
              <w:t xml:space="preserve"> in the context of a video</w:t>
            </w:r>
          </w:p>
          <w:p w14:paraId="6541F7CD" w14:textId="77777777" w:rsidR="00506E11" w:rsidRDefault="00506E11" w:rsidP="00506E11">
            <w:pPr>
              <w:pStyle w:val="a3"/>
              <w:spacing w:line="276" w:lineRule="auto"/>
              <w:ind w:left="360" w:right="76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  <w:p w14:paraId="0A864031" w14:textId="512D18F1" w:rsidR="00D36E5F" w:rsidRPr="00643319" w:rsidRDefault="00D36E5F" w:rsidP="00506E11">
            <w:pPr>
              <w:spacing w:line="276" w:lineRule="auto"/>
              <w:ind w:right="76"/>
              <w:jc w:val="both"/>
              <w:rPr>
                <w:rFonts w:ascii="Times New Roman" w:hAnsi="Times New Roman" w:cs="Times New Roman"/>
              </w:rPr>
            </w:pPr>
            <w:r w:rsidRPr="00643319">
              <w:rPr>
                <w:rFonts w:ascii="Times New Roman" w:hAnsi="Times New Roman" w:cs="Times New Roman"/>
                <w:b/>
                <w:u w:val="single"/>
              </w:rPr>
              <w:t>Language</w:t>
            </w:r>
          </w:p>
          <w:p w14:paraId="5B5954DE" w14:textId="47C37AB8" w:rsidR="00D36E5F" w:rsidRPr="00830CF1" w:rsidRDefault="00D36E5F" w:rsidP="00506E11">
            <w:pPr>
              <w:pStyle w:val="a3"/>
              <w:numPr>
                <w:ilvl w:val="0"/>
                <w:numId w:val="8"/>
              </w:numPr>
              <w:spacing w:line="276" w:lineRule="auto"/>
              <w:ind w:right="76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30CF1">
              <w:rPr>
                <w:rFonts w:ascii="Times New Roman" w:hAnsi="Times New Roman" w:cs="Times New Roman"/>
              </w:rPr>
              <w:t xml:space="preserve">To explore the </w:t>
            </w:r>
            <w:r w:rsidR="00AF6DEE">
              <w:rPr>
                <w:rFonts w:ascii="Times New Roman" w:hAnsi="Times New Roman" w:cs="Times New Roman"/>
              </w:rPr>
              <w:t xml:space="preserve">story </w:t>
            </w:r>
            <w:r w:rsidR="008A237D">
              <w:rPr>
                <w:rFonts w:ascii="Times New Roman" w:hAnsi="Times New Roman" w:cs="Times New Roman"/>
              </w:rPr>
              <w:t>elements</w:t>
            </w:r>
            <w:r w:rsidR="00AE0E13">
              <w:rPr>
                <w:rFonts w:ascii="Times New Roman" w:hAnsi="Times New Roman" w:cs="Times New Roman"/>
              </w:rPr>
              <w:t xml:space="preserve"> </w:t>
            </w:r>
            <w:r w:rsidR="00550871">
              <w:rPr>
                <w:rFonts w:ascii="Times New Roman" w:hAnsi="Times New Roman" w:cs="Times New Roman"/>
              </w:rPr>
              <w:t xml:space="preserve">of the video </w:t>
            </w:r>
            <w:r w:rsidRPr="00830CF1">
              <w:rPr>
                <w:rFonts w:ascii="Times New Roman" w:hAnsi="Times New Roman" w:cs="Times New Roman"/>
              </w:rPr>
              <w:t xml:space="preserve">(e.g. </w:t>
            </w:r>
            <w:r w:rsidR="00643319">
              <w:rPr>
                <w:rFonts w:ascii="Times New Roman" w:hAnsi="Times New Roman" w:cs="Times New Roman"/>
              </w:rPr>
              <w:t>character</w:t>
            </w:r>
            <w:r w:rsidR="008A237D">
              <w:rPr>
                <w:rFonts w:ascii="Times New Roman" w:hAnsi="Times New Roman" w:cs="Times New Roman"/>
              </w:rPr>
              <w:t>s, setting, problem, solution</w:t>
            </w:r>
            <w:r w:rsidRPr="00830CF1">
              <w:rPr>
                <w:rFonts w:ascii="Times New Roman" w:hAnsi="Times New Roman" w:cs="Times New Roman"/>
              </w:rPr>
              <w:t>)</w:t>
            </w:r>
          </w:p>
          <w:p w14:paraId="13D14BDB" w14:textId="543A41EC" w:rsidR="0037417F" w:rsidRDefault="00D36E5F" w:rsidP="00506E11">
            <w:pPr>
              <w:pStyle w:val="a3"/>
              <w:numPr>
                <w:ilvl w:val="0"/>
                <w:numId w:val="8"/>
              </w:numPr>
              <w:spacing w:line="276" w:lineRule="auto"/>
              <w:ind w:right="76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30CF1">
              <w:rPr>
                <w:rFonts w:ascii="Times New Roman" w:hAnsi="Times New Roman" w:cs="Times New Roman"/>
              </w:rPr>
              <w:t xml:space="preserve">To </w:t>
            </w:r>
            <w:r w:rsidR="0037417F">
              <w:rPr>
                <w:rFonts w:ascii="Times New Roman" w:hAnsi="Times New Roman" w:cs="Times New Roman"/>
              </w:rPr>
              <w:t>show appreciation and express gratitude using the sentence pattern “</w:t>
            </w:r>
            <w:r w:rsidR="0037417F" w:rsidRPr="0037417F">
              <w:rPr>
                <w:rFonts w:ascii="Times New Roman" w:hAnsi="Times New Roman" w:cs="Times New Roman"/>
                <w:i/>
              </w:rPr>
              <w:t>I am thankful/grateful for… because…</w:t>
            </w:r>
            <w:r w:rsidR="0037417F">
              <w:rPr>
                <w:rFonts w:ascii="Times New Roman" w:hAnsi="Times New Roman" w:cs="Times New Roman"/>
              </w:rPr>
              <w:t>”</w:t>
            </w:r>
            <w:r w:rsidRPr="00830CF1">
              <w:rPr>
                <w:rFonts w:ascii="Times New Roman" w:hAnsi="Times New Roman" w:cs="Times New Roman"/>
              </w:rPr>
              <w:t xml:space="preserve"> </w:t>
            </w:r>
          </w:p>
          <w:p w14:paraId="59FFE4E8" w14:textId="77777777" w:rsidR="00506E11" w:rsidRDefault="00506E11" w:rsidP="00506E11">
            <w:pPr>
              <w:pStyle w:val="a3"/>
              <w:spacing w:line="276" w:lineRule="auto"/>
              <w:ind w:left="360" w:right="76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  <w:p w14:paraId="676845F0" w14:textId="4119BF6B" w:rsidR="00D36E5F" w:rsidRPr="0037417F" w:rsidRDefault="00D36E5F" w:rsidP="00506E11">
            <w:pPr>
              <w:spacing w:line="276" w:lineRule="auto"/>
              <w:ind w:right="76"/>
              <w:jc w:val="both"/>
              <w:rPr>
                <w:rFonts w:ascii="Times New Roman" w:hAnsi="Times New Roman" w:cs="Times New Roman"/>
              </w:rPr>
            </w:pPr>
            <w:r w:rsidRPr="0037417F">
              <w:rPr>
                <w:rFonts w:ascii="Times New Roman" w:hAnsi="Times New Roman" w:cs="Times New Roman" w:hint="eastAsia"/>
                <w:b/>
                <w:u w:val="single"/>
              </w:rPr>
              <w:t>V</w:t>
            </w:r>
            <w:r w:rsidRPr="0037417F">
              <w:rPr>
                <w:rFonts w:ascii="Times New Roman" w:hAnsi="Times New Roman" w:cs="Times New Roman"/>
                <w:b/>
                <w:u w:val="single"/>
              </w:rPr>
              <w:t>alues and Attitudes</w:t>
            </w:r>
          </w:p>
          <w:p w14:paraId="5EC3BB8A" w14:textId="77777777" w:rsidR="00D36E5F" w:rsidRPr="00506E11" w:rsidRDefault="00D36E5F" w:rsidP="00506E11">
            <w:pPr>
              <w:pStyle w:val="a3"/>
              <w:numPr>
                <w:ilvl w:val="0"/>
                <w:numId w:val="8"/>
              </w:numPr>
              <w:spacing w:line="276" w:lineRule="auto"/>
              <w:ind w:right="76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830CF1">
              <w:rPr>
                <w:rFonts w:ascii="Times New Roman" w:hAnsi="Times New Roman" w:cs="Times New Roman"/>
              </w:rPr>
              <w:t xml:space="preserve">To cultivate positive values and attitudes (e.g. </w:t>
            </w:r>
            <w:r w:rsidRPr="00992C1A">
              <w:rPr>
                <w:rFonts w:ascii="Times New Roman" w:hAnsi="Times New Roman" w:cs="Times New Roman"/>
              </w:rPr>
              <w:t>be grateful, cherish what we have, be positive</w:t>
            </w:r>
            <w:r w:rsidRPr="00830CF1">
              <w:rPr>
                <w:rFonts w:ascii="Times New Roman" w:hAnsi="Times New Roman" w:cs="Times New Roman"/>
              </w:rPr>
              <w:t>)</w:t>
            </w:r>
          </w:p>
          <w:p w14:paraId="66B23DC2" w14:textId="3E97C094" w:rsidR="00506E11" w:rsidRDefault="00506E11" w:rsidP="00342AA9">
            <w:pPr>
              <w:pStyle w:val="a3"/>
              <w:spacing w:line="276" w:lineRule="auto"/>
              <w:ind w:left="360" w:right="76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0FA97E9" w14:textId="77777777" w:rsidR="00506E11" w:rsidRDefault="00506E11" w:rsidP="00506E11">
      <w:pPr>
        <w:spacing w:line="276" w:lineRule="auto"/>
      </w:pPr>
    </w:p>
    <w:tbl>
      <w:tblPr>
        <w:tblStyle w:val="a8"/>
        <w:tblW w:w="8725" w:type="dxa"/>
        <w:tblLook w:val="04A0" w:firstRow="1" w:lastRow="0" w:firstColumn="1" w:lastColumn="0" w:noHBand="0" w:noVBand="1"/>
      </w:tblPr>
      <w:tblGrid>
        <w:gridCol w:w="8725"/>
      </w:tblGrid>
      <w:tr w:rsidR="00D36E5F" w:rsidRPr="00830CF1" w14:paraId="1B2B0E65" w14:textId="77777777" w:rsidTr="00794DA6">
        <w:tc>
          <w:tcPr>
            <w:tcW w:w="8725" w:type="dxa"/>
            <w:shd w:val="clear" w:color="auto" w:fill="E2EFD9" w:themeFill="accent6" w:themeFillTint="33"/>
          </w:tcPr>
          <w:p w14:paraId="7296B858" w14:textId="79B6804E" w:rsidR="00D36E5F" w:rsidRPr="00830CF1" w:rsidRDefault="00D36E5F" w:rsidP="00506E11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30CF1">
              <w:rPr>
                <w:rFonts w:ascii="Times New Roman" w:hAnsi="Times New Roman" w:cs="Times New Roman"/>
                <w:b/>
              </w:rPr>
              <w:lastRenderedPageBreak/>
              <w:t>Sharing Learning Intentions</w:t>
            </w:r>
          </w:p>
        </w:tc>
      </w:tr>
      <w:tr w:rsidR="00D36E5F" w:rsidRPr="00830CF1" w14:paraId="25548817" w14:textId="77777777" w:rsidTr="00794DA6">
        <w:trPr>
          <w:trHeight w:val="332"/>
        </w:trPr>
        <w:tc>
          <w:tcPr>
            <w:tcW w:w="8725" w:type="dxa"/>
          </w:tcPr>
          <w:p w14:paraId="371A3EB3" w14:textId="77777777" w:rsidR="00D36E5F" w:rsidRDefault="00D36E5F" w:rsidP="00506E11">
            <w:pPr>
              <w:pStyle w:val="a3"/>
              <w:widowControl/>
              <w:numPr>
                <w:ilvl w:val="0"/>
                <w:numId w:val="7"/>
              </w:numPr>
              <w:spacing w:line="276" w:lineRule="auto"/>
              <w:ind w:left="340"/>
              <w:jc w:val="both"/>
              <w:rPr>
                <w:rFonts w:ascii="Times New Roman" w:hAnsi="Times New Roman" w:cs="Times New Roman"/>
              </w:rPr>
            </w:pPr>
            <w:r w:rsidRPr="00830CF1">
              <w:rPr>
                <w:rFonts w:ascii="Times New Roman" w:hAnsi="Times New Roman" w:cs="Times New Roman"/>
              </w:rPr>
              <w:t>Introduce the objectives of the learning activities</w:t>
            </w:r>
          </w:p>
          <w:p w14:paraId="5DD3E712" w14:textId="64DE16B6" w:rsidR="00506E11" w:rsidRPr="00830CF1" w:rsidRDefault="00506E11" w:rsidP="00506E11">
            <w:pPr>
              <w:pStyle w:val="a3"/>
              <w:widowControl/>
              <w:spacing w:line="276" w:lineRule="auto"/>
              <w:ind w:left="3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6E5F" w:rsidRPr="00830CF1" w14:paraId="7C12E9E8" w14:textId="77777777" w:rsidTr="00794DA6">
        <w:trPr>
          <w:trHeight w:val="260"/>
        </w:trPr>
        <w:tc>
          <w:tcPr>
            <w:tcW w:w="8725" w:type="dxa"/>
            <w:shd w:val="clear" w:color="auto" w:fill="E2EFD9" w:themeFill="accent6" w:themeFillTint="33"/>
          </w:tcPr>
          <w:p w14:paraId="735E19DB" w14:textId="77777777" w:rsidR="00D36E5F" w:rsidRPr="00830CF1" w:rsidRDefault="00D36E5F" w:rsidP="00506E11">
            <w:pPr>
              <w:widowControl/>
              <w:spacing w:line="276" w:lineRule="auto"/>
              <w:ind w:left="-20"/>
              <w:jc w:val="both"/>
              <w:rPr>
                <w:rFonts w:ascii="Times New Roman" w:hAnsi="Times New Roman" w:cs="Times New Roman"/>
                <w:b/>
              </w:rPr>
            </w:pPr>
            <w:r w:rsidRPr="00830CF1">
              <w:rPr>
                <w:rFonts w:ascii="Times New Roman" w:hAnsi="Times New Roman" w:cs="Times New Roman"/>
                <w:b/>
              </w:rPr>
              <w:t>Pre-viewing</w:t>
            </w:r>
          </w:p>
        </w:tc>
      </w:tr>
      <w:tr w:rsidR="00D36E5F" w:rsidRPr="00830CF1" w14:paraId="45E06F9B" w14:textId="77777777" w:rsidTr="00506E11">
        <w:trPr>
          <w:trHeight w:val="6860"/>
        </w:trPr>
        <w:tc>
          <w:tcPr>
            <w:tcW w:w="8725" w:type="dxa"/>
          </w:tcPr>
          <w:p w14:paraId="47F65F66" w14:textId="3147B205" w:rsidR="00794DA6" w:rsidRPr="00794DA6" w:rsidRDefault="00794DA6" w:rsidP="00506E11">
            <w:pPr>
              <w:widowControl/>
              <w:spacing w:line="276" w:lineRule="auto"/>
              <w:ind w:left="-14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794DA6">
              <w:rPr>
                <w:rFonts w:ascii="Times New Roman" w:hAnsi="Times New Roman" w:cs="Times New Roman"/>
                <w:b/>
                <w:u w:val="single"/>
              </w:rPr>
              <w:t xml:space="preserve">Part A: Making Predictions about the Story </w:t>
            </w:r>
            <w:r w:rsidR="00BB2D56">
              <w:rPr>
                <w:rFonts w:ascii="Times New Roman" w:hAnsi="Times New Roman" w:cs="Times New Roman"/>
                <w:b/>
                <w:u w:val="single"/>
              </w:rPr>
              <w:t>Elements</w:t>
            </w:r>
          </w:p>
          <w:p w14:paraId="4716F255" w14:textId="57CF54D5" w:rsidR="00D36E5F" w:rsidRPr="00830CF1" w:rsidRDefault="00D36E5F" w:rsidP="00506E11">
            <w:pPr>
              <w:pStyle w:val="a3"/>
              <w:widowControl/>
              <w:numPr>
                <w:ilvl w:val="0"/>
                <w:numId w:val="9"/>
              </w:numPr>
              <w:spacing w:line="276" w:lineRule="auto"/>
              <w:ind w:left="340" w:right="91" w:hanging="357"/>
              <w:jc w:val="both"/>
              <w:rPr>
                <w:rFonts w:ascii="Times New Roman" w:hAnsi="Times New Roman" w:cs="Times New Roman"/>
              </w:rPr>
            </w:pPr>
            <w:r w:rsidRPr="00830CF1">
              <w:rPr>
                <w:rFonts w:ascii="Times New Roman" w:hAnsi="Times New Roman" w:cs="Times New Roman"/>
              </w:rPr>
              <w:t xml:space="preserve">Refer students to </w:t>
            </w:r>
            <w:r w:rsidRPr="00830CF1">
              <w:rPr>
                <w:rFonts w:ascii="Times New Roman" w:hAnsi="Times New Roman" w:cs="Times New Roman"/>
                <w:i/>
              </w:rPr>
              <w:t xml:space="preserve">Activity Sheet: Part </w:t>
            </w:r>
            <w:r w:rsidR="009851E5">
              <w:rPr>
                <w:rFonts w:ascii="Times New Roman" w:hAnsi="Times New Roman" w:cs="Times New Roman"/>
                <w:i/>
              </w:rPr>
              <w:t>A</w:t>
            </w:r>
            <w:r w:rsidRPr="00830CF1">
              <w:rPr>
                <w:rFonts w:ascii="Times New Roman" w:hAnsi="Times New Roman" w:cs="Times New Roman"/>
              </w:rPr>
              <w:t>.</w:t>
            </w:r>
          </w:p>
          <w:p w14:paraId="565B87C3" w14:textId="1A0E7269" w:rsidR="00D36E5F" w:rsidRDefault="00D36E5F" w:rsidP="00506E11">
            <w:pPr>
              <w:pStyle w:val="a3"/>
              <w:widowControl/>
              <w:numPr>
                <w:ilvl w:val="0"/>
                <w:numId w:val="9"/>
              </w:numPr>
              <w:spacing w:line="276" w:lineRule="auto"/>
              <w:ind w:left="346" w:right="86" w:hanging="357"/>
              <w:jc w:val="both"/>
              <w:rPr>
                <w:rFonts w:ascii="Times New Roman" w:hAnsi="Times New Roman" w:cs="Times New Roman"/>
              </w:rPr>
            </w:pPr>
            <w:r w:rsidRPr="00830CF1">
              <w:rPr>
                <w:rFonts w:ascii="Times New Roman" w:hAnsi="Times New Roman" w:cs="Times New Roman"/>
              </w:rPr>
              <w:t xml:space="preserve">Draw students’ attention to </w:t>
            </w:r>
            <w:r w:rsidR="009851E5">
              <w:rPr>
                <w:rFonts w:ascii="Times New Roman" w:hAnsi="Times New Roman" w:cs="Times New Roman"/>
              </w:rPr>
              <w:t>the picture</w:t>
            </w:r>
            <w:r w:rsidR="00E52B60">
              <w:rPr>
                <w:rFonts w:ascii="Times New Roman" w:hAnsi="Times New Roman" w:cs="Times New Roman"/>
              </w:rPr>
              <w:t xml:space="preserve"> below</w:t>
            </w:r>
            <w:r w:rsidR="009851E5">
              <w:rPr>
                <w:rFonts w:ascii="Times New Roman" w:hAnsi="Times New Roman" w:cs="Times New Roman"/>
              </w:rPr>
              <w:t>, which depicts a scene of the SOWIT video “Count Your Blessings”</w:t>
            </w:r>
            <w:r w:rsidR="00E52B60">
              <w:rPr>
                <w:rFonts w:ascii="Times New Roman" w:hAnsi="Times New Roman" w:cs="Times New Roman"/>
              </w:rPr>
              <w:t>:</w:t>
            </w:r>
          </w:p>
          <w:p w14:paraId="262ED321" w14:textId="3747EF33" w:rsidR="00E52B60" w:rsidRDefault="00E52B60" w:rsidP="00506E11">
            <w:pPr>
              <w:widowControl/>
              <w:spacing w:line="276" w:lineRule="auto"/>
              <w:ind w:right="9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2625"/>
                <w:kern w:val="24"/>
                <w:szCs w:val="40"/>
              </w:rPr>
              <w:drawing>
                <wp:anchor distT="0" distB="0" distL="114300" distR="114300" simplePos="0" relativeHeight="251539456" behindDoc="1" locked="0" layoutInCell="1" allowOverlap="1" wp14:anchorId="20F155B1" wp14:editId="4101773D">
                  <wp:simplePos x="0" y="0"/>
                  <wp:positionH relativeFrom="margin">
                    <wp:posOffset>309245</wp:posOffset>
                  </wp:positionH>
                  <wp:positionV relativeFrom="paragraph">
                    <wp:posOffset>3175</wp:posOffset>
                  </wp:positionV>
                  <wp:extent cx="4622165" cy="2362200"/>
                  <wp:effectExtent l="0" t="0" r="6985" b="0"/>
                  <wp:wrapTight wrapText="bothSides">
                    <wp:wrapPolygon edited="0">
                      <wp:start x="0" y="0"/>
                      <wp:lineTo x="0" y="21426"/>
                      <wp:lineTo x="21544" y="21426"/>
                      <wp:lineTo x="21544" y="0"/>
                      <wp:lineTo x="0" y="0"/>
                    </wp:wrapPolygon>
                  </wp:wrapTight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165" cy="2362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C73785" w14:textId="77777777" w:rsidR="00E52B60" w:rsidRPr="00E52B60" w:rsidRDefault="00E52B60" w:rsidP="00506E11">
            <w:pPr>
              <w:widowControl/>
              <w:spacing w:line="276" w:lineRule="auto"/>
              <w:ind w:right="91"/>
              <w:jc w:val="both"/>
              <w:rPr>
                <w:rFonts w:ascii="Times New Roman" w:hAnsi="Times New Roman" w:cs="Times New Roman"/>
              </w:rPr>
            </w:pPr>
          </w:p>
          <w:p w14:paraId="6F92A957" w14:textId="2685471B" w:rsidR="00D36E5F" w:rsidRPr="00830CF1" w:rsidRDefault="00E52B60" w:rsidP="00506E11">
            <w:pPr>
              <w:pStyle w:val="a3"/>
              <w:widowControl/>
              <w:numPr>
                <w:ilvl w:val="0"/>
                <w:numId w:val="9"/>
              </w:numPr>
              <w:spacing w:line="276" w:lineRule="auto"/>
              <w:ind w:left="340" w:right="9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uide students to make predictions about the story </w:t>
            </w:r>
            <w:r w:rsidR="00173824">
              <w:rPr>
                <w:rFonts w:ascii="Times New Roman" w:hAnsi="Times New Roman" w:cs="Times New Roman"/>
              </w:rPr>
              <w:t xml:space="preserve">elements </w:t>
            </w:r>
            <w:r>
              <w:rPr>
                <w:rFonts w:ascii="Times New Roman" w:hAnsi="Times New Roman" w:cs="Times New Roman"/>
              </w:rPr>
              <w:t xml:space="preserve">by drawing their attention to the visual clues captured in the picture (e.g. tears, wrinkled apples, </w:t>
            </w:r>
            <w:r w:rsidR="008A237D">
              <w:rPr>
                <w:rFonts w:ascii="Times New Roman" w:hAnsi="Times New Roman" w:cs="Times New Roman"/>
              </w:rPr>
              <w:t>orchard</w:t>
            </w:r>
            <w:r>
              <w:rPr>
                <w:rFonts w:ascii="Times New Roman" w:hAnsi="Times New Roman" w:cs="Times New Roman"/>
              </w:rPr>
              <w:t>, the outfit of the man)</w:t>
            </w:r>
            <w:r w:rsidR="00794DA6">
              <w:rPr>
                <w:rFonts w:ascii="Times New Roman" w:hAnsi="Times New Roman" w:cs="Times New Roman"/>
              </w:rPr>
              <w:t xml:space="preserve">. </w:t>
            </w:r>
          </w:p>
          <w:p w14:paraId="68775ABA" w14:textId="2E92732A" w:rsidR="005C30F0" w:rsidRPr="00830CF1" w:rsidRDefault="00D36E5F" w:rsidP="00506E11">
            <w:pPr>
              <w:pStyle w:val="a3"/>
              <w:widowControl/>
              <w:numPr>
                <w:ilvl w:val="0"/>
                <w:numId w:val="9"/>
              </w:numPr>
              <w:spacing w:line="276" w:lineRule="auto"/>
              <w:ind w:left="340" w:right="91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30CF1">
              <w:rPr>
                <w:rFonts w:ascii="Times New Roman" w:hAnsi="Times New Roman" w:cs="Times New Roman"/>
              </w:rPr>
              <w:t>Discuss with students their observations</w:t>
            </w:r>
            <w:r w:rsidR="00F5345D">
              <w:rPr>
                <w:rFonts w:ascii="Times New Roman" w:hAnsi="Times New Roman" w:cs="Times New Roman"/>
              </w:rPr>
              <w:t>.</w:t>
            </w:r>
            <w:r w:rsidRPr="00830CF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94DA6" w:rsidRPr="00830CF1" w14:paraId="08718AD3" w14:textId="77777777" w:rsidTr="00794DA6">
        <w:trPr>
          <w:trHeight w:val="332"/>
        </w:trPr>
        <w:tc>
          <w:tcPr>
            <w:tcW w:w="8725" w:type="dxa"/>
            <w:shd w:val="clear" w:color="auto" w:fill="E2EFD9" w:themeFill="accent6" w:themeFillTint="33"/>
          </w:tcPr>
          <w:p w14:paraId="1411C2F9" w14:textId="52F3879F" w:rsidR="00794DA6" w:rsidRPr="00794DA6" w:rsidRDefault="00794DA6" w:rsidP="00506E11">
            <w:pPr>
              <w:widowControl/>
              <w:spacing w:line="276" w:lineRule="auto"/>
              <w:ind w:left="-2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30CF1">
              <w:rPr>
                <w:rFonts w:ascii="Times New Roman" w:hAnsi="Times New Roman" w:cs="Times New Roman"/>
                <w:b/>
              </w:rPr>
              <w:t>Viewing</w:t>
            </w:r>
          </w:p>
        </w:tc>
      </w:tr>
      <w:tr w:rsidR="00794DA6" w:rsidRPr="00830CF1" w14:paraId="316C2DB1" w14:textId="77777777" w:rsidTr="00973B3A">
        <w:trPr>
          <w:trHeight w:val="2312"/>
        </w:trPr>
        <w:tc>
          <w:tcPr>
            <w:tcW w:w="8725" w:type="dxa"/>
          </w:tcPr>
          <w:p w14:paraId="7BF2B3B4" w14:textId="62058FC1" w:rsidR="00794DA6" w:rsidRPr="00331694" w:rsidRDefault="00794DA6" w:rsidP="00506E11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kern w:val="24"/>
                <w:szCs w:val="40"/>
                <w:u w:val="single"/>
                <w:lang w:eastAsia="zh-HK"/>
              </w:rPr>
            </w:pPr>
            <w:r w:rsidRPr="00331694">
              <w:rPr>
                <w:rFonts w:ascii="Times New Roman" w:hAnsi="Times New Roman" w:cs="Times New Roman"/>
                <w:b/>
                <w:color w:val="000000" w:themeColor="text1"/>
                <w:kern w:val="24"/>
                <w:szCs w:val="40"/>
                <w:u w:val="single"/>
                <w:lang w:eastAsia="zh-HK"/>
              </w:rPr>
              <w:t xml:space="preserve">Part B: Understanding the Story </w:t>
            </w:r>
            <w:r w:rsidR="00BB2D56">
              <w:rPr>
                <w:rFonts w:ascii="Times New Roman" w:hAnsi="Times New Roman" w:cs="Times New Roman"/>
                <w:b/>
                <w:color w:val="000000" w:themeColor="text1"/>
                <w:kern w:val="24"/>
                <w:szCs w:val="40"/>
                <w:u w:val="single"/>
                <w:lang w:eastAsia="zh-HK"/>
              </w:rPr>
              <w:t>Elements</w:t>
            </w:r>
          </w:p>
          <w:p w14:paraId="19A00993" w14:textId="29627309" w:rsidR="00794DA6" w:rsidRPr="00794DA6" w:rsidRDefault="00794DA6" w:rsidP="00506E11">
            <w:pPr>
              <w:pStyle w:val="a3"/>
              <w:widowControl/>
              <w:numPr>
                <w:ilvl w:val="0"/>
                <w:numId w:val="10"/>
              </w:numPr>
              <w:spacing w:line="276" w:lineRule="auto"/>
              <w:ind w:left="334" w:right="76"/>
              <w:jc w:val="both"/>
              <w:rPr>
                <w:rFonts w:ascii="Times New Roman" w:hAnsi="Times New Roman" w:cs="Times New Roman"/>
              </w:rPr>
            </w:pPr>
            <w:r w:rsidRPr="00794DA6">
              <w:rPr>
                <w:rFonts w:ascii="Times New Roman" w:hAnsi="Times New Roman" w:cs="Times New Roman"/>
              </w:rPr>
              <w:t xml:space="preserve">Refer students </w:t>
            </w:r>
            <w:r w:rsidRPr="0058300F">
              <w:rPr>
                <w:rFonts w:ascii="Times New Roman" w:hAnsi="Times New Roman" w:cs="Times New Roman"/>
              </w:rPr>
              <w:t>to</w:t>
            </w:r>
            <w:r w:rsidRPr="00794DA6">
              <w:rPr>
                <w:rFonts w:ascii="Times New Roman" w:hAnsi="Times New Roman" w:cs="Times New Roman"/>
                <w:i/>
              </w:rPr>
              <w:t xml:space="preserve"> Activity Sheet: Part </w:t>
            </w:r>
            <w:r>
              <w:rPr>
                <w:rFonts w:ascii="Times New Roman" w:hAnsi="Times New Roman" w:cs="Times New Roman"/>
                <w:i/>
              </w:rPr>
              <w:t>B</w:t>
            </w:r>
            <w:r w:rsidRPr="00794DA6">
              <w:rPr>
                <w:rFonts w:ascii="Times New Roman" w:hAnsi="Times New Roman" w:cs="Times New Roman"/>
              </w:rPr>
              <w:t>.</w:t>
            </w:r>
          </w:p>
          <w:p w14:paraId="4D9810BE" w14:textId="0A68BAC1" w:rsidR="00794DA6" w:rsidRDefault="00203EFD" w:rsidP="00506E11">
            <w:pPr>
              <w:pStyle w:val="a3"/>
              <w:widowControl/>
              <w:numPr>
                <w:ilvl w:val="0"/>
                <w:numId w:val="10"/>
              </w:numPr>
              <w:spacing w:line="276" w:lineRule="auto"/>
              <w:ind w:left="334" w:right="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roduce </w:t>
            </w:r>
            <w:r w:rsidR="00794DA6" w:rsidRPr="00830CF1">
              <w:rPr>
                <w:rFonts w:ascii="Times New Roman" w:hAnsi="Times New Roman" w:cs="Times New Roman"/>
              </w:rPr>
              <w:t xml:space="preserve">the </w:t>
            </w:r>
            <w:r w:rsidR="00AF6DEE">
              <w:rPr>
                <w:rFonts w:ascii="Times New Roman" w:hAnsi="Times New Roman" w:cs="Times New Roman"/>
              </w:rPr>
              <w:t xml:space="preserve">story </w:t>
            </w:r>
            <w:r w:rsidR="00794DA6">
              <w:rPr>
                <w:rFonts w:ascii="Times New Roman" w:hAnsi="Times New Roman" w:cs="Times New Roman"/>
              </w:rPr>
              <w:t xml:space="preserve">elements (i.e. characters, </w:t>
            </w:r>
            <w:r w:rsidR="00794DA6" w:rsidRPr="00830CF1">
              <w:rPr>
                <w:rFonts w:ascii="Times New Roman" w:hAnsi="Times New Roman" w:cs="Times New Roman"/>
              </w:rPr>
              <w:t xml:space="preserve">setting, </w:t>
            </w:r>
            <w:r w:rsidR="00794DA6">
              <w:rPr>
                <w:rFonts w:ascii="Times New Roman" w:hAnsi="Times New Roman" w:cs="Times New Roman"/>
              </w:rPr>
              <w:t>problem, solution)</w:t>
            </w:r>
            <w:r w:rsidR="00794DA6" w:rsidRPr="00830CF1">
              <w:rPr>
                <w:rFonts w:ascii="Times New Roman" w:hAnsi="Times New Roman" w:cs="Times New Roman"/>
              </w:rPr>
              <w:t xml:space="preserve"> </w:t>
            </w:r>
            <w:r w:rsidR="009C2F59">
              <w:rPr>
                <w:rFonts w:ascii="Times New Roman" w:hAnsi="Times New Roman" w:cs="Times New Roman"/>
              </w:rPr>
              <w:t xml:space="preserve">before </w:t>
            </w:r>
            <w:r w:rsidR="00794DA6" w:rsidRPr="00830CF1">
              <w:rPr>
                <w:rFonts w:ascii="Times New Roman" w:hAnsi="Times New Roman" w:cs="Times New Roman"/>
              </w:rPr>
              <w:t xml:space="preserve">watching the </w:t>
            </w:r>
            <w:r w:rsidR="00794DA6">
              <w:rPr>
                <w:rFonts w:ascii="Times New Roman" w:hAnsi="Times New Roman" w:cs="Times New Roman"/>
              </w:rPr>
              <w:t>video</w:t>
            </w:r>
            <w:r>
              <w:rPr>
                <w:rFonts w:ascii="Times New Roman" w:hAnsi="Times New Roman" w:cs="Times New Roman"/>
              </w:rPr>
              <w:t xml:space="preserve"> and instruct students to note down some key points for each element while watching the video</w:t>
            </w:r>
            <w:r w:rsidR="00794DA6">
              <w:rPr>
                <w:rFonts w:ascii="Times New Roman" w:hAnsi="Times New Roman" w:cs="Times New Roman"/>
              </w:rPr>
              <w:t xml:space="preserve">. </w:t>
            </w:r>
          </w:p>
          <w:p w14:paraId="4C4B8D67" w14:textId="655D7959" w:rsidR="00794DA6" w:rsidRDefault="00794DA6" w:rsidP="00506E11">
            <w:pPr>
              <w:pStyle w:val="a3"/>
              <w:widowControl/>
              <w:numPr>
                <w:ilvl w:val="0"/>
                <w:numId w:val="10"/>
              </w:numPr>
              <w:spacing w:line="276" w:lineRule="auto"/>
              <w:ind w:left="334" w:right="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 the video “Count Your Blessings”.</w:t>
            </w:r>
          </w:p>
          <w:p w14:paraId="6435AB66" w14:textId="6B3FD5D3" w:rsidR="005C30F0" w:rsidRPr="005C30F0" w:rsidRDefault="00794DA6" w:rsidP="00506E11">
            <w:pPr>
              <w:pStyle w:val="a3"/>
              <w:widowControl/>
              <w:numPr>
                <w:ilvl w:val="0"/>
                <w:numId w:val="10"/>
              </w:numPr>
              <w:spacing w:line="276" w:lineRule="auto"/>
              <w:ind w:left="334" w:right="7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Discuss with students the </w:t>
            </w:r>
            <w:r w:rsidR="00AF6DEE">
              <w:rPr>
                <w:rFonts w:ascii="Times New Roman" w:hAnsi="Times New Roman" w:cs="Times New Roman"/>
              </w:rPr>
              <w:t xml:space="preserve">story </w:t>
            </w:r>
            <w:r>
              <w:rPr>
                <w:rFonts w:ascii="Times New Roman" w:hAnsi="Times New Roman" w:cs="Times New Roman"/>
              </w:rPr>
              <w:t xml:space="preserve">elements of the </w:t>
            </w:r>
            <w:r w:rsidR="00C638C2">
              <w:rPr>
                <w:rFonts w:ascii="Times New Roman" w:hAnsi="Times New Roman" w:cs="Times New Roman"/>
              </w:rPr>
              <w:t>video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61270809" w14:textId="3E47D14F" w:rsidR="00794DA6" w:rsidRPr="00794DA6" w:rsidRDefault="00794DA6" w:rsidP="00506E11">
            <w:pPr>
              <w:pStyle w:val="a3"/>
              <w:widowControl/>
              <w:spacing w:line="276" w:lineRule="auto"/>
              <w:ind w:left="334" w:right="7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C64F44C" w14:textId="77777777" w:rsidR="00B14D04" w:rsidRDefault="00B14D04" w:rsidP="00506E11">
      <w:pPr>
        <w:spacing w:line="276" w:lineRule="auto"/>
      </w:pPr>
      <w:r>
        <w:br w:type="page"/>
      </w:r>
    </w:p>
    <w:tbl>
      <w:tblPr>
        <w:tblStyle w:val="a8"/>
        <w:tblW w:w="8725" w:type="dxa"/>
        <w:tblLook w:val="04A0" w:firstRow="1" w:lastRow="0" w:firstColumn="1" w:lastColumn="0" w:noHBand="0" w:noVBand="1"/>
      </w:tblPr>
      <w:tblGrid>
        <w:gridCol w:w="8725"/>
      </w:tblGrid>
      <w:tr w:rsidR="00794DA6" w:rsidRPr="00830CF1" w14:paraId="294A8F06" w14:textId="77777777" w:rsidTr="00794DA6">
        <w:trPr>
          <w:trHeight w:val="377"/>
        </w:trPr>
        <w:tc>
          <w:tcPr>
            <w:tcW w:w="8725" w:type="dxa"/>
            <w:shd w:val="clear" w:color="auto" w:fill="E2EFD9" w:themeFill="accent6" w:themeFillTint="33"/>
          </w:tcPr>
          <w:p w14:paraId="6790639E" w14:textId="084223D2" w:rsidR="00794DA6" w:rsidRPr="00794DA6" w:rsidRDefault="00794DA6" w:rsidP="00506E11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color w:val="002625"/>
                <w:kern w:val="24"/>
                <w:szCs w:val="40"/>
                <w:lang w:eastAsia="zh-HK"/>
              </w:rPr>
            </w:pPr>
            <w:r w:rsidRPr="00794DA6">
              <w:rPr>
                <w:rFonts w:ascii="Times New Roman" w:hAnsi="Times New Roman" w:cs="Times New Roman"/>
                <w:b/>
                <w:color w:val="002625"/>
                <w:kern w:val="24"/>
                <w:szCs w:val="40"/>
                <w:lang w:eastAsia="zh-HK"/>
              </w:rPr>
              <w:lastRenderedPageBreak/>
              <w:t>Post-viewing</w:t>
            </w:r>
          </w:p>
        </w:tc>
      </w:tr>
      <w:tr w:rsidR="0070184E" w:rsidRPr="00830CF1" w14:paraId="09D65DCE" w14:textId="77777777" w:rsidTr="00506E11">
        <w:trPr>
          <w:trHeight w:val="5411"/>
        </w:trPr>
        <w:tc>
          <w:tcPr>
            <w:tcW w:w="8725" w:type="dxa"/>
          </w:tcPr>
          <w:p w14:paraId="54449954" w14:textId="77777777" w:rsidR="0070184E" w:rsidRDefault="0070184E" w:rsidP="00506E11">
            <w:pPr>
              <w:widowControl/>
              <w:spacing w:after="120" w:line="276" w:lineRule="auto"/>
              <w:rPr>
                <w:rFonts w:ascii="Times New Roman" w:hAnsi="Times New Roman" w:cs="Times New Roman"/>
                <w:b/>
                <w:color w:val="002625"/>
                <w:kern w:val="24"/>
                <w:szCs w:val="40"/>
                <w:u w:val="single"/>
                <w:lang w:eastAsia="zh-HK"/>
              </w:rPr>
            </w:pPr>
            <w:r w:rsidRPr="00D118D9">
              <w:rPr>
                <w:rFonts w:ascii="Times New Roman" w:hAnsi="Times New Roman" w:cs="Times New Roman"/>
                <w:b/>
                <w:color w:val="002625"/>
                <w:kern w:val="24"/>
                <w:szCs w:val="40"/>
                <w:u w:val="single"/>
                <w:lang w:eastAsia="zh-HK"/>
              </w:rPr>
              <w:t xml:space="preserve">Part </w:t>
            </w:r>
            <w:r>
              <w:rPr>
                <w:rFonts w:ascii="Times New Roman" w:hAnsi="Times New Roman" w:cs="Times New Roman"/>
                <w:b/>
                <w:color w:val="002625"/>
                <w:kern w:val="24"/>
                <w:szCs w:val="40"/>
                <w:u w:val="single"/>
                <w:lang w:eastAsia="zh-HK"/>
              </w:rPr>
              <w:t>C</w:t>
            </w:r>
            <w:r w:rsidRPr="00D118D9">
              <w:rPr>
                <w:rFonts w:ascii="Times New Roman" w:hAnsi="Times New Roman" w:cs="Times New Roman"/>
                <w:b/>
                <w:color w:val="002625"/>
                <w:kern w:val="24"/>
                <w:szCs w:val="40"/>
                <w:u w:val="single"/>
                <w:lang w:eastAsia="zh-HK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color w:val="002625"/>
                <w:kern w:val="24"/>
                <w:szCs w:val="40"/>
                <w:u w:val="single"/>
                <w:lang w:eastAsia="zh-HK"/>
              </w:rPr>
              <w:t>Characterisation</w:t>
            </w:r>
            <w:proofErr w:type="spellEnd"/>
          </w:p>
          <w:p w14:paraId="6F8345AC" w14:textId="583F51A4" w:rsidR="0070184E" w:rsidRPr="00331694" w:rsidRDefault="0070184E" w:rsidP="00506E11">
            <w:pPr>
              <w:pStyle w:val="a3"/>
              <w:widowControl/>
              <w:numPr>
                <w:ilvl w:val="0"/>
                <w:numId w:val="12"/>
              </w:numPr>
              <w:spacing w:line="276" w:lineRule="auto"/>
              <w:ind w:left="330" w:right="76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  <w:r w:rsidRPr="00331694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 xml:space="preserve">Refer students to </w:t>
            </w:r>
            <w:r w:rsidRPr="00331694">
              <w:rPr>
                <w:rFonts w:ascii="Times New Roman" w:hAnsi="Times New Roman" w:cs="Times New Roman"/>
                <w:i/>
                <w:color w:val="000000" w:themeColor="text1"/>
                <w:kern w:val="24"/>
                <w:szCs w:val="40"/>
                <w:lang w:eastAsia="zh-HK"/>
              </w:rPr>
              <w:t>Activity Sheet: Part C</w:t>
            </w:r>
            <w:r w:rsidRPr="00331694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.</w:t>
            </w:r>
          </w:p>
          <w:p w14:paraId="105B97F6" w14:textId="1AE125CF" w:rsidR="0070184E" w:rsidRPr="00331694" w:rsidRDefault="0070184E" w:rsidP="00506E11">
            <w:pPr>
              <w:pStyle w:val="a3"/>
              <w:widowControl/>
              <w:numPr>
                <w:ilvl w:val="0"/>
                <w:numId w:val="12"/>
              </w:numPr>
              <w:spacing w:line="276" w:lineRule="auto"/>
              <w:ind w:left="330" w:right="76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  <w:r w:rsidRPr="00331694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 xml:space="preserve">Guide students to </w:t>
            </w:r>
            <w:proofErr w:type="spellStart"/>
            <w:r w:rsidRPr="00331694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analyse</w:t>
            </w:r>
            <w:proofErr w:type="spellEnd"/>
            <w:r w:rsidRPr="00331694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 xml:space="preserve"> the emotional change of the main character (i.e. the farmer) by drawing their attention to </w:t>
            </w:r>
          </w:p>
          <w:p w14:paraId="7A98BEE8" w14:textId="57DD82E5" w:rsidR="0070184E" w:rsidRPr="00331694" w:rsidRDefault="0070184E" w:rsidP="00506E11">
            <w:pPr>
              <w:pStyle w:val="a3"/>
              <w:widowControl/>
              <w:numPr>
                <w:ilvl w:val="1"/>
                <w:numId w:val="12"/>
              </w:numPr>
              <w:spacing w:line="276" w:lineRule="auto"/>
              <w:ind w:left="780" w:right="76" w:hanging="45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  <w:r w:rsidRPr="00331694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the farmer’s emotion at the beginning and at the end of the story; and</w:t>
            </w:r>
          </w:p>
          <w:p w14:paraId="18D1D35D" w14:textId="1EBD6AAF" w:rsidR="0070184E" w:rsidRPr="00331694" w:rsidRDefault="0070184E" w:rsidP="00506E11">
            <w:pPr>
              <w:pStyle w:val="a3"/>
              <w:widowControl/>
              <w:numPr>
                <w:ilvl w:val="1"/>
                <w:numId w:val="12"/>
              </w:numPr>
              <w:spacing w:line="276" w:lineRule="auto"/>
              <w:ind w:left="780" w:right="76" w:hanging="45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  <w:r w:rsidRPr="00331694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 xml:space="preserve">the </w:t>
            </w:r>
            <w:r w:rsidR="008A237D" w:rsidRPr="00331694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cause</w:t>
            </w:r>
            <w:r w:rsidRPr="00331694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 xml:space="preserve"> </w:t>
            </w:r>
            <w:r w:rsidR="008A237D" w:rsidRPr="00331694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 xml:space="preserve">of the change </w:t>
            </w:r>
            <w:r w:rsidR="00E44349" w:rsidRPr="00331694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 xml:space="preserve">in </w:t>
            </w:r>
            <w:r w:rsidRPr="00331694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the farmer’s emotion.</w:t>
            </w:r>
          </w:p>
          <w:p w14:paraId="44A65859" w14:textId="77777777" w:rsidR="0070184E" w:rsidRPr="00331694" w:rsidRDefault="0070184E" w:rsidP="00506E11">
            <w:pPr>
              <w:pStyle w:val="a3"/>
              <w:widowControl/>
              <w:numPr>
                <w:ilvl w:val="0"/>
                <w:numId w:val="12"/>
              </w:numPr>
              <w:spacing w:line="276" w:lineRule="auto"/>
              <w:ind w:left="330" w:right="7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31694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Play the video again whenever necessary.</w:t>
            </w:r>
          </w:p>
          <w:p w14:paraId="3C9825B3" w14:textId="77777777" w:rsidR="0070184E" w:rsidRPr="00973B3A" w:rsidRDefault="0070184E" w:rsidP="00506E11">
            <w:pPr>
              <w:pStyle w:val="a3"/>
              <w:widowControl/>
              <w:numPr>
                <w:ilvl w:val="0"/>
                <w:numId w:val="12"/>
              </w:numPr>
              <w:spacing w:line="276" w:lineRule="auto"/>
              <w:ind w:left="330" w:right="7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Draw</w:t>
            </w:r>
            <w:r w:rsidRPr="00DE3BBC">
              <w:rPr>
                <w:rFonts w:ascii="Times New Roman" w:hAnsi="Times New Roman" w:cs="Times New Roman"/>
              </w:rPr>
              <w:t xml:space="preserve"> students’ attention </w:t>
            </w:r>
            <w:r>
              <w:rPr>
                <w:rFonts w:ascii="Times New Roman" w:hAnsi="Times New Roman" w:cs="Times New Roman"/>
              </w:rPr>
              <w:t>to</w:t>
            </w:r>
            <w:r w:rsidRPr="00DE3B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he dialogue below, which creates the turning point of the farmer’s emotion:</w:t>
            </w:r>
          </w:p>
          <w:p w14:paraId="33EB15ED" w14:textId="77777777" w:rsidR="0070184E" w:rsidRPr="00331694" w:rsidRDefault="0070184E" w:rsidP="00506E11">
            <w:pPr>
              <w:pStyle w:val="a3"/>
              <w:widowControl/>
              <w:numPr>
                <w:ilvl w:val="1"/>
                <w:numId w:val="12"/>
              </w:numPr>
              <w:spacing w:line="276" w:lineRule="auto"/>
              <w:ind w:left="780" w:right="76" w:hanging="45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  <w:r w:rsidRPr="00331694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 xml:space="preserve">The farmer’s son: </w:t>
            </w:r>
            <w:r w:rsidRPr="00331694">
              <w:rPr>
                <w:rFonts w:ascii="Times New Roman" w:hAnsi="Times New Roman" w:cs="Times New Roman"/>
                <w:i/>
                <w:color w:val="000000" w:themeColor="text1"/>
                <w:kern w:val="24"/>
                <w:szCs w:val="40"/>
                <w:lang w:eastAsia="zh-HK"/>
              </w:rPr>
              <w:t xml:space="preserve">Dad, you’re home! </w:t>
            </w:r>
          </w:p>
          <w:p w14:paraId="5CB4ED07" w14:textId="77777777" w:rsidR="0070184E" w:rsidRPr="00331694" w:rsidRDefault="0070184E" w:rsidP="00506E11">
            <w:pPr>
              <w:widowControl/>
              <w:spacing w:line="276" w:lineRule="auto"/>
              <w:ind w:left="780" w:right="76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  <w:r w:rsidRPr="00331694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[Offering a warm welcome to the farmer]</w:t>
            </w:r>
          </w:p>
          <w:p w14:paraId="23F60DC5" w14:textId="77777777" w:rsidR="0070184E" w:rsidRPr="00331694" w:rsidRDefault="0070184E" w:rsidP="00506E11">
            <w:pPr>
              <w:pStyle w:val="a3"/>
              <w:widowControl/>
              <w:numPr>
                <w:ilvl w:val="1"/>
                <w:numId w:val="12"/>
              </w:numPr>
              <w:spacing w:line="276" w:lineRule="auto"/>
              <w:ind w:left="780" w:right="76" w:hanging="45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4"/>
                <w:szCs w:val="40"/>
                <w:lang w:eastAsia="zh-HK"/>
              </w:rPr>
            </w:pPr>
            <w:r w:rsidRPr="00331694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 xml:space="preserve">The farmer’s daughter: </w:t>
            </w:r>
            <w:r w:rsidRPr="00331694">
              <w:rPr>
                <w:rFonts w:ascii="Times New Roman" w:hAnsi="Times New Roman" w:cs="Times New Roman"/>
                <w:i/>
                <w:color w:val="000000" w:themeColor="text1"/>
                <w:kern w:val="24"/>
                <w:szCs w:val="40"/>
                <w:lang w:eastAsia="zh-HK"/>
              </w:rPr>
              <w:t>Daddy, are you tired?</w:t>
            </w:r>
            <w:r w:rsidRPr="00331694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 xml:space="preserve"> </w:t>
            </w:r>
          </w:p>
          <w:p w14:paraId="317B0B72" w14:textId="77777777" w:rsidR="0070184E" w:rsidRPr="00331694" w:rsidRDefault="0070184E" w:rsidP="00506E11">
            <w:pPr>
              <w:widowControl/>
              <w:spacing w:line="276" w:lineRule="auto"/>
              <w:ind w:left="780" w:right="76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4"/>
                <w:szCs w:val="40"/>
                <w:lang w:eastAsia="zh-HK"/>
              </w:rPr>
            </w:pPr>
            <w:r w:rsidRPr="00331694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[Showing how the family cares about the farmer’s feelings]</w:t>
            </w:r>
          </w:p>
          <w:p w14:paraId="5872D5D3" w14:textId="77777777" w:rsidR="0070184E" w:rsidRPr="00331694" w:rsidRDefault="0070184E" w:rsidP="00506E11">
            <w:pPr>
              <w:pStyle w:val="a3"/>
              <w:widowControl/>
              <w:numPr>
                <w:ilvl w:val="1"/>
                <w:numId w:val="12"/>
              </w:numPr>
              <w:spacing w:line="276" w:lineRule="auto"/>
              <w:ind w:left="780" w:right="76" w:hanging="45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  <w:r w:rsidRPr="00331694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 xml:space="preserve">The farmer’s wife: </w:t>
            </w:r>
            <w:r w:rsidRPr="00331694">
              <w:rPr>
                <w:rFonts w:ascii="Times New Roman" w:hAnsi="Times New Roman" w:cs="Times New Roman"/>
                <w:i/>
                <w:color w:val="000000" w:themeColor="text1"/>
                <w:kern w:val="24"/>
                <w:szCs w:val="40"/>
                <w:lang w:eastAsia="zh-HK"/>
              </w:rPr>
              <w:t>The apples from this harvest are small but sweet. How wonderful!</w:t>
            </w:r>
            <w:r w:rsidRPr="00331694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 xml:space="preserve"> </w:t>
            </w:r>
          </w:p>
          <w:p w14:paraId="5E26995D" w14:textId="0AFAFD50" w:rsidR="0070184E" w:rsidRPr="00DE3BBC" w:rsidRDefault="0070184E" w:rsidP="00506E11">
            <w:pPr>
              <w:spacing w:line="276" w:lineRule="auto"/>
              <w:ind w:left="780" w:right="76"/>
              <w:jc w:val="both"/>
              <w:rPr>
                <w:rFonts w:ascii="Times New Roman" w:hAnsi="Times New Roman" w:cs="Times New Roman"/>
                <w:color w:val="002625"/>
                <w:kern w:val="24"/>
                <w:szCs w:val="40"/>
                <w:lang w:eastAsia="zh-HK"/>
              </w:rPr>
            </w:pPr>
            <w:r w:rsidRPr="00331694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[Helping the farmer find the bright side of his harvest]</w:t>
            </w:r>
            <w:r w:rsidRPr="003316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C4669" w:rsidRPr="00830CF1" w14:paraId="737E233C" w14:textId="77777777" w:rsidTr="00506E11">
        <w:trPr>
          <w:trHeight w:val="2964"/>
        </w:trPr>
        <w:tc>
          <w:tcPr>
            <w:tcW w:w="8725" w:type="dxa"/>
            <w:shd w:val="clear" w:color="auto" w:fill="FFFFFF" w:themeFill="background1"/>
          </w:tcPr>
          <w:p w14:paraId="2426A6F6" w14:textId="63B28E5E" w:rsidR="006C4669" w:rsidRPr="00331694" w:rsidRDefault="006C4669" w:rsidP="00506E11">
            <w:pPr>
              <w:widowControl/>
              <w:spacing w:after="120" w:line="276" w:lineRule="auto"/>
              <w:ind w:right="-691"/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33169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Part </w:t>
            </w:r>
            <w:r w:rsidR="008A237D" w:rsidRPr="0033169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</w:t>
            </w:r>
            <w:r w:rsidRPr="0033169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: Understanding the Saying of Wisdom</w:t>
            </w:r>
          </w:p>
          <w:p w14:paraId="05AF436F" w14:textId="7B8EFCE7" w:rsidR="006C4669" w:rsidRPr="00331694" w:rsidRDefault="006C4669" w:rsidP="00506E11">
            <w:pPr>
              <w:pStyle w:val="a3"/>
              <w:widowControl/>
              <w:numPr>
                <w:ilvl w:val="0"/>
                <w:numId w:val="13"/>
              </w:numPr>
              <w:spacing w:line="276" w:lineRule="auto"/>
              <w:ind w:left="330" w:right="76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</w:pPr>
            <w:r w:rsidRPr="00331694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 xml:space="preserve">Refer students to </w:t>
            </w:r>
            <w:r w:rsidRPr="00331694">
              <w:rPr>
                <w:rFonts w:ascii="Times New Roman" w:hAnsi="Times New Roman" w:cs="Times New Roman"/>
                <w:i/>
                <w:color w:val="000000" w:themeColor="text1"/>
                <w:kern w:val="24"/>
                <w:szCs w:val="40"/>
                <w:lang w:eastAsia="zh-HK"/>
              </w:rPr>
              <w:t>Activity Sheet: Part E</w:t>
            </w:r>
            <w:r w:rsidRPr="00331694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.</w:t>
            </w:r>
          </w:p>
          <w:p w14:paraId="0AAF7B8E" w14:textId="11E92868" w:rsidR="00D21AC0" w:rsidRDefault="00D21AC0" w:rsidP="00506E11">
            <w:pPr>
              <w:pStyle w:val="a3"/>
              <w:widowControl/>
              <w:numPr>
                <w:ilvl w:val="0"/>
                <w:numId w:val="13"/>
              </w:numPr>
              <w:spacing w:line="276" w:lineRule="auto"/>
              <w:ind w:left="330" w:right="76"/>
              <w:jc w:val="both"/>
              <w:rPr>
                <w:rFonts w:ascii="Times New Roman" w:hAnsi="Times New Roman" w:cs="Times New Roman"/>
              </w:rPr>
            </w:pPr>
            <w:r w:rsidRPr="00331694">
              <w:rPr>
                <w:rFonts w:ascii="Times New Roman" w:hAnsi="Times New Roman" w:cs="Times New Roman"/>
                <w:color w:val="000000" w:themeColor="text1"/>
              </w:rPr>
              <w:t xml:space="preserve">Revisit </w:t>
            </w:r>
            <w:r w:rsidRPr="00331694">
              <w:rPr>
                <w:rFonts w:ascii="Times New Roman" w:hAnsi="Times New Roman" w:cs="Times New Roman"/>
                <w:color w:val="000000" w:themeColor="text1"/>
                <w:kern w:val="24"/>
                <w:szCs w:val="40"/>
                <w:lang w:eastAsia="zh-HK"/>
              </w:rPr>
              <w:t>the</w:t>
            </w:r>
            <w:r w:rsidRPr="00331694">
              <w:rPr>
                <w:rFonts w:ascii="Times New Roman" w:hAnsi="Times New Roman" w:cs="Times New Roman"/>
                <w:color w:val="000000" w:themeColor="text1"/>
              </w:rPr>
              <w:t xml:space="preserve"> meaning of the saying “Count your blessings</w:t>
            </w:r>
            <w:r w:rsidR="00072BAF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331694">
              <w:rPr>
                <w:rFonts w:ascii="Times New Roman" w:hAnsi="Times New Roman" w:cs="Times New Roman"/>
                <w:color w:val="000000" w:themeColor="text1"/>
              </w:rPr>
              <w:t xml:space="preserve">” with students (i.e. to be grateful </w:t>
            </w:r>
            <w:r w:rsidRPr="00D21AC0">
              <w:rPr>
                <w:rFonts w:ascii="Times New Roman" w:hAnsi="Times New Roman" w:cs="Times New Roman"/>
              </w:rPr>
              <w:t xml:space="preserve">for the good things in </w:t>
            </w:r>
            <w:r>
              <w:rPr>
                <w:rFonts w:ascii="Times New Roman" w:hAnsi="Times New Roman" w:cs="Times New Roman"/>
              </w:rPr>
              <w:t>our</w:t>
            </w:r>
            <w:r w:rsidRPr="00D21AC0">
              <w:rPr>
                <w:rFonts w:ascii="Times New Roman" w:hAnsi="Times New Roman" w:cs="Times New Roman"/>
              </w:rPr>
              <w:t xml:space="preserve"> li</w:t>
            </w:r>
            <w:r>
              <w:rPr>
                <w:rFonts w:ascii="Times New Roman" w:hAnsi="Times New Roman" w:cs="Times New Roman"/>
              </w:rPr>
              <w:t xml:space="preserve">ves and not to get too upset about the </w:t>
            </w:r>
            <w:r w:rsidRPr="00D21AC0">
              <w:rPr>
                <w:rFonts w:ascii="Times New Roman" w:hAnsi="Times New Roman" w:cs="Times New Roman"/>
              </w:rPr>
              <w:t>bad things</w:t>
            </w:r>
            <w:r>
              <w:rPr>
                <w:rFonts w:ascii="Times New Roman" w:hAnsi="Times New Roman" w:cs="Times New Roman"/>
              </w:rPr>
              <w:t>).</w:t>
            </w:r>
          </w:p>
          <w:p w14:paraId="366E2C0C" w14:textId="77777777" w:rsidR="006C4669" w:rsidRPr="00EC33F4" w:rsidRDefault="00D21AC0" w:rsidP="00506E11">
            <w:pPr>
              <w:pStyle w:val="a3"/>
              <w:widowControl/>
              <w:numPr>
                <w:ilvl w:val="0"/>
                <w:numId w:val="13"/>
              </w:numPr>
              <w:spacing w:line="276" w:lineRule="auto"/>
              <w:ind w:left="33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Invite students to count their blessings and share their thoughts with their classmates using the sentence pattern “</w:t>
            </w:r>
            <w:r w:rsidRPr="00F5345D">
              <w:rPr>
                <w:rFonts w:ascii="Times New Roman" w:hAnsi="Times New Roman" w:cs="Times New Roman"/>
                <w:i/>
              </w:rPr>
              <w:t>I am thankful/grateful for… because…</w:t>
            </w:r>
            <w:r>
              <w:rPr>
                <w:rFonts w:ascii="Times New Roman" w:hAnsi="Times New Roman" w:cs="Times New Roman"/>
              </w:rPr>
              <w:t>”.</w:t>
            </w:r>
            <w:r w:rsidRPr="00D21AC0">
              <w:rPr>
                <w:rFonts w:ascii="Times New Roman" w:hAnsi="Times New Roman" w:cs="Times New Roman"/>
              </w:rPr>
              <w:t xml:space="preserve"> </w:t>
            </w:r>
          </w:p>
          <w:p w14:paraId="0C7B5BD1" w14:textId="1D232BFA" w:rsidR="00EC33F4" w:rsidRPr="00D36E5F" w:rsidRDefault="00EC33F4" w:rsidP="00506E11">
            <w:pPr>
              <w:pStyle w:val="a3"/>
              <w:widowControl/>
              <w:numPr>
                <w:ilvl w:val="0"/>
                <w:numId w:val="13"/>
              </w:numPr>
              <w:spacing w:line="276" w:lineRule="auto"/>
              <w:ind w:left="33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Ask students </w:t>
            </w:r>
            <w:r w:rsidR="00E140A9">
              <w:rPr>
                <w:rFonts w:ascii="Times New Roman" w:hAnsi="Times New Roman" w:cs="Times New Roman"/>
              </w:rPr>
              <w:t xml:space="preserve">to identify a problem that they encountered before and write a reflection on “Count </w:t>
            </w:r>
            <w:r w:rsidR="00DE4E54">
              <w:rPr>
                <w:rFonts w:ascii="Times New Roman" w:hAnsi="Times New Roman" w:cs="Times New Roman"/>
              </w:rPr>
              <w:t>y</w:t>
            </w:r>
            <w:r w:rsidR="00E140A9">
              <w:rPr>
                <w:rFonts w:ascii="Times New Roman" w:hAnsi="Times New Roman" w:cs="Times New Roman"/>
              </w:rPr>
              <w:t xml:space="preserve">our </w:t>
            </w:r>
            <w:r w:rsidR="00DE4E54">
              <w:rPr>
                <w:rFonts w:ascii="Times New Roman" w:hAnsi="Times New Roman" w:cs="Times New Roman"/>
              </w:rPr>
              <w:t>b</w:t>
            </w:r>
            <w:r w:rsidR="00E140A9">
              <w:rPr>
                <w:rFonts w:ascii="Times New Roman" w:hAnsi="Times New Roman" w:cs="Times New Roman"/>
              </w:rPr>
              <w:t>lessings”.</w:t>
            </w:r>
          </w:p>
        </w:tc>
      </w:tr>
    </w:tbl>
    <w:p w14:paraId="21FF9F99" w14:textId="77777777" w:rsidR="00D36E5F" w:rsidRPr="00830CF1" w:rsidRDefault="00D36E5F" w:rsidP="00506E11">
      <w:pPr>
        <w:widowControl/>
        <w:spacing w:line="276" w:lineRule="auto"/>
        <w:rPr>
          <w:b/>
        </w:rPr>
      </w:pPr>
      <w:r w:rsidRPr="00830CF1">
        <w:rPr>
          <w:b/>
        </w:rPr>
        <w:br w:type="page"/>
      </w:r>
    </w:p>
    <w:p w14:paraId="73601990" w14:textId="3995A7FF" w:rsidR="00BC2029" w:rsidRPr="00830CF1" w:rsidRDefault="00BC2029" w:rsidP="00506E11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SOWIT Video Series – </w:t>
      </w:r>
      <w:r w:rsidR="00CD0422">
        <w:rPr>
          <w:rFonts w:ascii="Times New Roman" w:hAnsi="Times New Roman" w:cs="Times New Roman"/>
          <w:b/>
        </w:rPr>
        <w:t>“</w:t>
      </w:r>
      <w:r>
        <w:rPr>
          <w:rFonts w:ascii="Times New Roman" w:hAnsi="Times New Roman" w:cs="Times New Roman"/>
          <w:b/>
        </w:rPr>
        <w:t>Count Your Blessings</w:t>
      </w:r>
      <w:r w:rsidR="00CD0422">
        <w:rPr>
          <w:rFonts w:ascii="Times New Roman" w:hAnsi="Times New Roman" w:cs="Times New Roman"/>
          <w:b/>
        </w:rPr>
        <w:t>”</w:t>
      </w:r>
      <w:r w:rsidRPr="00830CF1">
        <w:rPr>
          <w:rFonts w:ascii="Times New Roman" w:hAnsi="Times New Roman" w:cs="Times New Roman"/>
          <w:b/>
        </w:rPr>
        <w:t xml:space="preserve"> </w:t>
      </w:r>
    </w:p>
    <w:p w14:paraId="24C11D06" w14:textId="349E2678" w:rsidR="00BC2029" w:rsidRPr="00BC2029" w:rsidRDefault="00BC2029" w:rsidP="00506E11">
      <w:pPr>
        <w:widowControl/>
        <w:spacing w:line="276" w:lineRule="auto"/>
        <w:ind w:left="-450"/>
        <w:jc w:val="center"/>
        <w:rPr>
          <w:rFonts w:ascii="Times New Roman" w:eastAsia="新細明體" w:hAnsi="Times New Roman" w:cs="Times New Roman"/>
          <w:b/>
          <w:bCs/>
          <w:szCs w:val="24"/>
        </w:rPr>
      </w:pPr>
      <w:r w:rsidRPr="00BC2029">
        <w:rPr>
          <w:rFonts w:ascii="Times New Roman" w:eastAsia="新細明體" w:hAnsi="Times New Roman" w:cs="Times New Roman" w:hint="eastAsia"/>
          <w:b/>
          <w:bCs/>
          <w:szCs w:val="24"/>
        </w:rPr>
        <w:t>A</w:t>
      </w:r>
      <w:r w:rsidRPr="00BC2029">
        <w:rPr>
          <w:rFonts w:ascii="Times New Roman" w:eastAsia="新細明體" w:hAnsi="Times New Roman" w:cs="Times New Roman"/>
          <w:b/>
          <w:bCs/>
          <w:szCs w:val="24"/>
        </w:rPr>
        <w:t>ctivity Sheets</w:t>
      </w:r>
    </w:p>
    <w:p w14:paraId="57F56752" w14:textId="455825A2" w:rsidR="006D4389" w:rsidRPr="00331694" w:rsidRDefault="00D36E5F" w:rsidP="00506E11">
      <w:pPr>
        <w:widowControl/>
        <w:spacing w:before="120" w:line="276" w:lineRule="auto"/>
        <w:ind w:left="-446"/>
        <w:rPr>
          <w:rFonts w:ascii="Times New Roman" w:hAnsi="Times New Roman" w:cs="Times New Roman"/>
          <w:b/>
          <w:color w:val="000000" w:themeColor="text1"/>
          <w:kern w:val="24"/>
          <w:szCs w:val="40"/>
          <w:lang w:eastAsia="zh-HK"/>
        </w:rPr>
      </w:pPr>
      <w:r w:rsidRPr="00331694">
        <w:rPr>
          <w:rFonts w:ascii="Times New Roman" w:hAnsi="Times New Roman" w:cs="Times New Roman"/>
          <w:b/>
          <w:color w:val="000000" w:themeColor="text1"/>
          <w:kern w:val="24"/>
          <w:szCs w:val="40"/>
          <w:lang w:eastAsia="zh-HK"/>
        </w:rPr>
        <w:t>(Pre-viewing)</w:t>
      </w:r>
    </w:p>
    <w:p w14:paraId="6F7914AC" w14:textId="59D48AB4" w:rsidR="008B0686" w:rsidRPr="00331694" w:rsidRDefault="008B0686" w:rsidP="00506E11">
      <w:pPr>
        <w:widowControl/>
        <w:spacing w:before="120" w:line="276" w:lineRule="auto"/>
        <w:ind w:left="-446"/>
        <w:rPr>
          <w:rFonts w:ascii="Times New Roman" w:hAnsi="Times New Roman" w:cs="Times New Roman"/>
          <w:b/>
          <w:color w:val="000000" w:themeColor="text1"/>
          <w:kern w:val="24"/>
          <w:szCs w:val="40"/>
          <w:u w:val="single"/>
          <w:lang w:eastAsia="zh-HK"/>
        </w:rPr>
      </w:pPr>
      <w:r w:rsidRPr="00331694">
        <w:rPr>
          <w:rFonts w:ascii="Times New Roman" w:hAnsi="Times New Roman" w:cs="Times New Roman"/>
          <w:b/>
          <w:color w:val="000000" w:themeColor="text1"/>
          <w:kern w:val="24"/>
          <w:szCs w:val="40"/>
          <w:u w:val="single"/>
          <w:lang w:eastAsia="zh-HK"/>
        </w:rPr>
        <w:t xml:space="preserve">Part </w:t>
      </w:r>
      <w:r w:rsidR="00BC334A" w:rsidRPr="00331694">
        <w:rPr>
          <w:rFonts w:ascii="Times New Roman" w:hAnsi="Times New Roman" w:cs="Times New Roman"/>
          <w:b/>
          <w:color w:val="000000" w:themeColor="text1"/>
          <w:kern w:val="24"/>
          <w:szCs w:val="40"/>
          <w:u w:val="single"/>
          <w:lang w:eastAsia="zh-HK"/>
        </w:rPr>
        <w:t>A</w:t>
      </w:r>
      <w:r w:rsidRPr="00331694">
        <w:rPr>
          <w:rFonts w:ascii="Times New Roman" w:hAnsi="Times New Roman" w:cs="Times New Roman"/>
          <w:b/>
          <w:color w:val="000000" w:themeColor="text1"/>
          <w:kern w:val="24"/>
          <w:szCs w:val="40"/>
          <w:u w:val="single"/>
          <w:lang w:eastAsia="zh-HK"/>
        </w:rPr>
        <w:t xml:space="preserve">: </w:t>
      </w:r>
      <w:r w:rsidR="00D36E5F" w:rsidRPr="00331694">
        <w:rPr>
          <w:rFonts w:ascii="Times New Roman" w:hAnsi="Times New Roman" w:cs="Times New Roman"/>
          <w:b/>
          <w:color w:val="000000" w:themeColor="text1"/>
          <w:kern w:val="24"/>
          <w:szCs w:val="40"/>
          <w:u w:val="single"/>
          <w:lang w:eastAsia="zh-HK"/>
        </w:rPr>
        <w:t xml:space="preserve">Making Predictions about the Story </w:t>
      </w:r>
      <w:r w:rsidR="00BB2D56">
        <w:rPr>
          <w:rFonts w:ascii="Times New Roman" w:hAnsi="Times New Roman" w:cs="Times New Roman"/>
          <w:b/>
          <w:color w:val="000000" w:themeColor="text1"/>
          <w:kern w:val="24"/>
          <w:szCs w:val="40"/>
          <w:u w:val="single"/>
          <w:lang w:eastAsia="zh-HK"/>
        </w:rPr>
        <w:t>Elements</w:t>
      </w:r>
    </w:p>
    <w:p w14:paraId="131AF749" w14:textId="369455B4" w:rsidR="008B0686" w:rsidRPr="00331694" w:rsidRDefault="008B0686" w:rsidP="00506E11">
      <w:pPr>
        <w:pStyle w:val="a3"/>
        <w:widowControl/>
        <w:numPr>
          <w:ilvl w:val="0"/>
          <w:numId w:val="2"/>
        </w:numPr>
        <w:spacing w:line="276" w:lineRule="auto"/>
        <w:ind w:right="-688"/>
        <w:jc w:val="both"/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</w:pPr>
      <w:r w:rsidRPr="00331694"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  <w:t xml:space="preserve">Study the picture </w:t>
      </w:r>
      <w:r w:rsidR="00BC334A" w:rsidRPr="00331694"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  <w:t xml:space="preserve">below, which </w:t>
      </w:r>
      <w:r w:rsidR="006631C6" w:rsidRPr="00331694"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  <w:t>depicts a scene</w:t>
      </w:r>
      <w:r w:rsidR="00BC334A" w:rsidRPr="00331694"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  <w:t xml:space="preserve"> of the </w:t>
      </w:r>
      <w:r w:rsidR="006C2A06" w:rsidRPr="00331694"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  <w:t xml:space="preserve">SOWIT </w:t>
      </w:r>
      <w:r w:rsidR="00BC334A" w:rsidRPr="00331694"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  <w:t>video</w:t>
      </w:r>
      <w:r w:rsidR="006C2A06" w:rsidRPr="00331694"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  <w:t xml:space="preserve"> “Count Your Blessings”. </w:t>
      </w:r>
      <w:r w:rsidR="006C2A06" w:rsidRPr="00331694">
        <w:rPr>
          <w:rFonts w:ascii="Times New Roman" w:hAnsi="Times New Roman" w:cs="Times New Roman"/>
          <w:color w:val="000000" w:themeColor="text1"/>
        </w:rPr>
        <w:t>What do you think the video is about?</w:t>
      </w:r>
      <w:r w:rsidR="00BC334A" w:rsidRPr="00331694"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  <w:t xml:space="preserve"> </w:t>
      </w:r>
      <w:r w:rsidR="00B24E19" w:rsidRPr="00331694"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  <w:t xml:space="preserve">Write down your thoughts in </w:t>
      </w:r>
      <w:r w:rsidR="006C2A06" w:rsidRPr="00331694"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  <w:t>B</w:t>
      </w:r>
      <w:r w:rsidR="00BA72F6" w:rsidRPr="00331694"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  <w:t>oxes</w:t>
      </w:r>
      <w:r w:rsidR="006C2A06" w:rsidRPr="00331694"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  <w:t xml:space="preserve"> (a) – (d)</w:t>
      </w:r>
      <w:r w:rsidR="009C40AA" w:rsidRPr="00331694"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  <w:t xml:space="preserve">. </w:t>
      </w:r>
    </w:p>
    <w:p w14:paraId="5D2360A6" w14:textId="77777777" w:rsidR="00BA72F6" w:rsidRPr="006C2A06" w:rsidRDefault="00BA72F6" w:rsidP="00506E11">
      <w:pPr>
        <w:widowControl/>
        <w:spacing w:line="276" w:lineRule="auto"/>
        <w:ind w:left="-450" w:right="-688"/>
        <w:jc w:val="both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</w:p>
    <w:p w14:paraId="3D34BB62" w14:textId="325CAE59" w:rsidR="00451E66" w:rsidRDefault="00BC334A" w:rsidP="00506E11">
      <w:pPr>
        <w:widowControl/>
        <w:spacing w:line="276" w:lineRule="auto"/>
        <w:ind w:left="-450" w:right="-688"/>
        <w:jc w:val="center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  <w:r w:rsidRPr="00830CF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59F0A3D8" wp14:editId="704832DA">
                <wp:simplePos x="0" y="0"/>
                <wp:positionH relativeFrom="column">
                  <wp:posOffset>-104775</wp:posOffset>
                </wp:positionH>
                <wp:positionV relativeFrom="paragraph">
                  <wp:posOffset>85725</wp:posOffset>
                </wp:positionV>
                <wp:extent cx="2686050" cy="1190625"/>
                <wp:effectExtent l="0" t="0" r="171450" b="371475"/>
                <wp:wrapNone/>
                <wp:docPr id="45" name="直線圖說文字 1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86050" cy="1190625"/>
                        </a:xfrm>
                        <a:prstGeom prst="borderCallout1">
                          <a:avLst>
                            <a:gd name="adj1" fmla="val 98078"/>
                            <a:gd name="adj2" fmla="val -488"/>
                            <a:gd name="adj3" fmla="val 127885"/>
                            <a:gd name="adj4" fmla="val -5187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53CAB9" w14:textId="068602C2" w:rsidR="00E65C6F" w:rsidRPr="009D12B5" w:rsidRDefault="00E65C6F" w:rsidP="00EF09B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9D12B5">
                              <w:rPr>
                                <w:rFonts w:ascii="Arial Black" w:hAnsi="Arial Black" w:cs="Times New Roman"/>
                                <w:b/>
                                <w:bCs/>
                                <w:color w:val="538135" w:themeColor="accent6" w:themeShade="BF"/>
                              </w:rPr>
                              <w:t>Where</w:t>
                            </w:r>
                            <w:r w:rsidRPr="009D12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id</w:t>
                            </w:r>
                            <w:r w:rsidRPr="009D12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the story take place?</w:t>
                            </w:r>
                          </w:p>
                          <w:p w14:paraId="3194D474" w14:textId="77777777" w:rsidR="00E65C6F" w:rsidRDefault="00E65C6F" w:rsidP="00B361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5A7374A" w14:textId="77777777" w:rsidR="00E65C6F" w:rsidRDefault="00E65C6F" w:rsidP="00B361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B00E0DB" w14:textId="77777777" w:rsidR="00E65C6F" w:rsidRDefault="00E65C6F" w:rsidP="00B361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BBF1CA2" w14:textId="77777777" w:rsidR="00E65C6F" w:rsidRDefault="00E65C6F" w:rsidP="00B361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BA3C0F" w14:textId="77777777" w:rsidR="00E65C6F" w:rsidRDefault="00E65C6F" w:rsidP="00B361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C9ED0AF" w14:textId="77777777" w:rsidR="00E65C6F" w:rsidRDefault="00E65C6F" w:rsidP="00B361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3B89D1F" w14:textId="77777777" w:rsidR="00E65C6F" w:rsidRPr="001A2C95" w:rsidRDefault="00E65C6F" w:rsidP="00B361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0A3D8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直線圖說文字 1 45" o:spid="_x0000_s1027" type="#_x0000_t47" style="position:absolute;left:0;text-align:left;margin-left:-8.25pt;margin-top:6.75pt;width:211.5pt;height:93.75pt;flip:x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" adj="-1120,27623,-105,21185" filled="f" strokecolor="#538135 [2409]" strokeweight="1pt">
                <v:textbox>
                  <w:txbxContent>
                    <w:p w14:paraId="2853CAB9" w14:textId="068602C2" w:rsidR="00E65C6F" w:rsidRPr="009D12B5" w:rsidRDefault="00E65C6F" w:rsidP="00EF09BD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9D12B5">
                        <w:rPr>
                          <w:rFonts w:ascii="Arial Black" w:hAnsi="Arial Black" w:cs="Times New Roman"/>
                          <w:b/>
                          <w:bCs/>
                          <w:color w:val="538135" w:themeColor="accent6" w:themeShade="BF"/>
                        </w:rPr>
                        <w:t>Where</w:t>
                      </w:r>
                      <w:r w:rsidRPr="009D12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id</w:t>
                      </w:r>
                      <w:r w:rsidRPr="009D12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the story take place?</w:t>
                      </w:r>
                    </w:p>
                    <w:p w14:paraId="3194D474" w14:textId="77777777" w:rsidR="00E65C6F" w:rsidRDefault="00E65C6F" w:rsidP="00B3615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5A7374A" w14:textId="77777777" w:rsidR="00E65C6F" w:rsidRDefault="00E65C6F" w:rsidP="00B3615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B00E0DB" w14:textId="77777777" w:rsidR="00E65C6F" w:rsidRDefault="00E65C6F" w:rsidP="00B3615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BBF1CA2" w14:textId="77777777" w:rsidR="00E65C6F" w:rsidRDefault="00E65C6F" w:rsidP="00B3615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BA3C0F" w14:textId="77777777" w:rsidR="00E65C6F" w:rsidRDefault="00E65C6F" w:rsidP="00B3615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C9ED0AF" w14:textId="77777777" w:rsidR="00E65C6F" w:rsidRDefault="00E65C6F" w:rsidP="00B3615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3B89D1F" w14:textId="77777777" w:rsidR="00E65C6F" w:rsidRPr="001A2C95" w:rsidRDefault="00E65C6F" w:rsidP="00B3615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830CF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7C076E02" wp14:editId="1CD3D147">
                <wp:simplePos x="0" y="0"/>
                <wp:positionH relativeFrom="column">
                  <wp:posOffset>3171825</wp:posOffset>
                </wp:positionH>
                <wp:positionV relativeFrom="paragraph">
                  <wp:posOffset>57150</wp:posOffset>
                </wp:positionV>
                <wp:extent cx="2571750" cy="1228725"/>
                <wp:effectExtent l="95250" t="0" r="19050" b="390525"/>
                <wp:wrapNone/>
                <wp:docPr id="42" name="直線圖說文字 1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228725"/>
                        </a:xfrm>
                        <a:prstGeom prst="borderCallout1">
                          <a:avLst>
                            <a:gd name="adj1" fmla="val 98301"/>
                            <a:gd name="adj2" fmla="val -305"/>
                            <a:gd name="adj3" fmla="val 127969"/>
                            <a:gd name="adj4" fmla="val -307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7F1C78" w14:textId="5E247709" w:rsidR="00E65C6F" w:rsidRPr="009D12B5" w:rsidRDefault="00E65C6F" w:rsidP="009D12B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9D12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b</w:t>
                            </w:r>
                            <w:r w:rsidRPr="009D12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9D12B5">
                              <w:rPr>
                                <w:rFonts w:ascii="Arial Black" w:hAnsi="Arial Black" w:cs="Times New Roman"/>
                                <w:b/>
                                <w:bCs/>
                                <w:color w:val="538135" w:themeColor="accent6" w:themeShade="BF"/>
                              </w:rPr>
                              <w:t>Who</w:t>
                            </w:r>
                            <w:r w:rsidRPr="009D12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was</w:t>
                            </w:r>
                            <w:r w:rsidRPr="009D12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the man?</w:t>
                            </w:r>
                          </w:p>
                          <w:p w14:paraId="7D73F6A4" w14:textId="77777777" w:rsidR="00E65C6F" w:rsidRDefault="00E65C6F" w:rsidP="00B3615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4C9E39E" w14:textId="77777777" w:rsidR="00E65C6F" w:rsidRDefault="00E65C6F" w:rsidP="00B3615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02E0FEC" w14:textId="77777777" w:rsidR="00E65C6F" w:rsidRDefault="00E65C6F" w:rsidP="00B3615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2259D4F" w14:textId="77777777" w:rsidR="00E65C6F" w:rsidRPr="001A2C95" w:rsidRDefault="00E65C6F" w:rsidP="00B3615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76E02" id="直線圖說文字 1 42" o:spid="_x0000_s1028" type="#_x0000_t47" style="position:absolute;left:0;text-align:left;margin-left:249.75pt;margin-top:4.5pt;width:202.5pt;height:96.75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" adj="-664,27641,-66,21233" fillcolor="window" strokecolor="#538135 [2409]" strokeweight="1pt">
                <v:textbox>
                  <w:txbxContent>
                    <w:p w14:paraId="4E7F1C78" w14:textId="5E247709" w:rsidR="00E65C6F" w:rsidRPr="009D12B5" w:rsidRDefault="00E65C6F" w:rsidP="009D12B5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9D12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b</w:t>
                      </w:r>
                      <w:r w:rsidRPr="009D12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9D12B5">
                        <w:rPr>
                          <w:rFonts w:ascii="Arial Black" w:hAnsi="Arial Black" w:cs="Times New Roman"/>
                          <w:b/>
                          <w:bCs/>
                          <w:color w:val="538135" w:themeColor="accent6" w:themeShade="BF"/>
                        </w:rPr>
                        <w:t>Who</w:t>
                      </w:r>
                      <w:r w:rsidRPr="009D12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was</w:t>
                      </w:r>
                      <w:r w:rsidRPr="009D12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the man?</w:t>
                      </w:r>
                    </w:p>
                    <w:p w14:paraId="7D73F6A4" w14:textId="77777777" w:rsidR="00E65C6F" w:rsidRDefault="00E65C6F" w:rsidP="00B3615A">
                      <w:pPr>
                        <w:rPr>
                          <w:color w:val="000000" w:themeColor="text1"/>
                        </w:rPr>
                      </w:pPr>
                    </w:p>
                    <w:p w14:paraId="64C9E39E" w14:textId="77777777" w:rsidR="00E65C6F" w:rsidRDefault="00E65C6F" w:rsidP="00B3615A">
                      <w:pPr>
                        <w:rPr>
                          <w:color w:val="000000" w:themeColor="text1"/>
                        </w:rPr>
                      </w:pPr>
                    </w:p>
                    <w:p w14:paraId="302E0FEC" w14:textId="77777777" w:rsidR="00E65C6F" w:rsidRDefault="00E65C6F" w:rsidP="00B3615A">
                      <w:pPr>
                        <w:rPr>
                          <w:color w:val="000000" w:themeColor="text1"/>
                        </w:rPr>
                      </w:pPr>
                    </w:p>
                    <w:p w14:paraId="72259D4F" w14:textId="77777777" w:rsidR="00E65C6F" w:rsidRPr="001A2C95" w:rsidRDefault="00E65C6F" w:rsidP="00B3615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DCBD0B2" w14:textId="4C741621" w:rsidR="00BA72F6" w:rsidRDefault="00BA72F6" w:rsidP="00506E11">
      <w:pPr>
        <w:widowControl/>
        <w:spacing w:line="276" w:lineRule="auto"/>
        <w:ind w:left="-450" w:right="-688"/>
        <w:jc w:val="center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</w:p>
    <w:p w14:paraId="5EA56AF5" w14:textId="72B014F1" w:rsidR="00BA72F6" w:rsidRDefault="00BA72F6" w:rsidP="00506E11">
      <w:pPr>
        <w:widowControl/>
        <w:spacing w:line="276" w:lineRule="auto"/>
        <w:ind w:left="-450" w:right="-688"/>
        <w:jc w:val="center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</w:p>
    <w:p w14:paraId="60C70B10" w14:textId="1B1C5D04" w:rsidR="00BA72F6" w:rsidRDefault="00BA72F6" w:rsidP="00506E11">
      <w:pPr>
        <w:widowControl/>
        <w:spacing w:line="276" w:lineRule="auto"/>
        <w:ind w:left="-450" w:right="-688"/>
        <w:jc w:val="center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</w:p>
    <w:p w14:paraId="5C8963A0" w14:textId="4E423001" w:rsidR="00BA72F6" w:rsidRDefault="00BA72F6" w:rsidP="00506E11">
      <w:pPr>
        <w:widowControl/>
        <w:spacing w:line="276" w:lineRule="auto"/>
        <w:ind w:left="-450" w:right="-688"/>
        <w:jc w:val="center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</w:p>
    <w:p w14:paraId="631C28EA" w14:textId="3519D48F" w:rsidR="00BA72F6" w:rsidRDefault="00BA72F6" w:rsidP="00506E11">
      <w:pPr>
        <w:widowControl/>
        <w:spacing w:line="276" w:lineRule="auto"/>
        <w:ind w:left="-450" w:right="-688"/>
        <w:jc w:val="center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</w:p>
    <w:p w14:paraId="10754123" w14:textId="32C960A1" w:rsidR="00BA72F6" w:rsidRDefault="00BA72F6" w:rsidP="00506E11">
      <w:pPr>
        <w:widowControl/>
        <w:spacing w:line="276" w:lineRule="auto"/>
        <w:ind w:left="-450" w:right="-688"/>
        <w:jc w:val="center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</w:p>
    <w:p w14:paraId="3C02F336" w14:textId="461F0C70" w:rsidR="00BA72F6" w:rsidRDefault="00BA72F6" w:rsidP="00506E11">
      <w:pPr>
        <w:widowControl/>
        <w:spacing w:line="276" w:lineRule="auto"/>
        <w:ind w:left="-450" w:right="-688"/>
        <w:jc w:val="center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</w:p>
    <w:p w14:paraId="23D36DB9" w14:textId="302CFB4E" w:rsidR="00BA72F6" w:rsidRDefault="00506E11" w:rsidP="00506E11">
      <w:pPr>
        <w:widowControl/>
        <w:spacing w:line="276" w:lineRule="auto"/>
        <w:ind w:left="-450" w:right="-688"/>
        <w:jc w:val="center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  <w:r>
        <w:rPr>
          <w:rFonts w:ascii="Times New Roman" w:hAnsi="Times New Roman" w:cs="Times New Roman"/>
          <w:noProof/>
          <w:color w:val="002625"/>
          <w:kern w:val="24"/>
          <w:szCs w:val="40"/>
        </w:rPr>
        <w:drawing>
          <wp:anchor distT="0" distB="0" distL="114300" distR="114300" simplePos="0" relativeHeight="251501568" behindDoc="1" locked="0" layoutInCell="1" allowOverlap="1" wp14:anchorId="79DD47E3" wp14:editId="051062D8">
            <wp:simplePos x="0" y="0"/>
            <wp:positionH relativeFrom="margin">
              <wp:posOffset>76283</wp:posOffset>
            </wp:positionH>
            <wp:positionV relativeFrom="paragraph">
              <wp:posOffset>10463</wp:posOffset>
            </wp:positionV>
            <wp:extent cx="5274258" cy="2695575"/>
            <wp:effectExtent l="0" t="0" r="3175" b="0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258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702B3" w14:textId="18345A75" w:rsidR="00BA72F6" w:rsidRDefault="00BA72F6" w:rsidP="00506E11">
      <w:pPr>
        <w:widowControl/>
        <w:spacing w:line="276" w:lineRule="auto"/>
        <w:ind w:left="-450" w:right="-688"/>
        <w:jc w:val="center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</w:p>
    <w:p w14:paraId="673B85C0" w14:textId="52DAF549" w:rsidR="00BA72F6" w:rsidRDefault="00BA72F6" w:rsidP="00506E11">
      <w:pPr>
        <w:widowControl/>
        <w:spacing w:line="276" w:lineRule="auto"/>
        <w:ind w:left="-450" w:right="-688"/>
        <w:jc w:val="center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</w:p>
    <w:p w14:paraId="3500CD88" w14:textId="7AD9B657" w:rsidR="00BA72F6" w:rsidRDefault="00BA72F6" w:rsidP="00506E11">
      <w:pPr>
        <w:widowControl/>
        <w:spacing w:line="276" w:lineRule="auto"/>
        <w:ind w:left="-450" w:right="-688"/>
        <w:jc w:val="center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</w:p>
    <w:p w14:paraId="0D3522F1" w14:textId="77777777" w:rsidR="00BA72F6" w:rsidRDefault="00BA72F6" w:rsidP="00506E11">
      <w:pPr>
        <w:widowControl/>
        <w:spacing w:line="276" w:lineRule="auto"/>
        <w:ind w:left="-450" w:right="-688"/>
        <w:jc w:val="center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</w:p>
    <w:p w14:paraId="61BCF788" w14:textId="45D8D078" w:rsidR="00BA72F6" w:rsidRDefault="00BA72F6" w:rsidP="00506E11">
      <w:pPr>
        <w:widowControl/>
        <w:spacing w:line="276" w:lineRule="auto"/>
        <w:ind w:left="-450" w:right="-688"/>
        <w:jc w:val="center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</w:p>
    <w:p w14:paraId="729467A7" w14:textId="4F88839E" w:rsidR="00BA72F6" w:rsidRDefault="00BA72F6" w:rsidP="00506E11">
      <w:pPr>
        <w:widowControl/>
        <w:spacing w:line="276" w:lineRule="auto"/>
        <w:ind w:left="-450" w:right="-688"/>
        <w:jc w:val="center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</w:p>
    <w:p w14:paraId="7ADA1C1F" w14:textId="4829027E" w:rsidR="00BA72F6" w:rsidRDefault="00BA72F6" w:rsidP="00506E11">
      <w:pPr>
        <w:widowControl/>
        <w:spacing w:line="276" w:lineRule="auto"/>
        <w:ind w:left="-450" w:right="-688"/>
        <w:jc w:val="center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</w:p>
    <w:p w14:paraId="6BA19A0D" w14:textId="65A71F5F" w:rsidR="00BA72F6" w:rsidRDefault="00BA72F6" w:rsidP="00506E11">
      <w:pPr>
        <w:widowControl/>
        <w:spacing w:line="276" w:lineRule="auto"/>
        <w:ind w:left="-450" w:right="-688"/>
        <w:jc w:val="center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</w:p>
    <w:p w14:paraId="5C43DF42" w14:textId="637E3640" w:rsidR="00BA72F6" w:rsidRDefault="00BA72F6" w:rsidP="00506E11">
      <w:pPr>
        <w:widowControl/>
        <w:spacing w:line="276" w:lineRule="auto"/>
        <w:ind w:left="-450" w:right="-688"/>
        <w:jc w:val="center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</w:p>
    <w:p w14:paraId="40D9FE8E" w14:textId="39AFFC77" w:rsidR="00BA72F6" w:rsidRDefault="00BA72F6" w:rsidP="00506E11">
      <w:pPr>
        <w:widowControl/>
        <w:spacing w:line="276" w:lineRule="auto"/>
        <w:ind w:left="-450" w:right="-688"/>
        <w:jc w:val="center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</w:p>
    <w:p w14:paraId="63EF7F97" w14:textId="2C4D8F41" w:rsidR="00BA72F6" w:rsidRDefault="00BA72F6" w:rsidP="00506E11">
      <w:pPr>
        <w:widowControl/>
        <w:spacing w:line="276" w:lineRule="auto"/>
        <w:ind w:left="-450" w:right="-688"/>
        <w:jc w:val="center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</w:p>
    <w:p w14:paraId="444223D8" w14:textId="3FFAFBB9" w:rsidR="00BA72F6" w:rsidRDefault="00BA72F6" w:rsidP="00506E11">
      <w:pPr>
        <w:widowControl/>
        <w:spacing w:line="276" w:lineRule="auto"/>
        <w:ind w:left="-450" w:right="-688"/>
        <w:jc w:val="center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</w:p>
    <w:p w14:paraId="3A1EB56C" w14:textId="29E85C4B" w:rsidR="00BA72F6" w:rsidRDefault="00BA72F6" w:rsidP="00506E11">
      <w:pPr>
        <w:widowControl/>
        <w:spacing w:line="276" w:lineRule="auto"/>
        <w:ind w:left="-450" w:right="-688"/>
        <w:jc w:val="center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</w:p>
    <w:p w14:paraId="592CFD8A" w14:textId="7C2BDDA4" w:rsidR="00B3615A" w:rsidRPr="00830CF1" w:rsidRDefault="00B3615A" w:rsidP="00506E11">
      <w:pPr>
        <w:widowControl/>
        <w:spacing w:line="276" w:lineRule="auto"/>
        <w:rPr>
          <w:rFonts w:ascii="Times New Roman" w:hAnsi="Times New Roman" w:cs="Times New Roman"/>
        </w:rPr>
      </w:pPr>
    </w:p>
    <w:p w14:paraId="2E077EE9" w14:textId="36825693" w:rsidR="00B3615A" w:rsidRPr="00830CF1" w:rsidRDefault="00506E11" w:rsidP="00506E11">
      <w:pPr>
        <w:widowControl/>
        <w:spacing w:line="276" w:lineRule="auto"/>
        <w:rPr>
          <w:rFonts w:ascii="Times New Roman" w:hAnsi="Times New Roman" w:cs="Times New Roman"/>
        </w:rPr>
      </w:pPr>
      <w:r w:rsidRPr="00830CF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13A160EF" wp14:editId="60ACA7F9">
                <wp:simplePos x="0" y="0"/>
                <wp:positionH relativeFrom="margin">
                  <wp:posOffset>3352800</wp:posOffset>
                </wp:positionH>
                <wp:positionV relativeFrom="paragraph">
                  <wp:posOffset>57785</wp:posOffset>
                </wp:positionV>
                <wp:extent cx="2476500" cy="1666875"/>
                <wp:effectExtent l="247650" t="381000" r="19050" b="28575"/>
                <wp:wrapNone/>
                <wp:docPr id="43" name="直線圖說文字 1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666875"/>
                        </a:xfrm>
                        <a:prstGeom prst="borderCallout1">
                          <a:avLst>
                            <a:gd name="adj1" fmla="val 1049"/>
                            <a:gd name="adj2" fmla="val -404"/>
                            <a:gd name="adj3" fmla="val -22255"/>
                            <a:gd name="adj4" fmla="val -9991"/>
                          </a:avLst>
                        </a:prstGeom>
                        <a:noFill/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FA72CA" w14:textId="32027C5D" w:rsidR="00E65C6F" w:rsidRPr="009D12B5" w:rsidRDefault="00E65C6F" w:rsidP="009D12B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9D12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</w:t>
                            </w:r>
                            <w:r w:rsidRPr="009D12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9D12B5">
                              <w:rPr>
                                <w:rFonts w:ascii="Arial Black" w:hAnsi="Arial Black" w:cs="Times New Roman"/>
                                <w:b/>
                                <w:bCs/>
                                <w:color w:val="538135" w:themeColor="accent6" w:themeShade="BF"/>
                              </w:rPr>
                              <w:t xml:space="preserve">What </w:t>
                            </w:r>
                            <w:r w:rsidRPr="00DA0A40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had </w:t>
                            </w:r>
                            <w:r w:rsidRPr="009D12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happened?</w:t>
                            </w:r>
                          </w:p>
                          <w:p w14:paraId="2BC6EBA4" w14:textId="2212760B" w:rsidR="00E65C6F" w:rsidRPr="00BC334A" w:rsidRDefault="00E65C6F" w:rsidP="00BC334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94AB33F" w14:textId="77777777" w:rsidR="00E65C6F" w:rsidRDefault="00E65C6F" w:rsidP="00B3615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1CB2200" w14:textId="77777777" w:rsidR="00E65C6F" w:rsidRDefault="00E65C6F" w:rsidP="00B3615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8E410A0" w14:textId="77777777" w:rsidR="00E65C6F" w:rsidRDefault="00E65C6F" w:rsidP="00B3615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05E8D90" w14:textId="77777777" w:rsidR="00E65C6F" w:rsidRDefault="00E65C6F" w:rsidP="00B3615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6699312" w14:textId="77777777" w:rsidR="00E65C6F" w:rsidRDefault="00E65C6F" w:rsidP="00B3615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B3BF77F" w14:textId="77777777" w:rsidR="00E65C6F" w:rsidRPr="001A2C95" w:rsidRDefault="00E65C6F" w:rsidP="00B3615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160EF" id="直線圖說文字 1 43" o:spid="_x0000_s1029" type="#_x0000_t47" style="position:absolute;margin-left:264pt;margin-top:4.55pt;width:195pt;height:131.25pt;z-index:25149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" adj="-2158,-4807,-87,227" filled="f" strokecolor="#548235" strokeweight="1pt">
                <v:textbox>
                  <w:txbxContent>
                    <w:p w14:paraId="0BFA72CA" w14:textId="32027C5D" w:rsidR="00E65C6F" w:rsidRPr="009D12B5" w:rsidRDefault="00E65C6F" w:rsidP="009D12B5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9D12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</w:t>
                      </w:r>
                      <w:r w:rsidRPr="009D12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9D12B5">
                        <w:rPr>
                          <w:rFonts w:ascii="Arial Black" w:hAnsi="Arial Black" w:cs="Times New Roman"/>
                          <w:b/>
                          <w:bCs/>
                          <w:color w:val="538135" w:themeColor="accent6" w:themeShade="BF"/>
                        </w:rPr>
                        <w:t xml:space="preserve">What </w:t>
                      </w:r>
                      <w:r w:rsidRPr="00DA0A40">
                        <w:rPr>
                          <w:rFonts w:ascii="Times New Roman" w:hAnsi="Times New Roman" w:cs="Times New Roman"/>
                          <w:bCs/>
                        </w:rPr>
                        <w:t xml:space="preserve">had </w:t>
                      </w:r>
                      <w:r w:rsidRPr="009D12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happened?</w:t>
                      </w:r>
                    </w:p>
                    <w:p w14:paraId="2BC6EBA4" w14:textId="2212760B" w:rsidR="00E65C6F" w:rsidRPr="00BC334A" w:rsidRDefault="00E65C6F" w:rsidP="00BC334A">
                      <w:pPr>
                        <w:rPr>
                          <w:color w:val="000000" w:themeColor="text1"/>
                        </w:rPr>
                      </w:pPr>
                    </w:p>
                    <w:p w14:paraId="094AB33F" w14:textId="77777777" w:rsidR="00E65C6F" w:rsidRDefault="00E65C6F" w:rsidP="00B3615A">
                      <w:pPr>
                        <w:rPr>
                          <w:color w:val="000000" w:themeColor="text1"/>
                        </w:rPr>
                      </w:pPr>
                    </w:p>
                    <w:p w14:paraId="11CB2200" w14:textId="77777777" w:rsidR="00E65C6F" w:rsidRDefault="00E65C6F" w:rsidP="00B3615A">
                      <w:pPr>
                        <w:rPr>
                          <w:color w:val="000000" w:themeColor="text1"/>
                        </w:rPr>
                      </w:pPr>
                    </w:p>
                    <w:p w14:paraId="38E410A0" w14:textId="77777777" w:rsidR="00E65C6F" w:rsidRDefault="00E65C6F" w:rsidP="00B3615A">
                      <w:pPr>
                        <w:rPr>
                          <w:color w:val="000000" w:themeColor="text1"/>
                        </w:rPr>
                      </w:pPr>
                    </w:p>
                    <w:p w14:paraId="205E8D90" w14:textId="77777777" w:rsidR="00E65C6F" w:rsidRDefault="00E65C6F" w:rsidP="00B3615A">
                      <w:pPr>
                        <w:rPr>
                          <w:color w:val="000000" w:themeColor="text1"/>
                        </w:rPr>
                      </w:pPr>
                    </w:p>
                    <w:p w14:paraId="66699312" w14:textId="77777777" w:rsidR="00E65C6F" w:rsidRDefault="00E65C6F" w:rsidP="00B3615A">
                      <w:pPr>
                        <w:rPr>
                          <w:color w:val="000000" w:themeColor="text1"/>
                        </w:rPr>
                      </w:pPr>
                    </w:p>
                    <w:p w14:paraId="7B3BF77F" w14:textId="77777777" w:rsidR="00E65C6F" w:rsidRPr="001A2C95" w:rsidRDefault="00E65C6F" w:rsidP="00B3615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30CF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6065874B" wp14:editId="5AB4DB70">
                <wp:simplePos x="0" y="0"/>
                <wp:positionH relativeFrom="margin">
                  <wp:posOffset>-76200</wp:posOffset>
                </wp:positionH>
                <wp:positionV relativeFrom="paragraph">
                  <wp:posOffset>93676</wp:posOffset>
                </wp:positionV>
                <wp:extent cx="2571750" cy="1590675"/>
                <wp:effectExtent l="0" t="438150" r="247650" b="28575"/>
                <wp:wrapNone/>
                <wp:docPr id="46" name="直線圖說文字 1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71750" cy="1590675"/>
                        </a:xfrm>
                        <a:prstGeom prst="borderCallout1">
                          <a:avLst>
                            <a:gd name="adj1" fmla="val 1204"/>
                            <a:gd name="adj2" fmla="val 761"/>
                            <a:gd name="adj3" fmla="val -26629"/>
                            <a:gd name="adj4" fmla="val -8376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150119" w14:textId="2B44EE77" w:rsidR="00E65C6F" w:rsidRPr="009D12B5" w:rsidRDefault="00E65C6F" w:rsidP="009D12B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9D12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</w:t>
                            </w:r>
                            <w:r w:rsidRPr="009D12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9D12B5">
                              <w:rPr>
                                <w:rFonts w:ascii="Arial Black" w:hAnsi="Arial Black" w:cs="Times New Roman"/>
                                <w:b/>
                                <w:bCs/>
                                <w:color w:val="538135" w:themeColor="accent6" w:themeShade="BF"/>
                              </w:rPr>
                              <w:t>How</w:t>
                            </w:r>
                            <w:r w:rsidRPr="009D12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id</w:t>
                            </w:r>
                            <w:r w:rsidRPr="009D12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he feel?</w:t>
                            </w:r>
                          </w:p>
                          <w:p w14:paraId="6ED7DF84" w14:textId="77777777" w:rsidR="00E65C6F" w:rsidRDefault="00E65C6F" w:rsidP="00B3615A">
                            <w:pPr>
                              <w:jc w:val="center"/>
                            </w:pPr>
                          </w:p>
                          <w:p w14:paraId="6AA6B713" w14:textId="77777777" w:rsidR="00E65C6F" w:rsidRDefault="00E65C6F" w:rsidP="00B3615A">
                            <w:pPr>
                              <w:jc w:val="center"/>
                            </w:pPr>
                          </w:p>
                          <w:p w14:paraId="18CA31F1" w14:textId="77777777" w:rsidR="00E65C6F" w:rsidRDefault="00E65C6F" w:rsidP="00B3615A">
                            <w:pPr>
                              <w:jc w:val="center"/>
                            </w:pPr>
                          </w:p>
                          <w:p w14:paraId="1FEA9C75" w14:textId="77777777" w:rsidR="00E65C6F" w:rsidRDefault="00E65C6F" w:rsidP="00B3615A">
                            <w:pPr>
                              <w:jc w:val="center"/>
                            </w:pPr>
                          </w:p>
                          <w:p w14:paraId="0680E6EF" w14:textId="77777777" w:rsidR="00E65C6F" w:rsidRDefault="00E65C6F" w:rsidP="00B361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5874B" id="直線圖說文字 1 46" o:spid="_x0000_s1030" type="#_x0000_t47" style="position:absolute;margin-left:-6pt;margin-top:7.4pt;width:202.5pt;height:125.25pt;flip:x;z-index:25150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" adj="-1809,-5752,164,260" filled="f" strokecolor="#538135 [2409]" strokeweight="1pt">
                <v:textbox>
                  <w:txbxContent>
                    <w:p w14:paraId="06150119" w14:textId="2B44EE77" w:rsidR="00E65C6F" w:rsidRPr="009D12B5" w:rsidRDefault="00E65C6F" w:rsidP="009D12B5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9D12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</w:t>
                      </w:r>
                      <w:r w:rsidRPr="009D12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9D12B5">
                        <w:rPr>
                          <w:rFonts w:ascii="Arial Black" w:hAnsi="Arial Black" w:cs="Times New Roman"/>
                          <w:b/>
                          <w:bCs/>
                          <w:color w:val="538135" w:themeColor="accent6" w:themeShade="BF"/>
                        </w:rPr>
                        <w:t>How</w:t>
                      </w:r>
                      <w:r w:rsidRPr="009D12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id</w:t>
                      </w:r>
                      <w:r w:rsidRPr="009D12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he feel?</w:t>
                      </w:r>
                    </w:p>
                    <w:p w14:paraId="6ED7DF84" w14:textId="77777777" w:rsidR="00E65C6F" w:rsidRDefault="00E65C6F" w:rsidP="00B3615A">
                      <w:pPr>
                        <w:jc w:val="center"/>
                      </w:pPr>
                    </w:p>
                    <w:p w14:paraId="6AA6B713" w14:textId="77777777" w:rsidR="00E65C6F" w:rsidRDefault="00E65C6F" w:rsidP="00B3615A">
                      <w:pPr>
                        <w:jc w:val="center"/>
                      </w:pPr>
                    </w:p>
                    <w:p w14:paraId="18CA31F1" w14:textId="77777777" w:rsidR="00E65C6F" w:rsidRDefault="00E65C6F" w:rsidP="00B3615A">
                      <w:pPr>
                        <w:jc w:val="center"/>
                      </w:pPr>
                    </w:p>
                    <w:p w14:paraId="1FEA9C75" w14:textId="77777777" w:rsidR="00E65C6F" w:rsidRDefault="00E65C6F" w:rsidP="00B3615A">
                      <w:pPr>
                        <w:jc w:val="center"/>
                      </w:pPr>
                    </w:p>
                    <w:p w14:paraId="0680E6EF" w14:textId="77777777" w:rsidR="00E65C6F" w:rsidRDefault="00E65C6F" w:rsidP="00B3615A"/>
                  </w:txbxContent>
                </v:textbox>
                <w10:wrap anchorx="margin"/>
              </v:shape>
            </w:pict>
          </mc:Fallback>
        </mc:AlternateContent>
      </w:r>
    </w:p>
    <w:p w14:paraId="709C7A12" w14:textId="451FF58C" w:rsidR="00B3615A" w:rsidRPr="00830CF1" w:rsidRDefault="00B3615A" w:rsidP="00506E11">
      <w:pPr>
        <w:widowControl/>
        <w:spacing w:line="276" w:lineRule="auto"/>
        <w:rPr>
          <w:rFonts w:ascii="Times New Roman" w:hAnsi="Times New Roman" w:cs="Times New Roman"/>
        </w:rPr>
      </w:pPr>
    </w:p>
    <w:p w14:paraId="3E04050B" w14:textId="33AB429B" w:rsidR="00B3615A" w:rsidRPr="00830CF1" w:rsidRDefault="00B3615A" w:rsidP="00506E11">
      <w:pPr>
        <w:widowControl/>
        <w:spacing w:line="276" w:lineRule="auto"/>
        <w:rPr>
          <w:rFonts w:ascii="Times New Roman" w:hAnsi="Times New Roman" w:cs="Times New Roman"/>
        </w:rPr>
      </w:pPr>
    </w:p>
    <w:p w14:paraId="3B423E41" w14:textId="77777777" w:rsidR="00B3615A" w:rsidRPr="00830CF1" w:rsidRDefault="00B3615A" w:rsidP="00506E11">
      <w:pPr>
        <w:widowControl/>
        <w:spacing w:line="276" w:lineRule="auto"/>
        <w:rPr>
          <w:rFonts w:ascii="Times New Roman" w:hAnsi="Times New Roman" w:cs="Times New Roman"/>
        </w:rPr>
      </w:pPr>
    </w:p>
    <w:p w14:paraId="7A69B745" w14:textId="77777777" w:rsidR="008A237D" w:rsidRDefault="008A237D" w:rsidP="00506E11">
      <w:pPr>
        <w:widowControl/>
        <w:spacing w:line="276" w:lineRule="auto"/>
        <w:ind w:left="-450" w:right="-688"/>
        <w:jc w:val="center"/>
        <w:rPr>
          <w:rFonts w:ascii="Times New Roman" w:hAnsi="Times New Roman" w:cs="Times New Roman"/>
        </w:rPr>
        <w:sectPr w:rsidR="008A237D" w:rsidSect="00342AA9">
          <w:footerReference w:type="default" r:id="rId11"/>
          <w:footerReference w:type="first" r:id="rId12"/>
          <w:pgSz w:w="11906" w:h="16838"/>
          <w:pgMar w:top="1440" w:right="1797" w:bottom="1440" w:left="1797" w:header="851" w:footer="992" w:gutter="0"/>
          <w:pgNumType w:start="1"/>
          <w:cols w:space="425"/>
          <w:titlePg/>
          <w:docGrid w:linePitch="360"/>
        </w:sectPr>
      </w:pPr>
    </w:p>
    <w:p w14:paraId="727E9571" w14:textId="56A1C8A6" w:rsidR="008B2872" w:rsidRDefault="008B2872" w:rsidP="00506E11">
      <w:pPr>
        <w:widowControl/>
        <w:spacing w:line="276" w:lineRule="auto"/>
        <w:ind w:left="-450" w:right="-688"/>
        <w:jc w:val="center"/>
        <w:rPr>
          <w:rFonts w:ascii="Times New Roman" w:hAnsi="Times New Roman" w:cs="Times New Roman"/>
        </w:rPr>
      </w:pPr>
    </w:p>
    <w:p w14:paraId="13EB0878" w14:textId="2536E97E" w:rsidR="00D36E5F" w:rsidRPr="00331694" w:rsidRDefault="00D36E5F" w:rsidP="00506E11">
      <w:pPr>
        <w:widowControl/>
        <w:spacing w:line="276" w:lineRule="auto"/>
        <w:rPr>
          <w:rFonts w:ascii="Times New Roman" w:hAnsi="Times New Roman" w:cs="Times New Roman"/>
          <w:b/>
          <w:color w:val="000000" w:themeColor="text1"/>
          <w:kern w:val="24"/>
          <w:szCs w:val="40"/>
          <w:lang w:eastAsia="zh-HK"/>
        </w:rPr>
      </w:pPr>
      <w:r w:rsidRPr="00331694">
        <w:rPr>
          <w:rFonts w:ascii="Times New Roman" w:hAnsi="Times New Roman" w:cs="Times New Roman"/>
          <w:b/>
          <w:color w:val="000000" w:themeColor="text1"/>
          <w:kern w:val="24"/>
          <w:szCs w:val="40"/>
          <w:lang w:eastAsia="zh-HK"/>
        </w:rPr>
        <w:t>(Viewing)</w:t>
      </w:r>
    </w:p>
    <w:p w14:paraId="19D58F3D" w14:textId="77777777" w:rsidR="00D36E5F" w:rsidRPr="00331694" w:rsidRDefault="00D36E5F" w:rsidP="00506E11">
      <w:pPr>
        <w:widowControl/>
        <w:spacing w:line="276" w:lineRule="auto"/>
        <w:rPr>
          <w:rFonts w:ascii="Times New Roman" w:hAnsi="Times New Roman" w:cs="Times New Roman"/>
          <w:b/>
          <w:color w:val="000000" w:themeColor="text1"/>
          <w:kern w:val="24"/>
          <w:szCs w:val="40"/>
          <w:lang w:eastAsia="zh-HK"/>
        </w:rPr>
      </w:pPr>
    </w:p>
    <w:p w14:paraId="4C33B506" w14:textId="27000326" w:rsidR="0051695F" w:rsidRPr="00331694" w:rsidRDefault="0051695F" w:rsidP="00506E11">
      <w:pPr>
        <w:widowControl/>
        <w:spacing w:line="276" w:lineRule="auto"/>
        <w:rPr>
          <w:rFonts w:ascii="Times New Roman" w:hAnsi="Times New Roman" w:cs="Times New Roman"/>
          <w:b/>
          <w:color w:val="000000" w:themeColor="text1"/>
          <w:kern w:val="24"/>
          <w:szCs w:val="40"/>
          <w:u w:val="single"/>
          <w:lang w:eastAsia="zh-HK"/>
        </w:rPr>
      </w:pPr>
      <w:r w:rsidRPr="00331694">
        <w:rPr>
          <w:rFonts w:ascii="Times New Roman" w:hAnsi="Times New Roman" w:cs="Times New Roman"/>
          <w:b/>
          <w:color w:val="000000" w:themeColor="text1"/>
          <w:kern w:val="24"/>
          <w:szCs w:val="40"/>
          <w:u w:val="single"/>
          <w:lang w:eastAsia="zh-HK"/>
        </w:rPr>
        <w:t xml:space="preserve">Part </w:t>
      </w:r>
      <w:r w:rsidR="00BC2029" w:rsidRPr="00331694">
        <w:rPr>
          <w:rFonts w:ascii="Times New Roman" w:hAnsi="Times New Roman" w:cs="Times New Roman"/>
          <w:b/>
          <w:color w:val="000000" w:themeColor="text1"/>
          <w:kern w:val="24"/>
          <w:szCs w:val="40"/>
          <w:u w:val="single"/>
          <w:lang w:eastAsia="zh-HK"/>
        </w:rPr>
        <w:t>B</w:t>
      </w:r>
      <w:r w:rsidRPr="00331694">
        <w:rPr>
          <w:rFonts w:ascii="Times New Roman" w:hAnsi="Times New Roman" w:cs="Times New Roman"/>
          <w:b/>
          <w:color w:val="000000" w:themeColor="text1"/>
          <w:kern w:val="24"/>
          <w:szCs w:val="40"/>
          <w:u w:val="single"/>
          <w:lang w:eastAsia="zh-HK"/>
        </w:rPr>
        <w:t xml:space="preserve">: </w:t>
      </w:r>
      <w:r w:rsidR="00D36E5F" w:rsidRPr="00331694">
        <w:rPr>
          <w:rFonts w:ascii="Times New Roman" w:hAnsi="Times New Roman" w:cs="Times New Roman"/>
          <w:b/>
          <w:color w:val="000000" w:themeColor="text1"/>
          <w:kern w:val="24"/>
          <w:szCs w:val="40"/>
          <w:u w:val="single"/>
          <w:lang w:eastAsia="zh-HK"/>
        </w:rPr>
        <w:t xml:space="preserve">Understanding the Story </w:t>
      </w:r>
      <w:r w:rsidR="00AF6DEE">
        <w:rPr>
          <w:rFonts w:ascii="Times New Roman" w:hAnsi="Times New Roman" w:cs="Times New Roman"/>
          <w:b/>
          <w:color w:val="000000" w:themeColor="text1"/>
          <w:kern w:val="24"/>
          <w:szCs w:val="40"/>
          <w:u w:val="single"/>
          <w:lang w:eastAsia="zh-HK"/>
        </w:rPr>
        <w:t>Elements</w:t>
      </w:r>
    </w:p>
    <w:p w14:paraId="76B49206" w14:textId="46859B4D" w:rsidR="0051695F" w:rsidRPr="00331694" w:rsidRDefault="0051695F" w:rsidP="00506E11">
      <w:pPr>
        <w:pStyle w:val="a3"/>
        <w:widowControl/>
        <w:numPr>
          <w:ilvl w:val="0"/>
          <w:numId w:val="3"/>
        </w:numPr>
        <w:spacing w:line="276" w:lineRule="auto"/>
        <w:ind w:right="-688"/>
        <w:jc w:val="both"/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</w:pPr>
      <w:r w:rsidRPr="00331694"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  <w:t xml:space="preserve">Watch the video and </w:t>
      </w:r>
      <w:r w:rsidR="00BC2029" w:rsidRPr="00331694"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  <w:t xml:space="preserve">complete the </w:t>
      </w:r>
      <w:r w:rsidR="00AF6DEE"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  <w:t>story</w:t>
      </w:r>
      <w:r w:rsidR="00AF6DEE" w:rsidRPr="00331694"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  <w:t xml:space="preserve"> </w:t>
      </w:r>
      <w:r w:rsidR="00BC2029" w:rsidRPr="00331694"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  <w:t>elements below:</w:t>
      </w:r>
      <w:r w:rsidRPr="00331694"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  <w:t xml:space="preserve"> </w:t>
      </w:r>
    </w:p>
    <w:p w14:paraId="3A4D02EF" w14:textId="77777777" w:rsidR="004B5E77" w:rsidRDefault="004B5E77" w:rsidP="00506E11">
      <w:pPr>
        <w:widowControl/>
        <w:spacing w:line="276" w:lineRule="auto"/>
        <w:ind w:right="-688"/>
        <w:jc w:val="both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</w:p>
    <w:p w14:paraId="09980345" w14:textId="0A8F311F" w:rsidR="004B5E77" w:rsidRDefault="0091347D" w:rsidP="00506E11">
      <w:pPr>
        <w:widowControl/>
        <w:spacing w:line="276" w:lineRule="auto"/>
        <w:ind w:right="-688"/>
        <w:jc w:val="both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  <w:r w:rsidRPr="00830CF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5E51A27E" wp14:editId="67534BAD">
                <wp:simplePos x="0" y="0"/>
                <wp:positionH relativeFrom="margin">
                  <wp:posOffset>5752465</wp:posOffset>
                </wp:positionH>
                <wp:positionV relativeFrom="paragraph">
                  <wp:posOffset>11430</wp:posOffset>
                </wp:positionV>
                <wp:extent cx="3086100" cy="1533525"/>
                <wp:effectExtent l="895350" t="0" r="19050" b="28575"/>
                <wp:wrapNone/>
                <wp:docPr id="48" name="直線圖說文字 1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533525"/>
                        </a:xfrm>
                        <a:prstGeom prst="borderCallout1">
                          <a:avLst>
                            <a:gd name="adj1" fmla="val 8379"/>
                            <a:gd name="adj2" fmla="val -1214"/>
                            <a:gd name="adj3" fmla="val 39910"/>
                            <a:gd name="adj4" fmla="val -2877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603A4" w14:textId="67BF1385" w:rsidR="00E65C6F" w:rsidRDefault="00E65C6F" w:rsidP="004B5E77">
                            <w:pPr>
                              <w:rPr>
                                <w:color w:val="000000" w:themeColor="text1"/>
                              </w:rPr>
                            </w:pPr>
                            <w:r w:rsidRPr="005C59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b</w:t>
                            </w:r>
                            <w:r w:rsidRPr="005C59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)</w:t>
                            </w:r>
                          </w:p>
                          <w:p w14:paraId="60568923" w14:textId="77777777" w:rsidR="00E65C6F" w:rsidRDefault="00E65C6F" w:rsidP="004B5E7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2D7FD65" w14:textId="77777777" w:rsidR="00E65C6F" w:rsidRDefault="00E65C6F" w:rsidP="004B5E7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3210B4B" w14:textId="77777777" w:rsidR="00E65C6F" w:rsidRDefault="00E65C6F" w:rsidP="004B5E7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5BB22FA" w14:textId="77777777" w:rsidR="00E65C6F" w:rsidRPr="001A2C95" w:rsidRDefault="00E65C6F" w:rsidP="004B5E7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1A27E" id="_x0000_s1031" type="#_x0000_t47" style="position:absolute;left:0;text-align:left;margin-left:452.95pt;margin-top:.9pt;width:243pt;height:120.75pt;z-index:25150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" adj="-6216,8621,-262,1810" fillcolor="white [3212]" strokecolor="#c45911 [2405]" strokeweight="1pt">
                <v:textbox>
                  <w:txbxContent>
                    <w:p w14:paraId="4FD603A4" w14:textId="67BF1385" w:rsidR="00E65C6F" w:rsidRDefault="00E65C6F" w:rsidP="004B5E77">
                      <w:pPr>
                        <w:rPr>
                          <w:color w:val="000000" w:themeColor="text1"/>
                        </w:rPr>
                      </w:pPr>
                      <w:r w:rsidRPr="005C59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b</w:t>
                      </w:r>
                      <w:r w:rsidRPr="005C59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)</w:t>
                      </w:r>
                    </w:p>
                    <w:p w14:paraId="60568923" w14:textId="77777777" w:rsidR="00E65C6F" w:rsidRDefault="00E65C6F" w:rsidP="004B5E77">
                      <w:pPr>
                        <w:rPr>
                          <w:color w:val="000000" w:themeColor="text1"/>
                        </w:rPr>
                      </w:pPr>
                    </w:p>
                    <w:p w14:paraId="72D7FD65" w14:textId="77777777" w:rsidR="00E65C6F" w:rsidRDefault="00E65C6F" w:rsidP="004B5E77">
                      <w:pPr>
                        <w:rPr>
                          <w:color w:val="000000" w:themeColor="text1"/>
                        </w:rPr>
                      </w:pPr>
                    </w:p>
                    <w:p w14:paraId="63210B4B" w14:textId="77777777" w:rsidR="00E65C6F" w:rsidRDefault="00E65C6F" w:rsidP="004B5E77">
                      <w:pPr>
                        <w:rPr>
                          <w:color w:val="000000" w:themeColor="text1"/>
                        </w:rPr>
                      </w:pPr>
                    </w:p>
                    <w:p w14:paraId="05BB22FA" w14:textId="77777777" w:rsidR="00E65C6F" w:rsidRPr="001A2C95" w:rsidRDefault="00E65C6F" w:rsidP="004B5E7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8B2872" w:rsidRPr="00830CF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61FAA2A4" wp14:editId="018B0C9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781300" cy="1533525"/>
                <wp:effectExtent l="0" t="0" r="304800" b="161925"/>
                <wp:wrapNone/>
                <wp:docPr id="49" name="直線圖說文字 1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81300" cy="1533525"/>
                        </a:xfrm>
                        <a:prstGeom prst="borderCallout1">
                          <a:avLst>
                            <a:gd name="adj1" fmla="val 79539"/>
                            <a:gd name="adj2" fmla="val 446"/>
                            <a:gd name="adj3" fmla="val 108417"/>
                            <a:gd name="adj4" fmla="val -9922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39458" w14:textId="77777777" w:rsidR="00E65C6F" w:rsidRPr="005C59F5" w:rsidRDefault="00E65C6F" w:rsidP="004B5E7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C59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</w:t>
                            </w:r>
                            <w:r w:rsidRPr="005C59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)</w:t>
                            </w:r>
                          </w:p>
                          <w:p w14:paraId="2D7EED81" w14:textId="77777777" w:rsidR="00E65C6F" w:rsidRDefault="00E65C6F" w:rsidP="004B5E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96A392A" w14:textId="77777777" w:rsidR="00E65C6F" w:rsidRDefault="00E65C6F" w:rsidP="004B5E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B1FEF26" w14:textId="77777777" w:rsidR="00E65C6F" w:rsidRDefault="00E65C6F" w:rsidP="004B5E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3267E6B" w14:textId="77777777" w:rsidR="00E65C6F" w:rsidRDefault="00E65C6F" w:rsidP="004B5E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6CC7ADB" w14:textId="77777777" w:rsidR="00E65C6F" w:rsidRDefault="00E65C6F" w:rsidP="004B5E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D91EEF0" w14:textId="77777777" w:rsidR="00E65C6F" w:rsidRDefault="00E65C6F" w:rsidP="004B5E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2883CB0" w14:textId="77777777" w:rsidR="00E65C6F" w:rsidRDefault="00E65C6F" w:rsidP="004B5E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F8CFB10" w14:textId="77777777" w:rsidR="00E65C6F" w:rsidRDefault="00E65C6F" w:rsidP="004B5E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E886775" w14:textId="77777777" w:rsidR="00E65C6F" w:rsidRPr="001A2C95" w:rsidRDefault="00E65C6F" w:rsidP="004B5E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AA2A4" id="_x0000_s1032" type="#_x0000_t47" style="position:absolute;left:0;text-align:left;margin-left:0;margin-top:.75pt;width:219pt;height:120.75pt;flip:x;z-index:251505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" adj="-2143,23418,96,17180" filled="f" strokecolor="#c00000" strokeweight="1pt">
                <v:textbox>
                  <w:txbxContent>
                    <w:p w14:paraId="5BA39458" w14:textId="77777777" w:rsidR="00E65C6F" w:rsidRPr="005C59F5" w:rsidRDefault="00E65C6F" w:rsidP="004B5E77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C59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</w:t>
                      </w:r>
                      <w:r w:rsidRPr="005C59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)</w:t>
                      </w:r>
                    </w:p>
                    <w:p w14:paraId="2D7EED81" w14:textId="77777777" w:rsidR="00E65C6F" w:rsidRDefault="00E65C6F" w:rsidP="004B5E7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96A392A" w14:textId="77777777" w:rsidR="00E65C6F" w:rsidRDefault="00E65C6F" w:rsidP="004B5E7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B1FEF26" w14:textId="77777777" w:rsidR="00E65C6F" w:rsidRDefault="00E65C6F" w:rsidP="004B5E7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3267E6B" w14:textId="77777777" w:rsidR="00E65C6F" w:rsidRDefault="00E65C6F" w:rsidP="004B5E7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6CC7ADB" w14:textId="77777777" w:rsidR="00E65C6F" w:rsidRDefault="00E65C6F" w:rsidP="004B5E7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D91EEF0" w14:textId="77777777" w:rsidR="00E65C6F" w:rsidRDefault="00E65C6F" w:rsidP="004B5E7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2883CB0" w14:textId="77777777" w:rsidR="00E65C6F" w:rsidRDefault="00E65C6F" w:rsidP="004B5E7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F8CFB10" w14:textId="77777777" w:rsidR="00E65C6F" w:rsidRDefault="00E65C6F" w:rsidP="004B5E7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E886775" w14:textId="77777777" w:rsidR="00E65C6F" w:rsidRPr="001A2C95" w:rsidRDefault="00E65C6F" w:rsidP="004B5E7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27C227C3" w14:textId="77777777" w:rsidR="004B5E77" w:rsidRPr="00830CF1" w:rsidRDefault="004B5E77" w:rsidP="00506E11">
      <w:pPr>
        <w:widowControl/>
        <w:spacing w:line="276" w:lineRule="auto"/>
        <w:rPr>
          <w:rFonts w:ascii="Times New Roman" w:hAnsi="Times New Roman" w:cs="Times New Roman"/>
        </w:rPr>
      </w:pPr>
    </w:p>
    <w:p w14:paraId="5E7C386F" w14:textId="7BD74553" w:rsidR="004B5E77" w:rsidRPr="00830CF1" w:rsidRDefault="008B2872" w:rsidP="00506E11">
      <w:pPr>
        <w:widowControl/>
        <w:spacing w:line="276" w:lineRule="auto"/>
        <w:rPr>
          <w:rFonts w:ascii="Times New Roman" w:hAnsi="Times New Roman" w:cs="Times New Roman"/>
        </w:rPr>
      </w:pPr>
      <w:r w:rsidRPr="00830CF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18976" behindDoc="1" locked="0" layoutInCell="1" allowOverlap="1" wp14:anchorId="0C8B69D5" wp14:editId="4E6E76B6">
            <wp:simplePos x="0" y="0"/>
            <wp:positionH relativeFrom="column">
              <wp:posOffset>1685925</wp:posOffset>
            </wp:positionH>
            <wp:positionV relativeFrom="paragraph">
              <wp:posOffset>68580</wp:posOffset>
            </wp:positionV>
            <wp:extent cx="5274310" cy="3070781"/>
            <wp:effectExtent l="0" t="0" r="0" b="15875"/>
            <wp:wrapNone/>
            <wp:docPr id="40" name="資料庫圖表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</w:p>
    <w:p w14:paraId="5E8DD6EF" w14:textId="7C186A67" w:rsidR="004B5E77" w:rsidRPr="00830CF1" w:rsidRDefault="004B5E77" w:rsidP="00506E11">
      <w:pPr>
        <w:widowControl/>
        <w:spacing w:line="276" w:lineRule="auto"/>
        <w:rPr>
          <w:rFonts w:ascii="Times New Roman" w:hAnsi="Times New Roman" w:cs="Times New Roman"/>
        </w:rPr>
      </w:pPr>
    </w:p>
    <w:p w14:paraId="027B7C26" w14:textId="77777777" w:rsidR="004B5E77" w:rsidRPr="00830CF1" w:rsidRDefault="004B5E77" w:rsidP="00506E11">
      <w:pPr>
        <w:widowControl/>
        <w:spacing w:line="276" w:lineRule="auto"/>
        <w:rPr>
          <w:rFonts w:ascii="Times New Roman" w:hAnsi="Times New Roman" w:cs="Times New Roman"/>
        </w:rPr>
      </w:pPr>
    </w:p>
    <w:p w14:paraId="565671CE" w14:textId="77777777" w:rsidR="004B5E77" w:rsidRPr="00830CF1" w:rsidRDefault="004B5E77" w:rsidP="00506E11">
      <w:pPr>
        <w:widowControl/>
        <w:spacing w:line="276" w:lineRule="auto"/>
        <w:rPr>
          <w:rFonts w:ascii="Times New Roman" w:hAnsi="Times New Roman" w:cs="Times New Roman"/>
        </w:rPr>
      </w:pPr>
    </w:p>
    <w:p w14:paraId="4D58C7ED" w14:textId="5B23D3D9" w:rsidR="004B5E77" w:rsidRDefault="0091347D" w:rsidP="00506E11">
      <w:pPr>
        <w:widowControl/>
        <w:spacing w:line="276" w:lineRule="auto"/>
        <w:rPr>
          <w:rFonts w:ascii="Times New Roman" w:hAnsi="Times New Roman" w:cs="Times New Roman"/>
        </w:rPr>
      </w:pPr>
      <w:r w:rsidRPr="00830CF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08745A95" wp14:editId="7ECD0200">
                <wp:simplePos x="0" y="0"/>
                <wp:positionH relativeFrom="column">
                  <wp:posOffset>5791200</wp:posOffset>
                </wp:positionH>
                <wp:positionV relativeFrom="paragraph">
                  <wp:posOffset>1402080</wp:posOffset>
                </wp:positionV>
                <wp:extent cx="3019425" cy="1619250"/>
                <wp:effectExtent l="190500" t="266700" r="28575" b="19050"/>
                <wp:wrapNone/>
                <wp:docPr id="50" name="直線圖說文字 1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619250"/>
                        </a:xfrm>
                        <a:prstGeom prst="borderCallout1">
                          <a:avLst>
                            <a:gd name="adj1" fmla="val 1049"/>
                            <a:gd name="adj2" fmla="val -404"/>
                            <a:gd name="adj3" fmla="val -16047"/>
                            <a:gd name="adj4" fmla="val -6066"/>
                          </a:avLst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F1D8F" w14:textId="77777777" w:rsidR="00E65C6F" w:rsidRPr="005C59F5" w:rsidRDefault="00E65C6F" w:rsidP="004B5E7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C59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</w:t>
                            </w:r>
                            <w:r w:rsidRPr="005C59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)</w:t>
                            </w:r>
                          </w:p>
                          <w:p w14:paraId="2EB3385E" w14:textId="77777777" w:rsidR="00E65C6F" w:rsidRPr="00B14D04" w:rsidRDefault="00E65C6F" w:rsidP="004B5E77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14D0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  <w:t xml:space="preserve">  A bad harvest of small and wrinkled   </w:t>
                            </w:r>
                          </w:p>
                          <w:p w14:paraId="686DB7C3" w14:textId="3FD1AC77" w:rsidR="00E65C6F" w:rsidRPr="00B14D04" w:rsidRDefault="00E65C6F" w:rsidP="004B5E77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B14D0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  <w:t xml:space="preserve">   apples</w:t>
                            </w:r>
                          </w:p>
                          <w:p w14:paraId="542F9240" w14:textId="77777777" w:rsidR="00E65C6F" w:rsidRDefault="00E65C6F" w:rsidP="004B5E7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00A75FF" w14:textId="77777777" w:rsidR="00E65C6F" w:rsidRDefault="00E65C6F" w:rsidP="004B5E7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C5D7BD2" w14:textId="77777777" w:rsidR="00E65C6F" w:rsidRDefault="00E65C6F" w:rsidP="004B5E7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9640C5E" w14:textId="77777777" w:rsidR="00E65C6F" w:rsidRDefault="00E65C6F" w:rsidP="004B5E7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E3B4D55" w14:textId="77777777" w:rsidR="00E65C6F" w:rsidRDefault="00E65C6F" w:rsidP="004B5E7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412B840" w14:textId="77777777" w:rsidR="00E65C6F" w:rsidRPr="001A2C95" w:rsidRDefault="00E65C6F" w:rsidP="004B5E7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45A95" id="_x0000_s1033" type="#_x0000_t47" style="position:absolute;margin-left:456pt;margin-top:110.4pt;width:237.75pt;height:127.5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" adj="-1310,-3466,-87,227" filled="f" strokecolor="#538135 [2409]" strokeweight="1pt">
                <v:textbox>
                  <w:txbxContent>
                    <w:p w14:paraId="178F1D8F" w14:textId="77777777" w:rsidR="00E65C6F" w:rsidRPr="005C59F5" w:rsidRDefault="00E65C6F" w:rsidP="004B5E77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C59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</w:t>
                      </w:r>
                      <w:r w:rsidRPr="005C59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)</w:t>
                      </w:r>
                    </w:p>
                    <w:p w14:paraId="2EB3385E" w14:textId="77777777" w:rsidR="00E65C6F" w:rsidRPr="00B14D04" w:rsidRDefault="00E65C6F" w:rsidP="004B5E77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B14D04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  <w:t xml:space="preserve">  A bad harvest of small and wrinkled   </w:t>
                      </w:r>
                    </w:p>
                    <w:p w14:paraId="686DB7C3" w14:textId="3FD1AC77" w:rsidR="00E65C6F" w:rsidRPr="00B14D04" w:rsidRDefault="00E65C6F" w:rsidP="004B5E77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</w:pPr>
                      <w:r w:rsidRPr="00B14D04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  <w:t xml:space="preserve">   </w:t>
                      </w:r>
                      <w:proofErr w:type="gramStart"/>
                      <w:r w:rsidRPr="00B14D04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  <w:t>apples</w:t>
                      </w:r>
                      <w:proofErr w:type="gramEnd"/>
                    </w:p>
                    <w:p w14:paraId="542F9240" w14:textId="77777777" w:rsidR="00E65C6F" w:rsidRDefault="00E65C6F" w:rsidP="004B5E77">
                      <w:pPr>
                        <w:rPr>
                          <w:color w:val="000000" w:themeColor="text1"/>
                        </w:rPr>
                      </w:pPr>
                    </w:p>
                    <w:p w14:paraId="400A75FF" w14:textId="77777777" w:rsidR="00E65C6F" w:rsidRDefault="00E65C6F" w:rsidP="004B5E77">
                      <w:pPr>
                        <w:rPr>
                          <w:color w:val="000000" w:themeColor="text1"/>
                        </w:rPr>
                      </w:pPr>
                    </w:p>
                    <w:p w14:paraId="6C5D7BD2" w14:textId="77777777" w:rsidR="00E65C6F" w:rsidRDefault="00E65C6F" w:rsidP="004B5E77">
                      <w:pPr>
                        <w:rPr>
                          <w:color w:val="000000" w:themeColor="text1"/>
                        </w:rPr>
                      </w:pPr>
                    </w:p>
                    <w:p w14:paraId="59640C5E" w14:textId="77777777" w:rsidR="00E65C6F" w:rsidRDefault="00E65C6F" w:rsidP="004B5E77">
                      <w:pPr>
                        <w:rPr>
                          <w:color w:val="000000" w:themeColor="text1"/>
                        </w:rPr>
                      </w:pPr>
                    </w:p>
                    <w:p w14:paraId="6E3B4D55" w14:textId="77777777" w:rsidR="00E65C6F" w:rsidRDefault="00E65C6F" w:rsidP="004B5E77">
                      <w:pPr>
                        <w:rPr>
                          <w:color w:val="000000" w:themeColor="text1"/>
                        </w:rPr>
                      </w:pPr>
                    </w:p>
                    <w:p w14:paraId="7412B840" w14:textId="77777777" w:rsidR="00E65C6F" w:rsidRPr="001A2C95" w:rsidRDefault="00E65C6F" w:rsidP="004B5E7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2872" w:rsidRPr="00830CF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612A1FA3" wp14:editId="19D2B629">
                <wp:simplePos x="0" y="0"/>
                <wp:positionH relativeFrom="margin">
                  <wp:align>left</wp:align>
                </wp:positionH>
                <wp:positionV relativeFrom="paragraph">
                  <wp:posOffset>1304925</wp:posOffset>
                </wp:positionV>
                <wp:extent cx="2895600" cy="1679575"/>
                <wp:effectExtent l="0" t="0" r="895350" b="15875"/>
                <wp:wrapNone/>
                <wp:docPr id="51" name="直線圖說文字 1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914400" y="4505325"/>
                          <a:ext cx="2895600" cy="1679575"/>
                        </a:xfrm>
                        <a:prstGeom prst="borderCallout1">
                          <a:avLst>
                            <a:gd name="adj1" fmla="val 70713"/>
                            <a:gd name="adj2" fmla="val 674"/>
                            <a:gd name="adj3" fmla="val 48266"/>
                            <a:gd name="adj4" fmla="val -29954"/>
                          </a:avLst>
                        </a:prstGeom>
                        <a:noFill/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39856B" w14:textId="77777777" w:rsidR="00E65C6F" w:rsidRPr="005C59F5" w:rsidRDefault="00E65C6F" w:rsidP="004B5E7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59F5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</w:t>
                            </w:r>
                            <w:r w:rsidRPr="005C59F5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74C04757" w14:textId="77777777" w:rsidR="00E65C6F" w:rsidRDefault="00E65C6F" w:rsidP="004B5E77"/>
                          <w:p w14:paraId="0F7DBCFC" w14:textId="77777777" w:rsidR="00E65C6F" w:rsidRDefault="00E65C6F" w:rsidP="004B5E77"/>
                          <w:p w14:paraId="65C7C412" w14:textId="77777777" w:rsidR="00E65C6F" w:rsidRDefault="00E65C6F" w:rsidP="004B5E77"/>
                          <w:p w14:paraId="3BB9CD0B" w14:textId="77777777" w:rsidR="00E65C6F" w:rsidRDefault="00E65C6F" w:rsidP="004B5E77"/>
                          <w:p w14:paraId="61FBE50D" w14:textId="77777777" w:rsidR="00E65C6F" w:rsidRDefault="00E65C6F" w:rsidP="004B5E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A1FA3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_x0000_s1034" type="#_x0000_t47" style="position:absolute;margin-left:0;margin-top:102.75pt;width:228pt;height:132.25pt;flip:x;z-index:251506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" adj="-6470,10425,146,15274" filled="f" strokecolor="#7030a0" strokeweight="1pt">
                <v:textbox>
                  <w:txbxContent>
                    <w:p w14:paraId="7739856B" w14:textId="77777777" w:rsidR="00E65C6F" w:rsidRPr="005C59F5" w:rsidRDefault="00E65C6F" w:rsidP="004B5E7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C59F5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d</w:t>
                      </w:r>
                      <w:r w:rsidRPr="005C59F5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74C04757" w14:textId="77777777" w:rsidR="00E65C6F" w:rsidRDefault="00E65C6F" w:rsidP="004B5E77"/>
                    <w:p w14:paraId="0F7DBCFC" w14:textId="77777777" w:rsidR="00E65C6F" w:rsidRDefault="00E65C6F" w:rsidP="004B5E77"/>
                    <w:p w14:paraId="65C7C412" w14:textId="77777777" w:rsidR="00E65C6F" w:rsidRDefault="00E65C6F" w:rsidP="004B5E77"/>
                    <w:p w14:paraId="3BB9CD0B" w14:textId="77777777" w:rsidR="00E65C6F" w:rsidRDefault="00E65C6F" w:rsidP="004B5E77"/>
                    <w:p w14:paraId="61FBE50D" w14:textId="77777777" w:rsidR="00E65C6F" w:rsidRDefault="00E65C6F" w:rsidP="004B5E77"/>
                  </w:txbxContent>
                </v:textbox>
                <w10:wrap anchorx="margin"/>
              </v:shape>
            </w:pict>
          </mc:Fallback>
        </mc:AlternateContent>
      </w:r>
      <w:r w:rsidR="008B2872" w:rsidRPr="00830CF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5B7A6C8C" wp14:editId="43A2F59F">
                <wp:simplePos x="0" y="0"/>
                <wp:positionH relativeFrom="margin">
                  <wp:posOffset>3636010</wp:posOffset>
                </wp:positionH>
                <wp:positionV relativeFrom="paragraph">
                  <wp:posOffset>361950</wp:posOffset>
                </wp:positionV>
                <wp:extent cx="1419225" cy="819150"/>
                <wp:effectExtent l="0" t="0" r="0" b="0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3718E" w14:textId="5D012978" w:rsidR="00E65C6F" w:rsidRPr="00DB631C" w:rsidRDefault="00E65C6F" w:rsidP="004B5E77">
                            <w:pPr>
                              <w:spacing w:line="360" w:lineRule="exact"/>
                              <w:jc w:val="center"/>
                              <w:rPr>
                                <w:b/>
                                <w:sz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tory</w:t>
                            </w:r>
                            <w:r w:rsidRPr="00DB631C">
                              <w:rPr>
                                <w:b/>
                                <w:sz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El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A6C8C" id="文字方塊 41" o:spid="_x0000_s1035" type="#_x0000_t202" style="position:absolute;margin-left:286.3pt;margin-top:28.5pt;width:111.75pt;height:64.5pt;z-index:25150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" filled="f" stroked="f" strokeweight=".5pt">
                <v:textbox>
                  <w:txbxContent>
                    <w:p w14:paraId="0D33718E" w14:textId="5D012978" w:rsidR="00E65C6F" w:rsidRPr="00DB631C" w:rsidRDefault="00E65C6F" w:rsidP="004B5E77">
                      <w:pPr>
                        <w:spacing w:line="360" w:lineRule="exact"/>
                        <w:jc w:val="center"/>
                        <w:rPr>
                          <w:b/>
                          <w:sz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tory</w:t>
                      </w:r>
                      <w:r w:rsidRPr="00DB631C">
                        <w:rPr>
                          <w:b/>
                          <w:sz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Ele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5E77" w:rsidRPr="00830CF1">
        <w:rPr>
          <w:rFonts w:ascii="Times New Roman" w:hAnsi="Times New Roman" w:cs="Times New Roman"/>
        </w:rPr>
        <w:br w:type="page"/>
      </w:r>
    </w:p>
    <w:p w14:paraId="17799AFA" w14:textId="43615EB9" w:rsidR="00D36E5F" w:rsidRPr="00331694" w:rsidRDefault="00D36E5F" w:rsidP="00506E11">
      <w:pPr>
        <w:widowControl/>
        <w:spacing w:line="276" w:lineRule="auto"/>
        <w:rPr>
          <w:rFonts w:ascii="Times New Roman" w:hAnsi="Times New Roman" w:cs="Times New Roman"/>
          <w:b/>
          <w:color w:val="000000" w:themeColor="text1"/>
          <w:kern w:val="24"/>
          <w:szCs w:val="40"/>
          <w:lang w:eastAsia="zh-HK"/>
        </w:rPr>
      </w:pPr>
      <w:r w:rsidRPr="00331694">
        <w:rPr>
          <w:rFonts w:ascii="Times New Roman" w:hAnsi="Times New Roman" w:cs="Times New Roman"/>
          <w:b/>
          <w:color w:val="000000" w:themeColor="text1"/>
          <w:kern w:val="24"/>
          <w:szCs w:val="40"/>
          <w:lang w:eastAsia="zh-HK"/>
        </w:rPr>
        <w:lastRenderedPageBreak/>
        <w:t>(Post-viewing)</w:t>
      </w:r>
    </w:p>
    <w:p w14:paraId="097BA7AB" w14:textId="77777777" w:rsidR="00D36E5F" w:rsidRPr="00331694" w:rsidRDefault="00D36E5F" w:rsidP="00506E11">
      <w:pPr>
        <w:widowControl/>
        <w:spacing w:line="276" w:lineRule="auto"/>
        <w:rPr>
          <w:rFonts w:ascii="Times New Roman" w:hAnsi="Times New Roman" w:cs="Times New Roman"/>
          <w:b/>
          <w:color w:val="000000" w:themeColor="text1"/>
          <w:kern w:val="24"/>
          <w:szCs w:val="40"/>
          <w:lang w:eastAsia="zh-HK"/>
        </w:rPr>
      </w:pPr>
    </w:p>
    <w:p w14:paraId="4872E5D5" w14:textId="3CC23FFB" w:rsidR="0076201C" w:rsidRPr="00331694" w:rsidRDefault="0076201C" w:rsidP="00506E11">
      <w:pPr>
        <w:widowControl/>
        <w:spacing w:line="276" w:lineRule="auto"/>
        <w:rPr>
          <w:rFonts w:ascii="Times New Roman" w:hAnsi="Times New Roman" w:cs="Times New Roman"/>
          <w:b/>
          <w:color w:val="000000" w:themeColor="text1"/>
          <w:kern w:val="24"/>
          <w:szCs w:val="40"/>
          <w:u w:val="single"/>
          <w:lang w:eastAsia="zh-HK"/>
        </w:rPr>
      </w:pPr>
      <w:r w:rsidRPr="00331694">
        <w:rPr>
          <w:rFonts w:ascii="Times New Roman" w:hAnsi="Times New Roman" w:cs="Times New Roman"/>
          <w:b/>
          <w:color w:val="000000" w:themeColor="text1"/>
          <w:kern w:val="24"/>
          <w:szCs w:val="40"/>
          <w:u w:val="single"/>
          <w:lang w:eastAsia="zh-HK"/>
        </w:rPr>
        <w:t xml:space="preserve">Part C: </w:t>
      </w:r>
      <w:proofErr w:type="spellStart"/>
      <w:r w:rsidR="00D36E5F" w:rsidRPr="00331694">
        <w:rPr>
          <w:rFonts w:ascii="Times New Roman" w:hAnsi="Times New Roman" w:cs="Times New Roman"/>
          <w:b/>
          <w:color w:val="000000" w:themeColor="text1"/>
          <w:kern w:val="24"/>
          <w:szCs w:val="40"/>
          <w:u w:val="single"/>
          <w:lang w:eastAsia="zh-HK"/>
        </w:rPr>
        <w:t>Characterisation</w:t>
      </w:r>
      <w:proofErr w:type="spellEnd"/>
    </w:p>
    <w:p w14:paraId="4067F7E0" w14:textId="1E35379E" w:rsidR="008A237D" w:rsidRPr="00331694" w:rsidRDefault="006631C6" w:rsidP="00506E11">
      <w:pPr>
        <w:pStyle w:val="a3"/>
        <w:widowControl/>
        <w:numPr>
          <w:ilvl w:val="0"/>
          <w:numId w:val="4"/>
        </w:numPr>
        <w:spacing w:line="276" w:lineRule="auto"/>
        <w:ind w:right="-688"/>
        <w:jc w:val="both"/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</w:pPr>
      <w:proofErr w:type="spellStart"/>
      <w:r w:rsidRPr="00331694"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  <w:t>Analyse</w:t>
      </w:r>
      <w:proofErr w:type="spellEnd"/>
      <w:r w:rsidR="00525293" w:rsidRPr="00331694"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  <w:t xml:space="preserve"> the farmer’s emotional change in the story by completing the chart </w:t>
      </w:r>
      <w:r w:rsidR="00DE371D" w:rsidRPr="00331694"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  <w:t>below</w:t>
      </w:r>
      <w:r w:rsidR="00DE371D" w:rsidRPr="00331694">
        <w:rPr>
          <w:rFonts w:ascii="Times New Roman" w:hAnsi="Times New Roman" w:cs="Times New Roman"/>
          <w:color w:val="000000" w:themeColor="text1"/>
          <w:kern w:val="24"/>
          <w:szCs w:val="40"/>
        </w:rPr>
        <w:t>:</w:t>
      </w:r>
    </w:p>
    <w:p w14:paraId="7A7196F2" w14:textId="75EA0BE1" w:rsidR="004B5E77" w:rsidRPr="0076201C" w:rsidRDefault="00975EFA" w:rsidP="00506E11">
      <w:pPr>
        <w:pStyle w:val="a3"/>
        <w:widowControl/>
        <w:spacing w:line="276" w:lineRule="auto"/>
        <w:ind w:left="360"/>
        <w:rPr>
          <w:rFonts w:ascii="Times New Roman" w:hAnsi="Times New Roman" w:cs="Times New Roman"/>
        </w:rPr>
      </w:pPr>
      <w:r w:rsidRPr="0076201C">
        <w:rPr>
          <w:noProof/>
          <w:color w:val="002625"/>
          <w:kern w:val="24"/>
          <w:szCs w:val="40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7B57357B" wp14:editId="5DB5AD7A">
                <wp:simplePos x="0" y="0"/>
                <wp:positionH relativeFrom="margin">
                  <wp:posOffset>6416454</wp:posOffset>
                </wp:positionH>
                <wp:positionV relativeFrom="paragraph">
                  <wp:posOffset>55907</wp:posOffset>
                </wp:positionV>
                <wp:extent cx="2381250" cy="676275"/>
                <wp:effectExtent l="0" t="0" r="0" b="0"/>
                <wp:wrapNone/>
                <wp:docPr id="75" name="文字方塊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20701" w14:textId="061231EE" w:rsidR="00E65C6F" w:rsidRPr="0076201C" w:rsidRDefault="00E65C6F" w:rsidP="00EF09B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right="-6"/>
                            </w:pPr>
                            <w:r w:rsidRPr="005B2F7D">
                              <w:rPr>
                                <w:rFonts w:ascii="Times New Roman" w:hAnsi="Times New Roman" w:cs="Times New Roman"/>
                                <w:szCs w:val="24"/>
                                <w:lang w:eastAsia="zh-HK"/>
                              </w:rPr>
                              <w:t>Describe the farmer’s emotion at the end of the story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eastAsia="zh-HK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57357B" id="文字方塊 75" o:spid="_x0000_s1036" type="#_x0000_t202" style="position:absolute;left:0;text-align:left;margin-left:505.25pt;margin-top:4.4pt;width:187.5pt;height:53.25pt;z-index:251522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" filled="f" stroked="f" strokeweight=".5pt">
                <v:textbox>
                  <w:txbxContent>
                    <w:p w14:paraId="62420701" w14:textId="061231EE" w:rsidR="00E65C6F" w:rsidRPr="0076201C" w:rsidRDefault="00E65C6F" w:rsidP="00EF09BD">
                      <w:pPr>
                        <w:pStyle w:val="a3"/>
                        <w:numPr>
                          <w:ilvl w:val="0"/>
                          <w:numId w:val="5"/>
                        </w:numPr>
                        <w:ind w:right="-6"/>
                      </w:pPr>
                      <w:r w:rsidRPr="005B2F7D">
                        <w:rPr>
                          <w:rFonts w:ascii="Times New Roman" w:hAnsi="Times New Roman" w:cs="Times New Roman"/>
                          <w:szCs w:val="24"/>
                          <w:lang w:eastAsia="zh-HK"/>
                        </w:rPr>
                        <w:t>Describe the farmer’s emotion at the end of the story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eastAsia="zh-HK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6E11" w:rsidRPr="0076201C">
        <w:rPr>
          <w:noProof/>
          <w:color w:val="002625"/>
          <w:kern w:val="24"/>
          <w:szCs w:val="40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4A81F8DA" wp14:editId="1DCCFD8F">
                <wp:simplePos x="0" y="0"/>
                <wp:positionH relativeFrom="margin">
                  <wp:align>left</wp:align>
                </wp:positionH>
                <wp:positionV relativeFrom="paragraph">
                  <wp:posOffset>37023</wp:posOffset>
                </wp:positionV>
                <wp:extent cx="2687541" cy="676275"/>
                <wp:effectExtent l="0" t="0" r="0" b="0"/>
                <wp:wrapNone/>
                <wp:docPr id="74" name="文字方塊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541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B68DD" w14:textId="6B6D91B3" w:rsidR="00E65C6F" w:rsidRPr="00525293" w:rsidRDefault="00E65C6F" w:rsidP="00EF09BD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right="-6"/>
                              <w:rPr>
                                <w:color w:val="002625"/>
                                <w:kern w:val="24"/>
                                <w:szCs w:val="40"/>
                                <w:lang w:eastAsia="zh-HK"/>
                              </w:rPr>
                            </w:pPr>
                            <w:r w:rsidRPr="00525293">
                              <w:rPr>
                                <w:rFonts w:ascii="Times New Roman" w:hAnsi="Times New Roman" w:cs="Times New Roman"/>
                                <w:szCs w:val="24"/>
                                <w:lang w:eastAsia="zh-HK"/>
                              </w:rPr>
                              <w:t>Describe the farmer’s emotion at the beginning of the story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eastAsia="zh-HK"/>
                              </w:rPr>
                              <w:t>.</w:t>
                            </w:r>
                          </w:p>
                          <w:p w14:paraId="683AB284" w14:textId="28481C1E" w:rsidR="00E65C6F" w:rsidRPr="0076201C" w:rsidRDefault="00E65C6F" w:rsidP="007620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81F8DA" id="文字方塊 74" o:spid="_x0000_s1037" type="#_x0000_t202" style="position:absolute;left:0;text-align:left;margin-left:0;margin-top:2.9pt;width:211.6pt;height:53.25pt;z-index:2515210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" filled="f" stroked="f" strokeweight=".5pt">
                <v:textbox>
                  <w:txbxContent>
                    <w:p w14:paraId="716B68DD" w14:textId="6B6D91B3" w:rsidR="00E65C6F" w:rsidRPr="00525293" w:rsidRDefault="00E65C6F" w:rsidP="00EF09BD">
                      <w:pPr>
                        <w:pStyle w:val="a3"/>
                        <w:numPr>
                          <w:ilvl w:val="0"/>
                          <w:numId w:val="6"/>
                        </w:numPr>
                        <w:ind w:right="-6"/>
                        <w:rPr>
                          <w:color w:val="002625"/>
                          <w:kern w:val="24"/>
                          <w:szCs w:val="40"/>
                          <w:lang w:eastAsia="zh-HK"/>
                        </w:rPr>
                      </w:pPr>
                      <w:r w:rsidRPr="00525293">
                        <w:rPr>
                          <w:rFonts w:ascii="Times New Roman" w:hAnsi="Times New Roman" w:cs="Times New Roman"/>
                          <w:szCs w:val="24"/>
                          <w:lang w:eastAsia="zh-HK"/>
                        </w:rPr>
                        <w:t>Describe the farmer’s emotion at the beginning of the story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eastAsia="zh-HK"/>
                        </w:rPr>
                        <w:t>.</w:t>
                      </w:r>
                    </w:p>
                    <w:p w14:paraId="683AB284" w14:textId="28481C1E" w:rsidR="00E65C6F" w:rsidRPr="0076201C" w:rsidRDefault="00E65C6F" w:rsidP="0076201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359A5" w14:textId="6775FEAC" w:rsidR="0074584E" w:rsidRDefault="008A237D" w:rsidP="00506E11">
      <w:pPr>
        <w:widowControl/>
        <w:spacing w:line="276" w:lineRule="auto"/>
        <w:ind w:left="990" w:hanging="450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74DDC3C3" wp14:editId="5C28216D">
                <wp:simplePos x="0" y="0"/>
                <wp:positionH relativeFrom="column">
                  <wp:posOffset>2214355</wp:posOffset>
                </wp:positionH>
                <wp:positionV relativeFrom="paragraph">
                  <wp:posOffset>89535</wp:posOffset>
                </wp:positionV>
                <wp:extent cx="4428877" cy="3458817"/>
                <wp:effectExtent l="0" t="0" r="0" b="8890"/>
                <wp:wrapNone/>
                <wp:docPr id="68" name="箭號: 向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8877" cy="3458817"/>
                        </a:xfrm>
                        <a:prstGeom prst="rightArrow">
                          <a:avLst>
                            <a:gd name="adj1" fmla="val 64837"/>
                            <a:gd name="adj2" fmla="val 32705"/>
                          </a:avLst>
                        </a:prstGeom>
                        <a:solidFill>
                          <a:srgbClr val="ED7D31">
                            <a:tint val="40000"/>
                            <a:hueOff val="0"/>
                            <a:satOff val="0"/>
                            <a:lumOff val="0"/>
                            <a:alphaOff val="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8C6E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3" o:spid="_x0000_s1026" type="#_x0000_t13" style="position:absolute;margin-left:174.35pt;margin-top:7.05pt;width:348.75pt;height:272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" adj="16083,3798" fillcolor="#f8d7cd" stroked="f"/>
            </w:pict>
          </mc:Fallback>
        </mc:AlternateContent>
      </w:r>
    </w:p>
    <w:p w14:paraId="51D02C40" w14:textId="747BFF58" w:rsidR="0074584E" w:rsidRPr="00830CF1" w:rsidRDefault="00975EFA" w:rsidP="00506E11">
      <w:pPr>
        <w:widowControl/>
        <w:spacing w:line="276" w:lineRule="auto"/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07712" behindDoc="1" locked="0" layoutInCell="1" allowOverlap="1" wp14:anchorId="20CFFE4F" wp14:editId="0A974192">
            <wp:simplePos x="0" y="0"/>
            <wp:positionH relativeFrom="page">
              <wp:posOffset>1533939</wp:posOffset>
            </wp:positionH>
            <wp:positionV relativeFrom="paragraph">
              <wp:posOffset>109828</wp:posOffset>
            </wp:positionV>
            <wp:extent cx="1351977" cy="1323975"/>
            <wp:effectExtent l="0" t="0" r="635" b="0"/>
            <wp:wrapNone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77" cy="13239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280E6EC5" wp14:editId="67BB31E3">
                <wp:simplePos x="0" y="0"/>
                <wp:positionH relativeFrom="margin">
                  <wp:posOffset>6746461</wp:posOffset>
                </wp:positionH>
                <wp:positionV relativeFrom="paragraph">
                  <wp:posOffset>85367</wp:posOffset>
                </wp:positionV>
                <wp:extent cx="2047875" cy="2982484"/>
                <wp:effectExtent l="0" t="0" r="28575" b="27940"/>
                <wp:wrapNone/>
                <wp:docPr id="72" name="矩形: 圓角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98248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4B71F" id="矩形: 圓角 72" o:spid="_x0000_s1026" style="position:absolute;margin-left:531.2pt;margin-top:6.7pt;width:161.25pt;height:234.8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506E11">
        <w:rPr>
          <w:noProof/>
          <w:color w:val="002625"/>
          <w:kern w:val="24"/>
          <w:szCs w:val="40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72662458" wp14:editId="1375C5FB">
                <wp:simplePos x="0" y="0"/>
                <wp:positionH relativeFrom="margin">
                  <wp:posOffset>2372802</wp:posOffset>
                </wp:positionH>
                <wp:positionV relativeFrom="paragraph">
                  <wp:posOffset>192488</wp:posOffset>
                </wp:positionV>
                <wp:extent cx="2968625" cy="676275"/>
                <wp:effectExtent l="0" t="0" r="0" b="0"/>
                <wp:wrapNone/>
                <wp:docPr id="57" name="文字方塊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6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5DC83" w14:textId="7A1ACA97" w:rsidR="00E65C6F" w:rsidRPr="0076201C" w:rsidRDefault="00E65C6F" w:rsidP="004159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ause of</w:t>
                            </w:r>
                            <w:r w:rsidRPr="0076201C">
                              <w:rPr>
                                <w:rFonts w:ascii="Times New Roman" w:hAnsi="Times New Roman" w:cs="Times New Roman"/>
                              </w:rPr>
                              <w:t xml:space="preserve"> th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hange</w:t>
                            </w:r>
                            <w:r w:rsidRPr="0076201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n</w:t>
                            </w:r>
                            <w:r w:rsidRPr="0076201C">
                              <w:rPr>
                                <w:rFonts w:ascii="Times New Roman" w:hAnsi="Times New Roman" w:cs="Times New Roman"/>
                              </w:rPr>
                              <w:t xml:space="preserve"> the farmer’s em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662458" id="文字方塊 57" o:spid="_x0000_s1038" type="#_x0000_t202" style="position:absolute;left:0;text-align:left;margin-left:186.85pt;margin-top:15.15pt;width:233.75pt;height:53.25pt;z-index:251520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" filled="f" stroked="f" strokeweight=".5pt">
                <v:textbox>
                  <w:txbxContent>
                    <w:p w14:paraId="2205DC83" w14:textId="7A1ACA97" w:rsidR="00E65C6F" w:rsidRPr="0076201C" w:rsidRDefault="00E65C6F" w:rsidP="004159B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ause of</w:t>
                      </w:r>
                      <w:r w:rsidRPr="0076201C">
                        <w:rPr>
                          <w:rFonts w:ascii="Times New Roman" w:hAnsi="Times New Roman" w:cs="Times New Roman"/>
                        </w:rPr>
                        <w:t xml:space="preserve"> the </w:t>
                      </w:r>
                      <w:r>
                        <w:rPr>
                          <w:rFonts w:ascii="Times New Roman" w:hAnsi="Times New Roman" w:cs="Times New Roman"/>
                        </w:rPr>
                        <w:t>change</w:t>
                      </w:r>
                      <w:r w:rsidRPr="0076201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in</w:t>
                      </w:r>
                      <w:r w:rsidRPr="0076201C">
                        <w:rPr>
                          <w:rFonts w:ascii="Times New Roman" w:hAnsi="Times New Roman" w:cs="Times New Roman"/>
                        </w:rPr>
                        <w:t xml:space="preserve"> the farmer’s emo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6E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6ADD663E" wp14:editId="2838F2F8">
                <wp:simplePos x="0" y="0"/>
                <wp:positionH relativeFrom="column">
                  <wp:posOffset>11844</wp:posOffset>
                </wp:positionH>
                <wp:positionV relativeFrom="paragraph">
                  <wp:posOffset>110877</wp:posOffset>
                </wp:positionV>
                <wp:extent cx="2057400" cy="2941237"/>
                <wp:effectExtent l="0" t="0" r="19050" b="12065"/>
                <wp:wrapNone/>
                <wp:docPr id="73" name="矩形: 圓角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94123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E4716" id="矩形: 圓角 73" o:spid="_x0000_s1026" style="position:absolute;margin-left:.95pt;margin-top:8.75pt;width:162pt;height:231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" filled="f" strokecolor="#1f4d78 [1604]" strokeweight="1pt">
                <v:stroke joinstyle="miter"/>
              </v:roundrect>
            </w:pict>
          </mc:Fallback>
        </mc:AlternateContent>
      </w:r>
      <w:r w:rsidR="005B2F7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08736" behindDoc="1" locked="0" layoutInCell="1" allowOverlap="1" wp14:anchorId="069D6165" wp14:editId="2BCDE432">
            <wp:simplePos x="0" y="0"/>
            <wp:positionH relativeFrom="page">
              <wp:posOffset>8305800</wp:posOffset>
            </wp:positionH>
            <wp:positionV relativeFrom="paragraph">
              <wp:posOffset>73025</wp:posOffset>
            </wp:positionV>
            <wp:extent cx="1278216" cy="1228725"/>
            <wp:effectExtent l="0" t="0" r="0" b="0"/>
            <wp:wrapNone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16" cy="12287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05FAE" w14:textId="34105D89" w:rsidR="00D075FC" w:rsidRDefault="00D075FC" w:rsidP="00506E11">
      <w:pPr>
        <w:widowControl/>
        <w:spacing w:line="276" w:lineRule="auto"/>
        <w:rPr>
          <w:rFonts w:ascii="Times New Roman" w:hAnsi="Times New Roman" w:cs="Times New Roman"/>
        </w:rPr>
      </w:pPr>
    </w:p>
    <w:p w14:paraId="092FE4EF" w14:textId="136E95A6" w:rsidR="0074584E" w:rsidRDefault="00506E11" w:rsidP="00506E11">
      <w:pPr>
        <w:widowControl/>
        <w:spacing w:line="276" w:lineRule="auto"/>
        <w:rPr>
          <w:rFonts w:ascii="Times New Roman" w:hAnsi="Times New Roman" w:cs="Times New Roman"/>
        </w:rPr>
      </w:pPr>
      <w:r w:rsidRPr="00830CF1">
        <w:rPr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44514B1E" wp14:editId="14B80C50">
                <wp:simplePos x="0" y="0"/>
                <wp:positionH relativeFrom="column">
                  <wp:posOffset>4962525</wp:posOffset>
                </wp:positionH>
                <wp:positionV relativeFrom="paragraph">
                  <wp:posOffset>184785</wp:posOffset>
                </wp:positionV>
                <wp:extent cx="425450" cy="301625"/>
                <wp:effectExtent l="0" t="0" r="0" b="3175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3E81CD" w14:textId="2C38E837" w:rsidR="00E65C6F" w:rsidRPr="003E4706" w:rsidRDefault="00E65C6F" w:rsidP="008B28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d</w:t>
                            </w:r>
                            <w:r w:rsidRPr="003E4706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4B1E" id="文字方塊 33" o:spid="_x0000_s1039" type="#_x0000_t202" style="position:absolute;margin-left:390.75pt;margin-top:14.55pt;width:33.5pt;height:23.75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" filled="f" stroked="f" strokeweight=".5pt">
                <v:textbox>
                  <w:txbxContent>
                    <w:p w14:paraId="393E81CD" w14:textId="2C38E837" w:rsidR="00E65C6F" w:rsidRPr="003E4706" w:rsidRDefault="00E65C6F" w:rsidP="008B287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d</w:t>
                      </w:r>
                      <w:r w:rsidRPr="003E4706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Pr="00830CF1">
        <w:rPr>
          <w:noProof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3A1DFB2E" wp14:editId="73BD0ABD">
                <wp:simplePos x="0" y="0"/>
                <wp:positionH relativeFrom="column">
                  <wp:posOffset>3676650</wp:posOffset>
                </wp:positionH>
                <wp:positionV relativeFrom="paragraph">
                  <wp:posOffset>165377</wp:posOffset>
                </wp:positionV>
                <wp:extent cx="425981" cy="301625"/>
                <wp:effectExtent l="0" t="0" r="0" b="3175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981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FAE35" w14:textId="02CB0407" w:rsidR="00E65C6F" w:rsidRPr="003E4706" w:rsidRDefault="00E65C6F" w:rsidP="008B28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c</w:t>
                            </w:r>
                            <w:r w:rsidRPr="003E4706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DFB2E" id="文字方塊 32" o:spid="_x0000_s1040" type="#_x0000_t202" style="position:absolute;margin-left:289.5pt;margin-top:13pt;width:33.55pt;height:23.75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" filled="f" stroked="f" strokeweight=".5pt">
                <v:textbox>
                  <w:txbxContent>
                    <w:p w14:paraId="17DFAE35" w14:textId="02CB0407" w:rsidR="00E65C6F" w:rsidRPr="003E4706" w:rsidRDefault="00E65C6F" w:rsidP="008B287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c</w:t>
                      </w:r>
                      <w:r w:rsidRPr="003E4706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Pr="00830CF1">
        <w:rPr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7EAC739C" wp14:editId="3651DEE9">
                <wp:simplePos x="0" y="0"/>
                <wp:positionH relativeFrom="column">
                  <wp:posOffset>2377220</wp:posOffset>
                </wp:positionH>
                <wp:positionV relativeFrom="paragraph">
                  <wp:posOffset>184840</wp:posOffset>
                </wp:positionV>
                <wp:extent cx="1200647" cy="1884459"/>
                <wp:effectExtent l="0" t="0" r="0" b="1905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200647" cy="1884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56A67" w14:textId="6F57D3FD" w:rsidR="00E65C6F" w:rsidRPr="003E4706" w:rsidRDefault="00E65C6F" w:rsidP="0042367C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b</w:t>
                            </w:r>
                            <w:r w:rsidRPr="003E4706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 w:rsidRPr="004236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ink about what the farmer’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hildren</w:t>
                            </w:r>
                            <w:r w:rsidRPr="004236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d when the farmer was</w:t>
                            </w:r>
                            <w:r w:rsidRPr="004236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home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C739C" id="文字方塊 31" o:spid="_x0000_s1041" type="#_x0000_t202" style="position:absolute;margin-left:187.2pt;margin-top:14.55pt;width:94.55pt;height:148.4pt;flip:x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" filled="f" stroked="f" strokeweight=".5pt">
                <v:textbox>
                  <w:txbxContent>
                    <w:p w14:paraId="3EE56A67" w14:textId="6F57D3FD" w:rsidR="00E65C6F" w:rsidRPr="003E4706" w:rsidRDefault="00E65C6F" w:rsidP="0042367C">
                      <w:pPr>
                        <w:spacing w:line="200" w:lineRule="exac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b</w:t>
                      </w:r>
                      <w:r w:rsidRPr="003E4706">
                        <w:rPr>
                          <w:rFonts w:ascii="Times New Roman" w:hAnsi="Times New Roman" w:cs="Times New Roman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 w:rsidRPr="004236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ink about what the farmer’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hildren</w:t>
                      </w:r>
                      <w:r w:rsidRPr="004236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d when the farmer was</w:t>
                      </w:r>
                      <w:r w:rsidRPr="004236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home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31CB978A" wp14:editId="7DE159FF">
                <wp:simplePos x="0" y="0"/>
                <wp:positionH relativeFrom="column">
                  <wp:posOffset>2373382</wp:posOffset>
                </wp:positionH>
                <wp:positionV relativeFrom="paragraph">
                  <wp:posOffset>103808</wp:posOffset>
                </wp:positionV>
                <wp:extent cx="1266825" cy="2352675"/>
                <wp:effectExtent l="0" t="0" r="9525" b="9525"/>
                <wp:wrapNone/>
                <wp:docPr id="69" name="矩形: 圓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3526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14C137" id="矩形: 圓角 4" o:spid="_x0000_s1026" style="position:absolute;margin-left:186.9pt;margin-top:8.15pt;width:99.75pt;height:18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" fillcolor="#f4b083 [1941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321071A8" wp14:editId="4946852C">
                <wp:simplePos x="0" y="0"/>
                <wp:positionH relativeFrom="column">
                  <wp:posOffset>3688660</wp:posOffset>
                </wp:positionH>
                <wp:positionV relativeFrom="paragraph">
                  <wp:posOffset>146630</wp:posOffset>
                </wp:positionV>
                <wp:extent cx="1226820" cy="2314575"/>
                <wp:effectExtent l="0" t="0" r="0" b="9525"/>
                <wp:wrapNone/>
                <wp:docPr id="71" name="矩形: 圓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23145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FFB48" id="矩形: 圓角 6" o:spid="_x0000_s1026" style="position:absolute;margin-left:290.45pt;margin-top:11.55pt;width:96.6pt;height:182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" fillcolor="#f7caac [1301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00B33CA6" wp14:editId="316FB470">
                <wp:simplePos x="0" y="0"/>
                <wp:positionH relativeFrom="column">
                  <wp:posOffset>4962525</wp:posOffset>
                </wp:positionH>
                <wp:positionV relativeFrom="paragraph">
                  <wp:posOffset>143399</wp:posOffset>
                </wp:positionV>
                <wp:extent cx="1198245" cy="2257425"/>
                <wp:effectExtent l="0" t="0" r="1905" b="9525"/>
                <wp:wrapNone/>
                <wp:docPr id="70" name="矩形: 圓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245" cy="22574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E0487" id="矩形: 圓角 5" o:spid="_x0000_s1026" style="position:absolute;margin-left:390.75pt;margin-top:11.3pt;width:94.35pt;height:177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" fillcolor="#fff2cc [663]" stroked="f" strokeweight="1pt">
                <v:stroke joinstyle="miter"/>
              </v:roundrect>
            </w:pict>
          </mc:Fallback>
        </mc:AlternateContent>
      </w:r>
    </w:p>
    <w:p w14:paraId="41234241" w14:textId="3ECE826E" w:rsidR="0074584E" w:rsidRDefault="0074584E" w:rsidP="00506E11">
      <w:pPr>
        <w:widowControl/>
        <w:spacing w:line="276" w:lineRule="auto"/>
        <w:rPr>
          <w:rFonts w:ascii="Times New Roman" w:hAnsi="Times New Roman" w:cs="Times New Roman"/>
        </w:rPr>
      </w:pPr>
    </w:p>
    <w:p w14:paraId="34DB7B32" w14:textId="3DA6641E" w:rsidR="0074584E" w:rsidRDefault="0074584E" w:rsidP="00506E11">
      <w:pPr>
        <w:widowControl/>
        <w:spacing w:line="276" w:lineRule="auto"/>
        <w:rPr>
          <w:rFonts w:ascii="Times New Roman" w:hAnsi="Times New Roman" w:cs="Times New Roman"/>
        </w:rPr>
      </w:pPr>
    </w:p>
    <w:p w14:paraId="4513D501" w14:textId="4F597444" w:rsidR="0074584E" w:rsidRDefault="0074584E" w:rsidP="00506E11">
      <w:pPr>
        <w:widowControl/>
        <w:spacing w:line="276" w:lineRule="auto"/>
        <w:rPr>
          <w:rFonts w:ascii="Times New Roman" w:hAnsi="Times New Roman" w:cs="Times New Roman"/>
        </w:rPr>
      </w:pPr>
    </w:p>
    <w:p w14:paraId="78D880C0" w14:textId="1E9C6E2F" w:rsidR="008B2872" w:rsidRPr="0076201C" w:rsidRDefault="008B2872" w:rsidP="00506E11">
      <w:pPr>
        <w:widowControl/>
        <w:spacing w:line="276" w:lineRule="auto"/>
        <w:rPr>
          <w:rFonts w:ascii="Times New Roman" w:hAnsi="Times New Roman" w:cs="Times New Roman"/>
        </w:rPr>
      </w:pPr>
    </w:p>
    <w:p w14:paraId="6138C014" w14:textId="592DA8EA" w:rsidR="008B2872" w:rsidRDefault="008B2872" w:rsidP="00506E11">
      <w:pPr>
        <w:widowControl/>
        <w:spacing w:line="276" w:lineRule="auto"/>
        <w:rPr>
          <w:rFonts w:ascii="Times New Roman" w:hAnsi="Times New Roman" w:cs="Times New Roman"/>
        </w:rPr>
      </w:pPr>
    </w:p>
    <w:p w14:paraId="47B5F731" w14:textId="2AD8F901" w:rsidR="008B2872" w:rsidRDefault="008B2872" w:rsidP="00506E11">
      <w:pPr>
        <w:widowControl/>
        <w:spacing w:line="276" w:lineRule="auto"/>
        <w:rPr>
          <w:rFonts w:ascii="Times New Roman" w:hAnsi="Times New Roman" w:cs="Times New Roman"/>
        </w:rPr>
      </w:pPr>
    </w:p>
    <w:p w14:paraId="60D56BE9" w14:textId="7699AD99" w:rsidR="008B2872" w:rsidRDefault="008B2872" w:rsidP="00506E11">
      <w:pPr>
        <w:widowControl/>
        <w:spacing w:line="276" w:lineRule="auto"/>
        <w:rPr>
          <w:rFonts w:ascii="Times New Roman" w:hAnsi="Times New Roman" w:cs="Times New Roman"/>
        </w:rPr>
      </w:pPr>
    </w:p>
    <w:p w14:paraId="00A5AC44" w14:textId="6ECE4C8C" w:rsidR="008B2872" w:rsidRDefault="008B2872" w:rsidP="00506E11">
      <w:pPr>
        <w:widowControl/>
        <w:spacing w:line="276" w:lineRule="auto"/>
        <w:rPr>
          <w:rFonts w:ascii="Times New Roman" w:hAnsi="Times New Roman" w:cs="Times New Roman"/>
        </w:rPr>
      </w:pPr>
    </w:p>
    <w:p w14:paraId="7B5B7844" w14:textId="7F21B32C" w:rsidR="008B2872" w:rsidRDefault="008B2872" w:rsidP="00506E11">
      <w:pPr>
        <w:widowControl/>
        <w:spacing w:line="276" w:lineRule="auto"/>
        <w:rPr>
          <w:rFonts w:ascii="Times New Roman" w:hAnsi="Times New Roman" w:cs="Times New Roman"/>
        </w:rPr>
      </w:pPr>
    </w:p>
    <w:p w14:paraId="4AE3A388" w14:textId="1A057EB0" w:rsidR="008B2872" w:rsidRDefault="008B2872" w:rsidP="00506E11">
      <w:pPr>
        <w:widowControl/>
        <w:spacing w:line="276" w:lineRule="auto"/>
        <w:rPr>
          <w:rFonts w:ascii="Times New Roman" w:hAnsi="Times New Roman" w:cs="Times New Roman"/>
        </w:rPr>
      </w:pPr>
    </w:p>
    <w:p w14:paraId="5FD9D717" w14:textId="431D6D30" w:rsidR="008B2872" w:rsidRDefault="008B2872" w:rsidP="00506E11">
      <w:pPr>
        <w:widowControl/>
        <w:spacing w:line="276" w:lineRule="auto"/>
        <w:rPr>
          <w:rFonts w:ascii="Times New Roman" w:hAnsi="Times New Roman" w:cs="Times New Roman"/>
        </w:rPr>
      </w:pPr>
    </w:p>
    <w:p w14:paraId="5AF2B07D" w14:textId="77777777" w:rsidR="008B2872" w:rsidRDefault="008B2872" w:rsidP="00506E11">
      <w:pPr>
        <w:widowControl/>
        <w:spacing w:line="276" w:lineRule="auto"/>
        <w:rPr>
          <w:rFonts w:ascii="Times New Roman" w:hAnsi="Times New Roman" w:cs="Times New Roman"/>
        </w:rPr>
      </w:pPr>
    </w:p>
    <w:p w14:paraId="2E22D886" w14:textId="30E8E4AE" w:rsidR="00945BD9" w:rsidRDefault="00945BD9" w:rsidP="00506E11">
      <w:pPr>
        <w:widowControl/>
        <w:spacing w:line="276" w:lineRule="auto"/>
        <w:rPr>
          <w:rFonts w:ascii="Times New Roman" w:hAnsi="Times New Roman" w:cs="Times New Roman"/>
        </w:rPr>
      </w:pPr>
    </w:p>
    <w:p w14:paraId="060F5FAC" w14:textId="3EE90458" w:rsidR="00945BD9" w:rsidRDefault="00945BD9" w:rsidP="00506E11">
      <w:pPr>
        <w:pStyle w:val="a3"/>
        <w:widowControl/>
        <w:numPr>
          <w:ilvl w:val="0"/>
          <w:numId w:val="4"/>
        </w:numPr>
        <w:spacing w:line="276" w:lineRule="auto"/>
        <w:ind w:right="-6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</w:t>
      </w:r>
      <w:r w:rsidR="00DF7651">
        <w:rPr>
          <w:rFonts w:ascii="Times New Roman" w:hAnsi="Times New Roman" w:cs="Times New Roman"/>
          <w:color w:val="002625"/>
          <w:kern w:val="24"/>
          <w:szCs w:val="40"/>
          <w:lang w:eastAsia="zh-HK"/>
        </w:rPr>
        <w:t>did</w:t>
      </w:r>
      <w:r>
        <w:rPr>
          <w:rFonts w:ascii="Times New Roman" w:hAnsi="Times New Roman" w:cs="Times New Roman"/>
        </w:rPr>
        <w:t xml:space="preserve"> the farmer and his wife think about this year’s harvest?</w:t>
      </w:r>
    </w:p>
    <w:p w14:paraId="67AD02EC" w14:textId="3EBF4087" w:rsidR="00945BD9" w:rsidRDefault="008351E3" w:rsidP="00506E11">
      <w:pPr>
        <w:spacing w:line="276" w:lineRule="auto"/>
        <w:ind w:left="360" w:right="-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armer: _________________________</w:t>
      </w:r>
      <w:r w:rsidR="00945BD9">
        <w:rPr>
          <w:rFonts w:ascii="Times New Roman" w:hAnsi="Times New Roman" w:cs="Times New Roman"/>
        </w:rPr>
        <w:t>_______________________________________________________________________</w:t>
      </w:r>
    </w:p>
    <w:p w14:paraId="0C5BF353" w14:textId="01AF789F" w:rsidR="00945BD9" w:rsidRPr="00945BD9" w:rsidRDefault="008351E3" w:rsidP="00506E11">
      <w:pPr>
        <w:spacing w:line="276" w:lineRule="auto"/>
        <w:ind w:left="360" w:right="-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armer’s wife: </w:t>
      </w:r>
      <w:r w:rsidR="00945BD9"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585F87BD" w14:textId="35BD839D" w:rsidR="00945BD9" w:rsidRDefault="00945BD9" w:rsidP="00506E11">
      <w:pPr>
        <w:pStyle w:val="a3"/>
        <w:widowControl/>
        <w:numPr>
          <w:ilvl w:val="0"/>
          <w:numId w:val="4"/>
        </w:numPr>
        <w:spacing w:line="276" w:lineRule="auto"/>
        <w:ind w:right="-6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are </w:t>
      </w:r>
      <w:r w:rsidRPr="00945BD9">
        <w:rPr>
          <w:rFonts w:ascii="Times New Roman" w:hAnsi="Times New Roman" w:cs="Times New Roman"/>
          <w:color w:val="002625"/>
          <w:kern w:val="24"/>
          <w:szCs w:val="40"/>
          <w:lang w:eastAsia="zh-HK"/>
        </w:rPr>
        <w:t>the</w:t>
      </w:r>
      <w:r>
        <w:rPr>
          <w:rFonts w:ascii="Times New Roman" w:hAnsi="Times New Roman" w:cs="Times New Roman"/>
        </w:rPr>
        <w:t xml:space="preserve"> view</w:t>
      </w:r>
      <w:r w:rsidR="008A237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f the farmer and his wife on the harvest.  </w:t>
      </w:r>
    </w:p>
    <w:p w14:paraId="18854960" w14:textId="12398D4A" w:rsidR="008A237D" w:rsidRDefault="00945BD9" w:rsidP="00506E11">
      <w:pPr>
        <w:spacing w:line="276" w:lineRule="auto"/>
        <w:ind w:left="360" w:right="-6"/>
        <w:sectPr w:rsidR="008A237D" w:rsidSect="00506E11">
          <w:pgSz w:w="16838" w:h="11906" w:orient="landscape"/>
          <w:pgMar w:top="1440" w:right="1797" w:bottom="1440" w:left="1797" w:header="850" w:footer="994" w:gutter="0"/>
          <w:cols w:space="425"/>
          <w:docGrid w:linePitch="360"/>
        </w:sectPr>
      </w:pPr>
      <w:r w:rsidRPr="00945BD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14:paraId="6F703BF7" w14:textId="0C269357" w:rsidR="00D36E5F" w:rsidRPr="001675EE" w:rsidRDefault="00D36E5F" w:rsidP="00506E11">
      <w:pPr>
        <w:pStyle w:val="a3"/>
        <w:widowControl/>
        <w:spacing w:line="276" w:lineRule="auto"/>
        <w:ind w:left="360" w:right="-688"/>
        <w:jc w:val="both"/>
        <w:rPr>
          <w:rFonts w:ascii="Times New Roman" w:hAnsi="Times New Roman" w:cs="Times New Roman"/>
          <w:b/>
          <w:u w:val="single"/>
        </w:rPr>
      </w:pPr>
      <w:r w:rsidRPr="001675EE">
        <w:rPr>
          <w:rFonts w:ascii="Times New Roman" w:hAnsi="Times New Roman" w:cs="Times New Roman"/>
          <w:b/>
          <w:u w:val="single"/>
        </w:rPr>
        <w:lastRenderedPageBreak/>
        <w:t xml:space="preserve">Part </w:t>
      </w:r>
      <w:r w:rsidR="008A237D">
        <w:rPr>
          <w:rFonts w:ascii="Times New Roman" w:hAnsi="Times New Roman" w:cs="Times New Roman"/>
          <w:b/>
          <w:u w:val="single"/>
        </w:rPr>
        <w:t>D</w:t>
      </w:r>
      <w:r w:rsidRPr="001675EE">
        <w:rPr>
          <w:rFonts w:ascii="Times New Roman" w:hAnsi="Times New Roman" w:cs="Times New Roman"/>
          <w:b/>
          <w:u w:val="single"/>
        </w:rPr>
        <w:t xml:space="preserve">: </w:t>
      </w:r>
      <w:r w:rsidR="001675EE" w:rsidRPr="001675EE">
        <w:rPr>
          <w:rFonts w:ascii="Times New Roman" w:hAnsi="Times New Roman" w:cs="Times New Roman"/>
          <w:b/>
          <w:u w:val="single"/>
        </w:rPr>
        <w:t>Understanding the Saying</w:t>
      </w:r>
      <w:r w:rsidR="001675EE">
        <w:rPr>
          <w:rFonts w:ascii="Times New Roman" w:hAnsi="Times New Roman" w:cs="Times New Roman"/>
          <w:b/>
          <w:u w:val="single"/>
        </w:rPr>
        <w:t xml:space="preserve"> of Wisdom</w:t>
      </w:r>
    </w:p>
    <w:p w14:paraId="535FED84" w14:textId="77777777" w:rsidR="00D36E5F" w:rsidRPr="00D36E5F" w:rsidRDefault="00D36E5F" w:rsidP="00506E11">
      <w:pPr>
        <w:widowControl/>
        <w:spacing w:line="276" w:lineRule="auto"/>
        <w:ind w:right="-688"/>
        <w:jc w:val="both"/>
        <w:rPr>
          <w:rFonts w:ascii="Times New Roman" w:hAnsi="Times New Roman" w:cs="Times New Roman"/>
        </w:rPr>
      </w:pPr>
    </w:p>
    <w:p w14:paraId="32A8CE71" w14:textId="635C853C" w:rsidR="005B2F7D" w:rsidRDefault="005B2F7D" w:rsidP="00506E11">
      <w:pPr>
        <w:pStyle w:val="a3"/>
        <w:widowControl/>
        <w:numPr>
          <w:ilvl w:val="0"/>
          <w:numId w:val="11"/>
        </w:numPr>
        <w:spacing w:line="276" w:lineRule="auto"/>
        <w:ind w:left="900" w:right="-688"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message conveyed by the story?</w:t>
      </w:r>
    </w:p>
    <w:p w14:paraId="0596A5D1" w14:textId="2DB9431C" w:rsidR="005B2F7D" w:rsidRDefault="005B2F7D" w:rsidP="00506E11">
      <w:pPr>
        <w:widowControl/>
        <w:spacing w:line="276" w:lineRule="auto"/>
        <w:ind w:left="851" w:right="-688" w:hanging="425"/>
        <w:jc w:val="both"/>
        <w:rPr>
          <w:rFonts w:ascii="Times New Roman" w:hAnsi="Times New Roman" w:cs="Times New Roman"/>
        </w:rPr>
      </w:pPr>
    </w:p>
    <w:p w14:paraId="2F32D0E7" w14:textId="4BD51E83" w:rsidR="00F62CF9" w:rsidRDefault="005B2F7D" w:rsidP="00975EFA">
      <w:pPr>
        <w:widowControl/>
        <w:spacing w:line="480" w:lineRule="auto"/>
        <w:ind w:leftChars="375" w:left="900"/>
        <w:rPr>
          <w:rFonts w:ascii="Times New Roman" w:hAnsi="Times New Roman" w:cs="Times New Roman"/>
        </w:rPr>
      </w:pPr>
      <w:r w:rsidRPr="005B2F7D">
        <w:rPr>
          <w:rFonts w:ascii="Times New Roman" w:hAnsi="Times New Roman" w:cs="Times New Roman"/>
        </w:rPr>
        <w:t>_____________________________________________________________</w:t>
      </w:r>
    </w:p>
    <w:p w14:paraId="70EFA1F8" w14:textId="199CC725" w:rsidR="00F62CF9" w:rsidRDefault="00F62CF9" w:rsidP="00975EFA">
      <w:pPr>
        <w:widowControl/>
        <w:spacing w:line="480" w:lineRule="auto"/>
        <w:ind w:leftChars="375" w:left="900"/>
        <w:rPr>
          <w:rFonts w:ascii="Times New Roman" w:hAnsi="Times New Roman" w:cs="Times New Roman"/>
        </w:rPr>
      </w:pPr>
      <w:r w:rsidRPr="005B2F7D">
        <w:rPr>
          <w:rFonts w:ascii="Times New Roman" w:hAnsi="Times New Roman" w:cs="Times New Roman"/>
        </w:rPr>
        <w:t>_________________________________________</w:t>
      </w:r>
      <w:r w:rsidR="00975EFA">
        <w:rPr>
          <w:rFonts w:ascii="Times New Roman" w:hAnsi="Times New Roman" w:cs="Times New Roman"/>
        </w:rPr>
        <w:t>____________________</w:t>
      </w:r>
    </w:p>
    <w:p w14:paraId="0F3D4828" w14:textId="77777777" w:rsidR="005B2F7D" w:rsidRPr="005B2F7D" w:rsidRDefault="005B2F7D" w:rsidP="00506E11">
      <w:pPr>
        <w:widowControl/>
        <w:spacing w:line="276" w:lineRule="auto"/>
        <w:ind w:leftChars="375" w:left="900"/>
        <w:rPr>
          <w:rFonts w:ascii="Times New Roman" w:hAnsi="Times New Roman" w:cs="Times New Roman"/>
        </w:rPr>
      </w:pPr>
    </w:p>
    <w:p w14:paraId="70E5352C" w14:textId="7AE3050C" w:rsidR="00C55050" w:rsidRDefault="005B2F7D" w:rsidP="00506E11">
      <w:pPr>
        <w:pStyle w:val="a3"/>
        <w:widowControl/>
        <w:numPr>
          <w:ilvl w:val="0"/>
          <w:numId w:val="11"/>
        </w:numPr>
        <w:spacing w:line="276" w:lineRule="auto"/>
        <w:ind w:left="851" w:right="-688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hat is the meaning of the saying “Count your blessings”?</w:t>
      </w:r>
    </w:p>
    <w:p w14:paraId="11FE5165" w14:textId="6AE127CF" w:rsidR="005B2F7D" w:rsidRPr="00EE2902" w:rsidRDefault="005B2F7D" w:rsidP="00506E11">
      <w:pPr>
        <w:widowControl/>
        <w:spacing w:line="276" w:lineRule="auto"/>
        <w:ind w:left="851" w:hanging="425"/>
        <w:rPr>
          <w:rFonts w:ascii="Times New Roman" w:hAnsi="Times New Roman" w:cs="Times New Roman"/>
        </w:rPr>
      </w:pPr>
    </w:p>
    <w:p w14:paraId="0D21D37B" w14:textId="77777777" w:rsidR="00975EFA" w:rsidRDefault="00975EFA" w:rsidP="00975EFA">
      <w:pPr>
        <w:widowControl/>
        <w:spacing w:line="480" w:lineRule="auto"/>
        <w:ind w:leftChars="375" w:left="900"/>
        <w:rPr>
          <w:rFonts w:ascii="Times New Roman" w:hAnsi="Times New Roman" w:cs="Times New Roman"/>
        </w:rPr>
      </w:pPr>
      <w:r w:rsidRPr="005B2F7D">
        <w:rPr>
          <w:rFonts w:ascii="Times New Roman" w:hAnsi="Times New Roman" w:cs="Times New Roman"/>
        </w:rPr>
        <w:t>_____________________________________________________________</w:t>
      </w:r>
    </w:p>
    <w:p w14:paraId="65BADE36" w14:textId="21FBD479" w:rsidR="00975EFA" w:rsidRDefault="00975EFA" w:rsidP="00975EFA">
      <w:pPr>
        <w:widowControl/>
        <w:spacing w:line="480" w:lineRule="auto"/>
        <w:ind w:leftChars="375" w:left="900"/>
        <w:rPr>
          <w:rFonts w:ascii="Times New Roman" w:hAnsi="Times New Roman" w:cs="Times New Roman"/>
        </w:rPr>
      </w:pPr>
      <w:r w:rsidRPr="005B2F7D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__________________</w:t>
      </w:r>
    </w:p>
    <w:p w14:paraId="066E528A" w14:textId="5512F2FB" w:rsidR="00EE04BA" w:rsidRDefault="00F24728" w:rsidP="00506E11">
      <w:pPr>
        <w:widowControl/>
        <w:spacing w:line="276" w:lineRule="auto"/>
        <w:ind w:left="851" w:hanging="425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524096" behindDoc="1" locked="0" layoutInCell="1" allowOverlap="1" wp14:anchorId="6F50196A" wp14:editId="256A0328">
            <wp:simplePos x="0" y="0"/>
            <wp:positionH relativeFrom="margin">
              <wp:posOffset>3610665</wp:posOffset>
            </wp:positionH>
            <wp:positionV relativeFrom="paragraph">
              <wp:posOffset>10574</wp:posOffset>
            </wp:positionV>
            <wp:extent cx="2247900" cy="1695450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4790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3069">
        <w:rPr>
          <w:noProof/>
        </w:rPr>
        <w:drawing>
          <wp:anchor distT="0" distB="0" distL="114300" distR="114300" simplePos="0" relativeHeight="251525120" behindDoc="1" locked="0" layoutInCell="1" allowOverlap="1" wp14:anchorId="01AF42B2" wp14:editId="6F07E088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2247900" cy="1695450"/>
            <wp:effectExtent l="0" t="0" r="0" b="0"/>
            <wp:wrapNone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5453A8" w14:textId="08E04B10" w:rsidR="00F044B8" w:rsidRDefault="00F24728" w:rsidP="00975EFA">
      <w:pPr>
        <w:pStyle w:val="a3"/>
        <w:widowControl/>
        <w:numPr>
          <w:ilvl w:val="0"/>
          <w:numId w:val="11"/>
        </w:numPr>
        <w:spacing w:line="276" w:lineRule="auto"/>
        <w:ind w:left="851" w:right="-52" w:hanging="425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28867F04" wp14:editId="1C3DBACB">
                <wp:simplePos x="0" y="0"/>
                <wp:positionH relativeFrom="margin">
                  <wp:posOffset>528430</wp:posOffset>
                </wp:positionH>
                <wp:positionV relativeFrom="paragraph">
                  <wp:posOffset>189368</wp:posOffset>
                </wp:positionV>
                <wp:extent cx="4723074" cy="1192281"/>
                <wp:effectExtent l="0" t="0" r="0" b="825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074" cy="1192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41AB45" w14:textId="77777777" w:rsidR="00E65C6F" w:rsidRPr="00F044B8" w:rsidRDefault="00E65C6F" w:rsidP="00F044B8">
                            <w:pPr>
                              <w:rPr>
                                <w:rFonts w:ascii="Blackadder ITC" w:hAnsi="Blackadder ITC"/>
                                <w:b/>
                                <w:color w:val="FFFF00"/>
                                <w:sz w:val="144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44B8">
                              <w:rPr>
                                <w:rFonts w:ascii="Blackadder ITC" w:hAnsi="Blackadder ITC"/>
                                <w:b/>
                                <w:color w:val="FFFF00"/>
                                <w:sz w:val="144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ount your blessings. 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67F04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42" type="#_x0000_t202" style="position:absolute;left:0;text-align:left;margin-left:41.6pt;margin-top:14.9pt;width:371.9pt;height:93.9pt;z-index:25152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" filled="f" stroked="f">
                <v:textbox>
                  <w:txbxContent>
                    <w:p w14:paraId="5B41AB45" w14:textId="77777777" w:rsidR="00E65C6F" w:rsidRPr="00F044B8" w:rsidRDefault="00E65C6F" w:rsidP="00F044B8">
                      <w:pPr>
                        <w:rPr>
                          <w:rFonts w:ascii="Blackadder ITC" w:hAnsi="Blackadder ITC"/>
                          <w:b/>
                          <w:color w:val="FFFF00"/>
                          <w:sz w:val="144"/>
                          <w:szCs w:val="56"/>
                          <w14:textOutline w14:w="1111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044B8">
                        <w:rPr>
                          <w:rFonts w:ascii="Blackadder ITC" w:hAnsi="Blackadder ITC"/>
                          <w:b/>
                          <w:color w:val="FFFF00"/>
                          <w:sz w:val="144"/>
                          <w:szCs w:val="56"/>
                          <w14:textOutline w14:w="1111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Count your blessings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44B8">
        <w:rPr>
          <w:rFonts w:ascii="Times New Roman" w:hAnsi="Times New Roman" w:cs="Times New Roman"/>
        </w:rPr>
        <w:t xml:space="preserve">Let’s take a moment to count your blessings. </w:t>
      </w:r>
      <w:r w:rsidR="00563069">
        <w:rPr>
          <w:rFonts w:ascii="Times New Roman" w:hAnsi="Times New Roman" w:cs="Times New Roman"/>
        </w:rPr>
        <w:t>Write</w:t>
      </w:r>
      <w:r w:rsidR="00F044B8">
        <w:rPr>
          <w:rFonts w:ascii="Times New Roman" w:hAnsi="Times New Roman" w:cs="Times New Roman"/>
        </w:rPr>
        <w:t xml:space="preserve"> them </w:t>
      </w:r>
      <w:r w:rsidR="00563069">
        <w:rPr>
          <w:rFonts w:ascii="Times New Roman" w:hAnsi="Times New Roman" w:cs="Times New Roman"/>
        </w:rPr>
        <w:t xml:space="preserve">down </w:t>
      </w:r>
      <w:r w:rsidR="00F044B8">
        <w:rPr>
          <w:rFonts w:ascii="Times New Roman" w:hAnsi="Times New Roman" w:cs="Times New Roman"/>
        </w:rPr>
        <w:t>in the</w:t>
      </w:r>
      <w:r w:rsidR="00975EFA">
        <w:rPr>
          <w:rFonts w:ascii="Times New Roman" w:hAnsi="Times New Roman" w:cs="Times New Roman"/>
        </w:rPr>
        <w:t xml:space="preserve"> </w:t>
      </w:r>
      <w:r w:rsidR="00F044B8">
        <w:rPr>
          <w:rFonts w:ascii="Times New Roman" w:hAnsi="Times New Roman" w:cs="Times New Roman"/>
        </w:rPr>
        <w:t>space below</w:t>
      </w:r>
      <w:r w:rsidR="00563069">
        <w:rPr>
          <w:rFonts w:ascii="Times New Roman" w:hAnsi="Times New Roman" w:cs="Times New Roman"/>
        </w:rPr>
        <w:t xml:space="preserve"> and share them with your classmates</w:t>
      </w:r>
      <w:r w:rsidR="00F62CF9">
        <w:rPr>
          <w:rFonts w:ascii="Times New Roman" w:hAnsi="Times New Roman" w:cs="Times New Roman"/>
        </w:rPr>
        <w:t xml:space="preserve"> (e.g. “</w:t>
      </w:r>
      <w:r w:rsidR="00F62CF9" w:rsidRPr="00F62CF9">
        <w:rPr>
          <w:rFonts w:ascii="Times New Roman" w:hAnsi="Times New Roman" w:cs="Times New Roman"/>
          <w:i/>
          <w:iCs/>
        </w:rPr>
        <w:t>I am thankful/grateful for…</w:t>
      </w:r>
      <w:r w:rsidR="00B512EB">
        <w:rPr>
          <w:rFonts w:ascii="Times New Roman" w:hAnsi="Times New Roman" w:cs="Times New Roman"/>
          <w:i/>
          <w:iCs/>
        </w:rPr>
        <w:t xml:space="preserve"> </w:t>
      </w:r>
      <w:r w:rsidR="00F62CF9" w:rsidRPr="00F62CF9">
        <w:rPr>
          <w:rFonts w:ascii="Times New Roman" w:hAnsi="Times New Roman" w:cs="Times New Roman"/>
          <w:i/>
          <w:iCs/>
        </w:rPr>
        <w:t>because…</w:t>
      </w:r>
      <w:r w:rsidR="00F62CF9">
        <w:rPr>
          <w:rFonts w:ascii="Times New Roman" w:hAnsi="Times New Roman" w:cs="Times New Roman"/>
          <w:i/>
          <w:iCs/>
        </w:rPr>
        <w:t>”</w:t>
      </w:r>
      <w:r w:rsidR="00F62CF9">
        <w:rPr>
          <w:rFonts w:ascii="Times New Roman" w:hAnsi="Times New Roman" w:cs="Times New Roman"/>
        </w:rPr>
        <w:t>)</w:t>
      </w:r>
      <w:r w:rsidR="00563069">
        <w:rPr>
          <w:rFonts w:ascii="Times New Roman" w:hAnsi="Times New Roman" w:cs="Times New Roman"/>
        </w:rPr>
        <w:t>.</w:t>
      </w:r>
    </w:p>
    <w:p w14:paraId="039CF642" w14:textId="71363EC8" w:rsidR="00563069" w:rsidRDefault="00563069" w:rsidP="00506E11">
      <w:pPr>
        <w:widowControl/>
        <w:spacing w:line="276" w:lineRule="auto"/>
        <w:ind w:left="851" w:right="849" w:hanging="425"/>
        <w:jc w:val="both"/>
        <w:rPr>
          <w:rFonts w:ascii="Times New Roman" w:hAnsi="Times New Roman" w:cs="Times New Roman"/>
        </w:rPr>
      </w:pPr>
    </w:p>
    <w:p w14:paraId="33F31344" w14:textId="5C2E8D29" w:rsidR="00563069" w:rsidRPr="00563069" w:rsidRDefault="00563069" w:rsidP="00506E11">
      <w:pPr>
        <w:widowControl/>
        <w:spacing w:line="276" w:lineRule="auto"/>
        <w:ind w:right="849"/>
        <w:jc w:val="both"/>
        <w:rPr>
          <w:rFonts w:ascii="Times New Roman" w:hAnsi="Times New Roman" w:cs="Times New Roman"/>
        </w:rPr>
      </w:pPr>
    </w:p>
    <w:p w14:paraId="1C5FC0C6" w14:textId="211DA219" w:rsidR="00F044B8" w:rsidRPr="00D075FC" w:rsidRDefault="00F044B8" w:rsidP="00506E11">
      <w:pPr>
        <w:widowControl/>
        <w:spacing w:line="276" w:lineRule="auto"/>
        <w:rPr>
          <w:rFonts w:ascii="Times New Roman" w:hAnsi="Times New Roman" w:cs="Times New Roman"/>
        </w:rPr>
      </w:pPr>
    </w:p>
    <w:p w14:paraId="20732FAB" w14:textId="1058248C" w:rsidR="00F044B8" w:rsidRDefault="00F044B8" w:rsidP="00506E11">
      <w:pPr>
        <w:spacing w:line="276" w:lineRule="auto"/>
      </w:pPr>
    </w:p>
    <w:p w14:paraId="7DF86E63" w14:textId="4632F319" w:rsidR="00F044B8" w:rsidRDefault="00F24728" w:rsidP="00506E11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41E2DC9F" wp14:editId="0733BB1E">
                <wp:simplePos x="0" y="0"/>
                <wp:positionH relativeFrom="column">
                  <wp:posOffset>1021661</wp:posOffset>
                </wp:positionH>
                <wp:positionV relativeFrom="paragraph">
                  <wp:posOffset>55107</wp:posOffset>
                </wp:positionV>
                <wp:extent cx="0" cy="3395207"/>
                <wp:effectExtent l="95250" t="57150" r="95250" b="11049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520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headEnd type="oval"/>
                          <a:tailEnd type="oval" w="lg" len="lg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65B2E" id="直線接點 7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45pt,4.35pt" to="80.45pt,2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" strokecolor="#538135 [2409]" strokeweight="3pt">
                <v:stroke startarrow="oval" endarrow="oval" endarrowwidth="wide" endarrowlength="long" joinstyle="miter"/>
              </v:line>
            </w:pict>
          </mc:Fallback>
        </mc:AlternateContent>
      </w:r>
      <w:r w:rsidR="00975EFA">
        <w:rPr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485E6182" wp14:editId="669E184E">
                <wp:simplePos x="0" y="0"/>
                <wp:positionH relativeFrom="column">
                  <wp:posOffset>3084195</wp:posOffset>
                </wp:positionH>
                <wp:positionV relativeFrom="paragraph">
                  <wp:posOffset>166426</wp:posOffset>
                </wp:positionV>
                <wp:extent cx="0" cy="2727298"/>
                <wp:effectExtent l="57150" t="57150" r="57150" b="3556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2729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headEnd type="oval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C64F0" id="直線接點 8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85pt,13.1pt" to="242.85pt,2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" strokecolor="#538135 [2409]" strokeweight="3pt">
                <v:stroke startarrow="oval" joinstyle="miter"/>
              </v:line>
            </w:pict>
          </mc:Fallback>
        </mc:AlternateContent>
      </w:r>
      <w:r w:rsidR="00975EFA">
        <w:rPr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45E5ECA6" wp14:editId="5A176132">
                <wp:simplePos x="0" y="0"/>
                <wp:positionH relativeFrom="column">
                  <wp:posOffset>5110508</wp:posOffset>
                </wp:positionH>
                <wp:positionV relativeFrom="paragraph">
                  <wp:posOffset>77305</wp:posOffset>
                </wp:positionV>
                <wp:extent cx="28575" cy="3857625"/>
                <wp:effectExtent l="57150" t="57150" r="66675" b="6667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857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5F8B9" id="直線接點 6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4pt,6.1pt" to="404.65pt,3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" strokecolor="#538135 [2409]" strokeweight="3pt">
                <v:stroke startarrow="oval" endarrow="oval" joinstyle="miter"/>
              </v:line>
            </w:pict>
          </mc:Fallback>
        </mc:AlternateContent>
      </w:r>
    </w:p>
    <w:p w14:paraId="3AD6FDF4" w14:textId="636FDD47" w:rsidR="00F044B8" w:rsidRDefault="00975EFA" w:rsidP="00506E11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789BD368" wp14:editId="4DF8947A">
                <wp:simplePos x="0" y="0"/>
                <wp:positionH relativeFrom="column">
                  <wp:posOffset>2151380</wp:posOffset>
                </wp:positionH>
                <wp:positionV relativeFrom="paragraph">
                  <wp:posOffset>103781</wp:posOffset>
                </wp:positionV>
                <wp:extent cx="1878965" cy="1428750"/>
                <wp:effectExtent l="57150" t="38100" r="64135" b="57150"/>
                <wp:wrapNone/>
                <wp:docPr id="12" name="心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965" cy="142875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630CF" id="心形 12" o:spid="_x0000_s1026" style="position:absolute;margin-left:169.4pt;margin-top:8.15pt;width:147.95pt;height:112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8965,142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" path="m939483,357188v391451,-833438,1918110,,,1071562c-978628,357188,548031,-476250,939483,357188xe" fillcolor="white [3212]" strokecolor="#a8d08d [1945]" strokeweight="1pt">
                <v:stroke joinstyle="miter"/>
                <v:path arrowok="t" o:connecttype="custom" o:connectlocs="939483,357188;939483,1428750;939483,35718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1F857A79" wp14:editId="5464F9F1">
                <wp:simplePos x="0" y="0"/>
                <wp:positionH relativeFrom="column">
                  <wp:posOffset>4299585</wp:posOffset>
                </wp:positionH>
                <wp:positionV relativeFrom="paragraph">
                  <wp:posOffset>179070</wp:posOffset>
                </wp:positionV>
                <wp:extent cx="1695450" cy="1562100"/>
                <wp:effectExtent l="57150" t="57150" r="57150" b="57150"/>
                <wp:wrapNone/>
                <wp:docPr id="18" name="橢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562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BA7DD0" id="橢圓 18" o:spid="_x0000_s1026" style="position:absolute;margin-left:338.55pt;margin-top:14.1pt;width:133.5pt;height:12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" fillcolor="white [3212]" strokecolor="#a8d08d [194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5C6E40BB" wp14:editId="40D5626D">
                <wp:simplePos x="0" y="0"/>
                <wp:positionH relativeFrom="column">
                  <wp:posOffset>-6985</wp:posOffset>
                </wp:positionH>
                <wp:positionV relativeFrom="paragraph">
                  <wp:posOffset>220345</wp:posOffset>
                </wp:positionV>
                <wp:extent cx="1928495" cy="1357630"/>
                <wp:effectExtent l="57150" t="38100" r="33655" b="71120"/>
                <wp:wrapNone/>
                <wp:docPr id="14" name="雲朵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9376">
                          <a:off x="0" y="0"/>
                          <a:ext cx="1928495" cy="135763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BF96B" id="雲朵形 14" o:spid="_x0000_s1026" style="position:absolute;margin-left:-.55pt;margin-top:17.35pt;width:151.85pt;height:106.9pt;rotation:316076fd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a8d08d [1945]" strokeweight="1pt">
                <v:stroke joinstyle="miter"/>
                <v:path arrowok="t" o:connecttype="custom" o:connectlocs="209501,822655;96425,797608;309273,1096758;259811,1108731;735596,1228467;705776,1173784;1286869,1092106;1274949,1152100;1523556,721367;1668684,945627;1865908,482524;1801268,566622;1710825,170521;1714218,210244;1298074,124198;1331197,73538;988398,148334;1004424,104651;624975,163167;683009,205530;184234,496195;174100,451601" o:connectangles="0,0,0,0,0,0,0,0,0,0,0,0,0,0,0,0,0,0,0,0,0,0"/>
              </v:shape>
            </w:pict>
          </mc:Fallback>
        </mc:AlternateContent>
      </w:r>
    </w:p>
    <w:p w14:paraId="7F000E64" w14:textId="7825F689" w:rsidR="00F044B8" w:rsidRDefault="00F044B8" w:rsidP="00506E11">
      <w:pPr>
        <w:spacing w:line="276" w:lineRule="auto"/>
      </w:pPr>
    </w:p>
    <w:p w14:paraId="4F7F184B" w14:textId="16D4D2E6" w:rsidR="00F044B8" w:rsidRDefault="00F044B8" w:rsidP="00506E11">
      <w:pPr>
        <w:spacing w:line="276" w:lineRule="auto"/>
      </w:pPr>
    </w:p>
    <w:p w14:paraId="305C4862" w14:textId="1EC063C2" w:rsidR="00F044B8" w:rsidRDefault="00F044B8" w:rsidP="00506E11">
      <w:pPr>
        <w:spacing w:line="276" w:lineRule="auto"/>
      </w:pPr>
    </w:p>
    <w:p w14:paraId="5F51A873" w14:textId="723DE441" w:rsidR="00F044B8" w:rsidRDefault="00F044B8" w:rsidP="00506E11">
      <w:pPr>
        <w:widowControl/>
        <w:spacing w:line="276" w:lineRule="auto"/>
        <w:rPr>
          <w:rFonts w:ascii="Times New Roman" w:hAnsi="Times New Roman" w:cs="Times New Roman"/>
        </w:rPr>
      </w:pPr>
    </w:p>
    <w:p w14:paraId="5AB81D3E" w14:textId="1FED0AD6" w:rsidR="00F044B8" w:rsidRDefault="00F044B8" w:rsidP="00506E11">
      <w:pPr>
        <w:widowControl/>
        <w:spacing w:line="276" w:lineRule="auto"/>
        <w:jc w:val="center"/>
        <w:rPr>
          <w:rFonts w:ascii="Times New Roman" w:hAnsi="Times New Roman" w:cs="Times New Roman"/>
        </w:rPr>
      </w:pPr>
    </w:p>
    <w:p w14:paraId="6446A8B7" w14:textId="28698971" w:rsidR="00F044B8" w:rsidRDefault="00F044B8" w:rsidP="00506E11">
      <w:pPr>
        <w:widowControl/>
        <w:spacing w:line="276" w:lineRule="auto"/>
        <w:jc w:val="center"/>
        <w:rPr>
          <w:rFonts w:ascii="Times New Roman" w:hAnsi="Times New Roman" w:cs="Times New Roman"/>
        </w:rPr>
      </w:pPr>
    </w:p>
    <w:p w14:paraId="05C3627B" w14:textId="6D9EBA9A" w:rsidR="00F044B8" w:rsidRDefault="00F24728" w:rsidP="00506E11">
      <w:pPr>
        <w:widowControl/>
        <w:spacing w:line="276" w:lineRule="auto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76AAAEE1" wp14:editId="552DBB33">
                <wp:simplePos x="0" y="0"/>
                <wp:positionH relativeFrom="column">
                  <wp:posOffset>2792841</wp:posOffset>
                </wp:positionH>
                <wp:positionV relativeFrom="paragraph">
                  <wp:posOffset>118800</wp:posOffset>
                </wp:positionV>
                <wp:extent cx="603250" cy="534035"/>
                <wp:effectExtent l="57150" t="57150" r="25400" b="56515"/>
                <wp:wrapNone/>
                <wp:docPr id="17" name="七角星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34035"/>
                        </a:xfrm>
                        <a:prstGeom prst="star7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ADD17" id="七角星形 17" o:spid="_x0000_s1026" style="position:absolute;margin-left:219.9pt;margin-top:9.35pt;width:47.5pt;height:42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250,534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" path="m-2,343441l92893,237669,59740,105773r148992,l301625,r92893,105773l543510,105773,510357,237669r92895,105772l469014,402141,435860,534038,301625,475338,167390,534038,134236,402141,-2,343441xe" fillcolor="yellow" stroked="f" strokeweight="1pt">
                <v:stroke joinstyle="miter"/>
                <v:path arrowok="t" o:connecttype="custom" o:connectlocs="-2,343441;92893,237669;59740,105773;208732,105773;301625,0;394518,105773;543510,105773;510357,237669;603252,343441;469014,402141;435860,534038;301625,475338;167390,534038;134236,402141;-2,343441" o:connectangles="0,0,0,0,0,0,0,0,0,0,0,0,0,0,0"/>
              </v:shape>
            </w:pict>
          </mc:Fallback>
        </mc:AlternateContent>
      </w:r>
    </w:p>
    <w:p w14:paraId="33A5AEAC" w14:textId="69433577" w:rsidR="00F044B8" w:rsidRDefault="00F044B8" w:rsidP="00506E11">
      <w:pPr>
        <w:widowControl/>
        <w:spacing w:line="276" w:lineRule="auto"/>
        <w:jc w:val="center"/>
        <w:rPr>
          <w:rFonts w:ascii="Times New Roman" w:hAnsi="Times New Roman" w:cs="Times New Roman"/>
        </w:rPr>
      </w:pPr>
    </w:p>
    <w:p w14:paraId="762AD9D8" w14:textId="5266F3E4" w:rsidR="00F044B8" w:rsidRDefault="00F24728" w:rsidP="00506E11">
      <w:pPr>
        <w:widowControl/>
        <w:spacing w:line="276" w:lineRule="auto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4EF5A83F" wp14:editId="567377EE">
                <wp:simplePos x="0" y="0"/>
                <wp:positionH relativeFrom="column">
                  <wp:posOffset>4826635</wp:posOffset>
                </wp:positionH>
                <wp:positionV relativeFrom="paragraph">
                  <wp:posOffset>201958</wp:posOffset>
                </wp:positionV>
                <wp:extent cx="603250" cy="534035"/>
                <wp:effectExtent l="57150" t="57150" r="25400" b="56515"/>
                <wp:wrapNone/>
                <wp:docPr id="22" name="七角星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34035"/>
                        </a:xfrm>
                        <a:prstGeom prst="star7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D2503" id="七角星形 22" o:spid="_x0000_s1026" style="position:absolute;margin-left:380.05pt;margin-top:15.9pt;width:47.5pt;height:42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250,534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" path="m-2,343441l92893,237669,59740,105773r148992,l301625,r92893,105773l543510,105773,510357,237669r92895,105772l469014,402141,435860,534038,301625,475338,167390,534038,134236,402141,-2,343441xe" fillcolor="yellow" stroked="f" strokeweight="1pt">
                <v:stroke joinstyle="miter"/>
                <v:path arrowok="t" o:connecttype="custom" o:connectlocs="-2,343441;92893,237669;59740,105773;208732,105773;301625,0;394518,105773;543510,105773;510357,237669;603252,343441;469014,402141;435860,534038;301625,475338;167390,534038;134236,402141;-2,343441" o:connectangles="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6A30CF47" wp14:editId="26CCCE96">
                <wp:simplePos x="0" y="0"/>
                <wp:positionH relativeFrom="column">
                  <wp:posOffset>697699</wp:posOffset>
                </wp:positionH>
                <wp:positionV relativeFrom="paragraph">
                  <wp:posOffset>206293</wp:posOffset>
                </wp:positionV>
                <wp:extent cx="603849" cy="534574"/>
                <wp:effectExtent l="57150" t="57150" r="25400" b="56515"/>
                <wp:wrapNone/>
                <wp:docPr id="23" name="七角星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534574"/>
                        </a:xfrm>
                        <a:prstGeom prst="star7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45257" id="七角星形 23" o:spid="_x0000_s1026" style="position:absolute;margin-left:54.95pt;margin-top:16.25pt;width:47.55pt;height:42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849,534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" path="m-2,343788l92986,237909,59800,105879r149139,1l301925,r92985,105880l544049,105879,510863,237909r92988,105879l469480,402547,436293,534577,301925,475817,167556,534577,134369,402547,-2,343788xe" fillcolor="yellow" stroked="f" strokeweight="1pt">
                <v:stroke joinstyle="miter"/>
                <v:path arrowok="t" o:connecttype="custom" o:connectlocs="-2,343788;92986,237909;59800,105879;208939,105880;301925,0;394910,105880;544049,105879;510863,237909;603851,343788;469480,402547;436293,534577;301925,475817;167556,534577;134369,402547;-2,343788" o:connectangles="0,0,0,0,0,0,0,0,0,0,0,0,0,0,0"/>
              </v:shape>
            </w:pict>
          </mc:Fallback>
        </mc:AlternateContent>
      </w:r>
    </w:p>
    <w:p w14:paraId="64F419BE" w14:textId="460E6DE6" w:rsidR="00F044B8" w:rsidRDefault="00F044B8" w:rsidP="00506E11">
      <w:pPr>
        <w:widowControl/>
        <w:spacing w:line="276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038C8BFB" w14:textId="6F76E7F9" w:rsidR="00F044B8" w:rsidRDefault="00975EFA" w:rsidP="00506E11">
      <w:pPr>
        <w:widowControl/>
        <w:spacing w:line="276" w:lineRule="auto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46D30837" wp14:editId="1A1E2444">
                <wp:simplePos x="0" y="0"/>
                <wp:positionH relativeFrom="page">
                  <wp:posOffset>3363595</wp:posOffset>
                </wp:positionH>
                <wp:positionV relativeFrom="paragraph">
                  <wp:posOffset>118386</wp:posOffset>
                </wp:positionV>
                <wp:extent cx="1806575" cy="1695450"/>
                <wp:effectExtent l="57150" t="57150" r="60325" b="57150"/>
                <wp:wrapNone/>
                <wp:docPr id="16" name="橢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1695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4150C0" id="橢圓 16" o:spid="_x0000_s1026" style="position:absolute;margin-left:264.85pt;margin-top:9.3pt;width:142.25pt;height:133.5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" fillcolor="white [3212]" strokecolor="#a8d08d [1945]" strokeweight="1pt">
                <v:stroke joinstyle="miter"/>
                <w10:wrap anchorx="page"/>
              </v:oval>
            </w:pict>
          </mc:Fallback>
        </mc:AlternateContent>
      </w:r>
    </w:p>
    <w:p w14:paraId="2DD06FC3" w14:textId="5CCD504A" w:rsidR="00F044B8" w:rsidRDefault="00F24728" w:rsidP="00506E11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0E0ABA99" wp14:editId="1161FB08">
                <wp:simplePos x="0" y="0"/>
                <wp:positionH relativeFrom="column">
                  <wp:posOffset>4170680</wp:posOffset>
                </wp:positionH>
                <wp:positionV relativeFrom="paragraph">
                  <wp:posOffset>143069</wp:posOffset>
                </wp:positionV>
                <wp:extent cx="1962150" cy="1562100"/>
                <wp:effectExtent l="38100" t="38100" r="38100" b="57150"/>
                <wp:wrapNone/>
                <wp:docPr id="11" name="心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56210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AE574" id="心形 11" o:spid="_x0000_s1026" style="position:absolute;margin-left:328.4pt;margin-top:11.25pt;width:154.5pt;height:12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2150,156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" path="m981075,390525v408781,-911225,2003028,,,1171575c-1021953,390525,572294,-520700,981075,390525xe" fillcolor="white [3212]" strokecolor="#a8d08d [1945]" strokeweight="1pt">
                <v:stroke joinstyle="miter"/>
                <v:path arrowok="t" o:connecttype="custom" o:connectlocs="981075,390525;981075,1562100;981075,390525" o:connectangles="0,0,0"/>
              </v:shape>
            </w:pict>
          </mc:Fallback>
        </mc:AlternateContent>
      </w:r>
      <w:r w:rsidR="00975EFA"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74B922DF" wp14:editId="76E80977">
                <wp:simplePos x="0" y="0"/>
                <wp:positionH relativeFrom="margin">
                  <wp:posOffset>1878</wp:posOffset>
                </wp:positionH>
                <wp:positionV relativeFrom="paragraph">
                  <wp:posOffset>128298</wp:posOffset>
                </wp:positionV>
                <wp:extent cx="2057400" cy="1571625"/>
                <wp:effectExtent l="38100" t="38100" r="38100" b="47625"/>
                <wp:wrapNone/>
                <wp:docPr id="10" name="心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57162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32378" id="心形 10" o:spid="_x0000_s1026" style="position:absolute;margin-left:.15pt;margin-top:10.1pt;width:162pt;height:123.7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057400,157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" path="m1028700,392906v428625,-916781,2100263,,,1178719c-1071563,392906,600075,-523875,1028700,392906xe" fillcolor="white [3212]" strokecolor="#a8d08d [1945]" strokeweight="1pt">
                <v:stroke joinstyle="miter"/>
                <v:path arrowok="t" o:connecttype="custom" o:connectlocs="1028700,392906;1028700,1571625;1028700,392906" o:connectangles="0,0,0"/>
                <w10:wrap anchorx="margin"/>
              </v:shape>
            </w:pict>
          </mc:Fallback>
        </mc:AlternateContent>
      </w:r>
    </w:p>
    <w:p w14:paraId="3EAFBFCE" w14:textId="5FBFD14D" w:rsidR="00F044B8" w:rsidRDefault="00F044B8" w:rsidP="00506E11">
      <w:pPr>
        <w:widowControl/>
        <w:spacing w:line="276" w:lineRule="auto"/>
        <w:jc w:val="center"/>
      </w:pPr>
      <w:r>
        <w:br w:type="page"/>
      </w:r>
    </w:p>
    <w:p w14:paraId="4F7D693D" w14:textId="579649D6" w:rsidR="00EE04BA" w:rsidRPr="00EE04BA" w:rsidRDefault="00EE04BA" w:rsidP="00506E11">
      <w:pPr>
        <w:widowControl/>
        <w:spacing w:line="276" w:lineRule="auto"/>
        <w:rPr>
          <w:rFonts w:ascii="Times New Roman" w:hAnsi="Times New Roman" w:cs="Times New Roman"/>
        </w:rPr>
        <w:sectPr w:rsidR="00EE04BA" w:rsidRPr="00EE04BA" w:rsidSect="00506E11">
          <w:pgSz w:w="11906" w:h="16838"/>
          <w:pgMar w:top="1440" w:right="1797" w:bottom="1440" w:left="1797" w:header="850" w:footer="994" w:gutter="0"/>
          <w:cols w:space="425"/>
          <w:docGrid w:linePitch="360"/>
        </w:sectPr>
      </w:pPr>
    </w:p>
    <w:p w14:paraId="5C31E495" w14:textId="762F6112" w:rsidR="005509A1" w:rsidRDefault="00BC4E74" w:rsidP="00506E11">
      <w:pPr>
        <w:pStyle w:val="a3"/>
        <w:widowControl/>
        <w:numPr>
          <w:ilvl w:val="0"/>
          <w:numId w:val="11"/>
        </w:numPr>
        <w:spacing w:line="276" w:lineRule="auto"/>
        <w:ind w:rightChars="82" w:right="1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n the story, the farmer’s wife </w:t>
      </w:r>
      <w:r w:rsidR="00DF7651">
        <w:rPr>
          <w:rFonts w:ascii="Times New Roman" w:hAnsi="Times New Roman" w:cs="Times New Roman"/>
        </w:rPr>
        <w:t>was</w:t>
      </w:r>
      <w:r>
        <w:rPr>
          <w:rFonts w:ascii="Times New Roman" w:hAnsi="Times New Roman" w:cs="Times New Roman"/>
        </w:rPr>
        <w:t xml:space="preserve"> able to help the farmer find the bright side of the </w:t>
      </w:r>
      <w:r w:rsidR="00CB41C5">
        <w:rPr>
          <w:rFonts w:ascii="Times New Roman" w:hAnsi="Times New Roman" w:cs="Times New Roman"/>
        </w:rPr>
        <w:t>problem</w:t>
      </w:r>
      <w:r>
        <w:rPr>
          <w:rFonts w:ascii="Times New Roman" w:hAnsi="Times New Roman" w:cs="Times New Roman"/>
        </w:rPr>
        <w:t xml:space="preserve"> (i.e. the apples </w:t>
      </w:r>
      <w:r w:rsidR="00DF7651">
        <w:rPr>
          <w:rFonts w:ascii="Times New Roman" w:hAnsi="Times New Roman" w:cs="Times New Roman"/>
        </w:rPr>
        <w:t>were</w:t>
      </w:r>
      <w:r>
        <w:rPr>
          <w:rFonts w:ascii="Times New Roman" w:hAnsi="Times New Roman" w:cs="Times New Roman"/>
        </w:rPr>
        <w:t xml:space="preserve"> small but sweet). </w:t>
      </w:r>
      <w:r w:rsidR="005509A1">
        <w:rPr>
          <w:rFonts w:ascii="Times New Roman" w:hAnsi="Times New Roman" w:cs="Times New Roman"/>
        </w:rPr>
        <w:t xml:space="preserve">In about 150 words, </w:t>
      </w:r>
      <w:r w:rsidR="002862E9">
        <w:rPr>
          <w:rFonts w:ascii="Times New Roman" w:hAnsi="Times New Roman" w:cs="Times New Roman"/>
        </w:rPr>
        <w:t xml:space="preserve">share your personal experience and </w:t>
      </w:r>
      <w:r w:rsidR="005509A1">
        <w:rPr>
          <w:rFonts w:ascii="Times New Roman" w:hAnsi="Times New Roman" w:cs="Times New Roman"/>
        </w:rPr>
        <w:t>write a reflection on “Count Your Blessings”. You may include the following details in your work</w:t>
      </w:r>
      <w:r w:rsidR="005509A1">
        <w:rPr>
          <w:rFonts w:ascii="Times New Roman" w:hAnsi="Times New Roman" w:cs="Times New Roman" w:hint="eastAsia"/>
        </w:rPr>
        <w:t>:</w:t>
      </w:r>
    </w:p>
    <w:p w14:paraId="011B087E" w14:textId="53C4A17C" w:rsidR="005509A1" w:rsidRDefault="005509A1" w:rsidP="00506E11">
      <w:pPr>
        <w:widowControl/>
        <w:spacing w:line="276" w:lineRule="auto"/>
        <w:ind w:right="-1"/>
        <w:jc w:val="both"/>
        <w:rPr>
          <w:rFonts w:ascii="Times New Roman" w:hAnsi="Times New Roman" w:cs="Times New Roman"/>
        </w:rPr>
      </w:pPr>
    </w:p>
    <w:tbl>
      <w:tblPr>
        <w:tblStyle w:val="a8"/>
        <w:tblW w:w="7862" w:type="dxa"/>
        <w:tblInd w:w="355" w:type="dxa"/>
        <w:tblLook w:val="04A0" w:firstRow="1" w:lastRow="0" w:firstColumn="1" w:lastColumn="0" w:noHBand="0" w:noVBand="1"/>
      </w:tblPr>
      <w:tblGrid>
        <w:gridCol w:w="4140"/>
        <w:gridCol w:w="3722"/>
      </w:tblGrid>
      <w:tr w:rsidR="00BC4E74" w14:paraId="45B3062D" w14:textId="77777777" w:rsidTr="00CF4D7A">
        <w:trPr>
          <w:trHeight w:val="944"/>
        </w:trPr>
        <w:tc>
          <w:tcPr>
            <w:tcW w:w="4140" w:type="dxa"/>
            <w:shd w:val="clear" w:color="auto" w:fill="E2EFD9" w:themeFill="accent6" w:themeFillTint="33"/>
            <w:vAlign w:val="center"/>
          </w:tcPr>
          <w:p w14:paraId="2C04C8FB" w14:textId="6A2B0479" w:rsidR="00BC4E74" w:rsidRDefault="00BC4E74" w:rsidP="00506E11">
            <w:pPr>
              <w:widowControl/>
              <w:spacing w:before="120" w:line="276" w:lineRule="auto"/>
              <w:ind w:left="-12"/>
              <w:rPr>
                <w:rFonts w:ascii="Times New Roman" w:hAnsi="Times New Roman" w:cs="Times New Roman"/>
              </w:rPr>
            </w:pPr>
            <w:r w:rsidRPr="00BC4E74">
              <w:rPr>
                <w:rFonts w:ascii="Times New Roman" w:hAnsi="Times New Roman" w:cs="Times New Roman" w:hint="eastAsia"/>
              </w:rPr>
              <w:t>W</w:t>
            </w:r>
            <w:r w:rsidRPr="00BC4E74">
              <w:rPr>
                <w:rFonts w:ascii="Times New Roman" w:hAnsi="Times New Roman" w:cs="Times New Roman"/>
              </w:rPr>
              <w:t>hat was the problem you encountered?</w:t>
            </w:r>
          </w:p>
        </w:tc>
        <w:tc>
          <w:tcPr>
            <w:tcW w:w="3722" w:type="dxa"/>
            <w:shd w:val="clear" w:color="auto" w:fill="E2EFD9" w:themeFill="accent6" w:themeFillTint="33"/>
          </w:tcPr>
          <w:p w14:paraId="11172280" w14:textId="3D3CC941" w:rsidR="00CB41C5" w:rsidRDefault="00BC4E74" w:rsidP="00506E11">
            <w:pPr>
              <w:widowControl/>
              <w:spacing w:before="120" w:line="276" w:lineRule="auto"/>
              <w:ind w:right="-1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What was the bright side of the </w:t>
            </w:r>
            <w:r w:rsidR="000C7E93">
              <w:rPr>
                <w:rFonts w:ascii="Times New Roman" w:hAnsi="Times New Roman" w:cs="Times New Roman"/>
              </w:rPr>
              <w:t>problem</w:t>
            </w:r>
            <w:r>
              <w:rPr>
                <w:rFonts w:ascii="Times New Roman" w:hAnsi="Times New Roman" w:cs="Times New Roman"/>
              </w:rPr>
              <w:t>?</w:t>
            </w:r>
            <w:r w:rsidR="00CB41C5" w:rsidRPr="00F62CF9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4E9F05EC" w14:textId="20EBCCA9" w:rsidR="00BC4E74" w:rsidRDefault="00CB41C5" w:rsidP="00CF4D7A">
            <w:pPr>
              <w:widowControl/>
              <w:spacing w:before="120"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Pr="00F62CF9">
              <w:rPr>
                <w:rFonts w:ascii="Times New Roman" w:hAnsi="Times New Roman" w:cs="Times New Roman"/>
                <w:i/>
                <w:iCs/>
              </w:rPr>
              <w:t>I am thankful/grateful for…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62CF9">
              <w:rPr>
                <w:rFonts w:ascii="Times New Roman" w:hAnsi="Times New Roman" w:cs="Times New Roman"/>
                <w:i/>
                <w:iCs/>
              </w:rPr>
              <w:t>because…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BC4E74" w14:paraId="1CFE37FD" w14:textId="77777777" w:rsidTr="00CF4D7A">
        <w:trPr>
          <w:trHeight w:val="5817"/>
        </w:trPr>
        <w:tc>
          <w:tcPr>
            <w:tcW w:w="4140" w:type="dxa"/>
          </w:tcPr>
          <w:p w14:paraId="7D313F6E" w14:textId="77777777" w:rsidR="00BC4E74" w:rsidRDefault="00BC4E74" w:rsidP="00506E11">
            <w:pPr>
              <w:widowControl/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091FF726" w14:textId="77777777" w:rsidR="00BC4E74" w:rsidRDefault="00BC4E74" w:rsidP="00506E11">
            <w:pPr>
              <w:widowControl/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03CBB9F7" w14:textId="77777777" w:rsidR="00BC4E74" w:rsidRDefault="00BC4E74" w:rsidP="00506E11">
            <w:pPr>
              <w:widowControl/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148C1F65" w14:textId="77777777" w:rsidR="00BC4E74" w:rsidRDefault="00BC4E74" w:rsidP="00506E11">
            <w:pPr>
              <w:widowControl/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4083626F" w14:textId="77777777" w:rsidR="00BC4E74" w:rsidRDefault="00BC4E74" w:rsidP="00506E11">
            <w:pPr>
              <w:widowControl/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51EF22C7" w14:textId="77777777" w:rsidR="00BC4E74" w:rsidRDefault="00BC4E74" w:rsidP="00506E11">
            <w:pPr>
              <w:widowControl/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4D828AF2" w14:textId="77777777" w:rsidR="00BC4E74" w:rsidRDefault="00BC4E74" w:rsidP="00506E11">
            <w:pPr>
              <w:widowControl/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39484BEC" w14:textId="77777777" w:rsidR="00BC4E74" w:rsidRDefault="00BC4E74" w:rsidP="00506E11">
            <w:pPr>
              <w:widowControl/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6BB62270" w14:textId="77777777" w:rsidR="00BC4E74" w:rsidRDefault="00BC4E74" w:rsidP="00506E11">
            <w:pPr>
              <w:widowControl/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4B934FE7" w14:textId="77777777" w:rsidR="00BC4E74" w:rsidRDefault="00BC4E74" w:rsidP="00506E11">
            <w:pPr>
              <w:widowControl/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3FABB9F6" w14:textId="77777777" w:rsidR="00BC4E74" w:rsidRDefault="00BC4E74" w:rsidP="00506E11">
            <w:pPr>
              <w:widowControl/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0000C538" w14:textId="64DB04F4" w:rsidR="00BC4E74" w:rsidRDefault="00BC4E74" w:rsidP="00506E11">
            <w:pPr>
              <w:widowControl/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</w:tcPr>
          <w:p w14:paraId="389A92CB" w14:textId="38BC381F" w:rsidR="00BC4E74" w:rsidRDefault="00BC4E74" w:rsidP="00506E11">
            <w:pPr>
              <w:widowControl/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EE634F7" w14:textId="4159F555" w:rsidR="00BC4E74" w:rsidRDefault="00CF4D7A" w:rsidP="00506E11">
      <w:pPr>
        <w:widowControl/>
        <w:spacing w:line="276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469B949D" wp14:editId="3EC016D6">
                <wp:simplePos x="0" y="0"/>
                <wp:positionH relativeFrom="column">
                  <wp:posOffset>1703705</wp:posOffset>
                </wp:positionH>
                <wp:positionV relativeFrom="paragraph">
                  <wp:posOffset>59938</wp:posOffset>
                </wp:positionV>
                <wp:extent cx="2251495" cy="525780"/>
                <wp:effectExtent l="38100" t="0" r="15875" b="45720"/>
                <wp:wrapNone/>
                <wp:docPr id="1" name="向下箭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495" cy="52578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ECAE3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1" o:spid="_x0000_s1026" type="#_x0000_t67" style="position:absolute;margin-left:134.15pt;margin-top:4.7pt;width:177.3pt;height:41.4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" adj="10800" filled="f" strokecolor="black [3213]" strokeweight="1pt"/>
            </w:pict>
          </mc:Fallback>
        </mc:AlternateContent>
      </w:r>
    </w:p>
    <w:p w14:paraId="2096E950" w14:textId="3925B027" w:rsidR="00BC4E74" w:rsidRDefault="00BC4E74" w:rsidP="00506E11">
      <w:pPr>
        <w:widowControl/>
        <w:spacing w:line="276" w:lineRule="auto"/>
        <w:ind w:right="-1"/>
        <w:jc w:val="both"/>
        <w:rPr>
          <w:rFonts w:ascii="Times New Roman" w:hAnsi="Times New Roman" w:cs="Times New Roman"/>
        </w:rPr>
      </w:pPr>
    </w:p>
    <w:p w14:paraId="19AB4F07" w14:textId="7AC9289B" w:rsidR="00BC4E74" w:rsidRDefault="00BC4E74" w:rsidP="00506E11">
      <w:pPr>
        <w:widowControl/>
        <w:spacing w:line="276" w:lineRule="auto"/>
        <w:ind w:right="-1"/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Ind w:w="355" w:type="dxa"/>
        <w:tblLook w:val="04A0" w:firstRow="1" w:lastRow="0" w:firstColumn="1" w:lastColumn="0" w:noHBand="0" w:noVBand="1"/>
      </w:tblPr>
      <w:tblGrid>
        <w:gridCol w:w="7947"/>
      </w:tblGrid>
      <w:tr w:rsidR="00CB41C5" w14:paraId="7ED39C6B" w14:textId="77777777" w:rsidTr="00CB41C5">
        <w:trPr>
          <w:trHeight w:val="512"/>
        </w:trPr>
        <w:tc>
          <w:tcPr>
            <w:tcW w:w="8280" w:type="dxa"/>
            <w:shd w:val="clear" w:color="auto" w:fill="E2EFD9" w:themeFill="accent6" w:themeFillTint="33"/>
          </w:tcPr>
          <w:p w14:paraId="20D3F7BC" w14:textId="6347F0CC" w:rsidR="00CB41C5" w:rsidRDefault="00CB41C5" w:rsidP="00506E11">
            <w:pPr>
              <w:widowControl/>
              <w:spacing w:before="120" w:line="276" w:lineRule="auto"/>
              <w:rPr>
                <w:rFonts w:ascii="Times New Roman" w:hAnsi="Times New Roman" w:cs="Times New Roman"/>
              </w:rPr>
            </w:pPr>
            <w:r w:rsidRPr="00CB41C5">
              <w:rPr>
                <w:rFonts w:ascii="Times New Roman" w:hAnsi="Times New Roman" w:cs="Times New Roman"/>
              </w:rPr>
              <w:t>What have you learnt from the experience?</w:t>
            </w:r>
          </w:p>
        </w:tc>
      </w:tr>
      <w:tr w:rsidR="00CB41C5" w14:paraId="750459ED" w14:textId="77777777" w:rsidTr="00CB41C5">
        <w:trPr>
          <w:trHeight w:val="3104"/>
        </w:trPr>
        <w:tc>
          <w:tcPr>
            <w:tcW w:w="8280" w:type="dxa"/>
          </w:tcPr>
          <w:p w14:paraId="1724ACC2" w14:textId="77777777" w:rsidR="00CB41C5" w:rsidRDefault="00CB41C5" w:rsidP="00506E11">
            <w:pPr>
              <w:widowControl/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31ED298" w14:textId="2DD5D438" w:rsidR="009F53AA" w:rsidRDefault="009F53AA" w:rsidP="00506E11">
      <w:pPr>
        <w:widowControl/>
        <w:spacing w:line="276" w:lineRule="auto"/>
        <w:rPr>
          <w:rFonts w:ascii="Times New Roman" w:hAnsi="Times New Roman" w:cs="Times New Roman"/>
        </w:rPr>
      </w:pPr>
    </w:p>
    <w:p w14:paraId="0DBD13BC" w14:textId="42D406AE" w:rsidR="009F53AA" w:rsidRPr="00830CF1" w:rsidRDefault="009F53AA" w:rsidP="00964684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b/>
        </w:rPr>
        <w:lastRenderedPageBreak/>
        <w:t xml:space="preserve">SOWIT Video Series – </w:t>
      </w:r>
      <w:r w:rsidR="005B3132">
        <w:rPr>
          <w:rFonts w:ascii="Times New Roman" w:hAnsi="Times New Roman" w:cs="Times New Roman"/>
          <w:b/>
        </w:rPr>
        <w:t>“</w:t>
      </w:r>
      <w:r>
        <w:rPr>
          <w:rFonts w:ascii="Times New Roman" w:hAnsi="Times New Roman" w:cs="Times New Roman"/>
          <w:b/>
        </w:rPr>
        <w:t>Count Your Blessings</w:t>
      </w:r>
      <w:r w:rsidR="005B3132">
        <w:rPr>
          <w:rFonts w:ascii="Times New Roman" w:hAnsi="Times New Roman" w:cs="Times New Roman"/>
          <w:b/>
        </w:rPr>
        <w:t>”</w:t>
      </w:r>
      <w:r w:rsidRPr="00830CF1">
        <w:rPr>
          <w:rFonts w:ascii="Times New Roman" w:hAnsi="Times New Roman" w:cs="Times New Roman"/>
          <w:b/>
        </w:rPr>
        <w:t xml:space="preserve"> </w:t>
      </w:r>
    </w:p>
    <w:p w14:paraId="74850320" w14:textId="2D94D29E" w:rsidR="005509A1" w:rsidRDefault="009F53AA" w:rsidP="00964684">
      <w:pPr>
        <w:widowControl/>
        <w:spacing w:line="276" w:lineRule="auto"/>
        <w:ind w:left="-450"/>
        <w:jc w:val="center"/>
        <w:rPr>
          <w:rFonts w:ascii="Times New Roman" w:eastAsia="新細明體" w:hAnsi="Times New Roman" w:cs="Times New Roman"/>
          <w:b/>
          <w:bCs/>
          <w:szCs w:val="24"/>
        </w:rPr>
      </w:pPr>
      <w:r w:rsidRPr="00BC2029">
        <w:rPr>
          <w:rFonts w:ascii="Times New Roman" w:eastAsia="新細明體" w:hAnsi="Times New Roman" w:cs="Times New Roman" w:hint="eastAsia"/>
          <w:b/>
          <w:bCs/>
          <w:szCs w:val="24"/>
        </w:rPr>
        <w:t>A</w:t>
      </w:r>
      <w:r w:rsidRPr="00BC2029">
        <w:rPr>
          <w:rFonts w:ascii="Times New Roman" w:eastAsia="新細明體" w:hAnsi="Times New Roman" w:cs="Times New Roman"/>
          <w:b/>
          <w:bCs/>
          <w:szCs w:val="24"/>
        </w:rPr>
        <w:t>ctivity Sheets</w:t>
      </w:r>
      <w:r>
        <w:rPr>
          <w:rFonts w:ascii="Times New Roman" w:eastAsia="新細明體" w:hAnsi="Times New Roman" w:cs="Times New Roman"/>
          <w:b/>
          <w:bCs/>
          <w:szCs w:val="24"/>
        </w:rPr>
        <w:t xml:space="preserve"> (</w:t>
      </w:r>
      <w:r w:rsidRPr="009F53AA">
        <w:rPr>
          <w:rFonts w:ascii="Times New Roman" w:eastAsia="新細明體" w:hAnsi="Times New Roman" w:cs="Times New Roman"/>
          <w:b/>
          <w:bCs/>
          <w:szCs w:val="24"/>
        </w:rPr>
        <w:t>Suggested Answers)</w:t>
      </w:r>
    </w:p>
    <w:p w14:paraId="4160D2E3" w14:textId="40F68000" w:rsidR="009F53AA" w:rsidRDefault="009F53AA" w:rsidP="00964684">
      <w:pPr>
        <w:widowControl/>
        <w:spacing w:line="276" w:lineRule="auto"/>
        <w:ind w:left="-450"/>
        <w:jc w:val="center"/>
        <w:rPr>
          <w:rFonts w:ascii="Times New Roman" w:eastAsia="新細明體" w:hAnsi="Times New Roman" w:cs="Times New Roman"/>
          <w:b/>
          <w:bCs/>
          <w:szCs w:val="24"/>
        </w:rPr>
      </w:pPr>
    </w:p>
    <w:p w14:paraId="4B995472" w14:textId="0EA3B24A" w:rsidR="009F53AA" w:rsidRPr="009F53AA" w:rsidRDefault="009F53AA" w:rsidP="00964684">
      <w:pPr>
        <w:widowControl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9F53AA">
        <w:rPr>
          <w:rFonts w:ascii="Times New Roman" w:hAnsi="Times New Roman" w:cs="Times New Roman"/>
          <w:b/>
          <w:u w:val="single"/>
        </w:rPr>
        <w:t xml:space="preserve">Part A: Making Predictions about the Story </w:t>
      </w:r>
      <w:r w:rsidR="00BB2D56">
        <w:rPr>
          <w:rFonts w:ascii="Times New Roman" w:hAnsi="Times New Roman" w:cs="Times New Roman"/>
          <w:b/>
          <w:u w:val="single"/>
        </w:rPr>
        <w:t>Elements</w:t>
      </w:r>
    </w:p>
    <w:tbl>
      <w:tblPr>
        <w:tblStyle w:val="a8"/>
        <w:tblW w:w="876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8030"/>
      </w:tblGrid>
      <w:tr w:rsidR="00CD383D" w14:paraId="04254C65" w14:textId="77777777" w:rsidTr="00964684">
        <w:tc>
          <w:tcPr>
            <w:tcW w:w="732" w:type="dxa"/>
          </w:tcPr>
          <w:p w14:paraId="2DCAADE0" w14:textId="42962A3C" w:rsidR="00CD383D" w:rsidRDefault="00CD383D" w:rsidP="00964684">
            <w:pPr>
              <w:widowControl/>
              <w:spacing w:line="276" w:lineRule="auto"/>
              <w:ind w:rightChars="22" w:right="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a)</w:t>
            </w:r>
          </w:p>
        </w:tc>
        <w:tc>
          <w:tcPr>
            <w:tcW w:w="8030" w:type="dxa"/>
          </w:tcPr>
          <w:p w14:paraId="537D2C9C" w14:textId="3EDC74BF" w:rsidR="00CD383D" w:rsidRDefault="00CD383D" w:rsidP="00964684">
            <w:pPr>
              <w:widowControl/>
              <w:spacing w:line="276" w:lineRule="auto"/>
              <w:ind w:leftChars="11" w:left="26" w:rightChars="176" w:right="4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 orchard </w:t>
            </w:r>
            <w:r w:rsidR="00DF7651">
              <w:rPr>
                <w:rFonts w:ascii="Times New Roman" w:hAnsi="Times New Roman" w:cs="Times New Roman"/>
              </w:rPr>
              <w:t>(</w:t>
            </w:r>
            <w:r w:rsidR="00434191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ccept </w:t>
            </w:r>
            <w:r w:rsidR="008A237D">
              <w:rPr>
                <w:rFonts w:ascii="Times New Roman" w:hAnsi="Times New Roman" w:cs="Times New Roman"/>
              </w:rPr>
              <w:t xml:space="preserve">any </w:t>
            </w:r>
            <w:r>
              <w:rPr>
                <w:rFonts w:ascii="Times New Roman" w:hAnsi="Times New Roman" w:cs="Times New Roman"/>
              </w:rPr>
              <w:t>reasonable answer</w:t>
            </w:r>
            <w:r w:rsidR="00DA6161">
              <w:rPr>
                <w:rFonts w:ascii="Times New Roman" w:hAnsi="Times New Roman" w:cs="Times New Roman"/>
              </w:rPr>
              <w:t>s</w:t>
            </w:r>
            <w:r w:rsidR="00414C5B">
              <w:rPr>
                <w:rFonts w:ascii="Times New Roman" w:hAnsi="Times New Roman" w:cs="Times New Roman"/>
              </w:rPr>
              <w:t>.</w:t>
            </w:r>
            <w:r w:rsidR="00DF7651">
              <w:rPr>
                <w:rFonts w:ascii="Times New Roman" w:hAnsi="Times New Roman" w:cs="Times New Roman"/>
              </w:rPr>
              <w:t>)</w:t>
            </w:r>
          </w:p>
        </w:tc>
      </w:tr>
      <w:tr w:rsidR="00CD383D" w14:paraId="52821F5E" w14:textId="77777777" w:rsidTr="00964684">
        <w:tc>
          <w:tcPr>
            <w:tcW w:w="732" w:type="dxa"/>
          </w:tcPr>
          <w:p w14:paraId="25F06B80" w14:textId="086E9A91" w:rsidR="00CD383D" w:rsidRDefault="00CD383D" w:rsidP="00964684">
            <w:pPr>
              <w:widowControl/>
              <w:spacing w:line="276" w:lineRule="auto"/>
              <w:ind w:rightChars="22" w:right="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b)</w:t>
            </w:r>
          </w:p>
        </w:tc>
        <w:tc>
          <w:tcPr>
            <w:tcW w:w="8030" w:type="dxa"/>
          </w:tcPr>
          <w:p w14:paraId="1358D8CE" w14:textId="17448CB5" w:rsidR="00CD383D" w:rsidRDefault="00CD383D" w:rsidP="00964684">
            <w:pPr>
              <w:widowControl/>
              <w:spacing w:line="276" w:lineRule="auto"/>
              <w:ind w:leftChars="11" w:left="26" w:rightChars="176" w:right="4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farmer </w:t>
            </w:r>
            <w:r w:rsidR="00DF7651">
              <w:rPr>
                <w:rFonts w:ascii="Times New Roman" w:hAnsi="Times New Roman" w:cs="Times New Roman"/>
              </w:rPr>
              <w:t>(</w:t>
            </w:r>
            <w:r w:rsidR="00434191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ccept </w:t>
            </w:r>
            <w:r w:rsidR="008A237D">
              <w:rPr>
                <w:rFonts w:ascii="Times New Roman" w:hAnsi="Times New Roman" w:cs="Times New Roman"/>
              </w:rPr>
              <w:t xml:space="preserve">any </w:t>
            </w:r>
            <w:r>
              <w:rPr>
                <w:rFonts w:ascii="Times New Roman" w:hAnsi="Times New Roman" w:cs="Times New Roman"/>
              </w:rPr>
              <w:t>reasonable answers</w:t>
            </w:r>
            <w:r w:rsidR="00414C5B">
              <w:rPr>
                <w:rFonts w:ascii="Times New Roman" w:hAnsi="Times New Roman" w:cs="Times New Roman"/>
              </w:rPr>
              <w:t>.</w:t>
            </w:r>
            <w:r w:rsidR="00DF7651">
              <w:rPr>
                <w:rFonts w:ascii="Times New Roman" w:hAnsi="Times New Roman" w:cs="Times New Roman"/>
              </w:rPr>
              <w:t>)</w:t>
            </w:r>
          </w:p>
        </w:tc>
      </w:tr>
      <w:tr w:rsidR="00CD383D" w14:paraId="6979F823" w14:textId="77777777" w:rsidTr="00964684">
        <w:tc>
          <w:tcPr>
            <w:tcW w:w="732" w:type="dxa"/>
          </w:tcPr>
          <w:p w14:paraId="64FA2C64" w14:textId="7D128737" w:rsidR="00CD383D" w:rsidRDefault="00CD383D" w:rsidP="00964684">
            <w:pPr>
              <w:widowControl/>
              <w:spacing w:line="276" w:lineRule="auto"/>
              <w:ind w:rightChars="22" w:right="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c)</w:t>
            </w:r>
          </w:p>
        </w:tc>
        <w:tc>
          <w:tcPr>
            <w:tcW w:w="8030" w:type="dxa"/>
          </w:tcPr>
          <w:p w14:paraId="6C85F0F6" w14:textId="3AEEB05B" w:rsidR="00CD383D" w:rsidRDefault="00CD383D" w:rsidP="00964684">
            <w:pPr>
              <w:widowControl/>
              <w:spacing w:line="276" w:lineRule="auto"/>
              <w:ind w:leftChars="11" w:left="26" w:rightChars="176" w:right="4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d/unhappy/upset </w:t>
            </w:r>
            <w:r w:rsidR="00DF7651">
              <w:rPr>
                <w:rFonts w:ascii="Times New Roman" w:hAnsi="Times New Roman" w:cs="Times New Roman"/>
              </w:rPr>
              <w:t>(</w:t>
            </w:r>
            <w:r w:rsidR="00434191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ccept </w:t>
            </w:r>
            <w:r w:rsidR="008A237D">
              <w:rPr>
                <w:rFonts w:ascii="Times New Roman" w:hAnsi="Times New Roman" w:cs="Times New Roman"/>
              </w:rPr>
              <w:t xml:space="preserve">any </w:t>
            </w:r>
            <w:r>
              <w:rPr>
                <w:rFonts w:ascii="Times New Roman" w:hAnsi="Times New Roman" w:cs="Times New Roman"/>
              </w:rPr>
              <w:t>reasonable answers</w:t>
            </w:r>
            <w:r w:rsidR="00414C5B">
              <w:rPr>
                <w:rFonts w:ascii="Times New Roman" w:hAnsi="Times New Roman" w:cs="Times New Roman"/>
              </w:rPr>
              <w:t>.</w:t>
            </w:r>
            <w:r w:rsidR="00DF765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D383D" w14:paraId="06845F5B" w14:textId="77777777" w:rsidTr="00964684">
        <w:tc>
          <w:tcPr>
            <w:tcW w:w="732" w:type="dxa"/>
          </w:tcPr>
          <w:p w14:paraId="073150C7" w14:textId="36B5C0AF" w:rsidR="00CD383D" w:rsidRDefault="00CD383D" w:rsidP="00964684">
            <w:pPr>
              <w:widowControl/>
              <w:spacing w:line="276" w:lineRule="auto"/>
              <w:ind w:rightChars="22" w:right="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d)</w:t>
            </w:r>
          </w:p>
        </w:tc>
        <w:tc>
          <w:tcPr>
            <w:tcW w:w="8030" w:type="dxa"/>
          </w:tcPr>
          <w:p w14:paraId="09F491A7" w14:textId="71F0610E" w:rsidR="00CD383D" w:rsidRDefault="00CD383D" w:rsidP="00964684">
            <w:pPr>
              <w:widowControl/>
              <w:spacing w:line="276" w:lineRule="auto"/>
              <w:ind w:leftChars="11" w:left="26" w:rightChars="176" w:right="4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apples </w:t>
            </w:r>
            <w:r w:rsidR="00FB3217">
              <w:rPr>
                <w:rFonts w:ascii="Times New Roman" w:hAnsi="Times New Roman" w:cs="Times New Roman"/>
              </w:rPr>
              <w:t>were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wrinkled./</w:t>
            </w:r>
            <w:proofErr w:type="gramEnd"/>
            <w:r>
              <w:rPr>
                <w:rFonts w:ascii="Times New Roman" w:hAnsi="Times New Roman" w:cs="Times New Roman"/>
              </w:rPr>
              <w:t xml:space="preserve">The harvest </w:t>
            </w:r>
            <w:r w:rsidR="00FB3217">
              <w:rPr>
                <w:rFonts w:ascii="Times New Roman" w:hAnsi="Times New Roman" w:cs="Times New Roman"/>
              </w:rPr>
              <w:t>was</w:t>
            </w:r>
            <w:r>
              <w:rPr>
                <w:rFonts w:ascii="Times New Roman" w:hAnsi="Times New Roman" w:cs="Times New Roman"/>
              </w:rPr>
              <w:t xml:space="preserve"> bad. </w:t>
            </w:r>
            <w:r w:rsidR="00DF765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Accept a</w:t>
            </w:r>
            <w:r w:rsidR="008A237D">
              <w:rPr>
                <w:rFonts w:ascii="Times New Roman" w:hAnsi="Times New Roman" w:cs="Times New Roman"/>
              </w:rPr>
              <w:t>ny</w:t>
            </w:r>
            <w:r>
              <w:rPr>
                <w:rFonts w:ascii="Times New Roman" w:hAnsi="Times New Roman" w:cs="Times New Roman"/>
              </w:rPr>
              <w:t xml:space="preserve"> reasonable answers</w:t>
            </w:r>
            <w:r w:rsidR="00414C5B">
              <w:rPr>
                <w:rFonts w:ascii="Times New Roman" w:hAnsi="Times New Roman" w:cs="Times New Roman"/>
              </w:rPr>
              <w:t>.</w:t>
            </w:r>
            <w:r w:rsidR="00DF7651">
              <w:rPr>
                <w:rFonts w:ascii="Times New Roman" w:hAnsi="Times New Roman" w:cs="Times New Roman"/>
              </w:rPr>
              <w:t>)</w:t>
            </w:r>
          </w:p>
        </w:tc>
      </w:tr>
    </w:tbl>
    <w:p w14:paraId="645E526D" w14:textId="2F997394" w:rsidR="009F53AA" w:rsidRDefault="009F53AA" w:rsidP="00964684">
      <w:pPr>
        <w:widowControl/>
        <w:spacing w:line="276" w:lineRule="auto"/>
        <w:ind w:left="-450" w:rightChars="176" w:right="422"/>
        <w:jc w:val="both"/>
        <w:rPr>
          <w:rFonts w:ascii="Times New Roman" w:hAnsi="Times New Roman" w:cs="Times New Roman"/>
        </w:rPr>
      </w:pPr>
    </w:p>
    <w:p w14:paraId="2CF3CC22" w14:textId="38FB8824" w:rsidR="009F53AA" w:rsidRPr="009F53AA" w:rsidRDefault="009F53AA" w:rsidP="00964684">
      <w:pPr>
        <w:widowControl/>
        <w:spacing w:line="276" w:lineRule="auto"/>
        <w:ind w:left="-450" w:rightChars="176" w:right="422" w:firstLine="450"/>
        <w:jc w:val="both"/>
        <w:rPr>
          <w:rFonts w:ascii="Times New Roman" w:hAnsi="Times New Roman" w:cs="Times New Roman"/>
          <w:b/>
          <w:u w:val="single"/>
        </w:rPr>
      </w:pPr>
      <w:r w:rsidRPr="009F53AA">
        <w:rPr>
          <w:rFonts w:ascii="Times New Roman" w:hAnsi="Times New Roman" w:cs="Times New Roman"/>
          <w:b/>
          <w:u w:val="single"/>
        </w:rPr>
        <w:t xml:space="preserve">Part B: Understanding the Story </w:t>
      </w:r>
      <w:r w:rsidR="00BB2D56">
        <w:rPr>
          <w:rFonts w:ascii="Times New Roman" w:hAnsi="Times New Roman" w:cs="Times New Roman"/>
          <w:b/>
          <w:u w:val="single"/>
        </w:rPr>
        <w:t>Elements</w:t>
      </w:r>
    </w:p>
    <w:tbl>
      <w:tblPr>
        <w:tblStyle w:val="a8"/>
        <w:tblW w:w="895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8079"/>
      </w:tblGrid>
      <w:tr w:rsidR="00CD383D" w14:paraId="501EDD40" w14:textId="77777777" w:rsidTr="00964684">
        <w:tc>
          <w:tcPr>
            <w:tcW w:w="876" w:type="dxa"/>
          </w:tcPr>
          <w:p w14:paraId="14BEE660" w14:textId="15DF0EB3" w:rsidR="00CD383D" w:rsidRDefault="00CD383D" w:rsidP="00964684">
            <w:pPr>
              <w:widowControl/>
              <w:spacing w:line="276" w:lineRule="auto"/>
              <w:ind w:rightChars="12"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a)</w:t>
            </w:r>
          </w:p>
        </w:tc>
        <w:tc>
          <w:tcPr>
            <w:tcW w:w="8079" w:type="dxa"/>
          </w:tcPr>
          <w:p w14:paraId="7A98B9DA" w14:textId="45E7DD4D" w:rsidR="00CD383D" w:rsidRDefault="00CD383D" w:rsidP="00964684">
            <w:pPr>
              <w:widowControl/>
              <w:spacing w:line="276" w:lineRule="auto"/>
              <w:ind w:leftChars="-47" w:left="-113" w:rightChars="176" w:right="4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armer, the farmer’s family (his wife, son and daughter)</w:t>
            </w:r>
          </w:p>
        </w:tc>
      </w:tr>
      <w:tr w:rsidR="00CD383D" w14:paraId="25EA8EF8" w14:textId="77777777" w:rsidTr="00964684">
        <w:tc>
          <w:tcPr>
            <w:tcW w:w="876" w:type="dxa"/>
          </w:tcPr>
          <w:p w14:paraId="4B1AC03C" w14:textId="77777777" w:rsidR="00CD383D" w:rsidRDefault="00CD383D" w:rsidP="00964684">
            <w:pPr>
              <w:widowControl/>
              <w:spacing w:line="276" w:lineRule="auto"/>
              <w:ind w:rightChars="12"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b)</w:t>
            </w:r>
          </w:p>
        </w:tc>
        <w:tc>
          <w:tcPr>
            <w:tcW w:w="8079" w:type="dxa"/>
          </w:tcPr>
          <w:p w14:paraId="7466885F" w14:textId="738F99CC" w:rsidR="00DA6161" w:rsidRDefault="00DA6161" w:rsidP="00964684">
            <w:pPr>
              <w:widowControl/>
              <w:spacing w:line="276" w:lineRule="auto"/>
              <w:ind w:leftChars="-47" w:left="-113" w:rightChars="176" w:right="4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 forest/garden/a</w:t>
            </w:r>
            <w:r w:rsidR="00CD383D" w:rsidRPr="007F7F91">
              <w:rPr>
                <w:rFonts w:ascii="Times New Roman" w:hAnsi="Times New Roman" w:cs="Times New Roman"/>
              </w:rPr>
              <w:t xml:space="preserve">n orchard full of apple trees </w:t>
            </w:r>
          </w:p>
          <w:p w14:paraId="5C4D8B6C" w14:textId="670C2D9B" w:rsidR="00CD383D" w:rsidRDefault="00DA6161" w:rsidP="00922A29">
            <w:pPr>
              <w:widowControl/>
              <w:spacing w:line="276" w:lineRule="auto"/>
              <w:ind w:leftChars="-47" w:left="-113" w:rightChars="176" w:right="4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he farmer’s home</w:t>
            </w:r>
          </w:p>
        </w:tc>
      </w:tr>
      <w:tr w:rsidR="00CD383D" w14:paraId="09268EA1" w14:textId="77777777" w:rsidTr="00964684">
        <w:tc>
          <w:tcPr>
            <w:tcW w:w="876" w:type="dxa"/>
          </w:tcPr>
          <w:p w14:paraId="327B86AD" w14:textId="77777777" w:rsidR="00CD383D" w:rsidRDefault="00CD383D" w:rsidP="00964684">
            <w:pPr>
              <w:widowControl/>
              <w:spacing w:line="276" w:lineRule="auto"/>
              <w:ind w:rightChars="12"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c)</w:t>
            </w:r>
          </w:p>
        </w:tc>
        <w:tc>
          <w:tcPr>
            <w:tcW w:w="8079" w:type="dxa"/>
          </w:tcPr>
          <w:p w14:paraId="47EA78BC" w14:textId="36838A98" w:rsidR="00CD383D" w:rsidRPr="00CD383D" w:rsidRDefault="00CD383D" w:rsidP="00964684">
            <w:pPr>
              <w:widowControl/>
              <w:spacing w:line="276" w:lineRule="auto"/>
              <w:ind w:leftChars="-47" w:left="-113" w:rightChars="176" w:right="4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bad harvest of small and wrinkled apples </w:t>
            </w:r>
          </w:p>
        </w:tc>
      </w:tr>
      <w:tr w:rsidR="00CD383D" w14:paraId="7F9DD04F" w14:textId="77777777" w:rsidTr="00964684">
        <w:tc>
          <w:tcPr>
            <w:tcW w:w="876" w:type="dxa"/>
          </w:tcPr>
          <w:p w14:paraId="273A7129" w14:textId="77777777" w:rsidR="00CD383D" w:rsidRDefault="00CD383D" w:rsidP="00964684">
            <w:pPr>
              <w:widowControl/>
              <w:spacing w:line="276" w:lineRule="auto"/>
              <w:ind w:rightChars="12" w:righ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d)</w:t>
            </w:r>
          </w:p>
        </w:tc>
        <w:tc>
          <w:tcPr>
            <w:tcW w:w="8079" w:type="dxa"/>
          </w:tcPr>
          <w:p w14:paraId="0813EDFE" w14:textId="155CDB40" w:rsidR="00CD383D" w:rsidRDefault="00CD383D" w:rsidP="00964684">
            <w:pPr>
              <w:widowControl/>
              <w:spacing w:line="276" w:lineRule="auto"/>
              <w:ind w:leftChars="-47" w:left="-113" w:rightChars="176" w:right="4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upport from the farmer’s family help</w:t>
            </w:r>
            <w:r w:rsidR="000B6187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the farmer find the bright side of his life.</w:t>
            </w:r>
          </w:p>
        </w:tc>
      </w:tr>
    </w:tbl>
    <w:p w14:paraId="3BC1D3D9" w14:textId="21C2AEAA" w:rsidR="007F7F91" w:rsidRDefault="007F7F91" w:rsidP="00964684">
      <w:pPr>
        <w:widowControl/>
        <w:spacing w:line="276" w:lineRule="auto"/>
        <w:ind w:left="-450" w:rightChars="176" w:right="422"/>
        <w:jc w:val="both"/>
        <w:rPr>
          <w:rFonts w:ascii="Times New Roman" w:hAnsi="Times New Roman" w:cs="Times New Roman"/>
        </w:rPr>
      </w:pPr>
    </w:p>
    <w:p w14:paraId="44B38567" w14:textId="035BC923" w:rsidR="007F7F91" w:rsidRPr="007F7F91" w:rsidRDefault="007F7F91" w:rsidP="00964684">
      <w:pPr>
        <w:widowControl/>
        <w:spacing w:line="276" w:lineRule="auto"/>
        <w:ind w:left="-450" w:rightChars="176" w:right="422" w:firstLine="450"/>
        <w:jc w:val="both"/>
        <w:rPr>
          <w:rFonts w:ascii="Times New Roman" w:hAnsi="Times New Roman" w:cs="Times New Roman"/>
          <w:b/>
          <w:u w:val="single"/>
        </w:rPr>
      </w:pPr>
      <w:r w:rsidRPr="007F7F91">
        <w:rPr>
          <w:rFonts w:ascii="Times New Roman" w:hAnsi="Times New Roman" w:cs="Times New Roman"/>
          <w:b/>
          <w:u w:val="single"/>
        </w:rPr>
        <w:t xml:space="preserve">Part C: </w:t>
      </w:r>
      <w:proofErr w:type="spellStart"/>
      <w:r w:rsidRPr="007F7F91">
        <w:rPr>
          <w:rFonts w:ascii="Times New Roman" w:hAnsi="Times New Roman" w:cs="Times New Roman"/>
          <w:b/>
          <w:u w:val="single"/>
        </w:rPr>
        <w:t>Characterisation</w:t>
      </w:r>
      <w:proofErr w:type="spellEnd"/>
    </w:p>
    <w:tbl>
      <w:tblPr>
        <w:tblStyle w:val="a8"/>
        <w:tblW w:w="876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"/>
        <w:gridCol w:w="7903"/>
      </w:tblGrid>
      <w:tr w:rsidR="00EF12E4" w14:paraId="2FF36383" w14:textId="77777777" w:rsidTr="00964684">
        <w:tc>
          <w:tcPr>
            <w:tcW w:w="859" w:type="dxa"/>
          </w:tcPr>
          <w:p w14:paraId="141C306D" w14:textId="08D7F2F0" w:rsidR="00EF12E4" w:rsidRDefault="00EF12E4" w:rsidP="00964684">
            <w:pPr>
              <w:widowControl/>
              <w:spacing w:line="276" w:lineRule="auto"/>
              <w:ind w:rightChars="22" w:right="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a)</w:t>
            </w:r>
          </w:p>
        </w:tc>
        <w:tc>
          <w:tcPr>
            <w:tcW w:w="7903" w:type="dxa"/>
          </w:tcPr>
          <w:p w14:paraId="187A8956" w14:textId="24262276" w:rsidR="00EF12E4" w:rsidRDefault="00EF12E4" w:rsidP="00964684">
            <w:pPr>
              <w:widowControl/>
              <w:spacing w:line="276" w:lineRule="auto"/>
              <w:ind w:leftChars="-41" w:left="-98" w:rightChars="176" w:right="422"/>
              <w:jc w:val="both"/>
              <w:rPr>
                <w:rFonts w:ascii="Times New Roman" w:hAnsi="Times New Roman" w:cs="Times New Roman"/>
              </w:rPr>
            </w:pPr>
            <w:r w:rsidRPr="007F7F91">
              <w:rPr>
                <w:rFonts w:ascii="Times New Roman" w:hAnsi="Times New Roman" w:cs="Times New Roman"/>
              </w:rPr>
              <w:t>Sad/unhappy/upset</w:t>
            </w:r>
            <w:r>
              <w:rPr>
                <w:rFonts w:ascii="Times New Roman" w:hAnsi="Times New Roman" w:cs="Times New Roman"/>
              </w:rPr>
              <w:t>/disappointed</w:t>
            </w:r>
          </w:p>
        </w:tc>
      </w:tr>
      <w:tr w:rsidR="00EF12E4" w14:paraId="753E5B47" w14:textId="77777777" w:rsidTr="00964684">
        <w:tc>
          <w:tcPr>
            <w:tcW w:w="859" w:type="dxa"/>
          </w:tcPr>
          <w:p w14:paraId="273D6611" w14:textId="77777777" w:rsidR="00EF12E4" w:rsidRDefault="00EF12E4" w:rsidP="00964684">
            <w:pPr>
              <w:widowControl/>
              <w:spacing w:line="276" w:lineRule="auto"/>
              <w:ind w:rightChars="22" w:right="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b)</w:t>
            </w:r>
          </w:p>
        </w:tc>
        <w:tc>
          <w:tcPr>
            <w:tcW w:w="7903" w:type="dxa"/>
          </w:tcPr>
          <w:p w14:paraId="79816CF8" w14:textId="24A29CF4" w:rsidR="00EF12E4" w:rsidRDefault="00EF12E4" w:rsidP="00964684">
            <w:pPr>
              <w:widowControl/>
              <w:spacing w:line="276" w:lineRule="auto"/>
              <w:ind w:leftChars="-41" w:left="-98" w:rightChars="176" w:right="4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="00FE465D">
              <w:rPr>
                <w:rFonts w:ascii="Times New Roman" w:hAnsi="Times New Roman" w:cs="Times New Roman"/>
              </w:rPr>
              <w:t xml:space="preserve">farmer’s children </w:t>
            </w:r>
            <w:r w:rsidR="000B6187">
              <w:rPr>
                <w:rFonts w:ascii="Times New Roman" w:hAnsi="Times New Roman" w:cs="Times New Roman"/>
              </w:rPr>
              <w:t>felt</w:t>
            </w:r>
            <w:r w:rsidR="00FE465D" w:rsidRPr="00FE465D">
              <w:rPr>
                <w:rFonts w:ascii="Times New Roman" w:hAnsi="Times New Roman" w:cs="Times New Roman"/>
              </w:rPr>
              <w:t xml:space="preserve"> joyful </w:t>
            </w:r>
            <w:r w:rsidR="00FE465D">
              <w:rPr>
                <w:rFonts w:ascii="Times New Roman" w:hAnsi="Times New Roman" w:cs="Times New Roman"/>
              </w:rPr>
              <w:t>and g</w:t>
            </w:r>
            <w:r w:rsidR="000B6187">
              <w:rPr>
                <w:rFonts w:ascii="Times New Roman" w:hAnsi="Times New Roman" w:cs="Times New Roman"/>
              </w:rPr>
              <w:t>a</w:t>
            </w:r>
            <w:r w:rsidR="00FE465D">
              <w:rPr>
                <w:rFonts w:ascii="Times New Roman" w:hAnsi="Times New Roman" w:cs="Times New Roman"/>
              </w:rPr>
              <w:t xml:space="preserve">ve </w:t>
            </w:r>
            <w:r w:rsidR="00FE465D">
              <w:rPr>
                <w:rFonts w:ascii="Times New Roman" w:hAnsi="Times New Roman" w:cs="Times New Roman" w:hint="eastAsia"/>
              </w:rPr>
              <w:t>a</w:t>
            </w:r>
            <w:r w:rsidR="00FE465D">
              <w:rPr>
                <w:rFonts w:ascii="Times New Roman" w:hAnsi="Times New Roman" w:cs="Times New Roman"/>
              </w:rPr>
              <w:t xml:space="preserve"> </w:t>
            </w:r>
            <w:r w:rsidRPr="007F7F91">
              <w:rPr>
                <w:rFonts w:ascii="Times New Roman" w:hAnsi="Times New Roman" w:cs="Times New Roman"/>
              </w:rPr>
              <w:t>warm welcome to the farm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E465D">
              <w:rPr>
                <w:rFonts w:ascii="Times New Roman" w:hAnsi="Times New Roman" w:cs="Times New Roman"/>
              </w:rPr>
              <w:t xml:space="preserve">when he </w:t>
            </w:r>
            <w:r w:rsidR="000E4DED">
              <w:rPr>
                <w:rFonts w:ascii="Times New Roman" w:hAnsi="Times New Roman" w:cs="Times New Roman"/>
              </w:rPr>
              <w:t>came</w:t>
            </w:r>
            <w:r w:rsidR="00FE465D">
              <w:rPr>
                <w:rFonts w:ascii="Times New Roman" w:hAnsi="Times New Roman" w:cs="Times New Roman"/>
              </w:rPr>
              <w:t xml:space="preserve"> home. </w:t>
            </w:r>
          </w:p>
        </w:tc>
      </w:tr>
      <w:tr w:rsidR="00EF12E4" w14:paraId="5C256D39" w14:textId="77777777" w:rsidTr="00964684">
        <w:tc>
          <w:tcPr>
            <w:tcW w:w="859" w:type="dxa"/>
          </w:tcPr>
          <w:p w14:paraId="7440B64A" w14:textId="77777777" w:rsidR="00EF12E4" w:rsidRDefault="00EF12E4" w:rsidP="00964684">
            <w:pPr>
              <w:widowControl/>
              <w:spacing w:line="276" w:lineRule="auto"/>
              <w:ind w:rightChars="22" w:right="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c)</w:t>
            </w:r>
          </w:p>
        </w:tc>
        <w:tc>
          <w:tcPr>
            <w:tcW w:w="7903" w:type="dxa"/>
          </w:tcPr>
          <w:p w14:paraId="719E2CB1" w14:textId="57426456" w:rsidR="00EF12E4" w:rsidRPr="00CD383D" w:rsidRDefault="00EF12E4" w:rsidP="00964684">
            <w:pPr>
              <w:widowControl/>
              <w:spacing w:line="276" w:lineRule="auto"/>
              <w:ind w:leftChars="-41" w:left="-98" w:rightChars="176" w:right="4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farmer’s children ask</w:t>
            </w:r>
            <w:r w:rsidR="000B6187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about </w:t>
            </w:r>
            <w:r w:rsidR="00FE465D">
              <w:rPr>
                <w:rFonts w:ascii="Times New Roman" w:hAnsi="Times New Roman" w:cs="Times New Roman"/>
              </w:rPr>
              <w:t>the farmer’s</w:t>
            </w:r>
            <w:r>
              <w:rPr>
                <w:rFonts w:ascii="Times New Roman" w:hAnsi="Times New Roman" w:cs="Times New Roman"/>
              </w:rPr>
              <w:t xml:space="preserve"> feelings to show how they care</w:t>
            </w:r>
            <w:r w:rsidR="000B6187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about him.</w:t>
            </w:r>
            <w:r w:rsidRPr="00CD383D">
              <w:t xml:space="preserve"> </w:t>
            </w:r>
          </w:p>
        </w:tc>
      </w:tr>
      <w:tr w:rsidR="00EF12E4" w14:paraId="52CE006D" w14:textId="77777777" w:rsidTr="00964684">
        <w:tc>
          <w:tcPr>
            <w:tcW w:w="859" w:type="dxa"/>
          </w:tcPr>
          <w:p w14:paraId="22DC0557" w14:textId="77777777" w:rsidR="00EF12E4" w:rsidRDefault="00EF12E4" w:rsidP="00964684">
            <w:pPr>
              <w:widowControl/>
              <w:spacing w:line="276" w:lineRule="auto"/>
              <w:ind w:rightChars="22" w:right="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d)</w:t>
            </w:r>
          </w:p>
        </w:tc>
        <w:tc>
          <w:tcPr>
            <w:tcW w:w="7903" w:type="dxa"/>
          </w:tcPr>
          <w:p w14:paraId="6DC5A814" w14:textId="18611071" w:rsidR="00EF12E4" w:rsidRDefault="00EF12E4" w:rsidP="00964684">
            <w:pPr>
              <w:widowControl/>
              <w:spacing w:line="276" w:lineRule="auto"/>
              <w:ind w:leftChars="-41" w:left="-98" w:rightChars="176" w:right="4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farmer’s wife </w:t>
            </w:r>
            <w:r w:rsidR="00A174AB">
              <w:rPr>
                <w:rFonts w:ascii="Times New Roman" w:hAnsi="Times New Roman" w:cs="Times New Roman"/>
              </w:rPr>
              <w:t>appreciate</w:t>
            </w:r>
            <w:r w:rsidR="000B6187">
              <w:rPr>
                <w:rFonts w:ascii="Times New Roman" w:hAnsi="Times New Roman" w:cs="Times New Roman"/>
              </w:rPr>
              <w:t>d</w:t>
            </w:r>
            <w:r w:rsidR="00A174AB">
              <w:rPr>
                <w:rFonts w:ascii="Times New Roman" w:hAnsi="Times New Roman" w:cs="Times New Roman"/>
              </w:rPr>
              <w:t xml:space="preserve"> the sweetness of the apples though they </w:t>
            </w:r>
            <w:r w:rsidR="000B6187">
              <w:rPr>
                <w:rFonts w:ascii="Times New Roman" w:hAnsi="Times New Roman" w:cs="Times New Roman"/>
              </w:rPr>
              <w:t>were</w:t>
            </w:r>
            <w:r w:rsidR="00A174AB">
              <w:rPr>
                <w:rFonts w:ascii="Times New Roman" w:hAnsi="Times New Roman" w:cs="Times New Roman"/>
              </w:rPr>
              <w:t xml:space="preserve"> small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F12E4" w14:paraId="1F4CA8D0" w14:textId="77777777" w:rsidTr="00964684">
        <w:tc>
          <w:tcPr>
            <w:tcW w:w="859" w:type="dxa"/>
          </w:tcPr>
          <w:p w14:paraId="72CC52A1" w14:textId="6BA4E880" w:rsidR="00EF12E4" w:rsidRDefault="00EF12E4" w:rsidP="00964684">
            <w:pPr>
              <w:widowControl/>
              <w:spacing w:line="276" w:lineRule="auto"/>
              <w:ind w:rightChars="22" w:right="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e)</w:t>
            </w:r>
          </w:p>
        </w:tc>
        <w:tc>
          <w:tcPr>
            <w:tcW w:w="7903" w:type="dxa"/>
          </w:tcPr>
          <w:p w14:paraId="238ACFA5" w14:textId="2C032BC1" w:rsidR="00EF12E4" w:rsidRDefault="00EF12E4" w:rsidP="00964684">
            <w:pPr>
              <w:widowControl/>
              <w:spacing w:line="276" w:lineRule="auto"/>
              <w:ind w:leftChars="-41" w:left="-98" w:rightChars="176" w:right="4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erful</w:t>
            </w:r>
            <w:r w:rsidR="00FE465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grateful</w:t>
            </w:r>
            <w:r w:rsidR="00FE465D">
              <w:rPr>
                <w:rFonts w:ascii="Times New Roman" w:hAnsi="Times New Roman" w:cs="Times New Roman"/>
              </w:rPr>
              <w:t>/happy</w:t>
            </w:r>
            <w:r w:rsidR="00D8302D">
              <w:rPr>
                <w:rFonts w:ascii="Times New Roman" w:hAnsi="Times New Roman" w:cs="Times New Roman"/>
              </w:rPr>
              <w:t>/contente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F12E4" w14:paraId="72B4CD91" w14:textId="77777777" w:rsidTr="00964684">
        <w:tc>
          <w:tcPr>
            <w:tcW w:w="859" w:type="dxa"/>
          </w:tcPr>
          <w:p w14:paraId="0861690D" w14:textId="6A896BA3" w:rsidR="00EF12E4" w:rsidRDefault="00EF12E4" w:rsidP="00964684">
            <w:pPr>
              <w:widowControl/>
              <w:spacing w:line="276" w:lineRule="auto"/>
              <w:ind w:rightChars="22" w:right="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03" w:type="dxa"/>
          </w:tcPr>
          <w:p w14:paraId="79036737" w14:textId="77777777" w:rsidR="00EF12E4" w:rsidRDefault="00EF12E4" w:rsidP="00964684">
            <w:pPr>
              <w:pStyle w:val="a3"/>
              <w:widowControl/>
              <w:numPr>
                <w:ilvl w:val="1"/>
                <w:numId w:val="15"/>
              </w:numPr>
              <w:spacing w:line="276" w:lineRule="auto"/>
              <w:ind w:leftChars="-41" w:left="-98" w:rightChars="176" w:right="422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farmer: bad</w:t>
            </w:r>
          </w:p>
          <w:p w14:paraId="1C07CF9F" w14:textId="21B6705F" w:rsidR="00EF12E4" w:rsidRPr="002B75DB" w:rsidRDefault="00EF12E4" w:rsidP="00964684">
            <w:pPr>
              <w:pStyle w:val="a3"/>
              <w:widowControl/>
              <w:numPr>
                <w:ilvl w:val="1"/>
                <w:numId w:val="15"/>
              </w:numPr>
              <w:spacing w:line="276" w:lineRule="auto"/>
              <w:ind w:leftChars="-41" w:left="-98" w:rightChars="176" w:right="422" w:firstLine="0"/>
              <w:jc w:val="both"/>
              <w:rPr>
                <w:rFonts w:ascii="Times New Roman" w:hAnsi="Times New Roman" w:cs="Times New Roman"/>
              </w:rPr>
            </w:pPr>
            <w:r w:rsidRPr="002B75DB">
              <w:rPr>
                <w:rFonts w:ascii="Times New Roman" w:hAnsi="Times New Roman" w:cs="Times New Roman"/>
              </w:rPr>
              <w:t>The farmer’s wife: wonderful</w:t>
            </w:r>
          </w:p>
        </w:tc>
      </w:tr>
      <w:tr w:rsidR="00EF12E4" w14:paraId="60F13CCD" w14:textId="77777777" w:rsidTr="00964684">
        <w:tc>
          <w:tcPr>
            <w:tcW w:w="859" w:type="dxa"/>
          </w:tcPr>
          <w:p w14:paraId="05CE75EB" w14:textId="716BFD35" w:rsidR="00EF12E4" w:rsidRDefault="00EF12E4" w:rsidP="00964684">
            <w:pPr>
              <w:widowControl/>
              <w:spacing w:line="276" w:lineRule="auto"/>
              <w:ind w:rightChars="22" w:right="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03" w:type="dxa"/>
          </w:tcPr>
          <w:p w14:paraId="5C8E7A28" w14:textId="42798174" w:rsidR="00EF12E4" w:rsidRPr="00434191" w:rsidRDefault="00EF12E4" w:rsidP="00964684">
            <w:pPr>
              <w:widowControl/>
              <w:spacing w:line="276" w:lineRule="auto"/>
              <w:ind w:leftChars="-41" w:left="-98" w:rightChars="176" w:right="422"/>
              <w:jc w:val="both"/>
              <w:rPr>
                <w:rFonts w:ascii="Times New Roman" w:hAnsi="Times New Roman" w:cs="Times New Roman"/>
              </w:rPr>
            </w:pPr>
            <w:r w:rsidRPr="00434191">
              <w:rPr>
                <w:rFonts w:ascii="Times New Roman" w:hAnsi="Times New Roman" w:cs="Times New Roman"/>
              </w:rPr>
              <w:t xml:space="preserve">The farmer </w:t>
            </w:r>
            <w:r w:rsidR="000B6187">
              <w:rPr>
                <w:rFonts w:ascii="Times New Roman" w:hAnsi="Times New Roman" w:cs="Times New Roman"/>
              </w:rPr>
              <w:t>got</w:t>
            </w:r>
            <w:r w:rsidRPr="00434191">
              <w:rPr>
                <w:rFonts w:ascii="Times New Roman" w:hAnsi="Times New Roman" w:cs="Times New Roman"/>
              </w:rPr>
              <w:t xml:space="preserve"> upset about his wor</w:t>
            </w:r>
            <w:r w:rsidR="00FE465D" w:rsidRPr="00434191">
              <w:rPr>
                <w:rFonts w:ascii="Times New Roman" w:hAnsi="Times New Roman" w:cs="Times New Roman"/>
              </w:rPr>
              <w:t>k</w:t>
            </w:r>
            <w:r w:rsidRPr="00434191">
              <w:rPr>
                <w:rFonts w:ascii="Times New Roman" w:hAnsi="Times New Roman" w:cs="Times New Roman"/>
              </w:rPr>
              <w:t xml:space="preserve"> when he </w:t>
            </w:r>
            <w:r w:rsidR="000B6187">
              <w:rPr>
                <w:rFonts w:ascii="Times New Roman" w:hAnsi="Times New Roman" w:cs="Times New Roman"/>
              </w:rPr>
              <w:t>saw</w:t>
            </w:r>
            <w:r w:rsidRPr="00434191">
              <w:rPr>
                <w:rFonts w:ascii="Times New Roman" w:hAnsi="Times New Roman" w:cs="Times New Roman"/>
              </w:rPr>
              <w:t xml:space="preserve"> that his apples </w:t>
            </w:r>
            <w:r w:rsidR="000B6187">
              <w:rPr>
                <w:rFonts w:ascii="Times New Roman" w:hAnsi="Times New Roman" w:cs="Times New Roman"/>
              </w:rPr>
              <w:t>were</w:t>
            </w:r>
            <w:r w:rsidRPr="00434191">
              <w:rPr>
                <w:rFonts w:ascii="Times New Roman" w:hAnsi="Times New Roman" w:cs="Times New Roman"/>
              </w:rPr>
              <w:t xml:space="preserve"> small and wrinkled. However, his wife </w:t>
            </w:r>
            <w:r w:rsidR="000B6187">
              <w:rPr>
                <w:rFonts w:ascii="Times New Roman" w:hAnsi="Times New Roman" w:cs="Times New Roman"/>
              </w:rPr>
              <w:t>was</w:t>
            </w:r>
            <w:r w:rsidRPr="00434191">
              <w:rPr>
                <w:rFonts w:ascii="Times New Roman" w:hAnsi="Times New Roman" w:cs="Times New Roman"/>
              </w:rPr>
              <w:t xml:space="preserve"> able to find the bright side of the harvest – the apples </w:t>
            </w:r>
            <w:r w:rsidR="000B6187">
              <w:rPr>
                <w:rFonts w:ascii="Times New Roman" w:hAnsi="Times New Roman" w:cs="Times New Roman"/>
              </w:rPr>
              <w:t>were</w:t>
            </w:r>
            <w:r w:rsidRPr="00434191">
              <w:rPr>
                <w:rFonts w:ascii="Times New Roman" w:hAnsi="Times New Roman" w:cs="Times New Roman"/>
              </w:rPr>
              <w:t xml:space="preserve"> small but sweet</w:t>
            </w:r>
            <w:r w:rsidR="00FE465D" w:rsidRPr="00434191">
              <w:rPr>
                <w:rFonts w:ascii="Times New Roman" w:hAnsi="Times New Roman" w:cs="Times New Roman"/>
              </w:rPr>
              <w:t>.</w:t>
            </w:r>
          </w:p>
        </w:tc>
      </w:tr>
    </w:tbl>
    <w:p w14:paraId="1D24925D" w14:textId="77777777" w:rsidR="004B11F4" w:rsidRDefault="004B11F4" w:rsidP="00964684">
      <w:pPr>
        <w:widowControl/>
        <w:spacing w:line="276" w:lineRule="auto"/>
        <w:ind w:rightChars="176" w:right="422"/>
        <w:jc w:val="both"/>
        <w:rPr>
          <w:rFonts w:ascii="Times New Roman" w:hAnsi="Times New Roman" w:cs="Times New Roman"/>
        </w:rPr>
      </w:pPr>
    </w:p>
    <w:p w14:paraId="21C519A4" w14:textId="3511CD50" w:rsidR="007C7339" w:rsidRPr="007C7339" w:rsidRDefault="007C7339" w:rsidP="00964684">
      <w:pPr>
        <w:widowControl/>
        <w:spacing w:line="276" w:lineRule="auto"/>
        <w:jc w:val="both"/>
        <w:rPr>
          <w:rFonts w:ascii="Times New Roman" w:hAnsi="Times New Roman" w:cs="Times New Roman"/>
          <w:bCs/>
        </w:rPr>
      </w:pPr>
    </w:p>
    <w:p w14:paraId="2DC68F51" w14:textId="06FE523A" w:rsidR="00DA615B" w:rsidRPr="00DA615B" w:rsidRDefault="00DA615B" w:rsidP="00964684">
      <w:pPr>
        <w:widowControl/>
        <w:spacing w:line="276" w:lineRule="auto"/>
        <w:ind w:left="-450" w:firstLine="450"/>
        <w:jc w:val="both"/>
        <w:rPr>
          <w:rFonts w:ascii="Times New Roman" w:hAnsi="Times New Roman" w:cs="Times New Roman"/>
          <w:b/>
          <w:u w:val="single"/>
        </w:rPr>
      </w:pPr>
      <w:r w:rsidRPr="00DA615B">
        <w:rPr>
          <w:rFonts w:ascii="Times New Roman" w:hAnsi="Times New Roman" w:cs="Times New Roman"/>
          <w:b/>
          <w:u w:val="single"/>
        </w:rPr>
        <w:t xml:space="preserve">Part </w:t>
      </w:r>
      <w:r w:rsidR="008A237D">
        <w:rPr>
          <w:rFonts w:ascii="Times New Roman" w:hAnsi="Times New Roman" w:cs="Times New Roman"/>
          <w:b/>
          <w:u w:val="single"/>
        </w:rPr>
        <w:t>D</w:t>
      </w:r>
      <w:r w:rsidRPr="00DA615B">
        <w:rPr>
          <w:rFonts w:ascii="Times New Roman" w:hAnsi="Times New Roman" w:cs="Times New Roman"/>
          <w:b/>
          <w:u w:val="single"/>
        </w:rPr>
        <w:t>: Understanding the Saying of Wi</w:t>
      </w:r>
      <w:r>
        <w:rPr>
          <w:rFonts w:ascii="Times New Roman" w:hAnsi="Times New Roman" w:cs="Times New Roman"/>
          <w:b/>
          <w:u w:val="single"/>
        </w:rPr>
        <w:t>s</w:t>
      </w:r>
      <w:r w:rsidRPr="00DA615B">
        <w:rPr>
          <w:rFonts w:ascii="Times New Roman" w:hAnsi="Times New Roman" w:cs="Times New Roman"/>
          <w:b/>
          <w:u w:val="single"/>
        </w:rPr>
        <w:t>dom</w:t>
      </w:r>
    </w:p>
    <w:p w14:paraId="3156E9C3" w14:textId="634FF47B" w:rsidR="00DA615B" w:rsidRDefault="00DA615B" w:rsidP="00964684">
      <w:pPr>
        <w:pStyle w:val="a3"/>
        <w:widowControl/>
        <w:numPr>
          <w:ilvl w:val="0"/>
          <w:numId w:val="14"/>
        </w:numPr>
        <w:spacing w:line="276" w:lineRule="auto"/>
        <w:ind w:left="709" w:rightChars="294" w:right="706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you are down or troubled, you can count your blessings and try to find the bright side of the situation. </w:t>
      </w:r>
    </w:p>
    <w:p w14:paraId="2CADBDFD" w14:textId="1D71EC3E" w:rsidR="00DA615B" w:rsidRDefault="00DA615B" w:rsidP="00964684">
      <w:pPr>
        <w:pStyle w:val="a3"/>
        <w:widowControl/>
        <w:numPr>
          <w:ilvl w:val="0"/>
          <w:numId w:val="14"/>
        </w:numPr>
        <w:spacing w:line="276" w:lineRule="auto"/>
        <w:ind w:left="709" w:rightChars="294" w:right="706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DA615B">
        <w:rPr>
          <w:rFonts w:ascii="Times New Roman" w:hAnsi="Times New Roman" w:cs="Times New Roman"/>
        </w:rPr>
        <w:t>o be grateful for the good things in our lives and not to get too upset about the bad things</w:t>
      </w:r>
    </w:p>
    <w:p w14:paraId="3680DA85" w14:textId="7A3BD555" w:rsidR="00DA615B" w:rsidRDefault="00DA615B" w:rsidP="00964684">
      <w:pPr>
        <w:pStyle w:val="a3"/>
        <w:widowControl/>
        <w:numPr>
          <w:ilvl w:val="0"/>
          <w:numId w:val="14"/>
        </w:numPr>
        <w:spacing w:line="276" w:lineRule="auto"/>
        <w:ind w:left="709" w:rightChars="294" w:right="706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4B11F4">
        <w:rPr>
          <w:rFonts w:ascii="Times New Roman" w:hAnsi="Times New Roman" w:cs="Times New Roman"/>
        </w:rPr>
        <w:t xml:space="preserve">ccept any </w:t>
      </w:r>
      <w:r>
        <w:rPr>
          <w:rFonts w:ascii="Times New Roman" w:hAnsi="Times New Roman" w:cs="Times New Roman"/>
        </w:rPr>
        <w:t>reasonable</w:t>
      </w:r>
      <w:r w:rsidRPr="004B11F4">
        <w:rPr>
          <w:rFonts w:ascii="Times New Roman" w:hAnsi="Times New Roman" w:cs="Times New Roman"/>
        </w:rPr>
        <w:t xml:space="preserve"> answers</w:t>
      </w:r>
      <w:r w:rsidR="00B372D4">
        <w:rPr>
          <w:rFonts w:ascii="Times New Roman" w:hAnsi="Times New Roman" w:cs="Times New Roman"/>
        </w:rPr>
        <w:t>.</w:t>
      </w:r>
    </w:p>
    <w:p w14:paraId="5AF2DB41" w14:textId="31C1693C" w:rsidR="00227EAA" w:rsidRPr="003615BF" w:rsidRDefault="00DA615B" w:rsidP="008945DD">
      <w:pPr>
        <w:pStyle w:val="a3"/>
        <w:widowControl/>
        <w:numPr>
          <w:ilvl w:val="0"/>
          <w:numId w:val="14"/>
        </w:numPr>
        <w:spacing w:line="276" w:lineRule="auto"/>
        <w:ind w:left="709" w:rightChars="294" w:right="706" w:hanging="709"/>
        <w:jc w:val="both"/>
        <w:rPr>
          <w:rFonts w:ascii="Times New Roman" w:hAnsi="Times New Roman" w:cs="Times New Roman"/>
        </w:rPr>
      </w:pPr>
      <w:r w:rsidRPr="003615BF">
        <w:rPr>
          <w:rFonts w:ascii="Times New Roman" w:hAnsi="Times New Roman" w:cs="Times New Roman"/>
        </w:rPr>
        <w:t>Accept any reasonable answers</w:t>
      </w:r>
      <w:r w:rsidR="00B372D4" w:rsidRPr="003615BF">
        <w:rPr>
          <w:rFonts w:ascii="Times New Roman" w:hAnsi="Times New Roman" w:cs="Times New Roman"/>
        </w:rPr>
        <w:t>.</w:t>
      </w:r>
    </w:p>
    <w:p w14:paraId="3ED1EF6C" w14:textId="69253584" w:rsidR="00227EAA" w:rsidRDefault="00227EAA" w:rsidP="00964684">
      <w:pPr>
        <w:widowControl/>
        <w:spacing w:line="276" w:lineRule="auto"/>
        <w:ind w:left="-284" w:rightChars="294" w:right="706"/>
        <w:jc w:val="both"/>
        <w:rPr>
          <w:rFonts w:ascii="Times New Roman" w:hAnsi="Times New Roman" w:cs="Times New Roman"/>
        </w:rPr>
      </w:pPr>
    </w:p>
    <w:p w14:paraId="43770B03" w14:textId="42CBFBDA" w:rsidR="00E724E8" w:rsidRPr="00E724E8" w:rsidRDefault="00E724E8" w:rsidP="008945DD">
      <w:pPr>
        <w:pStyle w:val="a3"/>
        <w:spacing w:line="276" w:lineRule="auto"/>
        <w:ind w:left="0"/>
        <w:contextualSpacing w:val="0"/>
        <w:rPr>
          <w:rFonts w:ascii="Times New Roman" w:hAnsi="Times New Roman" w:cs="Times New Roman"/>
          <w:b/>
        </w:rPr>
      </w:pPr>
    </w:p>
    <w:sectPr w:rsidR="00E724E8" w:rsidRPr="00E724E8" w:rsidSect="008945DD">
      <w:footerReference w:type="default" r:id="rId21"/>
      <w:pgSz w:w="11906" w:h="16838"/>
      <w:pgMar w:top="1440" w:right="1797" w:bottom="1440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8FF16" w14:textId="77777777" w:rsidR="00F575DD" w:rsidRDefault="00F575DD" w:rsidP="00DB5D5B">
      <w:r>
        <w:separator/>
      </w:r>
    </w:p>
  </w:endnote>
  <w:endnote w:type="continuationSeparator" w:id="0">
    <w:p w14:paraId="2F257C00" w14:textId="77777777" w:rsidR="00F575DD" w:rsidRDefault="00F575DD" w:rsidP="00DB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ncery Uralic">
    <w:altName w:val="MV Bol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996442"/>
      <w:docPartObj>
        <w:docPartGallery w:val="Page Numbers (Bottom of Page)"/>
        <w:docPartUnique/>
      </w:docPartObj>
    </w:sdtPr>
    <w:sdtEndPr/>
    <w:sdtContent>
      <w:p w14:paraId="1156BC6E" w14:textId="21A6EF3D" w:rsidR="00E65C6F" w:rsidRDefault="00E65C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5DD" w:rsidRPr="008945DD">
          <w:rPr>
            <w:noProof/>
            <w:lang w:val="zh-TW"/>
          </w:rPr>
          <w:t>7</w:t>
        </w:r>
        <w:r>
          <w:fldChar w:fldCharType="end"/>
        </w:r>
      </w:p>
    </w:sdtContent>
  </w:sdt>
  <w:p w14:paraId="0015CB89" w14:textId="77777777" w:rsidR="00E65C6F" w:rsidRDefault="00E65C6F" w:rsidP="00342AA9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3492984"/>
      <w:docPartObj>
        <w:docPartGallery w:val="Page Numbers (Bottom of Page)"/>
        <w:docPartUnique/>
      </w:docPartObj>
    </w:sdtPr>
    <w:sdtEndPr/>
    <w:sdtContent>
      <w:p w14:paraId="5FFA1805" w14:textId="13096300" w:rsidR="00E65C6F" w:rsidRDefault="00E65C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5DD" w:rsidRPr="008945DD">
          <w:rPr>
            <w:noProof/>
            <w:lang w:val="zh-TW"/>
          </w:rPr>
          <w:t>1</w:t>
        </w:r>
        <w:r>
          <w:fldChar w:fldCharType="end"/>
        </w:r>
      </w:p>
    </w:sdtContent>
  </w:sdt>
  <w:p w14:paraId="72F04CBE" w14:textId="77777777" w:rsidR="00E65C6F" w:rsidRDefault="00E65C6F" w:rsidP="00342AA9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9414125"/>
      <w:docPartObj>
        <w:docPartGallery w:val="Page Numbers (Bottom of Page)"/>
        <w:docPartUnique/>
      </w:docPartObj>
    </w:sdtPr>
    <w:sdtEndPr/>
    <w:sdtContent>
      <w:p w14:paraId="43C634E3" w14:textId="1E5039A8" w:rsidR="00E65C6F" w:rsidRDefault="00E65C6F" w:rsidP="00E972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5DD" w:rsidRPr="008945DD">
          <w:rPr>
            <w:noProof/>
            <w:lang w:val="zh-TW"/>
          </w:rPr>
          <w:t>9</w:t>
        </w:r>
        <w:r>
          <w:fldChar w:fldCharType="end"/>
        </w:r>
      </w:p>
    </w:sdtContent>
  </w:sdt>
  <w:p w14:paraId="25E7CBF9" w14:textId="77777777" w:rsidR="00E65C6F" w:rsidRDefault="00E65C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08E3B" w14:textId="77777777" w:rsidR="00F575DD" w:rsidRDefault="00F575DD" w:rsidP="00DB5D5B">
      <w:r>
        <w:separator/>
      </w:r>
    </w:p>
  </w:footnote>
  <w:footnote w:type="continuationSeparator" w:id="0">
    <w:p w14:paraId="7BAEFC18" w14:textId="77777777" w:rsidR="00F575DD" w:rsidRDefault="00F575DD" w:rsidP="00DB5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00pt;height:645pt;visibility:visible" o:bullet="t">
        <v:imagedata r:id="rId1" o:title="" croptop="22681f" cropbottom="35367f" cropleft="6273f" cropright="52280f"/>
      </v:shape>
    </w:pict>
  </w:numPicBullet>
  <w:abstractNum w:abstractNumId="0" w15:restartNumberingAfterBreak="0">
    <w:nsid w:val="02DD7635"/>
    <w:multiLevelType w:val="hybridMultilevel"/>
    <w:tmpl w:val="DDFED82C"/>
    <w:lvl w:ilvl="0" w:tplc="AA54EC1E">
      <w:start w:val="1"/>
      <w:numFmt w:val="decimal"/>
      <w:lvlText w:val="%1."/>
      <w:lvlJc w:val="left"/>
      <w:pPr>
        <w:ind w:left="-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1" w15:restartNumberingAfterBreak="0">
    <w:nsid w:val="03A030BF"/>
    <w:multiLevelType w:val="hybridMultilevel"/>
    <w:tmpl w:val="53D2298A"/>
    <w:lvl w:ilvl="0" w:tplc="296454DE">
      <w:start w:val="1"/>
      <w:numFmt w:val="decimal"/>
      <w:lvlText w:val="%1."/>
      <w:lvlJc w:val="left"/>
      <w:pPr>
        <w:ind w:left="-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2" w15:restartNumberingAfterBreak="0">
    <w:nsid w:val="04F019AE"/>
    <w:multiLevelType w:val="hybridMultilevel"/>
    <w:tmpl w:val="C47E8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764B2"/>
    <w:multiLevelType w:val="hybridMultilevel"/>
    <w:tmpl w:val="9A0AF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81E9C"/>
    <w:multiLevelType w:val="hybridMultilevel"/>
    <w:tmpl w:val="D744F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C4930"/>
    <w:multiLevelType w:val="hybridMultilevel"/>
    <w:tmpl w:val="05E2F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B0A43"/>
    <w:multiLevelType w:val="hybridMultilevel"/>
    <w:tmpl w:val="956839EE"/>
    <w:lvl w:ilvl="0" w:tplc="CDD642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C66CD"/>
    <w:multiLevelType w:val="hybridMultilevel"/>
    <w:tmpl w:val="DD5A8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D4089E"/>
    <w:multiLevelType w:val="hybridMultilevel"/>
    <w:tmpl w:val="AE36C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A541E3"/>
    <w:multiLevelType w:val="hybridMultilevel"/>
    <w:tmpl w:val="E384FB78"/>
    <w:lvl w:ilvl="0" w:tplc="D5860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FA07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6065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B24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1A26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24DC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CC5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12B1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9A6C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0B1C655E"/>
    <w:multiLevelType w:val="hybridMultilevel"/>
    <w:tmpl w:val="462EA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9B7D8A"/>
    <w:multiLevelType w:val="hybridMultilevel"/>
    <w:tmpl w:val="72803106"/>
    <w:lvl w:ilvl="0" w:tplc="BB485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C05418A"/>
    <w:multiLevelType w:val="hybridMultilevel"/>
    <w:tmpl w:val="66D6A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2384E"/>
    <w:multiLevelType w:val="hybridMultilevel"/>
    <w:tmpl w:val="66D6A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4B56A5"/>
    <w:multiLevelType w:val="hybridMultilevel"/>
    <w:tmpl w:val="AAC2824C"/>
    <w:lvl w:ilvl="0" w:tplc="DA047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02FC2"/>
    <w:multiLevelType w:val="hybridMultilevel"/>
    <w:tmpl w:val="84F2A4FE"/>
    <w:lvl w:ilvl="0" w:tplc="6E58C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7E208F"/>
    <w:multiLevelType w:val="hybridMultilevel"/>
    <w:tmpl w:val="8CBEB71C"/>
    <w:lvl w:ilvl="0" w:tplc="5B7E6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01243F6"/>
    <w:multiLevelType w:val="hybridMultilevel"/>
    <w:tmpl w:val="3D5417E4"/>
    <w:lvl w:ilvl="0" w:tplc="2E502CCE">
      <w:start w:val="1"/>
      <w:numFmt w:val="decimal"/>
      <w:lvlText w:val="%1."/>
      <w:lvlJc w:val="left"/>
      <w:pPr>
        <w:ind w:left="-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2" w:hanging="360"/>
      </w:pPr>
    </w:lvl>
    <w:lvl w:ilvl="2" w:tplc="0409001B" w:tentative="1">
      <w:start w:val="1"/>
      <w:numFmt w:val="lowerRoman"/>
      <w:lvlText w:val="%3."/>
      <w:lvlJc w:val="right"/>
      <w:pPr>
        <w:ind w:left="1352" w:hanging="180"/>
      </w:pPr>
    </w:lvl>
    <w:lvl w:ilvl="3" w:tplc="0409000F" w:tentative="1">
      <w:start w:val="1"/>
      <w:numFmt w:val="decimal"/>
      <w:lvlText w:val="%4."/>
      <w:lvlJc w:val="left"/>
      <w:pPr>
        <w:ind w:left="2072" w:hanging="360"/>
      </w:pPr>
    </w:lvl>
    <w:lvl w:ilvl="4" w:tplc="04090019" w:tentative="1">
      <w:start w:val="1"/>
      <w:numFmt w:val="lowerLetter"/>
      <w:lvlText w:val="%5."/>
      <w:lvlJc w:val="left"/>
      <w:pPr>
        <w:ind w:left="2792" w:hanging="360"/>
      </w:pPr>
    </w:lvl>
    <w:lvl w:ilvl="5" w:tplc="0409001B" w:tentative="1">
      <w:start w:val="1"/>
      <w:numFmt w:val="lowerRoman"/>
      <w:lvlText w:val="%6."/>
      <w:lvlJc w:val="right"/>
      <w:pPr>
        <w:ind w:left="3512" w:hanging="180"/>
      </w:pPr>
    </w:lvl>
    <w:lvl w:ilvl="6" w:tplc="0409000F" w:tentative="1">
      <w:start w:val="1"/>
      <w:numFmt w:val="decimal"/>
      <w:lvlText w:val="%7."/>
      <w:lvlJc w:val="left"/>
      <w:pPr>
        <w:ind w:left="4232" w:hanging="360"/>
      </w:pPr>
    </w:lvl>
    <w:lvl w:ilvl="7" w:tplc="04090019" w:tentative="1">
      <w:start w:val="1"/>
      <w:numFmt w:val="lowerLetter"/>
      <w:lvlText w:val="%8."/>
      <w:lvlJc w:val="left"/>
      <w:pPr>
        <w:ind w:left="4952" w:hanging="360"/>
      </w:pPr>
    </w:lvl>
    <w:lvl w:ilvl="8" w:tplc="0409001B" w:tentative="1">
      <w:start w:val="1"/>
      <w:numFmt w:val="lowerRoman"/>
      <w:lvlText w:val="%9."/>
      <w:lvlJc w:val="right"/>
      <w:pPr>
        <w:ind w:left="5672" w:hanging="180"/>
      </w:pPr>
    </w:lvl>
  </w:abstractNum>
  <w:abstractNum w:abstractNumId="18" w15:restartNumberingAfterBreak="0">
    <w:nsid w:val="10F40E27"/>
    <w:multiLevelType w:val="hybridMultilevel"/>
    <w:tmpl w:val="369414BC"/>
    <w:lvl w:ilvl="0" w:tplc="6E58C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5D48DA"/>
    <w:multiLevelType w:val="hybridMultilevel"/>
    <w:tmpl w:val="2D5ED3E2"/>
    <w:lvl w:ilvl="0" w:tplc="085C2526">
      <w:start w:val="1"/>
      <w:numFmt w:val="bullet"/>
      <w:lvlText w:val=""/>
      <w:lvlJc w:val="left"/>
      <w:pPr>
        <w:ind w:left="735" w:hanging="37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6799E"/>
    <w:multiLevelType w:val="hybridMultilevel"/>
    <w:tmpl w:val="D3B67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100D12"/>
    <w:multiLevelType w:val="hybridMultilevel"/>
    <w:tmpl w:val="4E0A3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723012"/>
    <w:multiLevelType w:val="hybridMultilevel"/>
    <w:tmpl w:val="AB6CE7F4"/>
    <w:lvl w:ilvl="0" w:tplc="3DDEDCEA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3" w15:restartNumberingAfterBreak="0">
    <w:nsid w:val="139618FE"/>
    <w:multiLevelType w:val="hybridMultilevel"/>
    <w:tmpl w:val="0E0A1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DC1B4F"/>
    <w:multiLevelType w:val="hybridMultilevel"/>
    <w:tmpl w:val="CF50B072"/>
    <w:lvl w:ilvl="0" w:tplc="085C2526">
      <w:start w:val="1"/>
      <w:numFmt w:val="bullet"/>
      <w:lvlText w:val=""/>
      <w:lvlJc w:val="left"/>
      <w:pPr>
        <w:ind w:left="735" w:hanging="37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2F7895"/>
    <w:multiLevelType w:val="hybridMultilevel"/>
    <w:tmpl w:val="4FCA7628"/>
    <w:lvl w:ilvl="0" w:tplc="6E58C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E4382"/>
    <w:multiLevelType w:val="hybridMultilevel"/>
    <w:tmpl w:val="9A4859F8"/>
    <w:lvl w:ilvl="0" w:tplc="0456A9C0">
      <w:start w:val="1"/>
      <w:numFmt w:val="decimal"/>
      <w:lvlText w:val="%1."/>
      <w:lvlJc w:val="left"/>
      <w:pPr>
        <w:ind w:left="-6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7" w15:restartNumberingAfterBreak="0">
    <w:nsid w:val="163812E0"/>
    <w:multiLevelType w:val="hybridMultilevel"/>
    <w:tmpl w:val="A04C2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823715"/>
    <w:multiLevelType w:val="hybridMultilevel"/>
    <w:tmpl w:val="B380DF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74E31C1"/>
    <w:multiLevelType w:val="hybridMultilevel"/>
    <w:tmpl w:val="35B6D718"/>
    <w:lvl w:ilvl="0" w:tplc="1612101A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30" w15:restartNumberingAfterBreak="0">
    <w:nsid w:val="1A334A57"/>
    <w:multiLevelType w:val="hybridMultilevel"/>
    <w:tmpl w:val="A0F0C800"/>
    <w:lvl w:ilvl="0" w:tplc="685E57E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5012C2"/>
    <w:multiLevelType w:val="hybridMultilevel"/>
    <w:tmpl w:val="EA0083D2"/>
    <w:lvl w:ilvl="0" w:tplc="0409000B">
      <w:start w:val="1"/>
      <w:numFmt w:val="bullet"/>
      <w:lvlText w:val=""/>
      <w:lvlJc w:val="left"/>
      <w:pPr>
        <w:ind w:left="12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7" w:hanging="480"/>
      </w:pPr>
      <w:rPr>
        <w:rFonts w:ascii="Wingdings" w:hAnsi="Wingdings" w:hint="default"/>
      </w:rPr>
    </w:lvl>
  </w:abstractNum>
  <w:abstractNum w:abstractNumId="32" w15:restartNumberingAfterBreak="0">
    <w:nsid w:val="1B63629E"/>
    <w:multiLevelType w:val="hybridMultilevel"/>
    <w:tmpl w:val="91E467CE"/>
    <w:lvl w:ilvl="0" w:tplc="D6145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3F632B"/>
    <w:multiLevelType w:val="hybridMultilevel"/>
    <w:tmpl w:val="36F6EA10"/>
    <w:lvl w:ilvl="0" w:tplc="75B4FD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447E84"/>
    <w:multiLevelType w:val="hybridMultilevel"/>
    <w:tmpl w:val="8CA0778C"/>
    <w:lvl w:ilvl="0" w:tplc="3BFA7A84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0" w:hanging="480"/>
      </w:pPr>
    </w:lvl>
    <w:lvl w:ilvl="2" w:tplc="0409001B" w:tentative="1">
      <w:start w:val="1"/>
      <w:numFmt w:val="lowerRoman"/>
      <w:lvlText w:val="%3."/>
      <w:lvlJc w:val="right"/>
      <w:pPr>
        <w:ind w:left="1350" w:hanging="480"/>
      </w:pPr>
    </w:lvl>
    <w:lvl w:ilvl="3" w:tplc="0409000F" w:tentative="1">
      <w:start w:val="1"/>
      <w:numFmt w:val="decimal"/>
      <w:lvlText w:val="%4."/>
      <w:lvlJc w:val="left"/>
      <w:pPr>
        <w:ind w:left="1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0" w:hanging="480"/>
      </w:pPr>
    </w:lvl>
    <w:lvl w:ilvl="5" w:tplc="0409001B" w:tentative="1">
      <w:start w:val="1"/>
      <w:numFmt w:val="lowerRoman"/>
      <w:lvlText w:val="%6."/>
      <w:lvlJc w:val="right"/>
      <w:pPr>
        <w:ind w:left="2790" w:hanging="480"/>
      </w:pPr>
    </w:lvl>
    <w:lvl w:ilvl="6" w:tplc="0409000F" w:tentative="1">
      <w:start w:val="1"/>
      <w:numFmt w:val="decimal"/>
      <w:lvlText w:val="%7."/>
      <w:lvlJc w:val="left"/>
      <w:pPr>
        <w:ind w:left="3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0" w:hanging="480"/>
      </w:pPr>
    </w:lvl>
    <w:lvl w:ilvl="8" w:tplc="0409001B" w:tentative="1">
      <w:start w:val="1"/>
      <w:numFmt w:val="lowerRoman"/>
      <w:lvlText w:val="%9."/>
      <w:lvlJc w:val="right"/>
      <w:pPr>
        <w:ind w:left="4230" w:hanging="480"/>
      </w:pPr>
    </w:lvl>
  </w:abstractNum>
  <w:abstractNum w:abstractNumId="35" w15:restartNumberingAfterBreak="0">
    <w:nsid w:val="1D591B22"/>
    <w:multiLevelType w:val="hybridMultilevel"/>
    <w:tmpl w:val="90546F80"/>
    <w:lvl w:ilvl="0" w:tplc="58AC56A0">
      <w:start w:val="4"/>
      <w:numFmt w:val="lowerLetter"/>
      <w:lvlText w:val="(%1)"/>
      <w:lvlJc w:val="left"/>
      <w:pPr>
        <w:ind w:left="-6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6" w15:restartNumberingAfterBreak="0">
    <w:nsid w:val="1E1B33CD"/>
    <w:multiLevelType w:val="hybridMultilevel"/>
    <w:tmpl w:val="01E2B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846801"/>
    <w:multiLevelType w:val="hybridMultilevel"/>
    <w:tmpl w:val="7AEC45E2"/>
    <w:lvl w:ilvl="0" w:tplc="8B7C7F5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EE0286A"/>
    <w:multiLevelType w:val="hybridMultilevel"/>
    <w:tmpl w:val="3EB89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083F17"/>
    <w:multiLevelType w:val="hybridMultilevel"/>
    <w:tmpl w:val="3CE47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B9242D"/>
    <w:multiLevelType w:val="hybridMultilevel"/>
    <w:tmpl w:val="C50841F0"/>
    <w:lvl w:ilvl="0" w:tplc="5B7E6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FBD4EFF"/>
    <w:multiLevelType w:val="hybridMultilevel"/>
    <w:tmpl w:val="B6102FC2"/>
    <w:lvl w:ilvl="0" w:tplc="0409000B">
      <w:start w:val="1"/>
      <w:numFmt w:val="bullet"/>
      <w:lvlText w:val=""/>
      <w:lvlJc w:val="left"/>
      <w:pPr>
        <w:ind w:left="12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7" w:hanging="480"/>
      </w:pPr>
      <w:rPr>
        <w:rFonts w:ascii="Wingdings" w:hAnsi="Wingdings" w:hint="default"/>
      </w:rPr>
    </w:lvl>
  </w:abstractNum>
  <w:abstractNum w:abstractNumId="42" w15:restartNumberingAfterBreak="0">
    <w:nsid w:val="20311F7B"/>
    <w:multiLevelType w:val="hybridMultilevel"/>
    <w:tmpl w:val="AF025C3E"/>
    <w:lvl w:ilvl="0" w:tplc="8B7C7F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4F301F"/>
    <w:multiLevelType w:val="hybridMultilevel"/>
    <w:tmpl w:val="8932C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0E532F"/>
    <w:multiLevelType w:val="hybridMultilevel"/>
    <w:tmpl w:val="FE10700C"/>
    <w:lvl w:ilvl="0" w:tplc="6E58C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5C2526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7F0FDE6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8A538F"/>
    <w:multiLevelType w:val="hybridMultilevel"/>
    <w:tmpl w:val="A20AE1C2"/>
    <w:lvl w:ilvl="0" w:tplc="0409000F">
      <w:start w:val="1"/>
      <w:numFmt w:val="decimal"/>
      <w:lvlText w:val="%1."/>
      <w:lvlJc w:val="left"/>
      <w:pPr>
        <w:ind w:left="271" w:hanging="360"/>
      </w:pPr>
    </w:lvl>
    <w:lvl w:ilvl="1" w:tplc="04090019" w:tentative="1">
      <w:start w:val="1"/>
      <w:numFmt w:val="lowerLetter"/>
      <w:lvlText w:val="%2."/>
      <w:lvlJc w:val="left"/>
      <w:pPr>
        <w:ind w:left="991" w:hanging="360"/>
      </w:pPr>
    </w:lvl>
    <w:lvl w:ilvl="2" w:tplc="0409001B" w:tentative="1">
      <w:start w:val="1"/>
      <w:numFmt w:val="lowerRoman"/>
      <w:lvlText w:val="%3."/>
      <w:lvlJc w:val="right"/>
      <w:pPr>
        <w:ind w:left="1711" w:hanging="180"/>
      </w:pPr>
    </w:lvl>
    <w:lvl w:ilvl="3" w:tplc="0409000F" w:tentative="1">
      <w:start w:val="1"/>
      <w:numFmt w:val="decimal"/>
      <w:lvlText w:val="%4."/>
      <w:lvlJc w:val="left"/>
      <w:pPr>
        <w:ind w:left="2431" w:hanging="360"/>
      </w:pPr>
    </w:lvl>
    <w:lvl w:ilvl="4" w:tplc="04090019" w:tentative="1">
      <w:start w:val="1"/>
      <w:numFmt w:val="lowerLetter"/>
      <w:lvlText w:val="%5."/>
      <w:lvlJc w:val="left"/>
      <w:pPr>
        <w:ind w:left="3151" w:hanging="360"/>
      </w:pPr>
    </w:lvl>
    <w:lvl w:ilvl="5" w:tplc="0409001B" w:tentative="1">
      <w:start w:val="1"/>
      <w:numFmt w:val="lowerRoman"/>
      <w:lvlText w:val="%6."/>
      <w:lvlJc w:val="right"/>
      <w:pPr>
        <w:ind w:left="3871" w:hanging="180"/>
      </w:pPr>
    </w:lvl>
    <w:lvl w:ilvl="6" w:tplc="0409000F" w:tentative="1">
      <w:start w:val="1"/>
      <w:numFmt w:val="decimal"/>
      <w:lvlText w:val="%7."/>
      <w:lvlJc w:val="left"/>
      <w:pPr>
        <w:ind w:left="4591" w:hanging="360"/>
      </w:pPr>
    </w:lvl>
    <w:lvl w:ilvl="7" w:tplc="04090019" w:tentative="1">
      <w:start w:val="1"/>
      <w:numFmt w:val="lowerLetter"/>
      <w:lvlText w:val="%8."/>
      <w:lvlJc w:val="left"/>
      <w:pPr>
        <w:ind w:left="5311" w:hanging="360"/>
      </w:pPr>
    </w:lvl>
    <w:lvl w:ilvl="8" w:tplc="040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46" w15:restartNumberingAfterBreak="0">
    <w:nsid w:val="22A1236E"/>
    <w:multiLevelType w:val="hybridMultilevel"/>
    <w:tmpl w:val="37726DC0"/>
    <w:lvl w:ilvl="0" w:tplc="4A0E71E8">
      <w:start w:val="1"/>
      <w:numFmt w:val="lowerLetter"/>
      <w:lvlText w:val="(%1)"/>
      <w:lvlJc w:val="left"/>
      <w:pPr>
        <w:ind w:left="720" w:hanging="360"/>
      </w:pPr>
      <w:rPr>
        <w:rFonts w:ascii="Arial Black" w:hAnsi="Arial Black" w:hint="default"/>
        <w:b/>
        <w:color w:val="538135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6D264E"/>
    <w:multiLevelType w:val="hybridMultilevel"/>
    <w:tmpl w:val="87BE1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C84C13"/>
    <w:multiLevelType w:val="hybridMultilevel"/>
    <w:tmpl w:val="D81C5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710D93"/>
    <w:multiLevelType w:val="hybridMultilevel"/>
    <w:tmpl w:val="00761CB0"/>
    <w:lvl w:ilvl="0" w:tplc="085C252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5851982"/>
    <w:multiLevelType w:val="hybridMultilevel"/>
    <w:tmpl w:val="83A2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5A01589"/>
    <w:multiLevelType w:val="hybridMultilevel"/>
    <w:tmpl w:val="AB627392"/>
    <w:lvl w:ilvl="0" w:tplc="04090001">
      <w:start w:val="1"/>
      <w:numFmt w:val="bullet"/>
      <w:lvlText w:val=""/>
      <w:lvlJc w:val="left"/>
      <w:pPr>
        <w:ind w:left="8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6" w:hanging="480"/>
      </w:pPr>
      <w:rPr>
        <w:rFonts w:ascii="Wingdings" w:hAnsi="Wingdings" w:hint="default"/>
      </w:rPr>
    </w:lvl>
  </w:abstractNum>
  <w:abstractNum w:abstractNumId="52" w15:restartNumberingAfterBreak="0">
    <w:nsid w:val="25C8293D"/>
    <w:multiLevelType w:val="hybridMultilevel"/>
    <w:tmpl w:val="D054A9A8"/>
    <w:lvl w:ilvl="0" w:tplc="D7AEAC34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53658D"/>
    <w:multiLevelType w:val="hybridMultilevel"/>
    <w:tmpl w:val="ACA85970"/>
    <w:lvl w:ilvl="0" w:tplc="032E4006">
      <w:start w:val="1"/>
      <w:numFmt w:val="decimal"/>
      <w:lvlText w:val="%1."/>
      <w:lvlJc w:val="left"/>
      <w:pPr>
        <w:ind w:left="-9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510" w:hanging="480"/>
      </w:pPr>
    </w:lvl>
    <w:lvl w:ilvl="2" w:tplc="0409001B" w:tentative="1">
      <w:start w:val="1"/>
      <w:numFmt w:val="lowerRoman"/>
      <w:lvlText w:val="%3."/>
      <w:lvlJc w:val="right"/>
      <w:pPr>
        <w:ind w:left="990" w:hanging="480"/>
      </w:pPr>
    </w:lvl>
    <w:lvl w:ilvl="3" w:tplc="0409000F" w:tentative="1">
      <w:start w:val="1"/>
      <w:numFmt w:val="decimal"/>
      <w:lvlText w:val="%4."/>
      <w:lvlJc w:val="left"/>
      <w:pPr>
        <w:ind w:left="1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0" w:hanging="480"/>
      </w:pPr>
    </w:lvl>
    <w:lvl w:ilvl="5" w:tplc="0409001B" w:tentative="1">
      <w:start w:val="1"/>
      <w:numFmt w:val="lowerRoman"/>
      <w:lvlText w:val="%6."/>
      <w:lvlJc w:val="right"/>
      <w:pPr>
        <w:ind w:left="2430" w:hanging="480"/>
      </w:pPr>
    </w:lvl>
    <w:lvl w:ilvl="6" w:tplc="0409000F" w:tentative="1">
      <w:start w:val="1"/>
      <w:numFmt w:val="decimal"/>
      <w:lvlText w:val="%7."/>
      <w:lvlJc w:val="left"/>
      <w:pPr>
        <w:ind w:left="2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0" w:hanging="480"/>
      </w:pPr>
    </w:lvl>
    <w:lvl w:ilvl="8" w:tplc="0409001B" w:tentative="1">
      <w:start w:val="1"/>
      <w:numFmt w:val="lowerRoman"/>
      <w:lvlText w:val="%9."/>
      <w:lvlJc w:val="right"/>
      <w:pPr>
        <w:ind w:left="3870" w:hanging="480"/>
      </w:pPr>
    </w:lvl>
  </w:abstractNum>
  <w:abstractNum w:abstractNumId="54" w15:restartNumberingAfterBreak="0">
    <w:nsid w:val="26815C9F"/>
    <w:multiLevelType w:val="hybridMultilevel"/>
    <w:tmpl w:val="10B69076"/>
    <w:lvl w:ilvl="0" w:tplc="1012CC68">
      <w:start w:val="1"/>
      <w:numFmt w:val="bullet"/>
      <w:lvlText w:val=""/>
      <w:lvlJc w:val="left"/>
      <w:pPr>
        <w:ind w:left="842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5" w15:restartNumberingAfterBreak="0">
    <w:nsid w:val="26B10E89"/>
    <w:multiLevelType w:val="hybridMultilevel"/>
    <w:tmpl w:val="B16E8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7E3471"/>
    <w:multiLevelType w:val="hybridMultilevel"/>
    <w:tmpl w:val="0B2CD418"/>
    <w:lvl w:ilvl="0" w:tplc="74FC58E2">
      <w:start w:val="4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27C15377"/>
    <w:multiLevelType w:val="hybridMultilevel"/>
    <w:tmpl w:val="7E285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7CF67AB"/>
    <w:multiLevelType w:val="hybridMultilevel"/>
    <w:tmpl w:val="F23A3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8174358"/>
    <w:multiLevelType w:val="hybridMultilevel"/>
    <w:tmpl w:val="C66CDB2C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0" w:hanging="480"/>
      </w:pPr>
    </w:lvl>
    <w:lvl w:ilvl="2" w:tplc="0409001B" w:tentative="1">
      <w:start w:val="1"/>
      <w:numFmt w:val="lowerRoman"/>
      <w:lvlText w:val="%3."/>
      <w:lvlJc w:val="right"/>
      <w:pPr>
        <w:ind w:left="990" w:hanging="480"/>
      </w:pPr>
    </w:lvl>
    <w:lvl w:ilvl="3" w:tplc="0409000F" w:tentative="1">
      <w:start w:val="1"/>
      <w:numFmt w:val="decimal"/>
      <w:lvlText w:val="%4."/>
      <w:lvlJc w:val="left"/>
      <w:pPr>
        <w:ind w:left="1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0" w:hanging="480"/>
      </w:pPr>
    </w:lvl>
    <w:lvl w:ilvl="5" w:tplc="0409001B" w:tentative="1">
      <w:start w:val="1"/>
      <w:numFmt w:val="lowerRoman"/>
      <w:lvlText w:val="%6."/>
      <w:lvlJc w:val="right"/>
      <w:pPr>
        <w:ind w:left="2430" w:hanging="480"/>
      </w:pPr>
    </w:lvl>
    <w:lvl w:ilvl="6" w:tplc="0409000F" w:tentative="1">
      <w:start w:val="1"/>
      <w:numFmt w:val="decimal"/>
      <w:lvlText w:val="%7."/>
      <w:lvlJc w:val="left"/>
      <w:pPr>
        <w:ind w:left="2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0" w:hanging="480"/>
      </w:pPr>
    </w:lvl>
    <w:lvl w:ilvl="8" w:tplc="0409001B" w:tentative="1">
      <w:start w:val="1"/>
      <w:numFmt w:val="lowerRoman"/>
      <w:lvlText w:val="%9."/>
      <w:lvlJc w:val="right"/>
      <w:pPr>
        <w:ind w:left="3870" w:hanging="480"/>
      </w:pPr>
    </w:lvl>
  </w:abstractNum>
  <w:abstractNum w:abstractNumId="60" w15:restartNumberingAfterBreak="0">
    <w:nsid w:val="28377505"/>
    <w:multiLevelType w:val="hybridMultilevel"/>
    <w:tmpl w:val="497EB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8840F12"/>
    <w:multiLevelType w:val="hybridMultilevel"/>
    <w:tmpl w:val="74AC455A"/>
    <w:lvl w:ilvl="0" w:tplc="E38628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28F87AB4"/>
    <w:multiLevelType w:val="hybridMultilevel"/>
    <w:tmpl w:val="1A602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9974A89"/>
    <w:multiLevelType w:val="hybridMultilevel"/>
    <w:tmpl w:val="7A96507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64" w15:restartNumberingAfterBreak="0">
    <w:nsid w:val="2A0B1115"/>
    <w:multiLevelType w:val="hybridMultilevel"/>
    <w:tmpl w:val="1424098A"/>
    <w:lvl w:ilvl="0" w:tplc="A540140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BD005D6"/>
    <w:multiLevelType w:val="hybridMultilevel"/>
    <w:tmpl w:val="84F2A4FE"/>
    <w:lvl w:ilvl="0" w:tplc="6E58C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FD4012"/>
    <w:multiLevelType w:val="hybridMultilevel"/>
    <w:tmpl w:val="525C2834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7" w15:restartNumberingAfterBreak="0">
    <w:nsid w:val="31DB5351"/>
    <w:multiLevelType w:val="hybridMultilevel"/>
    <w:tmpl w:val="8A2075C6"/>
    <w:lvl w:ilvl="0" w:tplc="C4BCF07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336D2B02"/>
    <w:multiLevelType w:val="hybridMultilevel"/>
    <w:tmpl w:val="33D84EAE"/>
    <w:lvl w:ilvl="0" w:tplc="7CBEE5C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37F5B06"/>
    <w:multiLevelType w:val="hybridMultilevel"/>
    <w:tmpl w:val="3CCE3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3D7013E"/>
    <w:multiLevelType w:val="hybridMultilevel"/>
    <w:tmpl w:val="20DC1AD8"/>
    <w:lvl w:ilvl="0" w:tplc="2536E000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45C5FFF"/>
    <w:multiLevelType w:val="hybridMultilevel"/>
    <w:tmpl w:val="0F663534"/>
    <w:lvl w:ilvl="0" w:tplc="0409000F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72" w15:restartNumberingAfterBreak="0">
    <w:nsid w:val="35815FD8"/>
    <w:multiLevelType w:val="hybridMultilevel"/>
    <w:tmpl w:val="86C4B378"/>
    <w:lvl w:ilvl="0" w:tplc="95B236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3" w15:restartNumberingAfterBreak="0">
    <w:nsid w:val="36230E6F"/>
    <w:multiLevelType w:val="hybridMultilevel"/>
    <w:tmpl w:val="DFD22B9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36DF39A4"/>
    <w:multiLevelType w:val="hybridMultilevel"/>
    <w:tmpl w:val="2F54F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7B96B03"/>
    <w:multiLevelType w:val="hybridMultilevel"/>
    <w:tmpl w:val="E646B100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 w15:restartNumberingAfterBreak="0">
    <w:nsid w:val="38461DF1"/>
    <w:multiLevelType w:val="hybridMultilevel"/>
    <w:tmpl w:val="C0F87D64"/>
    <w:lvl w:ilvl="0" w:tplc="085C2526">
      <w:start w:val="1"/>
      <w:numFmt w:val="bullet"/>
      <w:lvlText w:val=""/>
      <w:lvlJc w:val="left"/>
      <w:pPr>
        <w:ind w:left="735" w:hanging="37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9926198"/>
    <w:multiLevelType w:val="hybridMultilevel"/>
    <w:tmpl w:val="F3D25266"/>
    <w:lvl w:ilvl="0" w:tplc="DD4684B0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B225890"/>
    <w:multiLevelType w:val="hybridMultilevel"/>
    <w:tmpl w:val="AB1A9944"/>
    <w:lvl w:ilvl="0" w:tplc="D9868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B7542FF"/>
    <w:multiLevelType w:val="hybridMultilevel"/>
    <w:tmpl w:val="F6000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BA26CAF"/>
    <w:multiLevelType w:val="hybridMultilevel"/>
    <w:tmpl w:val="A9440736"/>
    <w:lvl w:ilvl="0" w:tplc="0409000B">
      <w:start w:val="1"/>
      <w:numFmt w:val="bullet"/>
      <w:lvlText w:val=""/>
      <w:lvlJc w:val="left"/>
      <w:pPr>
        <w:ind w:left="12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7" w:hanging="480"/>
      </w:pPr>
      <w:rPr>
        <w:rFonts w:ascii="Wingdings" w:hAnsi="Wingdings" w:hint="default"/>
      </w:rPr>
    </w:lvl>
  </w:abstractNum>
  <w:abstractNum w:abstractNumId="81" w15:restartNumberingAfterBreak="0">
    <w:nsid w:val="3C7C30A9"/>
    <w:multiLevelType w:val="hybridMultilevel"/>
    <w:tmpl w:val="29F2AF7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3C9D020A"/>
    <w:multiLevelType w:val="hybridMultilevel"/>
    <w:tmpl w:val="7F5ED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D2028A4"/>
    <w:multiLevelType w:val="hybridMultilevel"/>
    <w:tmpl w:val="F2D444B0"/>
    <w:lvl w:ilvl="0" w:tplc="6C4038BA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3D6045A6"/>
    <w:multiLevelType w:val="hybridMultilevel"/>
    <w:tmpl w:val="731EA26C"/>
    <w:lvl w:ilvl="0" w:tplc="7CBEE5C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3D8439CE"/>
    <w:multiLevelType w:val="hybridMultilevel"/>
    <w:tmpl w:val="E710F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DA364F4"/>
    <w:multiLevelType w:val="hybridMultilevel"/>
    <w:tmpl w:val="7C320194"/>
    <w:lvl w:ilvl="0" w:tplc="000E5870">
      <w:start w:val="1"/>
      <w:numFmt w:val="lowerRoman"/>
      <w:lvlText w:val="%1)"/>
      <w:lvlJc w:val="left"/>
      <w:pPr>
        <w:ind w:left="27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870" w:hanging="480"/>
      </w:pPr>
    </w:lvl>
    <w:lvl w:ilvl="2" w:tplc="0409001B" w:tentative="1">
      <w:start w:val="1"/>
      <w:numFmt w:val="lowerRoman"/>
      <w:lvlText w:val="%3."/>
      <w:lvlJc w:val="right"/>
      <w:pPr>
        <w:ind w:left="1350" w:hanging="480"/>
      </w:pPr>
    </w:lvl>
    <w:lvl w:ilvl="3" w:tplc="0409000F" w:tentative="1">
      <w:start w:val="1"/>
      <w:numFmt w:val="decimal"/>
      <w:lvlText w:val="%4."/>
      <w:lvlJc w:val="left"/>
      <w:pPr>
        <w:ind w:left="1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0" w:hanging="480"/>
      </w:pPr>
    </w:lvl>
    <w:lvl w:ilvl="5" w:tplc="0409001B" w:tentative="1">
      <w:start w:val="1"/>
      <w:numFmt w:val="lowerRoman"/>
      <w:lvlText w:val="%6."/>
      <w:lvlJc w:val="right"/>
      <w:pPr>
        <w:ind w:left="2790" w:hanging="480"/>
      </w:pPr>
    </w:lvl>
    <w:lvl w:ilvl="6" w:tplc="0409000F" w:tentative="1">
      <w:start w:val="1"/>
      <w:numFmt w:val="decimal"/>
      <w:lvlText w:val="%7."/>
      <w:lvlJc w:val="left"/>
      <w:pPr>
        <w:ind w:left="3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0" w:hanging="480"/>
      </w:pPr>
    </w:lvl>
    <w:lvl w:ilvl="8" w:tplc="0409001B" w:tentative="1">
      <w:start w:val="1"/>
      <w:numFmt w:val="lowerRoman"/>
      <w:lvlText w:val="%9."/>
      <w:lvlJc w:val="right"/>
      <w:pPr>
        <w:ind w:left="4230" w:hanging="480"/>
      </w:pPr>
    </w:lvl>
  </w:abstractNum>
  <w:abstractNum w:abstractNumId="87" w15:restartNumberingAfterBreak="0">
    <w:nsid w:val="3E132402"/>
    <w:multiLevelType w:val="hybridMultilevel"/>
    <w:tmpl w:val="427E6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FCC391B"/>
    <w:multiLevelType w:val="hybridMultilevel"/>
    <w:tmpl w:val="51F235A0"/>
    <w:lvl w:ilvl="0" w:tplc="AB2E944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41174E3D"/>
    <w:multiLevelType w:val="hybridMultilevel"/>
    <w:tmpl w:val="89CE1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1551ADB"/>
    <w:multiLevelType w:val="hybridMultilevel"/>
    <w:tmpl w:val="10DE5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2224C6E"/>
    <w:multiLevelType w:val="hybridMultilevel"/>
    <w:tmpl w:val="B7608CF4"/>
    <w:lvl w:ilvl="0" w:tplc="04090001">
      <w:start w:val="1"/>
      <w:numFmt w:val="bullet"/>
      <w:lvlText w:val=""/>
      <w:lvlJc w:val="left"/>
      <w:pPr>
        <w:ind w:left="8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6" w:hanging="480"/>
      </w:pPr>
      <w:rPr>
        <w:rFonts w:ascii="Wingdings" w:hAnsi="Wingdings" w:hint="default"/>
      </w:rPr>
    </w:lvl>
  </w:abstractNum>
  <w:abstractNum w:abstractNumId="92" w15:restartNumberingAfterBreak="0">
    <w:nsid w:val="4245166A"/>
    <w:multiLevelType w:val="multilevel"/>
    <w:tmpl w:val="FFA85C8C"/>
    <w:lvl w:ilvl="0">
      <w:start w:val="1"/>
      <w:numFmt w:val="decimal"/>
      <w:lvlText w:val="%1."/>
      <w:lvlJc w:val="left"/>
      <w:pPr>
        <w:ind w:left="-8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32" w:hanging="1800"/>
      </w:pPr>
      <w:rPr>
        <w:rFonts w:hint="default"/>
      </w:rPr>
    </w:lvl>
  </w:abstractNum>
  <w:abstractNum w:abstractNumId="93" w15:restartNumberingAfterBreak="0">
    <w:nsid w:val="42626FA5"/>
    <w:multiLevelType w:val="hybridMultilevel"/>
    <w:tmpl w:val="44F26888"/>
    <w:lvl w:ilvl="0" w:tplc="E51870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4" w15:restartNumberingAfterBreak="0">
    <w:nsid w:val="42D05A74"/>
    <w:multiLevelType w:val="hybridMultilevel"/>
    <w:tmpl w:val="8D708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3746980"/>
    <w:multiLevelType w:val="hybridMultilevel"/>
    <w:tmpl w:val="A596E6E4"/>
    <w:lvl w:ilvl="0" w:tplc="8B7C7F56">
      <w:start w:val="1"/>
      <w:numFmt w:val="lowerLetter"/>
      <w:lvlText w:val="(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3A0055F"/>
    <w:multiLevelType w:val="hybridMultilevel"/>
    <w:tmpl w:val="8390C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4250FB5"/>
    <w:multiLevelType w:val="hybridMultilevel"/>
    <w:tmpl w:val="8F5C240A"/>
    <w:lvl w:ilvl="0" w:tplc="DCC4F42A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0" w:hanging="480"/>
      </w:pPr>
    </w:lvl>
    <w:lvl w:ilvl="2" w:tplc="0409001B" w:tentative="1">
      <w:start w:val="1"/>
      <w:numFmt w:val="lowerRoman"/>
      <w:lvlText w:val="%3."/>
      <w:lvlJc w:val="right"/>
      <w:pPr>
        <w:ind w:left="1420" w:hanging="480"/>
      </w:pPr>
    </w:lvl>
    <w:lvl w:ilvl="3" w:tplc="0409000F" w:tentative="1">
      <w:start w:val="1"/>
      <w:numFmt w:val="decimal"/>
      <w:lvlText w:val="%4."/>
      <w:lvlJc w:val="left"/>
      <w:pPr>
        <w:ind w:left="1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0" w:hanging="480"/>
      </w:pPr>
    </w:lvl>
    <w:lvl w:ilvl="5" w:tplc="0409001B" w:tentative="1">
      <w:start w:val="1"/>
      <w:numFmt w:val="lowerRoman"/>
      <w:lvlText w:val="%6."/>
      <w:lvlJc w:val="right"/>
      <w:pPr>
        <w:ind w:left="2860" w:hanging="480"/>
      </w:pPr>
    </w:lvl>
    <w:lvl w:ilvl="6" w:tplc="0409000F" w:tentative="1">
      <w:start w:val="1"/>
      <w:numFmt w:val="decimal"/>
      <w:lvlText w:val="%7."/>
      <w:lvlJc w:val="left"/>
      <w:pPr>
        <w:ind w:left="3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0" w:hanging="480"/>
      </w:pPr>
    </w:lvl>
    <w:lvl w:ilvl="8" w:tplc="0409001B" w:tentative="1">
      <w:start w:val="1"/>
      <w:numFmt w:val="lowerRoman"/>
      <w:lvlText w:val="%9."/>
      <w:lvlJc w:val="right"/>
      <w:pPr>
        <w:ind w:left="4300" w:hanging="480"/>
      </w:pPr>
    </w:lvl>
  </w:abstractNum>
  <w:abstractNum w:abstractNumId="98" w15:restartNumberingAfterBreak="0">
    <w:nsid w:val="448B3F3C"/>
    <w:multiLevelType w:val="hybridMultilevel"/>
    <w:tmpl w:val="6076F6EC"/>
    <w:lvl w:ilvl="0" w:tplc="0409000F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99" w15:restartNumberingAfterBreak="0">
    <w:nsid w:val="44D276AF"/>
    <w:multiLevelType w:val="hybridMultilevel"/>
    <w:tmpl w:val="E44A8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4EB254E"/>
    <w:multiLevelType w:val="hybridMultilevel"/>
    <w:tmpl w:val="98EE7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0910DA"/>
    <w:multiLevelType w:val="hybridMultilevel"/>
    <w:tmpl w:val="15F26004"/>
    <w:lvl w:ilvl="0" w:tplc="DE282A1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2" w15:restartNumberingAfterBreak="0">
    <w:nsid w:val="4742773A"/>
    <w:multiLevelType w:val="hybridMultilevel"/>
    <w:tmpl w:val="A0EC1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86214EF"/>
    <w:multiLevelType w:val="hybridMultilevel"/>
    <w:tmpl w:val="90DA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A4F7333"/>
    <w:multiLevelType w:val="hybridMultilevel"/>
    <w:tmpl w:val="92A40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ADD4E34"/>
    <w:multiLevelType w:val="hybridMultilevel"/>
    <w:tmpl w:val="A5B23440"/>
    <w:lvl w:ilvl="0" w:tplc="FFC60F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4B443437"/>
    <w:multiLevelType w:val="hybridMultilevel"/>
    <w:tmpl w:val="BF4C805A"/>
    <w:lvl w:ilvl="0" w:tplc="085C252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7" w15:restartNumberingAfterBreak="0">
    <w:nsid w:val="4BFB2C03"/>
    <w:multiLevelType w:val="hybridMultilevel"/>
    <w:tmpl w:val="6812EE68"/>
    <w:lvl w:ilvl="0" w:tplc="04090001">
      <w:start w:val="1"/>
      <w:numFmt w:val="bullet"/>
      <w:lvlText w:val=""/>
      <w:lvlJc w:val="left"/>
      <w:pPr>
        <w:ind w:left="9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1" w:hanging="480"/>
      </w:pPr>
      <w:rPr>
        <w:rFonts w:ascii="Wingdings" w:hAnsi="Wingdings" w:hint="default"/>
      </w:rPr>
    </w:lvl>
  </w:abstractNum>
  <w:abstractNum w:abstractNumId="108" w15:restartNumberingAfterBreak="0">
    <w:nsid w:val="4DAC0848"/>
    <w:multiLevelType w:val="hybridMultilevel"/>
    <w:tmpl w:val="DB04A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DAC1039"/>
    <w:multiLevelType w:val="hybridMultilevel"/>
    <w:tmpl w:val="B9C69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0396E24"/>
    <w:multiLevelType w:val="hybridMultilevel"/>
    <w:tmpl w:val="39E21C64"/>
    <w:lvl w:ilvl="0" w:tplc="4AF60DB4">
      <w:start w:val="5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50D543CB"/>
    <w:multiLevelType w:val="hybridMultilevel"/>
    <w:tmpl w:val="F02C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1004047"/>
    <w:multiLevelType w:val="hybridMultilevel"/>
    <w:tmpl w:val="EB142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61C6E42">
      <w:start w:val="8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1377D6D"/>
    <w:multiLevelType w:val="hybridMultilevel"/>
    <w:tmpl w:val="464C4842"/>
    <w:lvl w:ilvl="0" w:tplc="04090001">
      <w:start w:val="1"/>
      <w:numFmt w:val="bullet"/>
      <w:lvlText w:val=""/>
      <w:lvlJc w:val="left"/>
      <w:pPr>
        <w:ind w:left="11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8" w:hanging="480"/>
      </w:pPr>
      <w:rPr>
        <w:rFonts w:ascii="Wingdings" w:hAnsi="Wingdings" w:hint="default"/>
      </w:rPr>
    </w:lvl>
  </w:abstractNum>
  <w:abstractNum w:abstractNumId="114" w15:restartNumberingAfterBreak="0">
    <w:nsid w:val="51BF43A9"/>
    <w:multiLevelType w:val="hybridMultilevel"/>
    <w:tmpl w:val="63AAF9A8"/>
    <w:lvl w:ilvl="0" w:tplc="DA0A4D00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5" w15:restartNumberingAfterBreak="0">
    <w:nsid w:val="524014FF"/>
    <w:multiLevelType w:val="hybridMultilevel"/>
    <w:tmpl w:val="3E104B3C"/>
    <w:lvl w:ilvl="0" w:tplc="B6E4D4B8">
      <w:start w:val="1"/>
      <w:numFmt w:val="decimal"/>
      <w:lvlText w:val="%1."/>
      <w:lvlJc w:val="left"/>
      <w:pPr>
        <w:ind w:left="-448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632" w:hanging="360"/>
      </w:pPr>
    </w:lvl>
    <w:lvl w:ilvl="2" w:tplc="0409001B" w:tentative="1">
      <w:start w:val="1"/>
      <w:numFmt w:val="lowerRoman"/>
      <w:lvlText w:val="%3."/>
      <w:lvlJc w:val="right"/>
      <w:pPr>
        <w:ind w:left="1352" w:hanging="180"/>
      </w:pPr>
    </w:lvl>
    <w:lvl w:ilvl="3" w:tplc="0409000F" w:tentative="1">
      <w:start w:val="1"/>
      <w:numFmt w:val="decimal"/>
      <w:lvlText w:val="%4."/>
      <w:lvlJc w:val="left"/>
      <w:pPr>
        <w:ind w:left="2072" w:hanging="360"/>
      </w:pPr>
    </w:lvl>
    <w:lvl w:ilvl="4" w:tplc="04090019" w:tentative="1">
      <w:start w:val="1"/>
      <w:numFmt w:val="lowerLetter"/>
      <w:lvlText w:val="%5."/>
      <w:lvlJc w:val="left"/>
      <w:pPr>
        <w:ind w:left="2792" w:hanging="360"/>
      </w:pPr>
    </w:lvl>
    <w:lvl w:ilvl="5" w:tplc="0409001B" w:tentative="1">
      <w:start w:val="1"/>
      <w:numFmt w:val="lowerRoman"/>
      <w:lvlText w:val="%6."/>
      <w:lvlJc w:val="right"/>
      <w:pPr>
        <w:ind w:left="3512" w:hanging="180"/>
      </w:pPr>
    </w:lvl>
    <w:lvl w:ilvl="6" w:tplc="0409000F" w:tentative="1">
      <w:start w:val="1"/>
      <w:numFmt w:val="decimal"/>
      <w:lvlText w:val="%7."/>
      <w:lvlJc w:val="left"/>
      <w:pPr>
        <w:ind w:left="4232" w:hanging="360"/>
      </w:pPr>
    </w:lvl>
    <w:lvl w:ilvl="7" w:tplc="04090019" w:tentative="1">
      <w:start w:val="1"/>
      <w:numFmt w:val="lowerLetter"/>
      <w:lvlText w:val="%8."/>
      <w:lvlJc w:val="left"/>
      <w:pPr>
        <w:ind w:left="4952" w:hanging="360"/>
      </w:pPr>
    </w:lvl>
    <w:lvl w:ilvl="8" w:tplc="0409001B" w:tentative="1">
      <w:start w:val="1"/>
      <w:numFmt w:val="lowerRoman"/>
      <w:lvlText w:val="%9."/>
      <w:lvlJc w:val="right"/>
      <w:pPr>
        <w:ind w:left="5672" w:hanging="180"/>
      </w:pPr>
    </w:lvl>
  </w:abstractNum>
  <w:abstractNum w:abstractNumId="116" w15:restartNumberingAfterBreak="0">
    <w:nsid w:val="527D52FF"/>
    <w:multiLevelType w:val="hybridMultilevel"/>
    <w:tmpl w:val="9DA8C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38257D1"/>
    <w:multiLevelType w:val="hybridMultilevel"/>
    <w:tmpl w:val="9E780F62"/>
    <w:lvl w:ilvl="0" w:tplc="4AF60DB4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53C868FD"/>
    <w:multiLevelType w:val="hybridMultilevel"/>
    <w:tmpl w:val="C3FE5C62"/>
    <w:lvl w:ilvl="0" w:tplc="8B7C7F5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59107DD1"/>
    <w:multiLevelType w:val="hybridMultilevel"/>
    <w:tmpl w:val="3DF8CA40"/>
    <w:lvl w:ilvl="0" w:tplc="04090001">
      <w:start w:val="1"/>
      <w:numFmt w:val="bullet"/>
      <w:lvlText w:val=""/>
      <w:lvlJc w:val="left"/>
      <w:pPr>
        <w:ind w:left="8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6" w:hanging="480"/>
      </w:pPr>
      <w:rPr>
        <w:rFonts w:ascii="Wingdings" w:hAnsi="Wingdings" w:hint="default"/>
      </w:rPr>
    </w:lvl>
  </w:abstractNum>
  <w:abstractNum w:abstractNumId="120" w15:restartNumberingAfterBreak="0">
    <w:nsid w:val="596E1400"/>
    <w:multiLevelType w:val="hybridMultilevel"/>
    <w:tmpl w:val="BD8EABF4"/>
    <w:lvl w:ilvl="0" w:tplc="D3ECC37A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21" w15:restartNumberingAfterBreak="0">
    <w:nsid w:val="59926F68"/>
    <w:multiLevelType w:val="hybridMultilevel"/>
    <w:tmpl w:val="0F6612C4"/>
    <w:lvl w:ilvl="0" w:tplc="3D78A6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5A41499B"/>
    <w:multiLevelType w:val="hybridMultilevel"/>
    <w:tmpl w:val="2ACADE96"/>
    <w:lvl w:ilvl="0" w:tplc="085C2526">
      <w:start w:val="1"/>
      <w:numFmt w:val="bullet"/>
      <w:lvlText w:val=""/>
      <w:lvlJc w:val="left"/>
      <w:pPr>
        <w:ind w:left="735" w:hanging="37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A720CBB"/>
    <w:multiLevelType w:val="hybridMultilevel"/>
    <w:tmpl w:val="03148386"/>
    <w:lvl w:ilvl="0" w:tplc="A33A5C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4" w15:restartNumberingAfterBreak="0">
    <w:nsid w:val="5B273C60"/>
    <w:multiLevelType w:val="hybridMultilevel"/>
    <w:tmpl w:val="EFD6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CDD4D18"/>
    <w:multiLevelType w:val="hybridMultilevel"/>
    <w:tmpl w:val="4846222A"/>
    <w:lvl w:ilvl="0" w:tplc="5964E38E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26" w15:restartNumberingAfterBreak="0">
    <w:nsid w:val="5D1E0F69"/>
    <w:multiLevelType w:val="hybridMultilevel"/>
    <w:tmpl w:val="EA44DDF8"/>
    <w:lvl w:ilvl="0" w:tplc="F70C23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DD618D3"/>
    <w:multiLevelType w:val="hybridMultilevel"/>
    <w:tmpl w:val="729EAA0A"/>
    <w:lvl w:ilvl="0" w:tplc="8B7C7F5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5E2C07F2"/>
    <w:multiLevelType w:val="hybridMultilevel"/>
    <w:tmpl w:val="B22A7FC8"/>
    <w:lvl w:ilvl="0" w:tplc="2536D9C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0" w:hanging="480"/>
      </w:pPr>
    </w:lvl>
    <w:lvl w:ilvl="2" w:tplc="0409001B" w:tentative="1">
      <w:start w:val="1"/>
      <w:numFmt w:val="lowerRoman"/>
      <w:lvlText w:val="%3."/>
      <w:lvlJc w:val="right"/>
      <w:pPr>
        <w:ind w:left="990" w:hanging="480"/>
      </w:pPr>
    </w:lvl>
    <w:lvl w:ilvl="3" w:tplc="0409000F" w:tentative="1">
      <w:start w:val="1"/>
      <w:numFmt w:val="decimal"/>
      <w:lvlText w:val="%4."/>
      <w:lvlJc w:val="left"/>
      <w:pPr>
        <w:ind w:left="1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0" w:hanging="480"/>
      </w:pPr>
    </w:lvl>
    <w:lvl w:ilvl="5" w:tplc="0409001B" w:tentative="1">
      <w:start w:val="1"/>
      <w:numFmt w:val="lowerRoman"/>
      <w:lvlText w:val="%6."/>
      <w:lvlJc w:val="right"/>
      <w:pPr>
        <w:ind w:left="2430" w:hanging="480"/>
      </w:pPr>
    </w:lvl>
    <w:lvl w:ilvl="6" w:tplc="0409000F" w:tentative="1">
      <w:start w:val="1"/>
      <w:numFmt w:val="decimal"/>
      <w:lvlText w:val="%7."/>
      <w:lvlJc w:val="left"/>
      <w:pPr>
        <w:ind w:left="2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0" w:hanging="480"/>
      </w:pPr>
    </w:lvl>
    <w:lvl w:ilvl="8" w:tplc="0409001B" w:tentative="1">
      <w:start w:val="1"/>
      <w:numFmt w:val="lowerRoman"/>
      <w:lvlText w:val="%9."/>
      <w:lvlJc w:val="right"/>
      <w:pPr>
        <w:ind w:left="3870" w:hanging="480"/>
      </w:pPr>
    </w:lvl>
  </w:abstractNum>
  <w:abstractNum w:abstractNumId="129" w15:restartNumberingAfterBreak="0">
    <w:nsid w:val="5E470456"/>
    <w:multiLevelType w:val="hybridMultilevel"/>
    <w:tmpl w:val="0AFA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E7C0E18"/>
    <w:multiLevelType w:val="hybridMultilevel"/>
    <w:tmpl w:val="94305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E800E9D"/>
    <w:multiLevelType w:val="hybridMultilevel"/>
    <w:tmpl w:val="B736175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F31181B"/>
    <w:multiLevelType w:val="hybridMultilevel"/>
    <w:tmpl w:val="C5BC5802"/>
    <w:lvl w:ilvl="0" w:tplc="6E58C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E1AE6A88">
      <w:start w:val="5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0392CE5"/>
    <w:multiLevelType w:val="hybridMultilevel"/>
    <w:tmpl w:val="7C2040F0"/>
    <w:lvl w:ilvl="0" w:tplc="C52A5E0E">
      <w:start w:val="1"/>
      <w:numFmt w:val="lowerRoman"/>
      <w:lvlText w:val="%1)"/>
      <w:lvlJc w:val="left"/>
      <w:pPr>
        <w:ind w:left="135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34" w15:restartNumberingAfterBreak="0">
    <w:nsid w:val="60671838"/>
    <w:multiLevelType w:val="hybridMultilevel"/>
    <w:tmpl w:val="BD8EABF4"/>
    <w:lvl w:ilvl="0" w:tplc="D3ECC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5" w15:restartNumberingAfterBreak="0">
    <w:nsid w:val="60E909FE"/>
    <w:multiLevelType w:val="hybridMultilevel"/>
    <w:tmpl w:val="EA649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13200B3"/>
    <w:multiLevelType w:val="hybridMultilevel"/>
    <w:tmpl w:val="EF7C1090"/>
    <w:lvl w:ilvl="0" w:tplc="5B683412">
      <w:start w:val="6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7" w15:restartNumberingAfterBreak="0">
    <w:nsid w:val="616D6030"/>
    <w:multiLevelType w:val="hybridMultilevel"/>
    <w:tmpl w:val="97C4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2FB7A19"/>
    <w:multiLevelType w:val="hybridMultilevel"/>
    <w:tmpl w:val="B3703BE2"/>
    <w:lvl w:ilvl="0" w:tplc="14682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633C306D"/>
    <w:multiLevelType w:val="hybridMultilevel"/>
    <w:tmpl w:val="0868F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3A15B91"/>
    <w:multiLevelType w:val="hybridMultilevel"/>
    <w:tmpl w:val="6B40E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40A1F85"/>
    <w:multiLevelType w:val="hybridMultilevel"/>
    <w:tmpl w:val="B59A440E"/>
    <w:lvl w:ilvl="0" w:tplc="3A482A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 w15:restartNumberingAfterBreak="0">
    <w:nsid w:val="652B5FE4"/>
    <w:multiLevelType w:val="hybridMultilevel"/>
    <w:tmpl w:val="80581C1A"/>
    <w:lvl w:ilvl="0" w:tplc="8B7C7F56">
      <w:start w:val="1"/>
      <w:numFmt w:val="lowerLetter"/>
      <w:lvlText w:val="(%1)"/>
      <w:lvlJc w:val="left"/>
      <w:pPr>
        <w:ind w:left="-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54" w:hanging="360"/>
      </w:pPr>
    </w:lvl>
    <w:lvl w:ilvl="2" w:tplc="9C9446D2">
      <w:start w:val="1"/>
      <w:numFmt w:val="decimal"/>
      <w:lvlText w:val="%3."/>
      <w:lvlJc w:val="left"/>
      <w:pPr>
        <w:ind w:left="155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3" w15:restartNumberingAfterBreak="0">
    <w:nsid w:val="655132A6"/>
    <w:multiLevelType w:val="hybridMultilevel"/>
    <w:tmpl w:val="78DC00B0"/>
    <w:lvl w:ilvl="0" w:tplc="4300C3D6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9BD3E73"/>
    <w:multiLevelType w:val="hybridMultilevel"/>
    <w:tmpl w:val="06565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9D42D91"/>
    <w:multiLevelType w:val="hybridMultilevel"/>
    <w:tmpl w:val="F828D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D10606F"/>
    <w:multiLevelType w:val="hybridMultilevel"/>
    <w:tmpl w:val="94DE9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D744C65"/>
    <w:multiLevelType w:val="hybridMultilevel"/>
    <w:tmpl w:val="EBE0A64A"/>
    <w:lvl w:ilvl="0" w:tplc="F9247CDE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0" w:hanging="480"/>
      </w:pPr>
    </w:lvl>
    <w:lvl w:ilvl="2" w:tplc="0409001B" w:tentative="1">
      <w:start w:val="1"/>
      <w:numFmt w:val="lowerRoman"/>
      <w:lvlText w:val="%3."/>
      <w:lvlJc w:val="right"/>
      <w:pPr>
        <w:ind w:left="990" w:hanging="480"/>
      </w:pPr>
    </w:lvl>
    <w:lvl w:ilvl="3" w:tplc="0409000F" w:tentative="1">
      <w:start w:val="1"/>
      <w:numFmt w:val="decimal"/>
      <w:lvlText w:val="%4."/>
      <w:lvlJc w:val="left"/>
      <w:pPr>
        <w:ind w:left="1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0" w:hanging="480"/>
      </w:pPr>
    </w:lvl>
    <w:lvl w:ilvl="5" w:tplc="0409001B" w:tentative="1">
      <w:start w:val="1"/>
      <w:numFmt w:val="lowerRoman"/>
      <w:lvlText w:val="%6."/>
      <w:lvlJc w:val="right"/>
      <w:pPr>
        <w:ind w:left="2430" w:hanging="480"/>
      </w:pPr>
    </w:lvl>
    <w:lvl w:ilvl="6" w:tplc="0409000F" w:tentative="1">
      <w:start w:val="1"/>
      <w:numFmt w:val="decimal"/>
      <w:lvlText w:val="%7."/>
      <w:lvlJc w:val="left"/>
      <w:pPr>
        <w:ind w:left="2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0" w:hanging="480"/>
      </w:pPr>
    </w:lvl>
    <w:lvl w:ilvl="8" w:tplc="0409001B" w:tentative="1">
      <w:start w:val="1"/>
      <w:numFmt w:val="lowerRoman"/>
      <w:lvlText w:val="%9."/>
      <w:lvlJc w:val="right"/>
      <w:pPr>
        <w:ind w:left="3870" w:hanging="480"/>
      </w:pPr>
    </w:lvl>
  </w:abstractNum>
  <w:abstractNum w:abstractNumId="148" w15:restartNumberingAfterBreak="0">
    <w:nsid w:val="6E36664D"/>
    <w:multiLevelType w:val="hybridMultilevel"/>
    <w:tmpl w:val="E7BC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EA747BF"/>
    <w:multiLevelType w:val="hybridMultilevel"/>
    <w:tmpl w:val="7850F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EEB00F8"/>
    <w:multiLevelType w:val="hybridMultilevel"/>
    <w:tmpl w:val="B6349B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1" w15:restartNumberingAfterBreak="0">
    <w:nsid w:val="6F3C144F"/>
    <w:multiLevelType w:val="hybridMultilevel"/>
    <w:tmpl w:val="92485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FA8455C"/>
    <w:multiLevelType w:val="hybridMultilevel"/>
    <w:tmpl w:val="E21CCD08"/>
    <w:lvl w:ilvl="0" w:tplc="065A1CDE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53" w15:restartNumberingAfterBreak="0">
    <w:nsid w:val="704301A5"/>
    <w:multiLevelType w:val="hybridMultilevel"/>
    <w:tmpl w:val="A06267AC"/>
    <w:lvl w:ilvl="0" w:tplc="615C7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 w15:restartNumberingAfterBreak="0">
    <w:nsid w:val="71B90652"/>
    <w:multiLevelType w:val="hybridMultilevel"/>
    <w:tmpl w:val="02060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2A85C71"/>
    <w:multiLevelType w:val="hybridMultilevel"/>
    <w:tmpl w:val="2AE88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3D6326F"/>
    <w:multiLevelType w:val="hybridMultilevel"/>
    <w:tmpl w:val="7BEC9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5EE6EF6"/>
    <w:multiLevelType w:val="hybridMultilevel"/>
    <w:tmpl w:val="140C93F2"/>
    <w:lvl w:ilvl="0" w:tplc="1012CC6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66A2111"/>
    <w:multiLevelType w:val="hybridMultilevel"/>
    <w:tmpl w:val="A27A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6DF19DD"/>
    <w:multiLevelType w:val="hybridMultilevel"/>
    <w:tmpl w:val="C66A6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7B65C65"/>
    <w:multiLevelType w:val="hybridMultilevel"/>
    <w:tmpl w:val="41560956"/>
    <w:lvl w:ilvl="0" w:tplc="F050A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1" w15:restartNumberingAfterBreak="0">
    <w:nsid w:val="787D2F96"/>
    <w:multiLevelType w:val="hybridMultilevel"/>
    <w:tmpl w:val="7158AA36"/>
    <w:lvl w:ilvl="0" w:tplc="0409000F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0" w:hanging="480"/>
      </w:pPr>
    </w:lvl>
    <w:lvl w:ilvl="2" w:tplc="0409001B" w:tentative="1">
      <w:start w:val="1"/>
      <w:numFmt w:val="lowerRoman"/>
      <w:lvlText w:val="%3."/>
      <w:lvlJc w:val="right"/>
      <w:pPr>
        <w:ind w:left="1420" w:hanging="480"/>
      </w:pPr>
    </w:lvl>
    <w:lvl w:ilvl="3" w:tplc="0409000F" w:tentative="1">
      <w:start w:val="1"/>
      <w:numFmt w:val="decimal"/>
      <w:lvlText w:val="%4."/>
      <w:lvlJc w:val="left"/>
      <w:pPr>
        <w:ind w:left="1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0" w:hanging="480"/>
      </w:pPr>
    </w:lvl>
    <w:lvl w:ilvl="5" w:tplc="0409001B" w:tentative="1">
      <w:start w:val="1"/>
      <w:numFmt w:val="lowerRoman"/>
      <w:lvlText w:val="%6."/>
      <w:lvlJc w:val="right"/>
      <w:pPr>
        <w:ind w:left="2860" w:hanging="480"/>
      </w:pPr>
    </w:lvl>
    <w:lvl w:ilvl="6" w:tplc="0409000F" w:tentative="1">
      <w:start w:val="1"/>
      <w:numFmt w:val="decimal"/>
      <w:lvlText w:val="%7."/>
      <w:lvlJc w:val="left"/>
      <w:pPr>
        <w:ind w:left="3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0" w:hanging="480"/>
      </w:pPr>
    </w:lvl>
    <w:lvl w:ilvl="8" w:tplc="0409001B" w:tentative="1">
      <w:start w:val="1"/>
      <w:numFmt w:val="lowerRoman"/>
      <w:lvlText w:val="%9."/>
      <w:lvlJc w:val="right"/>
      <w:pPr>
        <w:ind w:left="4300" w:hanging="480"/>
      </w:pPr>
    </w:lvl>
  </w:abstractNum>
  <w:abstractNum w:abstractNumId="162" w15:restartNumberingAfterBreak="0">
    <w:nsid w:val="78B21E2D"/>
    <w:multiLevelType w:val="hybridMultilevel"/>
    <w:tmpl w:val="9C8C2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992171C"/>
    <w:multiLevelType w:val="hybridMultilevel"/>
    <w:tmpl w:val="A91C17C4"/>
    <w:lvl w:ilvl="0" w:tplc="A41A0506">
      <w:start w:val="4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79AD469E"/>
    <w:multiLevelType w:val="hybridMultilevel"/>
    <w:tmpl w:val="A4E09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A0D0F8D"/>
    <w:multiLevelType w:val="hybridMultilevel"/>
    <w:tmpl w:val="2A242A5A"/>
    <w:lvl w:ilvl="0" w:tplc="E1A893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6" w15:restartNumberingAfterBreak="0">
    <w:nsid w:val="7AF1431E"/>
    <w:multiLevelType w:val="hybridMultilevel"/>
    <w:tmpl w:val="4FCA7628"/>
    <w:lvl w:ilvl="0" w:tplc="6E58C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B5828EB"/>
    <w:multiLevelType w:val="hybridMultilevel"/>
    <w:tmpl w:val="94C8324E"/>
    <w:lvl w:ilvl="0" w:tplc="0409000F">
      <w:start w:val="1"/>
      <w:numFmt w:val="decimal"/>
      <w:lvlText w:val="%1."/>
      <w:lvlJc w:val="left"/>
      <w:pPr>
        <w:ind w:left="271" w:hanging="360"/>
      </w:pPr>
    </w:lvl>
    <w:lvl w:ilvl="1" w:tplc="04090019" w:tentative="1">
      <w:start w:val="1"/>
      <w:numFmt w:val="lowerLetter"/>
      <w:lvlText w:val="%2."/>
      <w:lvlJc w:val="left"/>
      <w:pPr>
        <w:ind w:left="991" w:hanging="360"/>
      </w:pPr>
    </w:lvl>
    <w:lvl w:ilvl="2" w:tplc="0409001B" w:tentative="1">
      <w:start w:val="1"/>
      <w:numFmt w:val="lowerRoman"/>
      <w:lvlText w:val="%3."/>
      <w:lvlJc w:val="right"/>
      <w:pPr>
        <w:ind w:left="1711" w:hanging="180"/>
      </w:pPr>
    </w:lvl>
    <w:lvl w:ilvl="3" w:tplc="0409000F" w:tentative="1">
      <w:start w:val="1"/>
      <w:numFmt w:val="decimal"/>
      <w:lvlText w:val="%4."/>
      <w:lvlJc w:val="left"/>
      <w:pPr>
        <w:ind w:left="2431" w:hanging="360"/>
      </w:pPr>
    </w:lvl>
    <w:lvl w:ilvl="4" w:tplc="04090019" w:tentative="1">
      <w:start w:val="1"/>
      <w:numFmt w:val="lowerLetter"/>
      <w:lvlText w:val="%5."/>
      <w:lvlJc w:val="left"/>
      <w:pPr>
        <w:ind w:left="3151" w:hanging="360"/>
      </w:pPr>
    </w:lvl>
    <w:lvl w:ilvl="5" w:tplc="0409001B" w:tentative="1">
      <w:start w:val="1"/>
      <w:numFmt w:val="lowerRoman"/>
      <w:lvlText w:val="%6."/>
      <w:lvlJc w:val="right"/>
      <w:pPr>
        <w:ind w:left="3871" w:hanging="180"/>
      </w:pPr>
    </w:lvl>
    <w:lvl w:ilvl="6" w:tplc="0409000F" w:tentative="1">
      <w:start w:val="1"/>
      <w:numFmt w:val="decimal"/>
      <w:lvlText w:val="%7."/>
      <w:lvlJc w:val="left"/>
      <w:pPr>
        <w:ind w:left="4591" w:hanging="360"/>
      </w:pPr>
    </w:lvl>
    <w:lvl w:ilvl="7" w:tplc="04090019" w:tentative="1">
      <w:start w:val="1"/>
      <w:numFmt w:val="lowerLetter"/>
      <w:lvlText w:val="%8."/>
      <w:lvlJc w:val="left"/>
      <w:pPr>
        <w:ind w:left="5311" w:hanging="360"/>
      </w:pPr>
    </w:lvl>
    <w:lvl w:ilvl="8" w:tplc="040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168" w15:restartNumberingAfterBreak="0">
    <w:nsid w:val="7BB053D9"/>
    <w:multiLevelType w:val="hybridMultilevel"/>
    <w:tmpl w:val="C50841F0"/>
    <w:lvl w:ilvl="0" w:tplc="5B7E6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9" w15:restartNumberingAfterBreak="0">
    <w:nsid w:val="7CED6856"/>
    <w:multiLevelType w:val="hybridMultilevel"/>
    <w:tmpl w:val="03AA0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0" w15:restartNumberingAfterBreak="0">
    <w:nsid w:val="7E4E4C1F"/>
    <w:multiLevelType w:val="hybridMultilevel"/>
    <w:tmpl w:val="CDACF59A"/>
    <w:lvl w:ilvl="0" w:tplc="67FCC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1" w15:restartNumberingAfterBreak="0">
    <w:nsid w:val="7E670466"/>
    <w:multiLevelType w:val="hybridMultilevel"/>
    <w:tmpl w:val="C0423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E751A38"/>
    <w:multiLevelType w:val="hybridMultilevel"/>
    <w:tmpl w:val="682238E6"/>
    <w:lvl w:ilvl="0" w:tplc="8B7C7F56">
      <w:start w:val="1"/>
      <w:numFmt w:val="lowerLetter"/>
      <w:lvlText w:val="(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E8636AA"/>
    <w:multiLevelType w:val="hybridMultilevel"/>
    <w:tmpl w:val="680C1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CC666FA">
      <w:start w:val="8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ED34599"/>
    <w:multiLevelType w:val="hybridMultilevel"/>
    <w:tmpl w:val="8690E242"/>
    <w:lvl w:ilvl="0" w:tplc="04090001">
      <w:start w:val="1"/>
      <w:numFmt w:val="bullet"/>
      <w:lvlText w:val=""/>
      <w:lvlJc w:val="left"/>
      <w:pPr>
        <w:ind w:left="8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6" w:hanging="480"/>
      </w:pPr>
      <w:rPr>
        <w:rFonts w:ascii="Wingdings" w:hAnsi="Wingdings" w:hint="default"/>
      </w:rPr>
    </w:lvl>
  </w:abstractNum>
  <w:abstractNum w:abstractNumId="175" w15:restartNumberingAfterBreak="0">
    <w:nsid w:val="7F2D4815"/>
    <w:multiLevelType w:val="hybridMultilevel"/>
    <w:tmpl w:val="15440E38"/>
    <w:lvl w:ilvl="0" w:tplc="8B7C7F5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1"/>
  </w:num>
  <w:num w:numId="2">
    <w:abstractNumId w:val="147"/>
  </w:num>
  <w:num w:numId="3">
    <w:abstractNumId w:val="40"/>
  </w:num>
  <w:num w:numId="4">
    <w:abstractNumId w:val="168"/>
  </w:num>
  <w:num w:numId="5">
    <w:abstractNumId w:val="110"/>
  </w:num>
  <w:num w:numId="6">
    <w:abstractNumId w:val="117"/>
  </w:num>
  <w:num w:numId="7">
    <w:abstractNumId w:val="32"/>
  </w:num>
  <w:num w:numId="8">
    <w:abstractNumId w:val="169"/>
  </w:num>
  <w:num w:numId="9">
    <w:abstractNumId w:val="78"/>
  </w:num>
  <w:num w:numId="10">
    <w:abstractNumId w:val="126"/>
  </w:num>
  <w:num w:numId="11">
    <w:abstractNumId w:val="16"/>
  </w:num>
  <w:num w:numId="12">
    <w:abstractNumId w:val="166"/>
  </w:num>
  <w:num w:numId="13">
    <w:abstractNumId w:val="65"/>
  </w:num>
  <w:num w:numId="14">
    <w:abstractNumId w:val="152"/>
  </w:num>
  <w:num w:numId="15">
    <w:abstractNumId w:val="18"/>
  </w:num>
  <w:num w:numId="16">
    <w:abstractNumId w:val="59"/>
  </w:num>
  <w:num w:numId="17">
    <w:abstractNumId w:val="37"/>
  </w:num>
  <w:num w:numId="18">
    <w:abstractNumId w:val="118"/>
  </w:num>
  <w:num w:numId="19">
    <w:abstractNumId w:val="163"/>
  </w:num>
  <w:num w:numId="20">
    <w:abstractNumId w:val="56"/>
  </w:num>
  <w:num w:numId="21">
    <w:abstractNumId w:val="125"/>
  </w:num>
  <w:num w:numId="22">
    <w:abstractNumId w:val="28"/>
  </w:num>
  <w:num w:numId="23">
    <w:abstractNumId w:val="97"/>
  </w:num>
  <w:num w:numId="24">
    <w:abstractNumId w:val="114"/>
  </w:num>
  <w:num w:numId="25">
    <w:abstractNumId w:val="83"/>
  </w:num>
  <w:num w:numId="26">
    <w:abstractNumId w:val="22"/>
  </w:num>
  <w:num w:numId="27">
    <w:abstractNumId w:val="1"/>
  </w:num>
  <w:num w:numId="28">
    <w:abstractNumId w:val="0"/>
  </w:num>
  <w:num w:numId="29">
    <w:abstractNumId w:val="26"/>
  </w:num>
  <w:num w:numId="30">
    <w:abstractNumId w:val="153"/>
  </w:num>
  <w:num w:numId="31">
    <w:abstractNumId w:val="134"/>
  </w:num>
  <w:num w:numId="32">
    <w:abstractNumId w:val="170"/>
  </w:num>
  <w:num w:numId="33">
    <w:abstractNumId w:val="81"/>
  </w:num>
  <w:num w:numId="34">
    <w:abstractNumId w:val="7"/>
  </w:num>
  <w:num w:numId="35">
    <w:abstractNumId w:val="58"/>
  </w:num>
  <w:num w:numId="36">
    <w:abstractNumId w:val="111"/>
  </w:num>
  <w:num w:numId="37">
    <w:abstractNumId w:val="50"/>
  </w:num>
  <w:num w:numId="38">
    <w:abstractNumId w:val="74"/>
  </w:num>
  <w:num w:numId="39">
    <w:abstractNumId w:val="64"/>
  </w:num>
  <w:num w:numId="40">
    <w:abstractNumId w:val="175"/>
  </w:num>
  <w:num w:numId="41">
    <w:abstractNumId w:val="72"/>
  </w:num>
  <w:num w:numId="42">
    <w:abstractNumId w:val="128"/>
  </w:num>
  <w:num w:numId="43">
    <w:abstractNumId w:val="86"/>
  </w:num>
  <w:num w:numId="44">
    <w:abstractNumId w:val="133"/>
  </w:num>
  <w:num w:numId="45">
    <w:abstractNumId w:val="127"/>
  </w:num>
  <w:num w:numId="46">
    <w:abstractNumId w:val="88"/>
  </w:num>
  <w:num w:numId="47">
    <w:abstractNumId w:val="67"/>
  </w:num>
  <w:num w:numId="48">
    <w:abstractNumId w:val="138"/>
  </w:num>
  <w:num w:numId="49">
    <w:abstractNumId w:val="160"/>
  </w:num>
  <w:num w:numId="50">
    <w:abstractNumId w:val="141"/>
  </w:num>
  <w:num w:numId="51">
    <w:abstractNumId w:val="92"/>
  </w:num>
  <w:num w:numId="52">
    <w:abstractNumId w:val="29"/>
  </w:num>
  <w:num w:numId="53">
    <w:abstractNumId w:val="167"/>
  </w:num>
  <w:num w:numId="54">
    <w:abstractNumId w:val="115"/>
  </w:num>
  <w:num w:numId="55">
    <w:abstractNumId w:val="11"/>
  </w:num>
  <w:num w:numId="56">
    <w:abstractNumId w:val="136"/>
  </w:num>
  <w:num w:numId="57">
    <w:abstractNumId w:val="105"/>
  </w:num>
  <w:num w:numId="58">
    <w:abstractNumId w:val="61"/>
  </w:num>
  <w:num w:numId="59">
    <w:abstractNumId w:val="42"/>
  </w:num>
  <w:num w:numId="60">
    <w:abstractNumId w:val="75"/>
  </w:num>
  <w:num w:numId="61">
    <w:abstractNumId w:val="172"/>
  </w:num>
  <w:num w:numId="62">
    <w:abstractNumId w:val="142"/>
  </w:num>
  <w:num w:numId="63">
    <w:abstractNumId w:val="35"/>
  </w:num>
  <w:num w:numId="64">
    <w:abstractNumId w:val="123"/>
  </w:num>
  <w:num w:numId="65">
    <w:abstractNumId w:val="95"/>
  </w:num>
  <w:num w:numId="66">
    <w:abstractNumId w:val="17"/>
  </w:num>
  <w:num w:numId="67">
    <w:abstractNumId w:val="69"/>
  </w:num>
  <w:num w:numId="68">
    <w:abstractNumId w:val="156"/>
  </w:num>
  <w:num w:numId="69">
    <w:abstractNumId w:val="57"/>
  </w:num>
  <w:num w:numId="70">
    <w:abstractNumId w:val="4"/>
  </w:num>
  <w:num w:numId="71">
    <w:abstractNumId w:val="104"/>
  </w:num>
  <w:num w:numId="72">
    <w:abstractNumId w:val="146"/>
  </w:num>
  <w:num w:numId="73">
    <w:abstractNumId w:val="8"/>
  </w:num>
  <w:num w:numId="74">
    <w:abstractNumId w:val="144"/>
  </w:num>
  <w:num w:numId="75">
    <w:abstractNumId w:val="158"/>
  </w:num>
  <w:num w:numId="76">
    <w:abstractNumId w:val="164"/>
  </w:num>
  <w:num w:numId="77">
    <w:abstractNumId w:val="162"/>
  </w:num>
  <w:num w:numId="78">
    <w:abstractNumId w:val="82"/>
  </w:num>
  <w:num w:numId="79">
    <w:abstractNumId w:val="90"/>
  </w:num>
  <w:num w:numId="80">
    <w:abstractNumId w:val="149"/>
  </w:num>
  <w:num w:numId="81">
    <w:abstractNumId w:val="10"/>
  </w:num>
  <w:num w:numId="82">
    <w:abstractNumId w:val="2"/>
  </w:num>
  <w:num w:numId="83">
    <w:abstractNumId w:val="14"/>
  </w:num>
  <w:num w:numId="84">
    <w:abstractNumId w:val="9"/>
  </w:num>
  <w:num w:numId="85">
    <w:abstractNumId w:val="87"/>
  </w:num>
  <w:num w:numId="86">
    <w:abstractNumId w:val="103"/>
  </w:num>
  <w:num w:numId="87">
    <w:abstractNumId w:val="137"/>
  </w:num>
  <w:num w:numId="88">
    <w:abstractNumId w:val="94"/>
  </w:num>
  <w:num w:numId="89">
    <w:abstractNumId w:val="100"/>
  </w:num>
  <w:num w:numId="90">
    <w:abstractNumId w:val="3"/>
  </w:num>
  <w:num w:numId="91">
    <w:abstractNumId w:val="132"/>
  </w:num>
  <w:num w:numId="92">
    <w:abstractNumId w:val="112"/>
  </w:num>
  <w:num w:numId="93">
    <w:abstractNumId w:val="43"/>
  </w:num>
  <w:num w:numId="94">
    <w:abstractNumId w:val="109"/>
  </w:num>
  <w:num w:numId="95">
    <w:abstractNumId w:val="171"/>
  </w:num>
  <w:num w:numId="96">
    <w:abstractNumId w:val="159"/>
  </w:num>
  <w:num w:numId="97">
    <w:abstractNumId w:val="93"/>
  </w:num>
  <w:num w:numId="98">
    <w:abstractNumId w:val="98"/>
  </w:num>
  <w:num w:numId="99">
    <w:abstractNumId w:val="148"/>
  </w:num>
  <w:num w:numId="100">
    <w:abstractNumId w:val="38"/>
  </w:num>
  <w:num w:numId="101">
    <w:abstractNumId w:val="96"/>
  </w:num>
  <w:num w:numId="102">
    <w:abstractNumId w:val="47"/>
  </w:num>
  <w:num w:numId="103">
    <w:abstractNumId w:val="102"/>
  </w:num>
  <w:num w:numId="104">
    <w:abstractNumId w:val="173"/>
  </w:num>
  <w:num w:numId="105">
    <w:abstractNumId w:val="55"/>
  </w:num>
  <w:num w:numId="106">
    <w:abstractNumId w:val="21"/>
  </w:num>
  <w:num w:numId="107">
    <w:abstractNumId w:val="85"/>
  </w:num>
  <w:num w:numId="108">
    <w:abstractNumId w:val="154"/>
  </w:num>
  <w:num w:numId="109">
    <w:abstractNumId w:val="108"/>
  </w:num>
  <w:num w:numId="110">
    <w:abstractNumId w:val="6"/>
  </w:num>
  <w:num w:numId="111">
    <w:abstractNumId w:val="129"/>
  </w:num>
  <w:num w:numId="112">
    <w:abstractNumId w:val="130"/>
  </w:num>
  <w:num w:numId="113">
    <w:abstractNumId w:val="89"/>
  </w:num>
  <w:num w:numId="114">
    <w:abstractNumId w:val="39"/>
  </w:num>
  <w:num w:numId="115">
    <w:abstractNumId w:val="139"/>
  </w:num>
  <w:num w:numId="116">
    <w:abstractNumId w:val="151"/>
  </w:num>
  <w:num w:numId="117">
    <w:abstractNumId w:val="155"/>
  </w:num>
  <w:num w:numId="118">
    <w:abstractNumId w:val="116"/>
  </w:num>
  <w:num w:numId="119">
    <w:abstractNumId w:val="140"/>
  </w:num>
  <w:num w:numId="120">
    <w:abstractNumId w:val="30"/>
  </w:num>
  <w:num w:numId="121">
    <w:abstractNumId w:val="145"/>
  </w:num>
  <w:num w:numId="122">
    <w:abstractNumId w:val="71"/>
  </w:num>
  <w:num w:numId="123">
    <w:abstractNumId w:val="23"/>
  </w:num>
  <w:num w:numId="124">
    <w:abstractNumId w:val="79"/>
  </w:num>
  <w:num w:numId="125">
    <w:abstractNumId w:val="62"/>
  </w:num>
  <w:num w:numId="126">
    <w:abstractNumId w:val="99"/>
  </w:num>
  <w:num w:numId="127">
    <w:abstractNumId w:val="20"/>
  </w:num>
  <w:num w:numId="128">
    <w:abstractNumId w:val="124"/>
  </w:num>
  <w:num w:numId="129">
    <w:abstractNumId w:val="36"/>
  </w:num>
  <w:num w:numId="130">
    <w:abstractNumId w:val="5"/>
  </w:num>
  <w:num w:numId="131">
    <w:abstractNumId w:val="165"/>
  </w:num>
  <w:num w:numId="132">
    <w:abstractNumId w:val="13"/>
  </w:num>
  <w:num w:numId="133">
    <w:abstractNumId w:val="68"/>
  </w:num>
  <w:num w:numId="134">
    <w:abstractNumId w:val="27"/>
  </w:num>
  <w:num w:numId="135">
    <w:abstractNumId w:val="73"/>
  </w:num>
  <w:num w:numId="136">
    <w:abstractNumId w:val="63"/>
  </w:num>
  <w:num w:numId="137">
    <w:abstractNumId w:val="157"/>
  </w:num>
  <w:num w:numId="138">
    <w:abstractNumId w:val="48"/>
  </w:num>
  <w:num w:numId="139">
    <w:abstractNumId w:val="45"/>
  </w:num>
  <w:num w:numId="140">
    <w:abstractNumId w:val="135"/>
  </w:num>
  <w:num w:numId="141">
    <w:abstractNumId w:val="60"/>
  </w:num>
  <w:num w:numId="142">
    <w:abstractNumId w:val="161"/>
  </w:num>
  <w:num w:numId="143">
    <w:abstractNumId w:val="66"/>
  </w:num>
  <w:num w:numId="144">
    <w:abstractNumId w:val="77"/>
  </w:num>
  <w:num w:numId="145">
    <w:abstractNumId w:val="143"/>
  </w:num>
  <w:num w:numId="146">
    <w:abstractNumId w:val="70"/>
  </w:num>
  <w:num w:numId="147">
    <w:abstractNumId w:val="52"/>
  </w:num>
  <w:num w:numId="148">
    <w:abstractNumId w:val="150"/>
  </w:num>
  <w:num w:numId="149">
    <w:abstractNumId w:val="106"/>
  </w:num>
  <w:num w:numId="150">
    <w:abstractNumId w:val="120"/>
  </w:num>
  <w:num w:numId="151">
    <w:abstractNumId w:val="12"/>
  </w:num>
  <w:num w:numId="152">
    <w:abstractNumId w:val="31"/>
  </w:num>
  <w:num w:numId="153">
    <w:abstractNumId w:val="41"/>
  </w:num>
  <w:num w:numId="154">
    <w:abstractNumId w:val="119"/>
  </w:num>
  <w:num w:numId="155">
    <w:abstractNumId w:val="91"/>
  </w:num>
  <w:num w:numId="156">
    <w:abstractNumId w:val="51"/>
  </w:num>
  <w:num w:numId="157">
    <w:abstractNumId w:val="174"/>
  </w:num>
  <w:num w:numId="158">
    <w:abstractNumId w:val="80"/>
  </w:num>
  <w:num w:numId="159">
    <w:abstractNumId w:val="107"/>
  </w:num>
  <w:num w:numId="160">
    <w:abstractNumId w:val="113"/>
  </w:num>
  <w:num w:numId="161">
    <w:abstractNumId w:val="54"/>
  </w:num>
  <w:num w:numId="162">
    <w:abstractNumId w:val="53"/>
  </w:num>
  <w:num w:numId="163">
    <w:abstractNumId w:val="34"/>
  </w:num>
  <w:num w:numId="164">
    <w:abstractNumId w:val="84"/>
  </w:num>
  <w:num w:numId="165">
    <w:abstractNumId w:val="25"/>
  </w:num>
  <w:num w:numId="166">
    <w:abstractNumId w:val="15"/>
  </w:num>
  <w:num w:numId="167">
    <w:abstractNumId w:val="76"/>
  </w:num>
  <w:num w:numId="168">
    <w:abstractNumId w:val="19"/>
  </w:num>
  <w:num w:numId="169">
    <w:abstractNumId w:val="122"/>
  </w:num>
  <w:num w:numId="170">
    <w:abstractNumId w:val="24"/>
  </w:num>
  <w:num w:numId="171">
    <w:abstractNumId w:val="46"/>
  </w:num>
  <w:num w:numId="172">
    <w:abstractNumId w:val="33"/>
  </w:num>
  <w:num w:numId="173">
    <w:abstractNumId w:val="44"/>
  </w:num>
  <w:num w:numId="174">
    <w:abstractNumId w:val="49"/>
  </w:num>
  <w:num w:numId="175">
    <w:abstractNumId w:val="101"/>
  </w:num>
  <w:num w:numId="176">
    <w:abstractNumId w:val="131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72"/>
    <w:rsid w:val="00000A26"/>
    <w:rsid w:val="00002EA8"/>
    <w:rsid w:val="0000354F"/>
    <w:rsid w:val="00014BE9"/>
    <w:rsid w:val="00016240"/>
    <w:rsid w:val="000164D4"/>
    <w:rsid w:val="000242CB"/>
    <w:rsid w:val="00037776"/>
    <w:rsid w:val="000460D1"/>
    <w:rsid w:val="00061E0A"/>
    <w:rsid w:val="000661B8"/>
    <w:rsid w:val="00072BAF"/>
    <w:rsid w:val="00077874"/>
    <w:rsid w:val="00087F10"/>
    <w:rsid w:val="00094857"/>
    <w:rsid w:val="00096A9A"/>
    <w:rsid w:val="000A072B"/>
    <w:rsid w:val="000B6187"/>
    <w:rsid w:val="000C1363"/>
    <w:rsid w:val="000C7E93"/>
    <w:rsid w:val="000D44DB"/>
    <w:rsid w:val="000D7821"/>
    <w:rsid w:val="000E4DED"/>
    <w:rsid w:val="000E4F3F"/>
    <w:rsid w:val="000E7488"/>
    <w:rsid w:val="000E76E5"/>
    <w:rsid w:val="00102281"/>
    <w:rsid w:val="001153DD"/>
    <w:rsid w:val="0012280A"/>
    <w:rsid w:val="00141B3D"/>
    <w:rsid w:val="00151D85"/>
    <w:rsid w:val="0015302C"/>
    <w:rsid w:val="0015466F"/>
    <w:rsid w:val="001546AA"/>
    <w:rsid w:val="001675EE"/>
    <w:rsid w:val="001708FD"/>
    <w:rsid w:val="001721F3"/>
    <w:rsid w:val="00173824"/>
    <w:rsid w:val="00190ED7"/>
    <w:rsid w:val="001A1663"/>
    <w:rsid w:val="001A18B8"/>
    <w:rsid w:val="001A197E"/>
    <w:rsid w:val="001B62F3"/>
    <w:rsid w:val="001B6513"/>
    <w:rsid w:val="001B7582"/>
    <w:rsid w:val="001C10B8"/>
    <w:rsid w:val="001C4FC9"/>
    <w:rsid w:val="001D3512"/>
    <w:rsid w:val="001D3ECC"/>
    <w:rsid w:val="001D5942"/>
    <w:rsid w:val="001D7776"/>
    <w:rsid w:val="001D7B9D"/>
    <w:rsid w:val="001E0156"/>
    <w:rsid w:val="001E3594"/>
    <w:rsid w:val="001E3B17"/>
    <w:rsid w:val="001E7FB1"/>
    <w:rsid w:val="001F758A"/>
    <w:rsid w:val="001F7FA9"/>
    <w:rsid w:val="00202C7E"/>
    <w:rsid w:val="00203EFD"/>
    <w:rsid w:val="00210555"/>
    <w:rsid w:val="00221BFD"/>
    <w:rsid w:val="00226234"/>
    <w:rsid w:val="00227EAA"/>
    <w:rsid w:val="002310AC"/>
    <w:rsid w:val="0023284B"/>
    <w:rsid w:val="00242FB4"/>
    <w:rsid w:val="0024306E"/>
    <w:rsid w:val="00260073"/>
    <w:rsid w:val="0026292D"/>
    <w:rsid w:val="00263915"/>
    <w:rsid w:val="00272904"/>
    <w:rsid w:val="00276BA7"/>
    <w:rsid w:val="0028018D"/>
    <w:rsid w:val="002862E9"/>
    <w:rsid w:val="00290C37"/>
    <w:rsid w:val="0029481F"/>
    <w:rsid w:val="002953E7"/>
    <w:rsid w:val="00295756"/>
    <w:rsid w:val="002A0852"/>
    <w:rsid w:val="002A26A4"/>
    <w:rsid w:val="002B2A95"/>
    <w:rsid w:val="002B75DB"/>
    <w:rsid w:val="002C4405"/>
    <w:rsid w:val="002D2055"/>
    <w:rsid w:val="002D25A3"/>
    <w:rsid w:val="002D3EBE"/>
    <w:rsid w:val="002D593A"/>
    <w:rsid w:val="002D5B6F"/>
    <w:rsid w:val="002E0485"/>
    <w:rsid w:val="002E6377"/>
    <w:rsid w:val="002E73BD"/>
    <w:rsid w:val="002E789A"/>
    <w:rsid w:val="002F123E"/>
    <w:rsid w:val="002F19BC"/>
    <w:rsid w:val="00303362"/>
    <w:rsid w:val="00306023"/>
    <w:rsid w:val="00315D58"/>
    <w:rsid w:val="00315DCB"/>
    <w:rsid w:val="00316248"/>
    <w:rsid w:val="00322744"/>
    <w:rsid w:val="00331694"/>
    <w:rsid w:val="00335280"/>
    <w:rsid w:val="00342AA9"/>
    <w:rsid w:val="0034427E"/>
    <w:rsid w:val="00345DF8"/>
    <w:rsid w:val="003510D2"/>
    <w:rsid w:val="0035474E"/>
    <w:rsid w:val="003555EF"/>
    <w:rsid w:val="003574F7"/>
    <w:rsid w:val="003615BF"/>
    <w:rsid w:val="00363EDC"/>
    <w:rsid w:val="0037069F"/>
    <w:rsid w:val="003725F4"/>
    <w:rsid w:val="00373719"/>
    <w:rsid w:val="0037417F"/>
    <w:rsid w:val="003871F9"/>
    <w:rsid w:val="00387A25"/>
    <w:rsid w:val="00391464"/>
    <w:rsid w:val="00393C72"/>
    <w:rsid w:val="00394BA8"/>
    <w:rsid w:val="003A00A3"/>
    <w:rsid w:val="003A677F"/>
    <w:rsid w:val="003B7420"/>
    <w:rsid w:val="003C501B"/>
    <w:rsid w:val="003D40D9"/>
    <w:rsid w:val="003D4B32"/>
    <w:rsid w:val="003D5E9E"/>
    <w:rsid w:val="003E470C"/>
    <w:rsid w:val="003F7614"/>
    <w:rsid w:val="0040248A"/>
    <w:rsid w:val="00402CF6"/>
    <w:rsid w:val="00404F79"/>
    <w:rsid w:val="00407056"/>
    <w:rsid w:val="004132C2"/>
    <w:rsid w:val="00413FE3"/>
    <w:rsid w:val="00414C5B"/>
    <w:rsid w:val="004159B6"/>
    <w:rsid w:val="0042367C"/>
    <w:rsid w:val="004328EE"/>
    <w:rsid w:val="0043395F"/>
    <w:rsid w:val="00434191"/>
    <w:rsid w:val="0043670C"/>
    <w:rsid w:val="00444436"/>
    <w:rsid w:val="00451E66"/>
    <w:rsid w:val="004862D7"/>
    <w:rsid w:val="004B11F4"/>
    <w:rsid w:val="004B2869"/>
    <w:rsid w:val="004B554F"/>
    <w:rsid w:val="004B5E77"/>
    <w:rsid w:val="004C544C"/>
    <w:rsid w:val="004D1232"/>
    <w:rsid w:val="004D2333"/>
    <w:rsid w:val="004E511C"/>
    <w:rsid w:val="00506E11"/>
    <w:rsid w:val="0051695F"/>
    <w:rsid w:val="00525293"/>
    <w:rsid w:val="005277AA"/>
    <w:rsid w:val="005334A3"/>
    <w:rsid w:val="00543587"/>
    <w:rsid w:val="00550871"/>
    <w:rsid w:val="005509A1"/>
    <w:rsid w:val="00557834"/>
    <w:rsid w:val="00563069"/>
    <w:rsid w:val="00571183"/>
    <w:rsid w:val="005717D5"/>
    <w:rsid w:val="00573889"/>
    <w:rsid w:val="00576785"/>
    <w:rsid w:val="0058300F"/>
    <w:rsid w:val="00594D89"/>
    <w:rsid w:val="005A79D9"/>
    <w:rsid w:val="005B2F7D"/>
    <w:rsid w:val="005B3132"/>
    <w:rsid w:val="005B4D14"/>
    <w:rsid w:val="005B6F70"/>
    <w:rsid w:val="005C015D"/>
    <w:rsid w:val="005C30F0"/>
    <w:rsid w:val="005C6356"/>
    <w:rsid w:val="005C758C"/>
    <w:rsid w:val="005D543F"/>
    <w:rsid w:val="005E60D1"/>
    <w:rsid w:val="005F4A2E"/>
    <w:rsid w:val="005F7815"/>
    <w:rsid w:val="00601281"/>
    <w:rsid w:val="00613258"/>
    <w:rsid w:val="00613F00"/>
    <w:rsid w:val="00615772"/>
    <w:rsid w:val="006220BC"/>
    <w:rsid w:val="00622CA4"/>
    <w:rsid w:val="0062681D"/>
    <w:rsid w:val="00627760"/>
    <w:rsid w:val="00641C59"/>
    <w:rsid w:val="00643319"/>
    <w:rsid w:val="00643A1B"/>
    <w:rsid w:val="00644FA7"/>
    <w:rsid w:val="006455D7"/>
    <w:rsid w:val="006541B7"/>
    <w:rsid w:val="0065668D"/>
    <w:rsid w:val="006631C6"/>
    <w:rsid w:val="006748D9"/>
    <w:rsid w:val="006748E7"/>
    <w:rsid w:val="006757C5"/>
    <w:rsid w:val="0068047C"/>
    <w:rsid w:val="00686367"/>
    <w:rsid w:val="0069380F"/>
    <w:rsid w:val="00694124"/>
    <w:rsid w:val="006A4B8E"/>
    <w:rsid w:val="006B3123"/>
    <w:rsid w:val="006B4F78"/>
    <w:rsid w:val="006C2A06"/>
    <w:rsid w:val="006C4669"/>
    <w:rsid w:val="006C46AF"/>
    <w:rsid w:val="006D4389"/>
    <w:rsid w:val="006E201F"/>
    <w:rsid w:val="006E3B35"/>
    <w:rsid w:val="006F0063"/>
    <w:rsid w:val="006F1308"/>
    <w:rsid w:val="0070184E"/>
    <w:rsid w:val="00711C22"/>
    <w:rsid w:val="00717A26"/>
    <w:rsid w:val="00723678"/>
    <w:rsid w:val="00723E26"/>
    <w:rsid w:val="007243CA"/>
    <w:rsid w:val="00724953"/>
    <w:rsid w:val="00733D96"/>
    <w:rsid w:val="00736E86"/>
    <w:rsid w:val="0074584E"/>
    <w:rsid w:val="00752891"/>
    <w:rsid w:val="00761A5C"/>
    <w:rsid w:val="00761E95"/>
    <w:rsid w:val="0076201C"/>
    <w:rsid w:val="00770E14"/>
    <w:rsid w:val="007820C6"/>
    <w:rsid w:val="00785CE8"/>
    <w:rsid w:val="0079071C"/>
    <w:rsid w:val="00791CAE"/>
    <w:rsid w:val="00794DA6"/>
    <w:rsid w:val="0079630C"/>
    <w:rsid w:val="007B0761"/>
    <w:rsid w:val="007B6575"/>
    <w:rsid w:val="007B7264"/>
    <w:rsid w:val="007C4082"/>
    <w:rsid w:val="007C7339"/>
    <w:rsid w:val="007D3F56"/>
    <w:rsid w:val="007D443B"/>
    <w:rsid w:val="007F3B92"/>
    <w:rsid w:val="007F6797"/>
    <w:rsid w:val="007F7F91"/>
    <w:rsid w:val="00804CE4"/>
    <w:rsid w:val="00804FE8"/>
    <w:rsid w:val="00806D18"/>
    <w:rsid w:val="00813810"/>
    <w:rsid w:val="0083064D"/>
    <w:rsid w:val="00830BF6"/>
    <w:rsid w:val="00835058"/>
    <w:rsid w:val="008351E3"/>
    <w:rsid w:val="008521DE"/>
    <w:rsid w:val="00861E6A"/>
    <w:rsid w:val="00867EAB"/>
    <w:rsid w:val="008805CD"/>
    <w:rsid w:val="00890210"/>
    <w:rsid w:val="008945DD"/>
    <w:rsid w:val="00895056"/>
    <w:rsid w:val="008A237D"/>
    <w:rsid w:val="008A6473"/>
    <w:rsid w:val="008A69C7"/>
    <w:rsid w:val="008A6E17"/>
    <w:rsid w:val="008B0686"/>
    <w:rsid w:val="008B2872"/>
    <w:rsid w:val="008B50BC"/>
    <w:rsid w:val="008B6F93"/>
    <w:rsid w:val="008D165C"/>
    <w:rsid w:val="008D19F4"/>
    <w:rsid w:val="008D76D9"/>
    <w:rsid w:val="008E411E"/>
    <w:rsid w:val="008E629B"/>
    <w:rsid w:val="008F0737"/>
    <w:rsid w:val="008F23FD"/>
    <w:rsid w:val="00910592"/>
    <w:rsid w:val="0091347D"/>
    <w:rsid w:val="009170C4"/>
    <w:rsid w:val="00921A64"/>
    <w:rsid w:val="00922A29"/>
    <w:rsid w:val="009349E5"/>
    <w:rsid w:val="0094068C"/>
    <w:rsid w:val="009414BE"/>
    <w:rsid w:val="00945BD9"/>
    <w:rsid w:val="009472AE"/>
    <w:rsid w:val="0095326B"/>
    <w:rsid w:val="0095540B"/>
    <w:rsid w:val="00960C38"/>
    <w:rsid w:val="009634C8"/>
    <w:rsid w:val="00964684"/>
    <w:rsid w:val="00973B3A"/>
    <w:rsid w:val="00975EFA"/>
    <w:rsid w:val="00975F9A"/>
    <w:rsid w:val="009851E5"/>
    <w:rsid w:val="00995E03"/>
    <w:rsid w:val="009A094C"/>
    <w:rsid w:val="009A3BF8"/>
    <w:rsid w:val="009A638E"/>
    <w:rsid w:val="009B2272"/>
    <w:rsid w:val="009C2F59"/>
    <w:rsid w:val="009C40AA"/>
    <w:rsid w:val="009D12B5"/>
    <w:rsid w:val="009F288D"/>
    <w:rsid w:val="009F53AA"/>
    <w:rsid w:val="009F6EF8"/>
    <w:rsid w:val="00A10086"/>
    <w:rsid w:val="00A118EC"/>
    <w:rsid w:val="00A150A2"/>
    <w:rsid w:val="00A174AB"/>
    <w:rsid w:val="00A205A9"/>
    <w:rsid w:val="00A231F2"/>
    <w:rsid w:val="00A24014"/>
    <w:rsid w:val="00A31BA6"/>
    <w:rsid w:val="00A32295"/>
    <w:rsid w:val="00A460C7"/>
    <w:rsid w:val="00A51A28"/>
    <w:rsid w:val="00A52BA1"/>
    <w:rsid w:val="00A52C9A"/>
    <w:rsid w:val="00A62BED"/>
    <w:rsid w:val="00A65F79"/>
    <w:rsid w:val="00A65FAF"/>
    <w:rsid w:val="00A83079"/>
    <w:rsid w:val="00A848EB"/>
    <w:rsid w:val="00A94871"/>
    <w:rsid w:val="00A94DAE"/>
    <w:rsid w:val="00A95DA6"/>
    <w:rsid w:val="00AA1AF8"/>
    <w:rsid w:val="00AA6214"/>
    <w:rsid w:val="00AB1272"/>
    <w:rsid w:val="00AC3A66"/>
    <w:rsid w:val="00AD754E"/>
    <w:rsid w:val="00AE0E13"/>
    <w:rsid w:val="00AE4907"/>
    <w:rsid w:val="00AF6DEE"/>
    <w:rsid w:val="00B017FD"/>
    <w:rsid w:val="00B036C6"/>
    <w:rsid w:val="00B071CC"/>
    <w:rsid w:val="00B11D14"/>
    <w:rsid w:val="00B13ADC"/>
    <w:rsid w:val="00B14D04"/>
    <w:rsid w:val="00B20E10"/>
    <w:rsid w:val="00B244AC"/>
    <w:rsid w:val="00B24E19"/>
    <w:rsid w:val="00B25465"/>
    <w:rsid w:val="00B3615A"/>
    <w:rsid w:val="00B372D4"/>
    <w:rsid w:val="00B4117A"/>
    <w:rsid w:val="00B4508C"/>
    <w:rsid w:val="00B512EB"/>
    <w:rsid w:val="00B557AE"/>
    <w:rsid w:val="00B57AF1"/>
    <w:rsid w:val="00B61FCF"/>
    <w:rsid w:val="00B7751E"/>
    <w:rsid w:val="00B779BA"/>
    <w:rsid w:val="00B77A4D"/>
    <w:rsid w:val="00B954AE"/>
    <w:rsid w:val="00B956D5"/>
    <w:rsid w:val="00BA2865"/>
    <w:rsid w:val="00BA72F6"/>
    <w:rsid w:val="00BB2D56"/>
    <w:rsid w:val="00BB4ECE"/>
    <w:rsid w:val="00BB758B"/>
    <w:rsid w:val="00BC2029"/>
    <w:rsid w:val="00BC334A"/>
    <w:rsid w:val="00BC4E74"/>
    <w:rsid w:val="00BC5C19"/>
    <w:rsid w:val="00BC6460"/>
    <w:rsid w:val="00BD1618"/>
    <w:rsid w:val="00BD5828"/>
    <w:rsid w:val="00BD5DFB"/>
    <w:rsid w:val="00BD6F88"/>
    <w:rsid w:val="00BD77C3"/>
    <w:rsid w:val="00C017FA"/>
    <w:rsid w:val="00C0197D"/>
    <w:rsid w:val="00C10E17"/>
    <w:rsid w:val="00C1755B"/>
    <w:rsid w:val="00C20EE9"/>
    <w:rsid w:val="00C22815"/>
    <w:rsid w:val="00C42B8B"/>
    <w:rsid w:val="00C53EFC"/>
    <w:rsid w:val="00C55050"/>
    <w:rsid w:val="00C57D99"/>
    <w:rsid w:val="00C604FE"/>
    <w:rsid w:val="00C61E71"/>
    <w:rsid w:val="00C638C2"/>
    <w:rsid w:val="00C656EB"/>
    <w:rsid w:val="00C73378"/>
    <w:rsid w:val="00C762AF"/>
    <w:rsid w:val="00C83D90"/>
    <w:rsid w:val="00C84D31"/>
    <w:rsid w:val="00C951EA"/>
    <w:rsid w:val="00CA0AF7"/>
    <w:rsid w:val="00CA0D0E"/>
    <w:rsid w:val="00CA20C2"/>
    <w:rsid w:val="00CA2747"/>
    <w:rsid w:val="00CA2BD7"/>
    <w:rsid w:val="00CA3D40"/>
    <w:rsid w:val="00CA570E"/>
    <w:rsid w:val="00CA5804"/>
    <w:rsid w:val="00CB00FE"/>
    <w:rsid w:val="00CB41C5"/>
    <w:rsid w:val="00CB6C37"/>
    <w:rsid w:val="00CC5B6D"/>
    <w:rsid w:val="00CD0422"/>
    <w:rsid w:val="00CD383D"/>
    <w:rsid w:val="00CD49D7"/>
    <w:rsid w:val="00CD792C"/>
    <w:rsid w:val="00CE6B03"/>
    <w:rsid w:val="00CF245E"/>
    <w:rsid w:val="00CF4D7A"/>
    <w:rsid w:val="00CF7289"/>
    <w:rsid w:val="00D075FC"/>
    <w:rsid w:val="00D110E6"/>
    <w:rsid w:val="00D13239"/>
    <w:rsid w:val="00D14BE2"/>
    <w:rsid w:val="00D21AC0"/>
    <w:rsid w:val="00D25BA5"/>
    <w:rsid w:val="00D3183E"/>
    <w:rsid w:val="00D368F8"/>
    <w:rsid w:val="00D36E5F"/>
    <w:rsid w:val="00D43FF9"/>
    <w:rsid w:val="00D65114"/>
    <w:rsid w:val="00D6559F"/>
    <w:rsid w:val="00D75A2F"/>
    <w:rsid w:val="00D7658A"/>
    <w:rsid w:val="00D77A0E"/>
    <w:rsid w:val="00D8173C"/>
    <w:rsid w:val="00D8302D"/>
    <w:rsid w:val="00D847EE"/>
    <w:rsid w:val="00D930BF"/>
    <w:rsid w:val="00DA0A40"/>
    <w:rsid w:val="00DA52AF"/>
    <w:rsid w:val="00DA615B"/>
    <w:rsid w:val="00DA6161"/>
    <w:rsid w:val="00DB057C"/>
    <w:rsid w:val="00DB5D5B"/>
    <w:rsid w:val="00DC02EC"/>
    <w:rsid w:val="00DD1110"/>
    <w:rsid w:val="00DD5F92"/>
    <w:rsid w:val="00DE371D"/>
    <w:rsid w:val="00DE3BBC"/>
    <w:rsid w:val="00DE4E54"/>
    <w:rsid w:val="00DF2DB7"/>
    <w:rsid w:val="00DF7651"/>
    <w:rsid w:val="00E109FC"/>
    <w:rsid w:val="00E12679"/>
    <w:rsid w:val="00E140A9"/>
    <w:rsid w:val="00E16783"/>
    <w:rsid w:val="00E16874"/>
    <w:rsid w:val="00E201FA"/>
    <w:rsid w:val="00E21DE8"/>
    <w:rsid w:val="00E266D7"/>
    <w:rsid w:val="00E33766"/>
    <w:rsid w:val="00E37D4B"/>
    <w:rsid w:val="00E44349"/>
    <w:rsid w:val="00E472E0"/>
    <w:rsid w:val="00E52B60"/>
    <w:rsid w:val="00E5533F"/>
    <w:rsid w:val="00E56D07"/>
    <w:rsid w:val="00E57726"/>
    <w:rsid w:val="00E65836"/>
    <w:rsid w:val="00E65C6F"/>
    <w:rsid w:val="00E724E8"/>
    <w:rsid w:val="00E830B6"/>
    <w:rsid w:val="00E97269"/>
    <w:rsid w:val="00EA7247"/>
    <w:rsid w:val="00EC1F80"/>
    <w:rsid w:val="00EC33F4"/>
    <w:rsid w:val="00EE04BA"/>
    <w:rsid w:val="00EE2902"/>
    <w:rsid w:val="00EF09BD"/>
    <w:rsid w:val="00EF12E4"/>
    <w:rsid w:val="00EF3E75"/>
    <w:rsid w:val="00EF3EB3"/>
    <w:rsid w:val="00F0362A"/>
    <w:rsid w:val="00F03F48"/>
    <w:rsid w:val="00F044B8"/>
    <w:rsid w:val="00F06D2A"/>
    <w:rsid w:val="00F24728"/>
    <w:rsid w:val="00F25ED4"/>
    <w:rsid w:val="00F262CF"/>
    <w:rsid w:val="00F367C4"/>
    <w:rsid w:val="00F431F3"/>
    <w:rsid w:val="00F453AC"/>
    <w:rsid w:val="00F469FF"/>
    <w:rsid w:val="00F5018B"/>
    <w:rsid w:val="00F5345D"/>
    <w:rsid w:val="00F559E3"/>
    <w:rsid w:val="00F55E96"/>
    <w:rsid w:val="00F575DD"/>
    <w:rsid w:val="00F57D5C"/>
    <w:rsid w:val="00F62CF9"/>
    <w:rsid w:val="00F717F4"/>
    <w:rsid w:val="00F74212"/>
    <w:rsid w:val="00F76F92"/>
    <w:rsid w:val="00F830BD"/>
    <w:rsid w:val="00F84538"/>
    <w:rsid w:val="00F87CD0"/>
    <w:rsid w:val="00F900D2"/>
    <w:rsid w:val="00FA03B7"/>
    <w:rsid w:val="00FA1224"/>
    <w:rsid w:val="00FA2757"/>
    <w:rsid w:val="00FA3FDC"/>
    <w:rsid w:val="00FA4A68"/>
    <w:rsid w:val="00FB117A"/>
    <w:rsid w:val="00FB3217"/>
    <w:rsid w:val="00FB544F"/>
    <w:rsid w:val="00FC5D67"/>
    <w:rsid w:val="00FC67D4"/>
    <w:rsid w:val="00FD65EC"/>
    <w:rsid w:val="00FE465D"/>
    <w:rsid w:val="00FE6E56"/>
    <w:rsid w:val="00FF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FE52C"/>
  <w15:chartTrackingRefBased/>
  <w15:docId w15:val="{32B5360F-5A90-4604-95E2-805349CF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next w:val="a"/>
    <w:link w:val="10"/>
    <w:uiPriority w:val="9"/>
    <w:unhideWhenUsed/>
    <w:qFormat/>
    <w:rsid w:val="004132C2"/>
    <w:pPr>
      <w:keepNext/>
      <w:keepLines/>
      <w:spacing w:after="99" w:line="259" w:lineRule="auto"/>
      <w:ind w:left="325" w:hanging="10"/>
      <w:outlineLvl w:val="0"/>
    </w:pPr>
    <w:rPr>
      <w:rFonts w:ascii="Trebuchet MS" w:eastAsia="Trebuchet MS" w:hAnsi="Trebuchet MS" w:cs="Trebuchet MS"/>
      <w:color w:val="5FCBEF"/>
      <w:kern w:val="0"/>
      <w:sz w:val="36"/>
    </w:rPr>
  </w:style>
  <w:style w:type="paragraph" w:styleId="2">
    <w:name w:val="heading 2"/>
    <w:next w:val="a"/>
    <w:link w:val="20"/>
    <w:uiPriority w:val="9"/>
    <w:unhideWhenUsed/>
    <w:qFormat/>
    <w:rsid w:val="004132C2"/>
    <w:pPr>
      <w:keepNext/>
      <w:keepLines/>
      <w:spacing w:line="265" w:lineRule="auto"/>
      <w:ind w:left="367" w:hanging="10"/>
      <w:outlineLvl w:val="1"/>
    </w:pPr>
    <w:rPr>
      <w:rFonts w:ascii="Trebuchet MS" w:eastAsia="Trebuchet MS" w:hAnsi="Trebuchet MS" w:cs="Trebuchet MS"/>
      <w:color w:val="236292"/>
      <w:kern w:val="0"/>
      <w:sz w:val="32"/>
    </w:rPr>
  </w:style>
  <w:style w:type="paragraph" w:styleId="3">
    <w:name w:val="heading 3"/>
    <w:next w:val="a"/>
    <w:link w:val="30"/>
    <w:uiPriority w:val="9"/>
    <w:unhideWhenUsed/>
    <w:qFormat/>
    <w:rsid w:val="004132C2"/>
    <w:pPr>
      <w:keepNext/>
      <w:keepLines/>
      <w:spacing w:line="265" w:lineRule="auto"/>
      <w:ind w:left="325" w:hanging="10"/>
      <w:outlineLvl w:val="2"/>
    </w:pPr>
    <w:rPr>
      <w:rFonts w:ascii="Trebuchet MS" w:eastAsia="Trebuchet MS" w:hAnsi="Trebuchet MS" w:cs="Trebuchet MS"/>
      <w:color w:val="236292"/>
      <w:kern w:val="0"/>
      <w:sz w:val="29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5D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45D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A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5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B5D5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B5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B5D5B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A72F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table" w:styleId="a8">
    <w:name w:val="Table Grid"/>
    <w:basedOn w:val="a1"/>
    <w:uiPriority w:val="39"/>
    <w:rsid w:val="00D07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36E5F"/>
    <w:rPr>
      <w:rFonts w:ascii="Arial" w:hAnsi="Arial" w:cs="Arial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36E5F"/>
    <w:rPr>
      <w:rFonts w:ascii="Arial" w:hAnsi="Arial" w:cs="Arial"/>
      <w:sz w:val="18"/>
      <w:szCs w:val="18"/>
    </w:rPr>
  </w:style>
  <w:style w:type="paragraph" w:styleId="ab">
    <w:name w:val="Revision"/>
    <w:hidden/>
    <w:uiPriority w:val="99"/>
    <w:semiHidden/>
    <w:rsid w:val="008A237D"/>
  </w:style>
  <w:style w:type="character" w:styleId="ac">
    <w:name w:val="Hyperlink"/>
    <w:rsid w:val="00094857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4132C2"/>
    <w:rPr>
      <w:rFonts w:ascii="Trebuchet MS" w:eastAsia="Trebuchet MS" w:hAnsi="Trebuchet MS" w:cs="Trebuchet MS"/>
      <w:color w:val="5FCBEF"/>
      <w:kern w:val="0"/>
      <w:sz w:val="36"/>
    </w:rPr>
  </w:style>
  <w:style w:type="character" w:customStyle="1" w:styleId="20">
    <w:name w:val="標題 2 字元"/>
    <w:basedOn w:val="a0"/>
    <w:link w:val="2"/>
    <w:uiPriority w:val="9"/>
    <w:rsid w:val="004132C2"/>
    <w:rPr>
      <w:rFonts w:ascii="Trebuchet MS" w:eastAsia="Trebuchet MS" w:hAnsi="Trebuchet MS" w:cs="Trebuchet MS"/>
      <w:color w:val="236292"/>
      <w:kern w:val="0"/>
      <w:sz w:val="32"/>
    </w:rPr>
  </w:style>
  <w:style w:type="character" w:customStyle="1" w:styleId="30">
    <w:name w:val="標題 3 字元"/>
    <w:basedOn w:val="a0"/>
    <w:link w:val="3"/>
    <w:uiPriority w:val="9"/>
    <w:rsid w:val="004132C2"/>
    <w:rPr>
      <w:rFonts w:ascii="Trebuchet MS" w:eastAsia="Trebuchet MS" w:hAnsi="Trebuchet MS" w:cs="Trebuchet MS"/>
      <w:color w:val="236292"/>
      <w:kern w:val="0"/>
      <w:sz w:val="29"/>
    </w:rPr>
  </w:style>
  <w:style w:type="character" w:customStyle="1" w:styleId="40">
    <w:name w:val="標題 4 字元"/>
    <w:basedOn w:val="a0"/>
    <w:link w:val="4"/>
    <w:uiPriority w:val="9"/>
    <w:semiHidden/>
    <w:rsid w:val="00345DF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標題 5 字元"/>
    <w:basedOn w:val="a0"/>
    <w:link w:val="5"/>
    <w:uiPriority w:val="9"/>
    <w:rsid w:val="00345DF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Body Text"/>
    <w:basedOn w:val="a"/>
    <w:link w:val="ae"/>
    <w:uiPriority w:val="1"/>
    <w:qFormat/>
    <w:rsid w:val="00345DF8"/>
    <w:pPr>
      <w:autoSpaceDE w:val="0"/>
      <w:autoSpaceDN w:val="0"/>
    </w:pPr>
    <w:rPr>
      <w:rFonts w:ascii="Trebuchet MS" w:eastAsia="Trebuchet MS" w:hAnsi="Trebuchet MS" w:cs="Trebuchet MS"/>
      <w:kern w:val="0"/>
      <w:sz w:val="20"/>
      <w:szCs w:val="20"/>
      <w:lang w:eastAsia="en-US"/>
    </w:rPr>
  </w:style>
  <w:style w:type="character" w:customStyle="1" w:styleId="ae">
    <w:name w:val="本文 字元"/>
    <w:basedOn w:val="a0"/>
    <w:link w:val="ad"/>
    <w:uiPriority w:val="1"/>
    <w:rsid w:val="00345DF8"/>
    <w:rPr>
      <w:rFonts w:ascii="Trebuchet MS" w:eastAsia="Trebuchet MS" w:hAnsi="Trebuchet MS" w:cs="Trebuchet MS"/>
      <w:kern w:val="0"/>
      <w:sz w:val="20"/>
      <w:szCs w:val="20"/>
      <w:lang w:eastAsia="en-US"/>
    </w:rPr>
  </w:style>
  <w:style w:type="paragraph" w:styleId="af">
    <w:name w:val="Title"/>
    <w:basedOn w:val="a"/>
    <w:link w:val="af0"/>
    <w:uiPriority w:val="1"/>
    <w:qFormat/>
    <w:rsid w:val="00345DF8"/>
    <w:pPr>
      <w:autoSpaceDE w:val="0"/>
      <w:autoSpaceDN w:val="0"/>
      <w:spacing w:before="237"/>
      <w:ind w:left="3419" w:right="1636" w:hanging="1930"/>
    </w:pPr>
    <w:rPr>
      <w:rFonts w:ascii="Chancery Uralic" w:eastAsia="Chancery Uralic" w:hAnsi="Chancery Uralic" w:cs="Chancery Uralic"/>
      <w:i/>
      <w:kern w:val="0"/>
      <w:sz w:val="54"/>
      <w:szCs w:val="54"/>
      <w:lang w:eastAsia="en-US"/>
    </w:rPr>
  </w:style>
  <w:style w:type="character" w:customStyle="1" w:styleId="af0">
    <w:name w:val="標題 字元"/>
    <w:basedOn w:val="a0"/>
    <w:link w:val="af"/>
    <w:uiPriority w:val="1"/>
    <w:rsid w:val="00345DF8"/>
    <w:rPr>
      <w:rFonts w:ascii="Chancery Uralic" w:eastAsia="Chancery Uralic" w:hAnsi="Chancery Uralic" w:cs="Chancery Uralic"/>
      <w:i/>
      <w:kern w:val="0"/>
      <w:sz w:val="54"/>
      <w:szCs w:val="54"/>
      <w:lang w:eastAsia="en-US"/>
    </w:rPr>
  </w:style>
  <w:style w:type="character" w:styleId="af1">
    <w:name w:val="annotation reference"/>
    <w:basedOn w:val="a0"/>
    <w:uiPriority w:val="99"/>
    <w:semiHidden/>
    <w:unhideWhenUsed/>
    <w:rsid w:val="00F453AC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453AC"/>
  </w:style>
  <w:style w:type="character" w:customStyle="1" w:styleId="af3">
    <w:name w:val="註解文字 字元"/>
    <w:basedOn w:val="a0"/>
    <w:link w:val="af2"/>
    <w:uiPriority w:val="99"/>
    <w:semiHidden/>
    <w:rsid w:val="00F453AC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453AC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F453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0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6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2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b.gov.hk/sowit_blessings" TargetMode="External"/><Relationship Id="rId13" Type="http://schemas.openxmlformats.org/officeDocument/2006/relationships/diagramData" Target="diagrams/data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diagramLayout" Target="diagrams/layout1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852606-23B2-47FD-9C1E-CCB5A8C425D9}" type="doc">
      <dgm:prSet loTypeId="urn:microsoft.com/office/officeart/2005/8/layout/cycle6" loCatId="relationship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zh-TW" altLang="en-US"/>
        </a:p>
      </dgm:t>
    </dgm:pt>
    <dgm:pt modelId="{AFD6DD1C-CB56-4B49-821D-B6A8B3736AFF}">
      <dgm:prSet phldrT="[文字]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en-US" altLang="zh-TW" b="1">
              <a:solidFill>
                <a:schemeClr val="accent2">
                  <a:lumMod val="75000"/>
                </a:schemeClr>
              </a:solidFill>
            </a:rPr>
            <a:t>Setting</a:t>
          </a:r>
          <a:endParaRPr lang="zh-TW" altLang="en-US" b="1">
            <a:solidFill>
              <a:schemeClr val="accent2">
                <a:lumMod val="75000"/>
              </a:schemeClr>
            </a:solidFill>
          </a:endParaRPr>
        </a:p>
      </dgm:t>
    </dgm:pt>
    <dgm:pt modelId="{106C2CA3-DB84-46AD-8982-F094581413B1}" type="parTrans" cxnId="{DBFFBEA7-ABBC-4930-911E-E8D1C8067A0B}">
      <dgm:prSet/>
      <dgm:spPr/>
      <dgm:t>
        <a:bodyPr/>
        <a:lstStyle/>
        <a:p>
          <a:endParaRPr lang="zh-TW" altLang="en-US"/>
        </a:p>
      </dgm:t>
    </dgm:pt>
    <dgm:pt modelId="{EA2295D8-D352-4640-930A-0A14434E15C1}" type="sibTrans" cxnId="{DBFFBEA7-ABBC-4930-911E-E8D1C8067A0B}">
      <dgm:prSet>
        <dgm:style>
          <a:lnRef idx="1">
            <a:schemeClr val="accent5"/>
          </a:lnRef>
          <a:fillRef idx="0">
            <a:schemeClr val="accent5"/>
          </a:fillRef>
          <a:effectRef idx="0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2FE1CC7A-DA94-441F-8669-A54A913AD60A}">
      <dgm:prSet phldrT="[文字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en-US" altLang="zh-TW" b="1">
              <a:solidFill>
                <a:schemeClr val="accent6">
                  <a:lumMod val="75000"/>
                </a:schemeClr>
              </a:solidFill>
            </a:rPr>
            <a:t>Problem</a:t>
          </a:r>
          <a:endParaRPr lang="zh-TW" altLang="en-US" b="1">
            <a:solidFill>
              <a:schemeClr val="accent6">
                <a:lumMod val="75000"/>
              </a:schemeClr>
            </a:solidFill>
          </a:endParaRPr>
        </a:p>
      </dgm:t>
    </dgm:pt>
    <dgm:pt modelId="{1BD1E330-3D60-4A96-8C9A-27382367F455}" type="parTrans" cxnId="{E1F21ED6-3063-484F-892B-0849E13DF6C1}">
      <dgm:prSet/>
      <dgm:spPr/>
      <dgm:t>
        <a:bodyPr/>
        <a:lstStyle/>
        <a:p>
          <a:endParaRPr lang="zh-TW" altLang="en-US"/>
        </a:p>
      </dgm:t>
    </dgm:pt>
    <dgm:pt modelId="{08381E23-E757-49DA-A7A6-B9C7302F19B2}" type="sibTrans" cxnId="{E1F21ED6-3063-484F-892B-0849E13DF6C1}">
      <dgm:prSet>
        <dgm:style>
          <a:lnRef idx="1">
            <a:schemeClr val="accent5"/>
          </a:lnRef>
          <a:fillRef idx="0">
            <a:schemeClr val="accent5"/>
          </a:fillRef>
          <a:effectRef idx="0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677028CB-D370-4BDB-8820-4BB24C93859F}">
      <dgm:prSet phldrT="[文字]"/>
      <dgm:spPr>
        <a:solidFill>
          <a:srgbClr val="CCCCFF"/>
        </a:solidFill>
        <a:ln>
          <a:solidFill>
            <a:srgbClr val="7030A0"/>
          </a:solidFill>
        </a:ln>
      </dgm:spPr>
      <dgm:t>
        <a:bodyPr/>
        <a:lstStyle/>
        <a:p>
          <a:r>
            <a:rPr lang="en-US" altLang="zh-TW" b="1">
              <a:solidFill>
                <a:srgbClr val="7030A0"/>
              </a:solidFill>
            </a:rPr>
            <a:t>Solution</a:t>
          </a:r>
          <a:endParaRPr lang="zh-TW" altLang="en-US" b="1">
            <a:solidFill>
              <a:srgbClr val="7030A0"/>
            </a:solidFill>
          </a:endParaRPr>
        </a:p>
      </dgm:t>
    </dgm:pt>
    <dgm:pt modelId="{38A0C3DC-B763-45D2-919D-E8DDB4BC514C}" type="parTrans" cxnId="{F4556AFE-73A2-4B4E-BD52-1F0FE232B0E7}">
      <dgm:prSet/>
      <dgm:spPr/>
      <dgm:t>
        <a:bodyPr/>
        <a:lstStyle/>
        <a:p>
          <a:endParaRPr lang="zh-TW" altLang="en-US"/>
        </a:p>
      </dgm:t>
    </dgm:pt>
    <dgm:pt modelId="{BC9C0B27-7F6B-4609-91F1-04D6BFE95B33}" type="sibTrans" cxnId="{F4556AFE-73A2-4B4E-BD52-1F0FE232B0E7}">
      <dgm:prSet>
        <dgm:style>
          <a:lnRef idx="1">
            <a:schemeClr val="accent5"/>
          </a:lnRef>
          <a:fillRef idx="0">
            <a:schemeClr val="accent5"/>
          </a:fillRef>
          <a:effectRef idx="0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7769F450-7A8A-46EB-94BB-A87ED8E7B457}">
      <dgm:prSet phldrT="[文字]"/>
      <dgm:spPr>
        <a:solidFill>
          <a:srgbClr val="FFCCCC"/>
        </a:solidFill>
        <a:ln>
          <a:solidFill>
            <a:srgbClr val="C00000"/>
          </a:solidFill>
        </a:ln>
      </dgm:spPr>
      <dgm:t>
        <a:bodyPr/>
        <a:lstStyle/>
        <a:p>
          <a:r>
            <a:rPr lang="en-US" altLang="zh-TW" b="1">
              <a:solidFill>
                <a:srgbClr val="C00000"/>
              </a:solidFill>
            </a:rPr>
            <a:t>Characters</a:t>
          </a:r>
          <a:endParaRPr lang="zh-TW" altLang="en-US" b="1">
            <a:solidFill>
              <a:srgbClr val="C00000"/>
            </a:solidFill>
          </a:endParaRPr>
        </a:p>
      </dgm:t>
    </dgm:pt>
    <dgm:pt modelId="{F9733413-E1D4-47B9-90D9-2A15AB51541A}" type="parTrans" cxnId="{3A43DA34-97C8-4861-B300-F7808AADC66B}">
      <dgm:prSet/>
      <dgm:spPr/>
      <dgm:t>
        <a:bodyPr/>
        <a:lstStyle/>
        <a:p>
          <a:endParaRPr lang="zh-TW" altLang="en-US"/>
        </a:p>
      </dgm:t>
    </dgm:pt>
    <dgm:pt modelId="{B93666C6-9487-4DD9-A905-7BF570BDADD8}" type="sibTrans" cxnId="{3A43DA34-97C8-4861-B300-F7808AADC66B}">
      <dgm:prSet>
        <dgm:style>
          <a:lnRef idx="1">
            <a:schemeClr val="accent5"/>
          </a:lnRef>
          <a:fillRef idx="0">
            <a:schemeClr val="accent5"/>
          </a:fillRef>
          <a:effectRef idx="0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792FC4BA-B732-43D0-A60F-249E41C4F157}" type="pres">
      <dgm:prSet presAssocID="{3F852606-23B2-47FD-9C1E-CCB5A8C425D9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A61614FB-AAD4-4657-8F21-F8AF022FA898}" type="pres">
      <dgm:prSet presAssocID="{AFD6DD1C-CB56-4B49-821D-B6A8B3736AFF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9EF03B-69AB-4B0C-9CED-BED33D9BD582}" type="pres">
      <dgm:prSet presAssocID="{AFD6DD1C-CB56-4B49-821D-B6A8B3736AFF}" presName="spNode" presStyleCnt="0"/>
      <dgm:spPr/>
    </dgm:pt>
    <dgm:pt modelId="{0714B3EA-F572-4B77-BC2D-E2139C856A31}" type="pres">
      <dgm:prSet presAssocID="{EA2295D8-D352-4640-930A-0A14434E15C1}" presName="sibTrans" presStyleLbl="sibTrans1D1" presStyleIdx="0" presStyleCnt="4"/>
      <dgm:spPr/>
      <dgm:t>
        <a:bodyPr/>
        <a:lstStyle/>
        <a:p>
          <a:endParaRPr lang="zh-TW" altLang="en-US"/>
        </a:p>
      </dgm:t>
    </dgm:pt>
    <dgm:pt modelId="{F14BD850-21AE-4DF4-9426-75AF568BFDD8}" type="pres">
      <dgm:prSet presAssocID="{2FE1CC7A-DA94-441F-8669-A54A913AD60A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97DAF9C-50B9-464B-A891-A45861311C37}" type="pres">
      <dgm:prSet presAssocID="{2FE1CC7A-DA94-441F-8669-A54A913AD60A}" presName="spNode" presStyleCnt="0"/>
      <dgm:spPr/>
    </dgm:pt>
    <dgm:pt modelId="{62EFE7E3-60F0-4748-85CD-E62C54A765EA}" type="pres">
      <dgm:prSet presAssocID="{08381E23-E757-49DA-A7A6-B9C7302F19B2}" presName="sibTrans" presStyleLbl="sibTrans1D1" presStyleIdx="1" presStyleCnt="4"/>
      <dgm:spPr/>
      <dgm:t>
        <a:bodyPr/>
        <a:lstStyle/>
        <a:p>
          <a:endParaRPr lang="zh-TW" altLang="en-US"/>
        </a:p>
      </dgm:t>
    </dgm:pt>
    <dgm:pt modelId="{EFDE2C1A-0F38-42B6-B406-F32848FF7058}" type="pres">
      <dgm:prSet presAssocID="{677028CB-D370-4BDB-8820-4BB24C93859F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087B493-D124-4AF7-8F74-EA8DFD57FFAE}" type="pres">
      <dgm:prSet presAssocID="{677028CB-D370-4BDB-8820-4BB24C93859F}" presName="spNode" presStyleCnt="0"/>
      <dgm:spPr/>
    </dgm:pt>
    <dgm:pt modelId="{4CE8CFC8-99A9-4DAD-9264-1CCD2258BF8B}" type="pres">
      <dgm:prSet presAssocID="{BC9C0B27-7F6B-4609-91F1-04D6BFE95B33}" presName="sibTrans" presStyleLbl="sibTrans1D1" presStyleIdx="2" presStyleCnt="4"/>
      <dgm:spPr/>
      <dgm:t>
        <a:bodyPr/>
        <a:lstStyle/>
        <a:p>
          <a:endParaRPr lang="zh-TW" altLang="en-US"/>
        </a:p>
      </dgm:t>
    </dgm:pt>
    <dgm:pt modelId="{157E631E-380D-4E83-85BF-91E47A32EB62}" type="pres">
      <dgm:prSet presAssocID="{7769F450-7A8A-46EB-94BB-A87ED8E7B457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8A3413E-4938-4EF0-B739-4282314DDC35}" type="pres">
      <dgm:prSet presAssocID="{7769F450-7A8A-46EB-94BB-A87ED8E7B457}" presName="spNode" presStyleCnt="0"/>
      <dgm:spPr/>
    </dgm:pt>
    <dgm:pt modelId="{5DA968AD-1F7B-4574-8F60-EB490DC2EF33}" type="pres">
      <dgm:prSet presAssocID="{B93666C6-9487-4DD9-A905-7BF570BDADD8}" presName="sibTrans" presStyleLbl="sibTrans1D1" presStyleIdx="3" presStyleCnt="4"/>
      <dgm:spPr/>
      <dgm:t>
        <a:bodyPr/>
        <a:lstStyle/>
        <a:p>
          <a:endParaRPr lang="zh-TW" altLang="en-US"/>
        </a:p>
      </dgm:t>
    </dgm:pt>
  </dgm:ptLst>
  <dgm:cxnLst>
    <dgm:cxn modelId="{DBFFBEA7-ABBC-4930-911E-E8D1C8067A0B}" srcId="{3F852606-23B2-47FD-9C1E-CCB5A8C425D9}" destId="{AFD6DD1C-CB56-4B49-821D-B6A8B3736AFF}" srcOrd="0" destOrd="0" parTransId="{106C2CA3-DB84-46AD-8982-F094581413B1}" sibTransId="{EA2295D8-D352-4640-930A-0A14434E15C1}"/>
    <dgm:cxn modelId="{223878A3-2A53-435F-BFCC-B514B311464F}" type="presOf" srcId="{EA2295D8-D352-4640-930A-0A14434E15C1}" destId="{0714B3EA-F572-4B77-BC2D-E2139C856A31}" srcOrd="0" destOrd="0" presId="urn:microsoft.com/office/officeart/2005/8/layout/cycle6"/>
    <dgm:cxn modelId="{E1F21ED6-3063-484F-892B-0849E13DF6C1}" srcId="{3F852606-23B2-47FD-9C1E-CCB5A8C425D9}" destId="{2FE1CC7A-DA94-441F-8669-A54A913AD60A}" srcOrd="1" destOrd="0" parTransId="{1BD1E330-3D60-4A96-8C9A-27382367F455}" sibTransId="{08381E23-E757-49DA-A7A6-B9C7302F19B2}"/>
    <dgm:cxn modelId="{3180DDF7-C543-413D-8951-344993B86456}" type="presOf" srcId="{7769F450-7A8A-46EB-94BB-A87ED8E7B457}" destId="{157E631E-380D-4E83-85BF-91E47A32EB62}" srcOrd="0" destOrd="0" presId="urn:microsoft.com/office/officeart/2005/8/layout/cycle6"/>
    <dgm:cxn modelId="{598728E2-AFC0-4A2D-AF35-D7B61F451F85}" type="presOf" srcId="{AFD6DD1C-CB56-4B49-821D-B6A8B3736AFF}" destId="{A61614FB-AAD4-4657-8F21-F8AF022FA898}" srcOrd="0" destOrd="0" presId="urn:microsoft.com/office/officeart/2005/8/layout/cycle6"/>
    <dgm:cxn modelId="{0E0DA975-9993-475A-818A-8AE147B40BFC}" type="presOf" srcId="{3F852606-23B2-47FD-9C1E-CCB5A8C425D9}" destId="{792FC4BA-B732-43D0-A60F-249E41C4F157}" srcOrd="0" destOrd="0" presId="urn:microsoft.com/office/officeart/2005/8/layout/cycle6"/>
    <dgm:cxn modelId="{FE21C09A-15D5-470D-9E9C-C1DA238CAB13}" type="presOf" srcId="{2FE1CC7A-DA94-441F-8669-A54A913AD60A}" destId="{F14BD850-21AE-4DF4-9426-75AF568BFDD8}" srcOrd="0" destOrd="0" presId="urn:microsoft.com/office/officeart/2005/8/layout/cycle6"/>
    <dgm:cxn modelId="{F4556AFE-73A2-4B4E-BD52-1F0FE232B0E7}" srcId="{3F852606-23B2-47FD-9C1E-CCB5A8C425D9}" destId="{677028CB-D370-4BDB-8820-4BB24C93859F}" srcOrd="2" destOrd="0" parTransId="{38A0C3DC-B763-45D2-919D-E8DDB4BC514C}" sibTransId="{BC9C0B27-7F6B-4609-91F1-04D6BFE95B33}"/>
    <dgm:cxn modelId="{0CB662BB-18FD-4A03-9ED4-1F99563BEF20}" type="presOf" srcId="{677028CB-D370-4BDB-8820-4BB24C93859F}" destId="{EFDE2C1A-0F38-42B6-B406-F32848FF7058}" srcOrd="0" destOrd="0" presId="urn:microsoft.com/office/officeart/2005/8/layout/cycle6"/>
    <dgm:cxn modelId="{3A43DA34-97C8-4861-B300-F7808AADC66B}" srcId="{3F852606-23B2-47FD-9C1E-CCB5A8C425D9}" destId="{7769F450-7A8A-46EB-94BB-A87ED8E7B457}" srcOrd="3" destOrd="0" parTransId="{F9733413-E1D4-47B9-90D9-2A15AB51541A}" sibTransId="{B93666C6-9487-4DD9-A905-7BF570BDADD8}"/>
    <dgm:cxn modelId="{18068824-9E6B-4DE8-95DD-A584285845B7}" type="presOf" srcId="{BC9C0B27-7F6B-4609-91F1-04D6BFE95B33}" destId="{4CE8CFC8-99A9-4DAD-9264-1CCD2258BF8B}" srcOrd="0" destOrd="0" presId="urn:microsoft.com/office/officeart/2005/8/layout/cycle6"/>
    <dgm:cxn modelId="{F5A35F77-404C-4921-A577-FA7205724E83}" type="presOf" srcId="{08381E23-E757-49DA-A7A6-B9C7302F19B2}" destId="{62EFE7E3-60F0-4748-85CD-E62C54A765EA}" srcOrd="0" destOrd="0" presId="urn:microsoft.com/office/officeart/2005/8/layout/cycle6"/>
    <dgm:cxn modelId="{3E1F5497-7FF8-4186-B94D-0F39DE7B0964}" type="presOf" srcId="{B93666C6-9487-4DD9-A905-7BF570BDADD8}" destId="{5DA968AD-1F7B-4574-8F60-EB490DC2EF33}" srcOrd="0" destOrd="0" presId="urn:microsoft.com/office/officeart/2005/8/layout/cycle6"/>
    <dgm:cxn modelId="{7487567F-DAE3-461C-BE8A-46AFE888D0F4}" type="presParOf" srcId="{792FC4BA-B732-43D0-A60F-249E41C4F157}" destId="{A61614FB-AAD4-4657-8F21-F8AF022FA898}" srcOrd="0" destOrd="0" presId="urn:microsoft.com/office/officeart/2005/8/layout/cycle6"/>
    <dgm:cxn modelId="{BBE13FF5-600E-42ED-85F6-3BA21A41EF58}" type="presParOf" srcId="{792FC4BA-B732-43D0-A60F-249E41C4F157}" destId="{489EF03B-69AB-4B0C-9CED-BED33D9BD582}" srcOrd="1" destOrd="0" presId="urn:microsoft.com/office/officeart/2005/8/layout/cycle6"/>
    <dgm:cxn modelId="{ECC5AD47-650B-4551-BFB7-C47E32068380}" type="presParOf" srcId="{792FC4BA-B732-43D0-A60F-249E41C4F157}" destId="{0714B3EA-F572-4B77-BC2D-E2139C856A31}" srcOrd="2" destOrd="0" presId="urn:microsoft.com/office/officeart/2005/8/layout/cycle6"/>
    <dgm:cxn modelId="{2554CFA5-4F54-44A9-8E24-3398C3CCFB1B}" type="presParOf" srcId="{792FC4BA-B732-43D0-A60F-249E41C4F157}" destId="{F14BD850-21AE-4DF4-9426-75AF568BFDD8}" srcOrd="3" destOrd="0" presId="urn:microsoft.com/office/officeart/2005/8/layout/cycle6"/>
    <dgm:cxn modelId="{5D2BDD80-04E7-4E19-AF69-0545BFEFC7B1}" type="presParOf" srcId="{792FC4BA-B732-43D0-A60F-249E41C4F157}" destId="{A97DAF9C-50B9-464B-A891-A45861311C37}" srcOrd="4" destOrd="0" presId="urn:microsoft.com/office/officeart/2005/8/layout/cycle6"/>
    <dgm:cxn modelId="{2AFFB55E-03AE-4020-AA97-33905B395524}" type="presParOf" srcId="{792FC4BA-B732-43D0-A60F-249E41C4F157}" destId="{62EFE7E3-60F0-4748-85CD-E62C54A765EA}" srcOrd="5" destOrd="0" presId="urn:microsoft.com/office/officeart/2005/8/layout/cycle6"/>
    <dgm:cxn modelId="{A12B3AD2-0EC7-4B23-A312-C15356B3708E}" type="presParOf" srcId="{792FC4BA-B732-43D0-A60F-249E41C4F157}" destId="{EFDE2C1A-0F38-42B6-B406-F32848FF7058}" srcOrd="6" destOrd="0" presId="urn:microsoft.com/office/officeart/2005/8/layout/cycle6"/>
    <dgm:cxn modelId="{A29E8276-8C6C-4D36-A8D8-99BA75519E42}" type="presParOf" srcId="{792FC4BA-B732-43D0-A60F-249E41C4F157}" destId="{C087B493-D124-4AF7-8F74-EA8DFD57FFAE}" srcOrd="7" destOrd="0" presId="urn:microsoft.com/office/officeart/2005/8/layout/cycle6"/>
    <dgm:cxn modelId="{DA6E01E1-EDB2-42F4-88E0-2408008599A5}" type="presParOf" srcId="{792FC4BA-B732-43D0-A60F-249E41C4F157}" destId="{4CE8CFC8-99A9-4DAD-9264-1CCD2258BF8B}" srcOrd="8" destOrd="0" presId="urn:microsoft.com/office/officeart/2005/8/layout/cycle6"/>
    <dgm:cxn modelId="{E34E6ADD-F50A-4F2E-93B2-F62FC1B35F85}" type="presParOf" srcId="{792FC4BA-B732-43D0-A60F-249E41C4F157}" destId="{157E631E-380D-4E83-85BF-91E47A32EB62}" srcOrd="9" destOrd="0" presId="urn:microsoft.com/office/officeart/2005/8/layout/cycle6"/>
    <dgm:cxn modelId="{2F8B2F22-CE1A-4E6F-B479-19DCCB6DD4AE}" type="presParOf" srcId="{792FC4BA-B732-43D0-A60F-249E41C4F157}" destId="{28A3413E-4938-4EF0-B739-4282314DDC35}" srcOrd="10" destOrd="0" presId="urn:microsoft.com/office/officeart/2005/8/layout/cycle6"/>
    <dgm:cxn modelId="{AAF6F15E-5E98-4831-85F9-1C83D54F1D33}" type="presParOf" srcId="{792FC4BA-B732-43D0-A60F-249E41C4F157}" destId="{5DA968AD-1F7B-4574-8F60-EB490DC2EF33}" srcOrd="11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1614FB-AAD4-4657-8F21-F8AF022FA898}">
      <dsp:nvSpPr>
        <dsp:cNvPr id="0" name=""/>
        <dsp:cNvSpPr/>
      </dsp:nvSpPr>
      <dsp:spPr>
        <a:xfrm>
          <a:off x="2088606" y="299"/>
          <a:ext cx="1097097" cy="713113"/>
        </a:xfrm>
        <a:prstGeom prst="roundRect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b="1" kern="1200">
              <a:solidFill>
                <a:schemeClr val="accent2">
                  <a:lumMod val="75000"/>
                </a:schemeClr>
              </a:solidFill>
            </a:rPr>
            <a:t>Setting</a:t>
          </a:r>
          <a:endParaRPr lang="zh-TW" altLang="en-US" sz="1600" b="1" kern="1200">
            <a:solidFill>
              <a:schemeClr val="accent2">
                <a:lumMod val="75000"/>
              </a:schemeClr>
            </a:solidFill>
          </a:endParaRPr>
        </a:p>
      </dsp:txBody>
      <dsp:txXfrm>
        <a:off x="2123417" y="35110"/>
        <a:ext cx="1027475" cy="643491"/>
      </dsp:txXfrm>
    </dsp:sp>
    <dsp:sp modelId="{0714B3EA-F572-4B77-BC2D-E2139C856A31}">
      <dsp:nvSpPr>
        <dsp:cNvPr id="0" name=""/>
        <dsp:cNvSpPr/>
      </dsp:nvSpPr>
      <dsp:spPr>
        <a:xfrm>
          <a:off x="1458621" y="356856"/>
          <a:ext cx="2357067" cy="2357067"/>
        </a:xfrm>
        <a:custGeom>
          <a:avLst/>
          <a:gdLst/>
          <a:ahLst/>
          <a:cxnLst/>
          <a:rect l="0" t="0" r="0" b="0"/>
          <a:pathLst>
            <a:path>
              <a:moveTo>
                <a:pt x="1734991" y="139641"/>
              </a:moveTo>
              <a:arcTo wR="1178533" hR="1178533" stAng="17890479" swAng="2626781"/>
            </a:path>
          </a:pathLst>
        </a:custGeom>
        <a:noFill/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0">
          <a:schemeClr val="accent5"/>
        </a:fillRef>
        <a:effectRef idx="0">
          <a:schemeClr val="accent5"/>
        </a:effectRef>
        <a:fontRef idx="minor">
          <a:schemeClr val="tx1"/>
        </a:fontRef>
      </dsp:style>
    </dsp:sp>
    <dsp:sp modelId="{F14BD850-21AE-4DF4-9426-75AF568BFDD8}">
      <dsp:nvSpPr>
        <dsp:cNvPr id="0" name=""/>
        <dsp:cNvSpPr/>
      </dsp:nvSpPr>
      <dsp:spPr>
        <a:xfrm>
          <a:off x="3267140" y="1178833"/>
          <a:ext cx="1097097" cy="713113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b="1" kern="1200">
              <a:solidFill>
                <a:schemeClr val="accent6">
                  <a:lumMod val="75000"/>
                </a:schemeClr>
              </a:solidFill>
            </a:rPr>
            <a:t>Problem</a:t>
          </a:r>
          <a:endParaRPr lang="zh-TW" altLang="en-US" sz="1600" b="1" kern="1200">
            <a:solidFill>
              <a:schemeClr val="accent6">
                <a:lumMod val="75000"/>
              </a:schemeClr>
            </a:solidFill>
          </a:endParaRPr>
        </a:p>
      </dsp:txBody>
      <dsp:txXfrm>
        <a:off x="3301951" y="1213644"/>
        <a:ext cx="1027475" cy="643491"/>
      </dsp:txXfrm>
    </dsp:sp>
    <dsp:sp modelId="{62EFE7E3-60F0-4748-85CD-E62C54A765EA}">
      <dsp:nvSpPr>
        <dsp:cNvPr id="0" name=""/>
        <dsp:cNvSpPr/>
      </dsp:nvSpPr>
      <dsp:spPr>
        <a:xfrm>
          <a:off x="1458621" y="356856"/>
          <a:ext cx="2357067" cy="2357067"/>
        </a:xfrm>
        <a:custGeom>
          <a:avLst/>
          <a:gdLst/>
          <a:ahLst/>
          <a:cxnLst/>
          <a:rect l="0" t="0" r="0" b="0"/>
          <a:pathLst>
            <a:path>
              <a:moveTo>
                <a:pt x="2299095" y="1543614"/>
              </a:moveTo>
              <a:arcTo wR="1178533" hR="1178533" stAng="1082740" swAng="2626781"/>
            </a:path>
          </a:pathLst>
        </a:custGeom>
        <a:noFill/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0">
          <a:schemeClr val="accent5"/>
        </a:fillRef>
        <a:effectRef idx="0">
          <a:schemeClr val="accent5"/>
        </a:effectRef>
        <a:fontRef idx="minor">
          <a:schemeClr val="tx1"/>
        </a:fontRef>
      </dsp:style>
    </dsp:sp>
    <dsp:sp modelId="{EFDE2C1A-0F38-42B6-B406-F32848FF7058}">
      <dsp:nvSpPr>
        <dsp:cNvPr id="0" name=""/>
        <dsp:cNvSpPr/>
      </dsp:nvSpPr>
      <dsp:spPr>
        <a:xfrm>
          <a:off x="2088606" y="2357367"/>
          <a:ext cx="1097097" cy="713113"/>
        </a:xfrm>
        <a:prstGeom prst="roundRect">
          <a:avLst/>
        </a:prstGeom>
        <a:solidFill>
          <a:srgbClr val="CCCCFF"/>
        </a:solidFill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b="1" kern="1200">
              <a:solidFill>
                <a:srgbClr val="7030A0"/>
              </a:solidFill>
            </a:rPr>
            <a:t>Solution</a:t>
          </a:r>
          <a:endParaRPr lang="zh-TW" altLang="en-US" sz="1600" b="1" kern="1200">
            <a:solidFill>
              <a:srgbClr val="7030A0"/>
            </a:solidFill>
          </a:endParaRPr>
        </a:p>
      </dsp:txBody>
      <dsp:txXfrm>
        <a:off x="2123417" y="2392178"/>
        <a:ext cx="1027475" cy="643491"/>
      </dsp:txXfrm>
    </dsp:sp>
    <dsp:sp modelId="{4CE8CFC8-99A9-4DAD-9264-1CCD2258BF8B}">
      <dsp:nvSpPr>
        <dsp:cNvPr id="0" name=""/>
        <dsp:cNvSpPr/>
      </dsp:nvSpPr>
      <dsp:spPr>
        <a:xfrm>
          <a:off x="1458621" y="356856"/>
          <a:ext cx="2357067" cy="2357067"/>
        </a:xfrm>
        <a:custGeom>
          <a:avLst/>
          <a:gdLst/>
          <a:ahLst/>
          <a:cxnLst/>
          <a:rect l="0" t="0" r="0" b="0"/>
          <a:pathLst>
            <a:path>
              <a:moveTo>
                <a:pt x="622076" y="2217426"/>
              </a:moveTo>
              <a:arcTo wR="1178533" hR="1178533" stAng="7090479" swAng="2626781"/>
            </a:path>
          </a:pathLst>
        </a:custGeom>
        <a:noFill/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0">
          <a:schemeClr val="accent5"/>
        </a:fillRef>
        <a:effectRef idx="0">
          <a:schemeClr val="accent5"/>
        </a:effectRef>
        <a:fontRef idx="minor">
          <a:schemeClr val="tx1"/>
        </a:fontRef>
      </dsp:style>
    </dsp:sp>
    <dsp:sp modelId="{157E631E-380D-4E83-85BF-91E47A32EB62}">
      <dsp:nvSpPr>
        <dsp:cNvPr id="0" name=""/>
        <dsp:cNvSpPr/>
      </dsp:nvSpPr>
      <dsp:spPr>
        <a:xfrm>
          <a:off x="910072" y="1178833"/>
          <a:ext cx="1097097" cy="713113"/>
        </a:xfrm>
        <a:prstGeom prst="roundRect">
          <a:avLst/>
        </a:prstGeom>
        <a:solidFill>
          <a:srgbClr val="FFCCCC"/>
        </a:solidFill>
        <a:ln w="1270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b="1" kern="1200">
              <a:solidFill>
                <a:srgbClr val="C00000"/>
              </a:solidFill>
            </a:rPr>
            <a:t>Characters</a:t>
          </a:r>
          <a:endParaRPr lang="zh-TW" altLang="en-US" sz="1600" b="1" kern="1200">
            <a:solidFill>
              <a:srgbClr val="C00000"/>
            </a:solidFill>
          </a:endParaRPr>
        </a:p>
      </dsp:txBody>
      <dsp:txXfrm>
        <a:off x="944883" y="1213644"/>
        <a:ext cx="1027475" cy="643491"/>
      </dsp:txXfrm>
    </dsp:sp>
    <dsp:sp modelId="{5DA968AD-1F7B-4574-8F60-EB490DC2EF33}">
      <dsp:nvSpPr>
        <dsp:cNvPr id="0" name=""/>
        <dsp:cNvSpPr/>
      </dsp:nvSpPr>
      <dsp:spPr>
        <a:xfrm>
          <a:off x="1458621" y="356856"/>
          <a:ext cx="2357067" cy="2357067"/>
        </a:xfrm>
        <a:custGeom>
          <a:avLst/>
          <a:gdLst/>
          <a:ahLst/>
          <a:cxnLst/>
          <a:rect l="0" t="0" r="0" b="0"/>
          <a:pathLst>
            <a:path>
              <a:moveTo>
                <a:pt x="57972" y="813453"/>
              </a:moveTo>
              <a:arcTo wR="1178533" hR="1178533" stAng="11882740" swAng="2626781"/>
            </a:path>
          </a:pathLst>
        </a:custGeom>
        <a:noFill/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0">
          <a:schemeClr val="accent5"/>
        </a:fillRef>
        <a:effectRef idx="0">
          <a:schemeClr val="accent5"/>
        </a:effectRef>
        <a:fontRef idx="minor">
          <a:schemeClr val="tx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D9940-9AB6-4CD8-AA54-384488C3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85</Words>
  <Characters>6188</Characters>
  <Application>Microsoft Office Word</Application>
  <DocSecurity>0</DocSecurity>
  <Lines>51</Lines>
  <Paragraphs>14</Paragraphs>
  <ScaleCrop>false</ScaleCrop>
  <Company>EDB</Company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, Ka-yui Iris</dc:creator>
  <cp:keywords/>
  <dc:description/>
  <cp:lastModifiedBy>EDB</cp:lastModifiedBy>
  <cp:revision>2</cp:revision>
  <cp:lastPrinted>2021-02-16T06:52:00Z</cp:lastPrinted>
  <dcterms:created xsi:type="dcterms:W3CDTF">2021-03-24T04:06:00Z</dcterms:created>
  <dcterms:modified xsi:type="dcterms:W3CDTF">2021-03-24T04:06:00Z</dcterms:modified>
</cp:coreProperties>
</file>